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4526C" w14:textId="77777777" w:rsidR="009B38A8" w:rsidRPr="00162607" w:rsidRDefault="009B38A8" w:rsidP="009B38A8">
      <w:pPr>
        <w:spacing w:after="240"/>
        <w:jc w:val="center"/>
        <w:outlineLvl w:val="0"/>
      </w:pPr>
      <w:r w:rsidRPr="00162607">
        <w:t>Минздрав России</w:t>
      </w:r>
    </w:p>
    <w:p w14:paraId="504AF5FD" w14:textId="77777777" w:rsidR="00617BC2" w:rsidRPr="00162607" w:rsidRDefault="009F743E" w:rsidP="00FB5394">
      <w:pPr>
        <w:jc w:val="center"/>
        <w:outlineLvl w:val="0"/>
      </w:pPr>
      <w:r>
        <w:t>Федеральное г</w:t>
      </w:r>
      <w:r w:rsidR="00617BC2" w:rsidRPr="00162607">
        <w:t xml:space="preserve">осударственное бюджетное образовательное учреждение </w:t>
      </w:r>
    </w:p>
    <w:p w14:paraId="66CBD562" w14:textId="77777777" w:rsidR="00617BC2" w:rsidRPr="00162607" w:rsidRDefault="00617BC2" w:rsidP="00FB5394">
      <w:pPr>
        <w:jc w:val="center"/>
      </w:pPr>
      <w:r w:rsidRPr="00162607">
        <w:t>высшего образования</w:t>
      </w:r>
    </w:p>
    <w:p w14:paraId="34C5EEB6" w14:textId="77777777" w:rsidR="00617BC2" w:rsidRPr="00162607" w:rsidRDefault="00617BC2" w:rsidP="00FB5394">
      <w:pPr>
        <w:jc w:val="center"/>
        <w:outlineLvl w:val="0"/>
      </w:pPr>
      <w:r w:rsidRPr="00162607">
        <w:t>«Сибирский государственный медицинский университет»</w:t>
      </w:r>
    </w:p>
    <w:p w14:paraId="28639B5A" w14:textId="77777777" w:rsidR="00617BC2" w:rsidRPr="00162607" w:rsidRDefault="00617BC2" w:rsidP="00FB5394">
      <w:pPr>
        <w:jc w:val="center"/>
        <w:outlineLvl w:val="0"/>
      </w:pPr>
      <w:r w:rsidRPr="00162607">
        <w:t>Министерства здравоохранения Российской Федерации</w:t>
      </w:r>
    </w:p>
    <w:p w14:paraId="104BA05E" w14:textId="77777777" w:rsidR="00617BC2" w:rsidRPr="00162607" w:rsidRDefault="00617BC2" w:rsidP="00FB5394">
      <w:pPr>
        <w:jc w:val="center"/>
        <w:outlineLvl w:val="0"/>
      </w:pPr>
      <w:r w:rsidRPr="00162607">
        <w:t xml:space="preserve"> (</w:t>
      </w:r>
      <w:r w:rsidR="009F743E">
        <w:t>Ф</w:t>
      </w:r>
      <w:r w:rsidRPr="00162607">
        <w:t>ГБОУ ВО СибГМУ</w:t>
      </w:r>
      <w:r w:rsidRPr="00162607">
        <w:rPr>
          <w:sz w:val="22"/>
          <w:szCs w:val="22"/>
        </w:rPr>
        <w:t xml:space="preserve"> </w:t>
      </w:r>
      <w:r w:rsidRPr="00162607">
        <w:t>Минздрава России)</w:t>
      </w:r>
    </w:p>
    <w:p w14:paraId="4053F35D" w14:textId="77777777" w:rsidR="00C841FD" w:rsidRPr="00162607" w:rsidRDefault="00C841FD" w:rsidP="00FB5394">
      <w:pPr>
        <w:jc w:val="center"/>
        <w:outlineLvl w:val="0"/>
      </w:pPr>
    </w:p>
    <w:p w14:paraId="6FAC1FFB" w14:textId="77777777" w:rsidR="00C841FD" w:rsidRPr="00162607" w:rsidRDefault="00C841FD" w:rsidP="00FB5394">
      <w:pPr>
        <w:jc w:val="center"/>
        <w:outlineLvl w:val="0"/>
      </w:pPr>
    </w:p>
    <w:p w14:paraId="3953E149" w14:textId="77777777" w:rsidR="00617BC2" w:rsidRPr="00162607" w:rsidRDefault="00617BC2" w:rsidP="00FB5394">
      <w:pPr>
        <w:widowControl w:val="0"/>
        <w:jc w:val="center"/>
        <w:rPr>
          <w:lang w:bidi="ru-RU"/>
        </w:rPr>
      </w:pPr>
    </w:p>
    <w:tbl>
      <w:tblPr>
        <w:tblStyle w:val="a7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</w:tblGrid>
      <w:tr w:rsidR="00162607" w:rsidRPr="00162607" w14:paraId="7C60FDC1" w14:textId="77777777" w:rsidTr="00C841FD">
        <w:tc>
          <w:tcPr>
            <w:tcW w:w="4641" w:type="dxa"/>
          </w:tcPr>
          <w:p w14:paraId="61F68628" w14:textId="77777777" w:rsidR="00C841FD" w:rsidRPr="00162607" w:rsidRDefault="00C841FD" w:rsidP="00C841FD">
            <w:pPr>
              <w:widowControl w:val="0"/>
              <w:tabs>
                <w:tab w:val="left" w:leader="underscore" w:pos="7787"/>
              </w:tabs>
              <w:jc w:val="center"/>
              <w:rPr>
                <w:b/>
                <w:lang w:bidi="ru-RU"/>
              </w:rPr>
            </w:pPr>
            <w:r w:rsidRPr="00162607">
              <w:rPr>
                <w:b/>
                <w:lang w:bidi="ru-RU"/>
              </w:rPr>
              <w:t>УТВЕРЖДАЮ</w:t>
            </w:r>
          </w:p>
          <w:p w14:paraId="4985A82A" w14:textId="77777777" w:rsidR="00C841FD" w:rsidRPr="00162607" w:rsidRDefault="00C841FD" w:rsidP="00C841FD">
            <w:pPr>
              <w:widowControl w:val="0"/>
              <w:tabs>
                <w:tab w:val="left" w:leader="underscore" w:pos="7787"/>
              </w:tabs>
              <w:jc w:val="center"/>
              <w:rPr>
                <w:lang w:bidi="ru-RU"/>
              </w:rPr>
            </w:pPr>
            <w:r w:rsidRPr="00162607">
              <w:rPr>
                <w:lang w:bidi="ru-RU"/>
              </w:rPr>
              <w:t>Проректор по научной работе</w:t>
            </w:r>
          </w:p>
          <w:p w14:paraId="279121DC" w14:textId="77777777" w:rsidR="00C841FD" w:rsidRPr="00162607" w:rsidRDefault="00C841FD" w:rsidP="00C841FD">
            <w:pPr>
              <w:widowControl w:val="0"/>
              <w:tabs>
                <w:tab w:val="left" w:leader="underscore" w:pos="7787"/>
              </w:tabs>
              <w:jc w:val="center"/>
              <w:rPr>
                <w:lang w:bidi="ru-RU"/>
              </w:rPr>
            </w:pPr>
            <w:r w:rsidRPr="00162607">
              <w:rPr>
                <w:lang w:bidi="ru-RU"/>
              </w:rPr>
              <w:t>и последипломной подготовке</w:t>
            </w:r>
          </w:p>
          <w:p w14:paraId="05CCBD28" w14:textId="27D86356" w:rsidR="00C841FD" w:rsidRPr="008C088F" w:rsidRDefault="009454A0" w:rsidP="00C841FD">
            <w:pPr>
              <w:widowControl w:val="0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____________</w:t>
            </w:r>
            <w:r w:rsidR="00030B52">
              <w:rPr>
                <w:bCs/>
                <w:lang w:val="en-US" w:bidi="ru-RU"/>
              </w:rPr>
              <w:t xml:space="preserve"> </w:t>
            </w:r>
            <w:r w:rsidR="008C088F">
              <w:rPr>
                <w:bCs/>
                <w:lang w:bidi="ru-RU"/>
              </w:rPr>
              <w:t>О.С. Федорова</w:t>
            </w:r>
          </w:p>
          <w:p w14:paraId="1A815EE8" w14:textId="6734348A" w:rsidR="00C841FD" w:rsidRPr="00F0583A" w:rsidRDefault="00A51180" w:rsidP="00C841FD">
            <w:pPr>
              <w:widowControl w:val="0"/>
              <w:jc w:val="center"/>
              <w:rPr>
                <w:bCs/>
                <w:color w:val="FF0000"/>
                <w:lang w:val="en-US" w:bidi="ru-RU"/>
              </w:rPr>
            </w:pPr>
            <w:r>
              <w:t xml:space="preserve">«____» _______________ </w:t>
            </w:r>
            <w:r w:rsidR="00F0583A">
              <w:rPr>
                <w:color w:val="FF0000"/>
              </w:rPr>
              <w:t>202</w:t>
            </w:r>
            <w:r w:rsidR="00F0583A">
              <w:rPr>
                <w:color w:val="FF0000"/>
                <w:lang w:val="en-US"/>
              </w:rPr>
              <w:t>3</w:t>
            </w:r>
          </w:p>
          <w:p w14:paraId="7022A6AC" w14:textId="77777777" w:rsidR="00C841FD" w:rsidRPr="00162607" w:rsidRDefault="00C841FD" w:rsidP="00C841FD">
            <w:pPr>
              <w:widowControl w:val="0"/>
              <w:tabs>
                <w:tab w:val="left" w:leader="underscore" w:pos="7787"/>
              </w:tabs>
              <w:spacing w:after="511"/>
              <w:jc w:val="center"/>
              <w:rPr>
                <w:lang w:bidi="ru-RU"/>
              </w:rPr>
            </w:pPr>
          </w:p>
        </w:tc>
      </w:tr>
    </w:tbl>
    <w:p w14:paraId="2FF3DD42" w14:textId="77777777" w:rsidR="00617BC2" w:rsidRPr="00162607" w:rsidRDefault="00617BC2" w:rsidP="00C841FD">
      <w:pPr>
        <w:widowControl w:val="0"/>
        <w:tabs>
          <w:tab w:val="left" w:leader="underscore" w:pos="7787"/>
        </w:tabs>
        <w:jc w:val="both"/>
        <w:rPr>
          <w:bCs/>
          <w:lang w:bidi="ru-RU"/>
        </w:rPr>
      </w:pPr>
    </w:p>
    <w:p w14:paraId="397C0877" w14:textId="77777777" w:rsidR="00617BC2" w:rsidRPr="00162607" w:rsidRDefault="00617BC2" w:rsidP="00FB5394">
      <w:pPr>
        <w:widowControl w:val="0"/>
        <w:spacing w:after="433"/>
        <w:ind w:left="900"/>
        <w:rPr>
          <w:b/>
          <w:bCs/>
          <w:lang w:bidi="ru-RU"/>
        </w:rPr>
      </w:pPr>
    </w:p>
    <w:p w14:paraId="665D8EC0" w14:textId="77777777" w:rsidR="00617BC2" w:rsidRPr="00162607" w:rsidRDefault="00617BC2" w:rsidP="00FB5394">
      <w:pPr>
        <w:widowControl w:val="0"/>
        <w:jc w:val="center"/>
        <w:rPr>
          <w:bCs/>
          <w:lang w:bidi="ru-RU"/>
        </w:rPr>
      </w:pPr>
    </w:p>
    <w:p w14:paraId="2E3A4D91" w14:textId="77777777" w:rsidR="00617BC2" w:rsidRPr="00162607" w:rsidRDefault="00617BC2" w:rsidP="00FB5394">
      <w:pPr>
        <w:widowControl w:val="0"/>
        <w:jc w:val="center"/>
        <w:rPr>
          <w:bCs/>
          <w:lang w:bidi="ru-RU"/>
        </w:rPr>
      </w:pPr>
    </w:p>
    <w:p w14:paraId="0DBE8A25" w14:textId="08136334" w:rsidR="00617BC2" w:rsidRPr="00162607" w:rsidRDefault="00005610" w:rsidP="00FB5394">
      <w:pPr>
        <w:widowControl w:val="0"/>
        <w:jc w:val="center"/>
        <w:rPr>
          <w:b/>
          <w:bCs/>
          <w:lang w:bidi="ru-RU"/>
        </w:rPr>
      </w:pPr>
      <w:r w:rsidRPr="00162607">
        <w:rPr>
          <w:b/>
          <w:bCs/>
          <w:lang w:bidi="ru-RU"/>
        </w:rPr>
        <w:t>ДОПОЛНИТЕЛЬНАЯ ПРОФЕССИОНАЛЬНАЯ ПРОГРАММА</w:t>
      </w:r>
    </w:p>
    <w:p w14:paraId="61C67871" w14:textId="77777777" w:rsidR="009B38A8" w:rsidRDefault="0047750B" w:rsidP="00FB5394">
      <w:pPr>
        <w:widowControl w:val="0"/>
        <w:jc w:val="center"/>
        <w:rPr>
          <w:b/>
          <w:bCs/>
          <w:lang w:bidi="ru-RU"/>
        </w:rPr>
      </w:pPr>
      <w:r>
        <w:rPr>
          <w:b/>
          <w:bCs/>
          <w:lang w:bidi="ru-RU"/>
        </w:rPr>
        <w:t>ПОВЫШЕНИЯ КВАЛИФИКАЦИИ</w:t>
      </w:r>
      <w:r w:rsidR="00FE69FA" w:rsidRPr="00162607">
        <w:rPr>
          <w:b/>
          <w:bCs/>
          <w:lang w:bidi="ru-RU"/>
        </w:rPr>
        <w:t xml:space="preserve"> </w:t>
      </w:r>
    </w:p>
    <w:p w14:paraId="38D7060E" w14:textId="2B639D0F" w:rsidR="00617BC2" w:rsidRPr="00FF01B7" w:rsidRDefault="00617BC2" w:rsidP="00FB5394">
      <w:pPr>
        <w:widowControl w:val="0"/>
        <w:jc w:val="center"/>
        <w:rPr>
          <w:b/>
          <w:bCs/>
          <w:u w:val="single"/>
          <w:lang w:bidi="ru-RU"/>
        </w:rPr>
      </w:pPr>
      <w:r w:rsidRPr="00FF01B7">
        <w:rPr>
          <w:b/>
          <w:bCs/>
          <w:lang w:bidi="ru-RU"/>
        </w:rPr>
        <w:t>«</w:t>
      </w:r>
      <w:r w:rsidR="00447F4E" w:rsidRPr="00FF01B7">
        <w:rPr>
          <w:b/>
          <w:bCs/>
          <w:color w:val="FF0000"/>
          <w:lang w:bidi="ru-RU"/>
        </w:rPr>
        <w:t>Название</w:t>
      </w:r>
      <w:r w:rsidR="007246A8" w:rsidRPr="00FF01B7">
        <w:rPr>
          <w:b/>
          <w:bCs/>
          <w:color w:val="FF0000"/>
          <w:lang w:bidi="ru-RU"/>
        </w:rPr>
        <w:t xml:space="preserve"> программы</w:t>
      </w:r>
      <w:r w:rsidRPr="00FF01B7">
        <w:rPr>
          <w:b/>
          <w:bCs/>
          <w:lang w:bidi="ru-RU"/>
        </w:rPr>
        <w:t>»</w:t>
      </w:r>
    </w:p>
    <w:p w14:paraId="2C1017DC" w14:textId="77777777" w:rsidR="00FE69FA" w:rsidRPr="00162607" w:rsidRDefault="00FE69FA" w:rsidP="00FB5394">
      <w:pPr>
        <w:widowControl w:val="0"/>
        <w:tabs>
          <w:tab w:val="right" w:leader="underscore" w:pos="2700"/>
          <w:tab w:val="right" w:leader="underscore" w:pos="4085"/>
          <w:tab w:val="right" w:pos="4296"/>
          <w:tab w:val="left" w:pos="6521"/>
        </w:tabs>
        <w:ind w:right="-5"/>
        <w:jc w:val="center"/>
        <w:rPr>
          <w:b/>
          <w:bCs/>
          <w:lang w:bidi="ru-RU"/>
        </w:rPr>
      </w:pPr>
    </w:p>
    <w:p w14:paraId="0070256C" w14:textId="37E6724A" w:rsidR="00617BC2" w:rsidRPr="00BA3B1D" w:rsidRDefault="00005610" w:rsidP="00FB5394">
      <w:pPr>
        <w:widowControl w:val="0"/>
        <w:tabs>
          <w:tab w:val="right" w:leader="underscore" w:pos="2700"/>
          <w:tab w:val="right" w:leader="underscore" w:pos="4085"/>
          <w:tab w:val="right" w:pos="4296"/>
          <w:tab w:val="left" w:pos="6521"/>
        </w:tabs>
        <w:ind w:right="-5"/>
        <w:jc w:val="center"/>
        <w:rPr>
          <w:b/>
          <w:bCs/>
          <w:lang w:bidi="ru-RU"/>
        </w:rPr>
      </w:pPr>
      <w:r w:rsidRPr="00162607">
        <w:rPr>
          <w:b/>
          <w:bCs/>
          <w:lang w:bidi="ru-RU"/>
        </w:rPr>
        <w:t xml:space="preserve">Трудоемкость: </w:t>
      </w:r>
      <w:r w:rsidRPr="00A0136D">
        <w:rPr>
          <w:b/>
          <w:bCs/>
          <w:color w:val="FF0000"/>
          <w:lang w:bidi="ru-RU"/>
        </w:rPr>
        <w:t>от</w:t>
      </w:r>
      <w:r w:rsidR="00260CF6">
        <w:rPr>
          <w:b/>
          <w:bCs/>
          <w:color w:val="FF0000"/>
          <w:lang w:bidi="ru-RU"/>
        </w:rPr>
        <w:t xml:space="preserve"> </w:t>
      </w:r>
      <w:r w:rsidR="00A0136D" w:rsidRPr="00A0136D">
        <w:rPr>
          <w:b/>
          <w:bCs/>
          <w:color w:val="FF0000"/>
          <w:lang w:bidi="ru-RU"/>
        </w:rPr>
        <w:t>16</w:t>
      </w:r>
      <w:r w:rsidR="00260CF6">
        <w:rPr>
          <w:b/>
          <w:bCs/>
          <w:color w:val="FF0000"/>
          <w:lang w:bidi="ru-RU"/>
        </w:rPr>
        <w:t xml:space="preserve"> </w:t>
      </w:r>
      <w:r w:rsidR="00617BC2" w:rsidRPr="00162607">
        <w:rPr>
          <w:b/>
          <w:bCs/>
          <w:lang w:bidi="ru-RU"/>
        </w:rPr>
        <w:t>академических</w:t>
      </w:r>
      <w:r w:rsidR="00A0136D">
        <w:rPr>
          <w:b/>
          <w:bCs/>
          <w:lang w:bidi="ru-RU"/>
        </w:rPr>
        <w:t xml:space="preserve"> час</w:t>
      </w:r>
      <w:r w:rsidR="00260CF6">
        <w:rPr>
          <w:b/>
          <w:bCs/>
          <w:lang w:bidi="ru-RU"/>
        </w:rPr>
        <w:t>ов</w:t>
      </w:r>
      <w:r w:rsidR="00BA3B1D">
        <w:rPr>
          <w:b/>
          <w:bCs/>
          <w:lang w:bidi="ru-RU"/>
        </w:rPr>
        <w:t xml:space="preserve"> (</w:t>
      </w:r>
      <w:r w:rsidR="00BA3B1D">
        <w:rPr>
          <w:b/>
          <w:bCs/>
          <w:color w:val="FF0000"/>
          <w:lang w:bidi="ru-RU"/>
        </w:rPr>
        <w:t xml:space="preserve">1 </w:t>
      </w:r>
      <w:r w:rsidR="00BA3B1D">
        <w:rPr>
          <w:b/>
          <w:bCs/>
          <w:lang w:bidi="ru-RU"/>
        </w:rPr>
        <w:t>ЗЕТ)</w:t>
      </w:r>
    </w:p>
    <w:p w14:paraId="6958532F" w14:textId="77777777" w:rsidR="00617BC2" w:rsidRPr="00162607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7C7C1FB1" w14:textId="77777777" w:rsidR="00617BC2" w:rsidRPr="00162607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40D8CB00" w14:textId="77777777" w:rsidR="00617BC2" w:rsidRPr="00162607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57F0A906" w14:textId="77777777" w:rsidR="00617BC2" w:rsidRPr="00162607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469125D8" w14:textId="77777777" w:rsidR="00617BC2" w:rsidRPr="00162607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4965A111" w14:textId="77777777" w:rsidR="00617BC2" w:rsidRPr="00162607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5AE0DB98" w14:textId="77777777" w:rsidR="00617BC2" w:rsidRPr="00162607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7F554EED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06C1CBD8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53B5C6C1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7F96B72C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53FE03C0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52E2C4D3" w14:textId="77777777" w:rsidR="00FB5394" w:rsidRPr="00162607" w:rsidRDefault="00FB5394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60A5B7F4" w14:textId="77777777" w:rsidR="00FB5394" w:rsidRPr="00162607" w:rsidRDefault="00FB5394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508EFBA8" w14:textId="77777777" w:rsidR="00C841FD" w:rsidRPr="00162607" w:rsidRDefault="00C841FD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18594B14" w14:textId="77777777" w:rsidR="00C841FD" w:rsidRPr="00162607" w:rsidRDefault="00C841FD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34A1F916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44DD8B05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022B2A58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4D04182F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31208EFB" w14:textId="48F956E2" w:rsidR="00617BC2" w:rsidRPr="0062395C" w:rsidRDefault="00A51180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color w:val="FF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Томск – </w:t>
      </w:r>
      <w:r w:rsidR="00F0583A">
        <w:rPr>
          <w:rFonts w:ascii="Times New Roman" w:eastAsia="Courier New" w:hAnsi="Times New Roman" w:cs="Times New Roman"/>
          <w:color w:val="FF0000"/>
          <w:sz w:val="24"/>
          <w:szCs w:val="24"/>
          <w:lang w:bidi="ru-RU"/>
        </w:rPr>
        <w:t>202</w:t>
      </w:r>
      <w:r w:rsidR="00F0583A" w:rsidRPr="0062395C">
        <w:rPr>
          <w:rFonts w:ascii="Times New Roman" w:eastAsia="Courier New" w:hAnsi="Times New Roman" w:cs="Times New Roman"/>
          <w:color w:val="FF0000"/>
          <w:sz w:val="24"/>
          <w:szCs w:val="24"/>
          <w:lang w:bidi="ru-RU"/>
        </w:rPr>
        <w:t>3</w:t>
      </w:r>
    </w:p>
    <w:p w14:paraId="4919FDBD" w14:textId="77777777" w:rsidR="00617BC2" w:rsidRPr="00162607" w:rsidRDefault="00617BC2" w:rsidP="00FB5394">
      <w:pPr>
        <w:widowControl w:val="0"/>
        <w:tabs>
          <w:tab w:val="right" w:leader="underscore" w:pos="0"/>
          <w:tab w:val="right" w:leader="underscore" w:pos="4085"/>
          <w:tab w:val="right" w:pos="4296"/>
        </w:tabs>
        <w:spacing w:after="349"/>
        <w:ind w:right="4700"/>
        <w:rPr>
          <w:b/>
          <w:bCs/>
          <w:lang w:bidi="ru-RU"/>
        </w:rPr>
      </w:pPr>
      <w:r w:rsidRPr="00162607">
        <w:rPr>
          <w:rFonts w:eastAsia="Courier New"/>
          <w:lang w:bidi="ru-RU"/>
        </w:rPr>
        <w:br w:type="page"/>
      </w:r>
      <w:r w:rsidRPr="00162607">
        <w:rPr>
          <w:b/>
          <w:bCs/>
          <w:lang w:bidi="ru-RU"/>
        </w:rPr>
        <w:lastRenderedPageBreak/>
        <w:t xml:space="preserve">Авторы/составители: </w:t>
      </w:r>
    </w:p>
    <w:p w14:paraId="05280B3D" w14:textId="77777777" w:rsidR="00617BC2" w:rsidRPr="007246A8" w:rsidRDefault="00617BC2" w:rsidP="0072773D">
      <w:pPr>
        <w:widowControl w:val="0"/>
        <w:tabs>
          <w:tab w:val="right" w:leader="underscore" w:pos="0"/>
          <w:tab w:val="right" w:leader="underscore" w:pos="9356"/>
        </w:tabs>
        <w:spacing w:line="360" w:lineRule="auto"/>
        <w:jc w:val="both"/>
        <w:rPr>
          <w:bCs/>
          <w:color w:val="FF0000"/>
          <w:lang w:bidi="ru-RU"/>
        </w:rPr>
      </w:pPr>
      <w:r w:rsidRPr="001612B6">
        <w:rPr>
          <w:bCs/>
          <w:color w:val="FF0000"/>
          <w:lang w:bidi="ru-RU"/>
        </w:rPr>
        <w:t>1.</w:t>
      </w:r>
      <w:r w:rsidRPr="007246A8">
        <w:rPr>
          <w:bCs/>
          <w:color w:val="FF0000"/>
          <w:lang w:bidi="ru-RU"/>
        </w:rPr>
        <w:t xml:space="preserve"> </w:t>
      </w:r>
      <w:r w:rsidR="00DB6C33" w:rsidRPr="007246A8">
        <w:rPr>
          <w:bCs/>
          <w:color w:val="FF0000"/>
          <w:lang w:bidi="ru-RU"/>
        </w:rPr>
        <w:t>Ф</w:t>
      </w:r>
      <w:r w:rsidR="00552A0A" w:rsidRPr="007246A8">
        <w:rPr>
          <w:bCs/>
          <w:color w:val="FF0000"/>
          <w:lang w:bidi="ru-RU"/>
        </w:rPr>
        <w:t xml:space="preserve"> </w:t>
      </w:r>
      <w:r w:rsidR="00DB6C33" w:rsidRPr="007246A8">
        <w:rPr>
          <w:bCs/>
          <w:color w:val="FF0000"/>
          <w:lang w:bidi="ru-RU"/>
        </w:rPr>
        <w:t>И</w:t>
      </w:r>
      <w:r w:rsidR="00552A0A" w:rsidRPr="007246A8">
        <w:rPr>
          <w:bCs/>
          <w:color w:val="FF0000"/>
          <w:lang w:bidi="ru-RU"/>
        </w:rPr>
        <w:t>.</w:t>
      </w:r>
      <w:r w:rsidR="00DB6C33" w:rsidRPr="007246A8">
        <w:rPr>
          <w:bCs/>
          <w:color w:val="FF0000"/>
          <w:lang w:bidi="ru-RU"/>
        </w:rPr>
        <w:t>О</w:t>
      </w:r>
      <w:r w:rsidRPr="007246A8">
        <w:rPr>
          <w:bCs/>
          <w:color w:val="FF0000"/>
          <w:lang w:bidi="ru-RU"/>
        </w:rPr>
        <w:t>.</w:t>
      </w:r>
      <w:r w:rsidR="00552A0A" w:rsidRPr="007246A8">
        <w:rPr>
          <w:bCs/>
          <w:color w:val="FF0000"/>
          <w:lang w:bidi="ru-RU"/>
        </w:rPr>
        <w:t xml:space="preserve">, </w:t>
      </w:r>
      <w:r w:rsidR="0045574A" w:rsidRPr="007246A8">
        <w:rPr>
          <w:bCs/>
          <w:color w:val="FF0000"/>
          <w:lang w:bidi="ru-RU"/>
        </w:rPr>
        <w:t>ученая степень</w:t>
      </w:r>
      <w:r w:rsidRPr="007246A8">
        <w:rPr>
          <w:bCs/>
          <w:color w:val="FF0000"/>
          <w:lang w:bidi="ru-RU"/>
        </w:rPr>
        <w:t xml:space="preserve">, </w:t>
      </w:r>
      <w:r w:rsidR="0045574A" w:rsidRPr="007246A8">
        <w:rPr>
          <w:bCs/>
          <w:color w:val="FF0000"/>
          <w:lang w:bidi="ru-RU"/>
        </w:rPr>
        <w:t>звание, должность</w:t>
      </w:r>
      <w:r w:rsidR="00552A0A" w:rsidRPr="007246A8">
        <w:rPr>
          <w:bCs/>
          <w:color w:val="FF0000"/>
          <w:lang w:bidi="ru-RU"/>
        </w:rPr>
        <w:t xml:space="preserve"> </w:t>
      </w:r>
      <w:r w:rsidRPr="007246A8">
        <w:rPr>
          <w:bCs/>
          <w:color w:val="FF0000"/>
          <w:sz w:val="20"/>
          <w:szCs w:val="20"/>
          <w:lang w:bidi="ru-RU"/>
        </w:rPr>
        <w:t xml:space="preserve">                                                                                                            </w:t>
      </w:r>
    </w:p>
    <w:p w14:paraId="6C43D2E3" w14:textId="7AE04A92" w:rsidR="009B38A8" w:rsidRPr="007246A8" w:rsidRDefault="00B16EDF" w:rsidP="0072773D">
      <w:pPr>
        <w:widowControl w:val="0"/>
        <w:tabs>
          <w:tab w:val="right" w:leader="underscore" w:pos="0"/>
          <w:tab w:val="right" w:leader="underscore" w:pos="9356"/>
        </w:tabs>
        <w:spacing w:line="360" w:lineRule="auto"/>
        <w:jc w:val="both"/>
        <w:rPr>
          <w:bCs/>
          <w:color w:val="FF0000"/>
          <w:lang w:bidi="ru-RU"/>
        </w:rPr>
      </w:pPr>
      <w:r w:rsidRPr="007246A8">
        <w:rPr>
          <w:bCs/>
          <w:color w:val="FF0000"/>
          <w:lang w:bidi="ru-RU"/>
        </w:rPr>
        <w:t xml:space="preserve">2. </w:t>
      </w:r>
      <w:r w:rsidR="00DB6C33" w:rsidRPr="007246A8">
        <w:rPr>
          <w:bCs/>
          <w:color w:val="FF0000"/>
          <w:lang w:bidi="ru-RU"/>
        </w:rPr>
        <w:t>Иванов</w:t>
      </w:r>
      <w:r w:rsidRPr="007246A8">
        <w:rPr>
          <w:bCs/>
          <w:color w:val="FF0000"/>
          <w:lang w:bidi="ru-RU"/>
        </w:rPr>
        <w:t xml:space="preserve"> </w:t>
      </w:r>
      <w:r w:rsidR="00DB6C33" w:rsidRPr="007246A8">
        <w:rPr>
          <w:bCs/>
          <w:color w:val="FF0000"/>
          <w:lang w:bidi="ru-RU"/>
        </w:rPr>
        <w:t>И</w:t>
      </w:r>
      <w:r w:rsidRPr="007246A8">
        <w:rPr>
          <w:bCs/>
          <w:color w:val="FF0000"/>
          <w:lang w:bidi="ru-RU"/>
        </w:rPr>
        <w:t>.</w:t>
      </w:r>
      <w:r w:rsidR="00DB6C33" w:rsidRPr="007246A8">
        <w:rPr>
          <w:bCs/>
          <w:color w:val="FF0000"/>
          <w:lang w:bidi="ru-RU"/>
        </w:rPr>
        <w:t>И</w:t>
      </w:r>
      <w:r w:rsidR="007246A8" w:rsidRPr="007246A8">
        <w:rPr>
          <w:bCs/>
          <w:color w:val="FF0000"/>
          <w:lang w:bidi="ru-RU"/>
        </w:rPr>
        <w:t>., д-р</w:t>
      </w:r>
      <w:r w:rsidRPr="007246A8">
        <w:rPr>
          <w:bCs/>
          <w:color w:val="FF0000"/>
          <w:lang w:bidi="ru-RU"/>
        </w:rPr>
        <w:t>.</w:t>
      </w:r>
      <w:r w:rsidR="007246A8" w:rsidRPr="007246A8">
        <w:rPr>
          <w:bCs/>
          <w:color w:val="FF0000"/>
          <w:lang w:bidi="ru-RU"/>
        </w:rPr>
        <w:t xml:space="preserve"> мед.</w:t>
      </w:r>
      <w:r w:rsidRPr="007246A8">
        <w:rPr>
          <w:bCs/>
          <w:color w:val="FF0000"/>
          <w:lang w:bidi="ru-RU"/>
        </w:rPr>
        <w:t xml:space="preserve"> наук, </w:t>
      </w:r>
      <w:r w:rsidR="001612B6" w:rsidRPr="007246A8">
        <w:rPr>
          <w:bCs/>
          <w:color w:val="FF0000"/>
          <w:lang w:bidi="ru-RU"/>
        </w:rPr>
        <w:t>заведующий кафедрой</w:t>
      </w:r>
      <w:r w:rsidRPr="007246A8">
        <w:rPr>
          <w:bCs/>
          <w:color w:val="FF0000"/>
          <w:lang w:bidi="ru-RU"/>
        </w:rPr>
        <w:t xml:space="preserve"> </w:t>
      </w:r>
      <w:r w:rsidR="000E4B33" w:rsidRPr="007246A8">
        <w:rPr>
          <w:bCs/>
          <w:color w:val="FF0000"/>
          <w:lang w:bidi="ru-RU"/>
        </w:rPr>
        <w:t>(</w:t>
      </w:r>
      <w:r w:rsidR="007246A8" w:rsidRPr="007246A8">
        <w:rPr>
          <w:bCs/>
          <w:color w:val="FF0000"/>
          <w:lang w:bidi="ru-RU"/>
        </w:rPr>
        <w:t>название кафедры</w:t>
      </w:r>
      <w:r w:rsidR="000E4B33" w:rsidRPr="007246A8">
        <w:rPr>
          <w:bCs/>
          <w:color w:val="FF0000"/>
          <w:lang w:bidi="ru-RU"/>
        </w:rPr>
        <w:t>)</w:t>
      </w:r>
    </w:p>
    <w:p w14:paraId="00FE435B" w14:textId="77777777" w:rsidR="009B38A8" w:rsidRPr="00323297" w:rsidRDefault="00323297" w:rsidP="00B16EDF">
      <w:pPr>
        <w:widowControl w:val="0"/>
        <w:tabs>
          <w:tab w:val="right" w:leader="underscore" w:pos="0"/>
          <w:tab w:val="right" w:leader="underscore" w:pos="9356"/>
        </w:tabs>
        <w:spacing w:line="360" w:lineRule="auto"/>
        <w:rPr>
          <w:bCs/>
          <w:color w:val="FF0000"/>
          <w:lang w:bidi="ru-RU"/>
        </w:rPr>
      </w:pPr>
      <w:r w:rsidRPr="00323297">
        <w:rPr>
          <w:bCs/>
          <w:color w:val="FF0000"/>
          <w:lang w:bidi="ru-RU"/>
        </w:rPr>
        <w:t>3. …</w:t>
      </w:r>
    </w:p>
    <w:p w14:paraId="356ABB52" w14:textId="77777777" w:rsidR="00617BC2" w:rsidRPr="00162607" w:rsidRDefault="00617BC2" w:rsidP="00FB5394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sz w:val="20"/>
          <w:szCs w:val="20"/>
          <w:lang w:bidi="ru-RU"/>
        </w:rPr>
      </w:pPr>
      <w:r w:rsidRPr="00162607">
        <w:rPr>
          <w:bCs/>
          <w:sz w:val="20"/>
          <w:szCs w:val="20"/>
          <w:lang w:bidi="ru-RU"/>
        </w:rPr>
        <w:t xml:space="preserve">                                                                                                                           </w:t>
      </w:r>
    </w:p>
    <w:p w14:paraId="5AA11AA5" w14:textId="77777777" w:rsidR="00B16EDF" w:rsidRPr="00DB6C33" w:rsidRDefault="00617BC2" w:rsidP="0072773D">
      <w:pPr>
        <w:widowControl w:val="0"/>
        <w:tabs>
          <w:tab w:val="right" w:leader="underscore" w:pos="0"/>
          <w:tab w:val="right" w:leader="underscore" w:pos="9356"/>
        </w:tabs>
        <w:jc w:val="both"/>
        <w:rPr>
          <w:bCs/>
          <w:color w:val="C0504D" w:themeColor="accent2"/>
          <w:lang w:bidi="ru-RU"/>
        </w:rPr>
      </w:pPr>
      <w:r w:rsidRPr="00162607">
        <w:rPr>
          <w:bCs/>
          <w:lang w:bidi="ru-RU"/>
        </w:rPr>
        <w:t xml:space="preserve">ДПП рассмотрена, обсуждена и одобрена на заседании кафедры </w:t>
      </w:r>
      <w:r w:rsidR="007246A8" w:rsidRPr="007246A8">
        <w:rPr>
          <w:bCs/>
          <w:color w:val="FF0000"/>
          <w:lang w:bidi="ru-RU"/>
        </w:rPr>
        <w:t>(</w:t>
      </w:r>
      <w:r w:rsidR="00980DFC" w:rsidRPr="007246A8">
        <w:rPr>
          <w:bCs/>
          <w:color w:val="FF0000"/>
          <w:lang w:bidi="ru-RU"/>
        </w:rPr>
        <w:t>н</w:t>
      </w:r>
      <w:r w:rsidR="00DB6C33" w:rsidRPr="007246A8">
        <w:rPr>
          <w:bCs/>
          <w:color w:val="FF0000"/>
          <w:lang w:bidi="ru-RU"/>
        </w:rPr>
        <w:t>азвание кафедры</w:t>
      </w:r>
      <w:r w:rsidR="007246A8">
        <w:rPr>
          <w:bCs/>
          <w:color w:val="FF0000"/>
          <w:lang w:bidi="ru-RU"/>
        </w:rPr>
        <w:t>)</w:t>
      </w:r>
    </w:p>
    <w:p w14:paraId="718819C9" w14:textId="77777777" w:rsidR="00617BC2" w:rsidRPr="00162607" w:rsidRDefault="00617BC2" w:rsidP="0072773D">
      <w:pPr>
        <w:widowControl w:val="0"/>
        <w:tabs>
          <w:tab w:val="right" w:leader="underscore" w:pos="0"/>
          <w:tab w:val="right" w:leader="underscore" w:pos="9356"/>
        </w:tabs>
        <w:jc w:val="both"/>
        <w:rPr>
          <w:bCs/>
          <w:lang w:bidi="ru-RU"/>
        </w:rPr>
      </w:pPr>
    </w:p>
    <w:p w14:paraId="0D5218CD" w14:textId="01C2978F" w:rsidR="00617BC2" w:rsidRPr="0062395C" w:rsidRDefault="00617BC2" w:rsidP="0072773D">
      <w:pPr>
        <w:widowControl w:val="0"/>
        <w:tabs>
          <w:tab w:val="right" w:leader="underscore" w:pos="0"/>
          <w:tab w:val="right" w:leader="underscore" w:pos="9356"/>
        </w:tabs>
        <w:spacing w:after="349"/>
        <w:ind w:right="-1"/>
        <w:jc w:val="both"/>
        <w:rPr>
          <w:bCs/>
          <w:color w:val="FF0000"/>
          <w:lang w:bidi="ru-RU"/>
        </w:rPr>
      </w:pPr>
      <w:r w:rsidRPr="00162607">
        <w:rPr>
          <w:bCs/>
          <w:lang w:bidi="ru-RU"/>
        </w:rPr>
        <w:t>Протокол №</w:t>
      </w:r>
      <w:r w:rsidR="00A51180">
        <w:rPr>
          <w:bCs/>
          <w:lang w:bidi="ru-RU"/>
        </w:rPr>
        <w:t xml:space="preserve"> __    от «___» ___________ </w:t>
      </w:r>
      <w:r w:rsidR="00F0583A">
        <w:rPr>
          <w:bCs/>
          <w:color w:val="FF0000"/>
          <w:lang w:bidi="ru-RU"/>
        </w:rPr>
        <w:t>202</w:t>
      </w:r>
      <w:r w:rsidR="00F0583A" w:rsidRPr="0062395C">
        <w:rPr>
          <w:bCs/>
          <w:color w:val="FF0000"/>
          <w:lang w:bidi="ru-RU"/>
        </w:rPr>
        <w:t>3</w:t>
      </w:r>
    </w:p>
    <w:p w14:paraId="218E2FCA" w14:textId="734688AC" w:rsidR="00617BC2" w:rsidRPr="00162607" w:rsidRDefault="00B16EDF" w:rsidP="0072773D">
      <w:pPr>
        <w:widowControl w:val="0"/>
        <w:tabs>
          <w:tab w:val="right" w:leader="underscore" w:pos="0"/>
          <w:tab w:val="right" w:leader="underscore" w:pos="9356"/>
        </w:tabs>
        <w:jc w:val="both"/>
        <w:rPr>
          <w:bCs/>
          <w:lang w:bidi="ru-RU"/>
        </w:rPr>
      </w:pPr>
      <w:r w:rsidRPr="00162607">
        <w:rPr>
          <w:bCs/>
          <w:lang w:bidi="ru-RU"/>
        </w:rPr>
        <w:t>Заведующий</w:t>
      </w:r>
      <w:r w:rsidR="00E00CC0">
        <w:rPr>
          <w:bCs/>
          <w:lang w:bidi="ru-RU"/>
        </w:rPr>
        <w:t xml:space="preserve"> кафедрой: ученая степень</w:t>
      </w:r>
      <w:r w:rsidRPr="00162607">
        <w:rPr>
          <w:bCs/>
          <w:lang w:bidi="ru-RU"/>
        </w:rPr>
        <w:t xml:space="preserve">    </w:t>
      </w:r>
      <w:r w:rsidR="0004485F">
        <w:rPr>
          <w:bCs/>
          <w:lang w:bidi="ru-RU"/>
        </w:rPr>
        <w:t xml:space="preserve">                                       </w:t>
      </w:r>
      <w:r w:rsidRPr="00162607">
        <w:rPr>
          <w:bCs/>
          <w:lang w:bidi="ru-RU"/>
        </w:rPr>
        <w:t xml:space="preserve"> </w:t>
      </w:r>
      <w:r w:rsidR="00030B52">
        <w:rPr>
          <w:bCs/>
          <w:lang w:bidi="ru-RU"/>
        </w:rPr>
        <w:t>_________</w:t>
      </w:r>
      <w:r w:rsidR="00E00CC0">
        <w:rPr>
          <w:bCs/>
          <w:lang w:bidi="ru-RU"/>
        </w:rPr>
        <w:t>И</w:t>
      </w:r>
      <w:r w:rsidRPr="00162607">
        <w:rPr>
          <w:bCs/>
          <w:lang w:bidi="ru-RU"/>
        </w:rPr>
        <w:t>.</w:t>
      </w:r>
      <w:r w:rsidR="00E00CC0">
        <w:rPr>
          <w:bCs/>
          <w:lang w:bidi="ru-RU"/>
        </w:rPr>
        <w:t>О</w:t>
      </w:r>
      <w:r w:rsidRPr="00162607">
        <w:rPr>
          <w:bCs/>
          <w:lang w:bidi="ru-RU"/>
        </w:rPr>
        <w:t>.</w:t>
      </w:r>
      <w:r w:rsidR="00E00CC0">
        <w:rPr>
          <w:bCs/>
          <w:lang w:bidi="ru-RU"/>
        </w:rPr>
        <w:t xml:space="preserve"> Фамилия</w:t>
      </w:r>
    </w:p>
    <w:p w14:paraId="66CC1E83" w14:textId="6B664E75" w:rsidR="00617BC2" w:rsidRPr="0062395C" w:rsidRDefault="00617BC2" w:rsidP="0072773D">
      <w:pPr>
        <w:widowControl w:val="0"/>
        <w:tabs>
          <w:tab w:val="right" w:leader="underscore" w:pos="0"/>
          <w:tab w:val="right" w:leader="underscore" w:pos="9356"/>
        </w:tabs>
        <w:spacing w:before="240" w:after="349"/>
        <w:jc w:val="both"/>
        <w:rPr>
          <w:bCs/>
          <w:lang w:bidi="ru-RU"/>
        </w:rPr>
      </w:pPr>
      <w:r w:rsidRPr="00162607">
        <w:rPr>
          <w:bCs/>
          <w:sz w:val="20"/>
          <w:szCs w:val="20"/>
          <w:lang w:bidi="ru-RU"/>
        </w:rPr>
        <w:t xml:space="preserve"> </w:t>
      </w:r>
      <w:r w:rsidR="00A51180">
        <w:rPr>
          <w:bCs/>
          <w:lang w:bidi="ru-RU"/>
        </w:rPr>
        <w:t xml:space="preserve">«___» ___________ </w:t>
      </w:r>
      <w:r w:rsidR="00F0583A">
        <w:rPr>
          <w:bCs/>
          <w:color w:val="FF0000"/>
          <w:lang w:bidi="ru-RU"/>
        </w:rPr>
        <w:t>202</w:t>
      </w:r>
      <w:r w:rsidR="00F0583A" w:rsidRPr="0062395C">
        <w:rPr>
          <w:bCs/>
          <w:color w:val="FF0000"/>
          <w:lang w:bidi="ru-RU"/>
        </w:rPr>
        <w:t>3</w:t>
      </w:r>
    </w:p>
    <w:p w14:paraId="2FDDD731" w14:textId="5E78CACA" w:rsidR="00617BC2" w:rsidRDefault="00E230A8" w:rsidP="00A0136D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spacing w:after="1574"/>
        <w:ind w:right="1880"/>
        <w:rPr>
          <w:b/>
          <w:bCs/>
          <w:color w:val="FF0000"/>
          <w:lang w:bidi="ru-RU"/>
        </w:rPr>
      </w:pPr>
      <w:r w:rsidRPr="009E69ED">
        <w:rPr>
          <w:b/>
          <w:bCs/>
          <w:color w:val="FF0000"/>
          <w:lang w:bidi="ru-RU"/>
        </w:rPr>
        <w:t>ПЕЧАТАЕТСЯ НА ОБОРОТЕ ТИТУЛЬНОГО ЛИСТА!</w:t>
      </w:r>
    </w:p>
    <w:p w14:paraId="6C8B05B2" w14:textId="77777777" w:rsidR="00472D6B" w:rsidRDefault="00472D6B" w:rsidP="00A0136D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spacing w:after="1574"/>
        <w:ind w:right="1880"/>
        <w:rPr>
          <w:b/>
          <w:bCs/>
          <w:color w:val="FF0000"/>
          <w:lang w:bidi="ru-RU"/>
        </w:rPr>
      </w:pPr>
    </w:p>
    <w:p w14:paraId="2C666A3D" w14:textId="77777777" w:rsidR="00472D6B" w:rsidRDefault="00472D6B" w:rsidP="00A0136D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spacing w:after="1574"/>
        <w:ind w:right="1880"/>
        <w:rPr>
          <w:b/>
          <w:bCs/>
          <w:color w:val="FF0000"/>
          <w:lang w:bidi="ru-RU"/>
        </w:rPr>
      </w:pPr>
    </w:p>
    <w:p w14:paraId="34375D72" w14:textId="77777777" w:rsidR="00617BC2" w:rsidRPr="00162607" w:rsidRDefault="00617BC2" w:rsidP="00481012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jc w:val="both"/>
        <w:rPr>
          <w:b/>
          <w:bCs/>
          <w:lang w:bidi="ru-RU"/>
        </w:rPr>
      </w:pPr>
      <w:r w:rsidRPr="00162607">
        <w:rPr>
          <w:b/>
          <w:bCs/>
          <w:lang w:bidi="ru-RU"/>
        </w:rPr>
        <w:t>Согласовано:</w:t>
      </w:r>
    </w:p>
    <w:p w14:paraId="4B08A179" w14:textId="77777777" w:rsidR="00617BC2" w:rsidRPr="00162607" w:rsidRDefault="00617BC2" w:rsidP="00481012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jc w:val="both"/>
        <w:rPr>
          <w:b/>
          <w:bCs/>
          <w:lang w:bidi="ru-RU"/>
        </w:rPr>
      </w:pPr>
    </w:p>
    <w:p w14:paraId="25278E9A" w14:textId="77777777" w:rsidR="00C95AA1" w:rsidRPr="00162607" w:rsidRDefault="00617BC2" w:rsidP="00481012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jc w:val="both"/>
        <w:rPr>
          <w:bCs/>
          <w:lang w:bidi="ru-RU"/>
        </w:rPr>
      </w:pPr>
      <w:r w:rsidRPr="00162607">
        <w:rPr>
          <w:bCs/>
          <w:lang w:bidi="ru-RU"/>
        </w:rPr>
        <w:t xml:space="preserve">Научно-медицинская </w:t>
      </w:r>
      <w:r w:rsidR="00C95AA1" w:rsidRPr="00162607">
        <w:rPr>
          <w:bCs/>
          <w:lang w:bidi="ru-RU"/>
        </w:rPr>
        <w:t xml:space="preserve">библиотека  </w:t>
      </w:r>
    </w:p>
    <w:p w14:paraId="79967625" w14:textId="24729082" w:rsidR="00617BC2" w:rsidRDefault="00C95AA1" w:rsidP="00481012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jc w:val="both"/>
        <w:rPr>
          <w:bCs/>
          <w:lang w:bidi="ru-RU"/>
        </w:rPr>
      </w:pPr>
      <w:r w:rsidRPr="00162607">
        <w:rPr>
          <w:bCs/>
          <w:lang w:bidi="ru-RU"/>
        </w:rPr>
        <w:t xml:space="preserve">заведующий отделом обслуживания </w:t>
      </w:r>
      <w:r w:rsidR="0004485F">
        <w:rPr>
          <w:bCs/>
          <w:lang w:bidi="ru-RU"/>
        </w:rPr>
        <w:t xml:space="preserve">        </w:t>
      </w:r>
      <w:r w:rsidR="00617BC2" w:rsidRPr="00162607">
        <w:rPr>
          <w:bCs/>
          <w:lang w:bidi="ru-RU"/>
        </w:rPr>
        <w:t>___________________________</w:t>
      </w:r>
      <w:r w:rsidR="001612B6" w:rsidRPr="00162607">
        <w:rPr>
          <w:bCs/>
          <w:lang w:bidi="ru-RU"/>
        </w:rPr>
        <w:t>_ О.И.</w:t>
      </w:r>
      <w:r w:rsidRPr="00162607">
        <w:rPr>
          <w:bCs/>
          <w:lang w:bidi="ru-RU"/>
        </w:rPr>
        <w:t xml:space="preserve"> Булахова</w:t>
      </w:r>
    </w:p>
    <w:p w14:paraId="1C3F5F3B" w14:textId="77777777" w:rsidR="00A0136D" w:rsidRPr="00A0136D" w:rsidRDefault="00A0136D" w:rsidP="00481012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jc w:val="both"/>
        <w:rPr>
          <w:bCs/>
          <w:color w:val="FF0000"/>
          <w:lang w:bidi="ru-RU"/>
        </w:rPr>
      </w:pPr>
      <w:r w:rsidRPr="00A0136D">
        <w:rPr>
          <w:bCs/>
          <w:color w:val="FF0000"/>
          <w:lang w:bidi="ru-RU"/>
        </w:rPr>
        <w:t>Для ДПП от 16</w:t>
      </w:r>
      <w:r w:rsidR="00481012">
        <w:rPr>
          <w:bCs/>
          <w:color w:val="FF0000"/>
          <w:lang w:bidi="ru-RU"/>
        </w:rPr>
        <w:t xml:space="preserve"> часов</w:t>
      </w:r>
      <w:r w:rsidRPr="00A0136D">
        <w:rPr>
          <w:bCs/>
          <w:color w:val="FF0000"/>
          <w:lang w:bidi="ru-RU"/>
        </w:rPr>
        <w:t xml:space="preserve"> до 108 </w:t>
      </w:r>
      <w:r>
        <w:rPr>
          <w:bCs/>
          <w:color w:val="FF0000"/>
          <w:lang w:bidi="ru-RU"/>
        </w:rPr>
        <w:t xml:space="preserve">часов согласование </w:t>
      </w:r>
      <w:r w:rsidR="00481012">
        <w:rPr>
          <w:bCs/>
          <w:color w:val="FF0000"/>
          <w:lang w:bidi="ru-RU"/>
        </w:rPr>
        <w:t xml:space="preserve">в библиотеке </w:t>
      </w:r>
      <w:r>
        <w:rPr>
          <w:bCs/>
          <w:color w:val="FF0000"/>
          <w:lang w:bidi="ru-RU"/>
        </w:rPr>
        <w:t>не требуется, строка удаляется.</w:t>
      </w:r>
    </w:p>
    <w:p w14:paraId="46352297" w14:textId="77777777" w:rsidR="00A0136D" w:rsidRPr="00162607" w:rsidRDefault="00A0136D" w:rsidP="00481012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jc w:val="both"/>
        <w:rPr>
          <w:bCs/>
          <w:lang w:bidi="ru-RU"/>
        </w:rPr>
      </w:pPr>
    </w:p>
    <w:p w14:paraId="7F7CD19E" w14:textId="24730C7A" w:rsidR="00617BC2" w:rsidRPr="00162607" w:rsidRDefault="00617BC2" w:rsidP="00481012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jc w:val="both"/>
        <w:rPr>
          <w:b/>
          <w:bCs/>
          <w:lang w:bidi="ru-RU"/>
        </w:rPr>
      </w:pPr>
      <w:r w:rsidRPr="00162607">
        <w:rPr>
          <w:b/>
          <w:bCs/>
          <w:lang w:bidi="ru-RU"/>
        </w:rPr>
        <w:t xml:space="preserve">Рекомендовано к утверждению решением методической комиссии </w:t>
      </w:r>
      <w:r w:rsidR="00472D6B" w:rsidRPr="00472D6B">
        <w:rPr>
          <w:b/>
          <w:bCs/>
          <w:lang w:bidi="ru-RU"/>
        </w:rPr>
        <w:t>по программам дополнительног</w:t>
      </w:r>
      <w:r w:rsidR="00472D6B">
        <w:rPr>
          <w:b/>
          <w:bCs/>
          <w:lang w:bidi="ru-RU"/>
        </w:rPr>
        <w:t>о профессионального образования</w:t>
      </w:r>
    </w:p>
    <w:p w14:paraId="7282A7A3" w14:textId="77777777" w:rsidR="00617BC2" w:rsidRPr="00162607" w:rsidRDefault="00617BC2" w:rsidP="00481012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jc w:val="both"/>
        <w:rPr>
          <w:bCs/>
          <w:lang w:bidi="ru-RU"/>
        </w:rPr>
      </w:pPr>
    </w:p>
    <w:p w14:paraId="19660131" w14:textId="7716CABD" w:rsidR="00617BC2" w:rsidRPr="00162607" w:rsidRDefault="00617BC2" w:rsidP="00481012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jc w:val="both"/>
        <w:rPr>
          <w:b/>
          <w:bCs/>
          <w:lang w:bidi="ru-RU"/>
        </w:rPr>
      </w:pPr>
      <w:r w:rsidRPr="00162607">
        <w:rPr>
          <w:bCs/>
          <w:lang w:bidi="ru-RU"/>
        </w:rPr>
        <w:t>Председатель методическо</w:t>
      </w:r>
      <w:r w:rsidR="00472D6B">
        <w:rPr>
          <w:bCs/>
          <w:lang w:bidi="ru-RU"/>
        </w:rPr>
        <w:t xml:space="preserve">й комиссии </w:t>
      </w:r>
      <w:r w:rsidR="00472D6B" w:rsidRPr="00472D6B">
        <w:rPr>
          <w:bCs/>
          <w:lang w:bidi="ru-RU"/>
        </w:rPr>
        <w:t>по программам дополнительного профессионального образования</w:t>
      </w:r>
      <w:r w:rsidR="001612B6">
        <w:rPr>
          <w:bCs/>
          <w:lang w:bidi="ru-RU"/>
        </w:rPr>
        <w:t>: доцент</w:t>
      </w:r>
      <w:r w:rsidR="0004485F">
        <w:rPr>
          <w:bCs/>
          <w:lang w:bidi="ru-RU"/>
        </w:rPr>
        <w:t xml:space="preserve">       </w:t>
      </w:r>
      <w:r w:rsidR="00CB12BF">
        <w:rPr>
          <w:bCs/>
          <w:lang w:bidi="ru-RU"/>
        </w:rPr>
        <w:t xml:space="preserve"> </w:t>
      </w:r>
      <w:r w:rsidR="005624DB">
        <w:rPr>
          <w:bCs/>
          <w:lang w:bidi="ru-RU"/>
        </w:rPr>
        <w:t>___</w:t>
      </w:r>
      <w:r w:rsidR="00030B52">
        <w:rPr>
          <w:bCs/>
          <w:lang w:bidi="ru-RU"/>
        </w:rPr>
        <w:t xml:space="preserve">______ </w:t>
      </w:r>
      <w:r w:rsidR="005840C6">
        <w:rPr>
          <w:bCs/>
          <w:lang w:bidi="ru-RU"/>
        </w:rPr>
        <w:t>Л</w:t>
      </w:r>
      <w:r w:rsidRPr="00162607">
        <w:rPr>
          <w:bCs/>
          <w:lang w:bidi="ru-RU"/>
        </w:rPr>
        <w:t>.</w:t>
      </w:r>
      <w:r w:rsidR="005840C6">
        <w:rPr>
          <w:bCs/>
          <w:lang w:bidi="ru-RU"/>
        </w:rPr>
        <w:t>Н</w:t>
      </w:r>
      <w:r w:rsidRPr="00162607">
        <w:rPr>
          <w:bCs/>
          <w:lang w:bidi="ru-RU"/>
        </w:rPr>
        <w:t xml:space="preserve">. </w:t>
      </w:r>
      <w:r w:rsidR="005840C6">
        <w:rPr>
          <w:bCs/>
          <w:lang w:bidi="ru-RU"/>
        </w:rPr>
        <w:t>Буйн</w:t>
      </w:r>
      <w:r w:rsidR="00030B52">
        <w:rPr>
          <w:bCs/>
          <w:lang w:bidi="ru-RU"/>
        </w:rPr>
        <w:t>ова</w:t>
      </w:r>
    </w:p>
    <w:p w14:paraId="79487AB5" w14:textId="77777777" w:rsidR="00617BC2" w:rsidRPr="00162607" w:rsidRDefault="00617BC2" w:rsidP="00481012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jc w:val="both"/>
        <w:rPr>
          <w:b/>
          <w:bCs/>
          <w:lang w:bidi="ru-RU"/>
        </w:rPr>
      </w:pPr>
    </w:p>
    <w:p w14:paraId="6C985DA6" w14:textId="073F3B33" w:rsidR="00617BC2" w:rsidRPr="0062395C" w:rsidRDefault="00617BC2" w:rsidP="00481012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jc w:val="both"/>
        <w:rPr>
          <w:bCs/>
          <w:color w:val="FF0000"/>
          <w:lang w:bidi="ru-RU"/>
        </w:rPr>
      </w:pPr>
      <w:r w:rsidRPr="00162607">
        <w:rPr>
          <w:bCs/>
          <w:lang w:bidi="ru-RU"/>
        </w:rPr>
        <w:t>Протокол №</w:t>
      </w:r>
      <w:r w:rsidRPr="00162607">
        <w:rPr>
          <w:bCs/>
          <w:lang w:bidi="ru-RU"/>
        </w:rPr>
        <w:tab/>
        <w:t>__</w:t>
      </w:r>
      <w:r w:rsidR="00A51180">
        <w:rPr>
          <w:bCs/>
          <w:lang w:bidi="ru-RU"/>
        </w:rPr>
        <w:t>__от «____»</w:t>
      </w:r>
      <w:r w:rsidR="00A51180">
        <w:rPr>
          <w:bCs/>
          <w:lang w:bidi="ru-RU"/>
        </w:rPr>
        <w:tab/>
        <w:t xml:space="preserve"> ______________</w:t>
      </w:r>
      <w:r w:rsidR="00030B52">
        <w:rPr>
          <w:bCs/>
          <w:color w:val="FF0000"/>
          <w:lang w:bidi="ru-RU"/>
        </w:rPr>
        <w:t>202</w:t>
      </w:r>
      <w:r w:rsidR="00F0583A" w:rsidRPr="0062395C">
        <w:rPr>
          <w:bCs/>
          <w:color w:val="FF0000"/>
          <w:lang w:bidi="ru-RU"/>
        </w:rPr>
        <w:t>3</w:t>
      </w:r>
    </w:p>
    <w:p w14:paraId="2C4D98B9" w14:textId="77777777" w:rsidR="00617BC2" w:rsidRPr="00162607" w:rsidRDefault="00FB5394" w:rsidP="001E4CFB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bookmarkStart w:id="0" w:name="Par38"/>
      <w:bookmarkEnd w:id="0"/>
      <w:r w:rsidRPr="00162607">
        <w:rPr>
          <w:rFonts w:eastAsia="Calibri"/>
          <w:b/>
          <w:bCs/>
          <w:lang w:eastAsia="en-US"/>
        </w:rPr>
        <w:br w:type="page"/>
      </w:r>
      <w:r w:rsidR="002A38B5" w:rsidRPr="00162607">
        <w:rPr>
          <w:rFonts w:eastAsia="Calibri"/>
          <w:b/>
          <w:bCs/>
          <w:lang w:eastAsia="en-US"/>
        </w:rPr>
        <w:lastRenderedPageBreak/>
        <w:t xml:space="preserve">1 </w:t>
      </w:r>
      <w:r w:rsidR="00617BC2" w:rsidRPr="00162607">
        <w:rPr>
          <w:rFonts w:eastAsia="Calibri"/>
          <w:b/>
          <w:bCs/>
          <w:lang w:eastAsia="en-US"/>
        </w:rPr>
        <w:t xml:space="preserve"> ОБЩАЯ ХАРАКТЕРИСТИКА ПРОГРАММЫ</w:t>
      </w:r>
    </w:p>
    <w:p w14:paraId="293FF924" w14:textId="77777777" w:rsidR="00030B52" w:rsidRDefault="002A38B5" w:rsidP="00030B52">
      <w:pPr>
        <w:autoSpaceDE w:val="0"/>
        <w:autoSpaceDN w:val="0"/>
        <w:adjustRightInd w:val="0"/>
        <w:jc w:val="both"/>
      </w:pPr>
      <w:r w:rsidRPr="00162607">
        <w:rPr>
          <w:rFonts w:eastAsia="Calibri"/>
          <w:b/>
          <w:bCs/>
          <w:lang w:eastAsia="en-US"/>
        </w:rPr>
        <w:t>1.1 </w:t>
      </w:r>
      <w:r w:rsidR="00617BC2" w:rsidRPr="00162607">
        <w:rPr>
          <w:rFonts w:eastAsia="Calibri"/>
          <w:b/>
          <w:bCs/>
          <w:lang w:eastAsia="en-US"/>
        </w:rPr>
        <w:t>Цель реализации программы</w:t>
      </w:r>
      <w:r w:rsidR="00FE69FA" w:rsidRPr="00162607">
        <w:rPr>
          <w:rFonts w:eastAsia="Calibri"/>
          <w:b/>
          <w:bCs/>
          <w:lang w:eastAsia="en-US"/>
        </w:rPr>
        <w:t xml:space="preserve"> </w:t>
      </w:r>
      <w:r w:rsidR="00974C42" w:rsidRPr="00162607">
        <w:t>заключается в углубленн</w:t>
      </w:r>
      <w:r w:rsidR="001D34FE">
        <w:t>ом изучении теоретических вопросов</w:t>
      </w:r>
      <w:r w:rsidR="00974C42" w:rsidRPr="00162607">
        <w:t xml:space="preserve"> и овладении практическими умениями и навыками </w:t>
      </w:r>
      <w:r w:rsidR="0047750B">
        <w:rPr>
          <w:color w:val="FF0000"/>
        </w:rPr>
        <w:t xml:space="preserve">диагностики, лечения и т.д., </w:t>
      </w:r>
      <w:r w:rsidR="0047750B" w:rsidRPr="0047750B">
        <w:t>о</w:t>
      </w:r>
      <w:r w:rsidR="00974C42" w:rsidRPr="0047750B">
        <w:t>бес</w:t>
      </w:r>
      <w:r w:rsidR="00974C42" w:rsidRPr="00162607">
        <w:t xml:space="preserve">печивающими совершенствование профессиональных компетенций специалистов с </w:t>
      </w:r>
      <w:r w:rsidR="00F701AC" w:rsidRPr="00F701AC">
        <w:rPr>
          <w:color w:val="C0504D" w:themeColor="accent2"/>
        </w:rPr>
        <w:t>………………………..</w:t>
      </w:r>
      <w:r w:rsidR="00974C42" w:rsidRPr="00162607">
        <w:t xml:space="preserve"> образованием  в рамках имеющейся квалификации.</w:t>
      </w:r>
    </w:p>
    <w:p w14:paraId="1366D3B0" w14:textId="290A9992" w:rsidR="00030B52" w:rsidRDefault="00030B52" w:rsidP="00030B52">
      <w:pPr>
        <w:autoSpaceDE w:val="0"/>
        <w:autoSpaceDN w:val="0"/>
        <w:adjustRightInd w:val="0"/>
        <w:jc w:val="both"/>
      </w:pPr>
      <w:r w:rsidRPr="00030B52">
        <w:t>Программа реализуется в системе непрерывного профессионального развития.</w:t>
      </w:r>
    </w:p>
    <w:p w14:paraId="6AD3BB16" w14:textId="1DA8279B" w:rsidR="00030B52" w:rsidRDefault="00030B52" w:rsidP="00030B52">
      <w:pPr>
        <w:autoSpaceDE w:val="0"/>
        <w:autoSpaceDN w:val="0"/>
        <w:adjustRightInd w:val="0"/>
        <w:jc w:val="both"/>
        <w:rPr>
          <w:b/>
          <w:color w:val="000000"/>
        </w:rPr>
      </w:pPr>
      <w:r w:rsidRPr="00030B52">
        <w:rPr>
          <w:b/>
          <w:color w:val="000000"/>
        </w:rPr>
        <w:t>Нормативные правовые основания:</w:t>
      </w:r>
      <w:r w:rsidR="00A42FED">
        <w:rPr>
          <w:b/>
          <w:color w:val="000000"/>
        </w:rPr>
        <w:t xml:space="preserve"> </w:t>
      </w:r>
    </w:p>
    <w:p w14:paraId="57042CA4" w14:textId="5F7931B0" w:rsidR="00A42FED" w:rsidRPr="00712E2C" w:rsidRDefault="00A42FED" w:rsidP="00A42FED">
      <w:pPr>
        <w:autoSpaceDE w:val="0"/>
        <w:autoSpaceDN w:val="0"/>
        <w:adjustRightInd w:val="0"/>
        <w:jc w:val="both"/>
        <w:rPr>
          <w:color w:val="FF0000"/>
        </w:rPr>
      </w:pPr>
      <w:r w:rsidRPr="00A42FED">
        <w:rPr>
          <w:color w:val="FF0000"/>
        </w:rPr>
        <w:t xml:space="preserve">Указываются </w:t>
      </w:r>
      <w:r>
        <w:rPr>
          <w:color w:val="FF0000"/>
        </w:rPr>
        <w:t xml:space="preserve">нормативные документы, </w:t>
      </w:r>
      <w:r w:rsidRPr="00A42FED">
        <w:rPr>
          <w:color w:val="FF0000"/>
        </w:rPr>
        <w:t>профессиональные стандарты или квалификационны</w:t>
      </w:r>
      <w:r>
        <w:rPr>
          <w:color w:val="FF0000"/>
        </w:rPr>
        <w:t>е</w:t>
      </w:r>
      <w:r w:rsidRPr="00A42FED">
        <w:rPr>
          <w:color w:val="FF0000"/>
        </w:rPr>
        <w:t xml:space="preserve"> требовани</w:t>
      </w:r>
      <w:r>
        <w:rPr>
          <w:color w:val="FF0000"/>
        </w:rPr>
        <w:t>я, с учетом которых</w:t>
      </w:r>
      <w:r w:rsidRPr="00A42FED">
        <w:rPr>
          <w:color w:val="FF0000"/>
        </w:rPr>
        <w:t xml:space="preserve"> разработана </w:t>
      </w:r>
      <w:r>
        <w:rPr>
          <w:color w:val="FF0000"/>
        </w:rPr>
        <w:t>п</w:t>
      </w:r>
      <w:r w:rsidRPr="00A42FED">
        <w:rPr>
          <w:color w:val="FF0000"/>
        </w:rPr>
        <w:t>рограмма</w:t>
      </w:r>
      <w:r>
        <w:rPr>
          <w:color w:val="FF0000"/>
        </w:rPr>
        <w:t xml:space="preserve"> </w:t>
      </w:r>
      <w:r w:rsidRPr="00A42FED">
        <w:rPr>
          <w:color w:val="FF0000"/>
        </w:rPr>
        <w:t xml:space="preserve">и </w:t>
      </w:r>
      <w:r>
        <w:rPr>
          <w:color w:val="FF0000"/>
        </w:rPr>
        <w:t>ф</w:t>
      </w:r>
      <w:r w:rsidRPr="00A42FED">
        <w:rPr>
          <w:color w:val="FF0000"/>
        </w:rPr>
        <w:t xml:space="preserve">ормируются результаты освоения программы (знать, </w:t>
      </w:r>
      <w:r w:rsidR="00472D6B" w:rsidRPr="00472D6B">
        <w:rPr>
          <w:color w:val="FF0000"/>
        </w:rPr>
        <w:t xml:space="preserve">уметь, </w:t>
      </w:r>
      <w:r w:rsidRPr="00A42FED">
        <w:rPr>
          <w:color w:val="FF0000"/>
        </w:rPr>
        <w:t>владеть).</w:t>
      </w:r>
    </w:p>
    <w:p w14:paraId="3BD8F891" w14:textId="77777777" w:rsidR="00350E18" w:rsidRPr="009E43B3" w:rsidRDefault="00350E18" w:rsidP="00350E18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t xml:space="preserve">- </w:t>
      </w:r>
      <w:r w:rsidRPr="009E43B3">
        <w:rPr>
          <w:bCs/>
          <w:color w:val="FF0000"/>
        </w:rPr>
        <w:t>Федеральный закон</w:t>
      </w:r>
      <w:r>
        <w:rPr>
          <w:bCs/>
          <w:color w:val="FF0000"/>
        </w:rPr>
        <w:t xml:space="preserve"> от…</w:t>
      </w:r>
      <w:r w:rsidRPr="009E43B3">
        <w:rPr>
          <w:bCs/>
          <w:color w:val="FF0000"/>
        </w:rPr>
        <w:t>;</w:t>
      </w:r>
    </w:p>
    <w:p w14:paraId="28D04CA1" w14:textId="4B15E0BA" w:rsidR="00350E18" w:rsidRPr="009E43B3" w:rsidRDefault="00BA3B1D" w:rsidP="00350E18">
      <w:pPr>
        <w:shd w:val="clear" w:color="auto" w:fill="FFFFFF"/>
        <w:jc w:val="both"/>
        <w:rPr>
          <w:b/>
          <w:bCs/>
          <w:color w:val="FF0000"/>
        </w:rPr>
      </w:pPr>
      <w:r>
        <w:t xml:space="preserve">- </w:t>
      </w:r>
      <w:r w:rsidR="00350E18" w:rsidRPr="009E43B3">
        <w:rPr>
          <w:color w:val="FF0000"/>
        </w:rPr>
        <w:t>Приказ Министерства здравоохранения Российской Федерации от</w:t>
      </w:r>
      <w:r w:rsidR="00350E18">
        <w:rPr>
          <w:color w:val="FF0000"/>
        </w:rPr>
        <w:t xml:space="preserve"> …</w:t>
      </w:r>
      <w:proofErr w:type="gramStart"/>
      <w:r w:rsidR="0085302F">
        <w:rPr>
          <w:color w:val="FF0000"/>
        </w:rPr>
        <w:t xml:space="preserve"> .</w:t>
      </w:r>
      <w:proofErr w:type="gramEnd"/>
    </w:p>
    <w:p w14:paraId="7957D64E" w14:textId="71574AC3" w:rsidR="00B16EDF" w:rsidRPr="00481012" w:rsidRDefault="001612B6" w:rsidP="00B16EDF">
      <w:pPr>
        <w:shd w:val="clear" w:color="auto" w:fill="FFFFFF"/>
        <w:jc w:val="both"/>
        <w:rPr>
          <w:color w:val="FF0000"/>
        </w:rPr>
      </w:pPr>
      <w:r w:rsidRPr="00162607">
        <w:rPr>
          <w:b/>
          <w:bCs/>
        </w:rPr>
        <w:t>1.2 Категория</w:t>
      </w:r>
      <w:r w:rsidR="004D0AB4" w:rsidRPr="00162607">
        <w:rPr>
          <w:b/>
          <w:bCs/>
        </w:rPr>
        <w:t xml:space="preserve"> обучающихся: </w:t>
      </w:r>
      <w:r w:rsidR="0072773D">
        <w:t>специалисты</w:t>
      </w:r>
      <w:r w:rsidR="00B16EDF" w:rsidRPr="00162607">
        <w:t xml:space="preserve"> с </w:t>
      </w:r>
      <w:r w:rsidR="00F701AC">
        <w:rPr>
          <w:color w:val="C0504D" w:themeColor="accent2"/>
        </w:rPr>
        <w:t>………………</w:t>
      </w:r>
      <w:r w:rsidR="00974C42" w:rsidRPr="00162607">
        <w:t xml:space="preserve"> образованием без предъявления требований к стажу работы.</w:t>
      </w:r>
      <w:r w:rsidR="0047750B">
        <w:t xml:space="preserve"> </w:t>
      </w:r>
      <w:r w:rsidR="00481012">
        <w:rPr>
          <w:color w:val="FF0000"/>
        </w:rPr>
        <w:t xml:space="preserve">При реализации ДПП в системе НМФО необходимо указать </w:t>
      </w:r>
      <w:r w:rsidR="0004485F">
        <w:rPr>
          <w:color w:val="FF0000"/>
        </w:rPr>
        <w:t>перечень специальностей</w:t>
      </w:r>
      <w:r w:rsidR="00481012">
        <w:rPr>
          <w:color w:val="FF0000"/>
        </w:rPr>
        <w:t xml:space="preserve"> (</w:t>
      </w:r>
      <w:r w:rsidR="00A42FED">
        <w:rPr>
          <w:color w:val="FF0000"/>
        </w:rPr>
        <w:t>врачи по специальностям</w:t>
      </w:r>
      <w:r w:rsidR="00A42FED" w:rsidRPr="00A42FED">
        <w:rPr>
          <w:color w:val="FF0000"/>
        </w:rPr>
        <w:t xml:space="preserve">: </w:t>
      </w:r>
      <w:r w:rsidR="00BD703A">
        <w:rPr>
          <w:color w:val="FF0000"/>
        </w:rPr>
        <w:t xml:space="preserve">лечебное дело, </w:t>
      </w:r>
      <w:r w:rsidR="00481012">
        <w:rPr>
          <w:color w:val="FF0000"/>
        </w:rPr>
        <w:t>терапия, пульмонология и т.д.)</w:t>
      </w:r>
    </w:p>
    <w:p w14:paraId="39C5579C" w14:textId="36FE307E" w:rsidR="00F96585" w:rsidRPr="00162607" w:rsidRDefault="002A38B5" w:rsidP="00B16EDF">
      <w:pPr>
        <w:autoSpaceDE w:val="0"/>
        <w:autoSpaceDN w:val="0"/>
        <w:adjustRightInd w:val="0"/>
        <w:rPr>
          <w:b/>
          <w:bCs/>
          <w:spacing w:val="-2"/>
        </w:rPr>
      </w:pPr>
      <w:r w:rsidRPr="00162607">
        <w:rPr>
          <w:b/>
          <w:bCs/>
          <w:spacing w:val="-2"/>
        </w:rPr>
        <w:t>1.3 </w:t>
      </w:r>
      <w:r w:rsidR="004D0AB4" w:rsidRPr="00162607">
        <w:rPr>
          <w:b/>
          <w:bCs/>
          <w:spacing w:val="-2"/>
        </w:rPr>
        <w:t xml:space="preserve">Трудоемкость: </w:t>
      </w:r>
      <w:r w:rsidR="00BD7FEB" w:rsidRPr="0085302F">
        <w:rPr>
          <w:color w:val="FF0000"/>
        </w:rPr>
        <w:t>72</w:t>
      </w:r>
      <w:r w:rsidR="00174164" w:rsidRPr="00162607">
        <w:t xml:space="preserve"> часа</w:t>
      </w:r>
      <w:r w:rsidR="00BA3B1D">
        <w:t xml:space="preserve"> </w:t>
      </w:r>
      <w:r w:rsidR="00BA3B1D" w:rsidRPr="00BA3B1D">
        <w:t>(</w:t>
      </w:r>
      <w:r w:rsidR="00BD7FEB" w:rsidRPr="0085302F">
        <w:rPr>
          <w:color w:val="FF0000"/>
        </w:rPr>
        <w:t>2</w:t>
      </w:r>
      <w:r w:rsidR="00BA3B1D" w:rsidRPr="00BA3B1D">
        <w:rPr>
          <w:color w:val="FF0000"/>
        </w:rPr>
        <w:t xml:space="preserve"> </w:t>
      </w:r>
      <w:r w:rsidR="00BA3B1D" w:rsidRPr="00BA3B1D">
        <w:t>ЗЕТ)</w:t>
      </w:r>
      <w:r w:rsidR="00174164" w:rsidRPr="00162607">
        <w:t xml:space="preserve">, </w:t>
      </w:r>
      <w:r w:rsidR="00BD7FEB" w:rsidRPr="0085302F">
        <w:rPr>
          <w:color w:val="FF0000"/>
        </w:rPr>
        <w:t>2</w:t>
      </w:r>
      <w:r w:rsidR="00B16EDF" w:rsidRPr="00BD7FEB">
        <w:rPr>
          <w:color w:val="FF0000"/>
        </w:rPr>
        <w:t xml:space="preserve"> </w:t>
      </w:r>
      <w:r w:rsidR="00B16EDF" w:rsidRPr="00BD7FEB">
        <w:t>н</w:t>
      </w:r>
      <w:r w:rsidR="00B16EDF" w:rsidRPr="00162607">
        <w:t>едели.</w:t>
      </w:r>
    </w:p>
    <w:p w14:paraId="62BEDD74" w14:textId="77777777" w:rsidR="00B63DAD" w:rsidRPr="00162607" w:rsidRDefault="002A38B5" w:rsidP="00FE69FA">
      <w:pPr>
        <w:shd w:val="clear" w:color="auto" w:fill="FFFFFF"/>
        <w:ind w:right="-3"/>
        <w:rPr>
          <w:b/>
          <w:bCs/>
          <w:spacing w:val="1"/>
        </w:rPr>
      </w:pPr>
      <w:r w:rsidRPr="00162607">
        <w:rPr>
          <w:b/>
          <w:bCs/>
          <w:spacing w:val="1"/>
        </w:rPr>
        <w:t>1.4 </w:t>
      </w:r>
      <w:r w:rsidR="004D0AB4" w:rsidRPr="00162607">
        <w:rPr>
          <w:b/>
          <w:bCs/>
          <w:spacing w:val="1"/>
        </w:rPr>
        <w:t xml:space="preserve">Форма обучения: </w:t>
      </w:r>
      <w:r w:rsidR="00B16EDF" w:rsidRPr="00162607">
        <w:rPr>
          <w:bCs/>
          <w:spacing w:val="1"/>
        </w:rPr>
        <w:t>очная</w:t>
      </w:r>
      <w:r w:rsidR="00B3616C" w:rsidRPr="00162607">
        <w:rPr>
          <w:bCs/>
          <w:spacing w:val="1"/>
        </w:rPr>
        <w:t>.</w:t>
      </w:r>
    </w:p>
    <w:p w14:paraId="4F42868D" w14:textId="77777777" w:rsidR="00617BC2" w:rsidRPr="00162607" w:rsidRDefault="002A38B5" w:rsidP="00FE69FA">
      <w:pPr>
        <w:shd w:val="clear" w:color="auto" w:fill="FFFFFF"/>
        <w:ind w:right="-3"/>
        <w:rPr>
          <w:b/>
        </w:rPr>
      </w:pPr>
      <w:r w:rsidRPr="00162607">
        <w:rPr>
          <w:b/>
          <w:bCs/>
        </w:rPr>
        <w:t>1.5 </w:t>
      </w:r>
      <w:r w:rsidR="004D0AB4" w:rsidRPr="00162607">
        <w:rPr>
          <w:b/>
          <w:bCs/>
        </w:rPr>
        <w:t xml:space="preserve">Режим занятий: </w:t>
      </w:r>
      <w:r w:rsidR="00B16EDF" w:rsidRPr="007246A8">
        <w:rPr>
          <w:rFonts w:eastAsia="Calibri"/>
          <w:bCs/>
          <w:color w:val="FF0000"/>
          <w:lang w:eastAsia="en-US"/>
        </w:rPr>
        <w:t>6</w:t>
      </w:r>
      <w:r w:rsidR="00B16EDF" w:rsidRPr="00162607">
        <w:rPr>
          <w:rFonts w:eastAsia="Calibri"/>
          <w:bCs/>
          <w:lang w:eastAsia="en-US"/>
        </w:rPr>
        <w:t xml:space="preserve"> часов в день, </w:t>
      </w:r>
      <w:r w:rsidR="00B16EDF" w:rsidRPr="007246A8">
        <w:rPr>
          <w:rFonts w:eastAsia="Calibri"/>
          <w:bCs/>
          <w:color w:val="FF0000"/>
          <w:lang w:eastAsia="en-US"/>
        </w:rPr>
        <w:t>36</w:t>
      </w:r>
      <w:r w:rsidR="00B16EDF" w:rsidRPr="00162607">
        <w:rPr>
          <w:rFonts w:eastAsia="Calibri"/>
          <w:bCs/>
          <w:lang w:eastAsia="en-US"/>
        </w:rPr>
        <w:t xml:space="preserve"> часов в неделю</w:t>
      </w:r>
      <w:r w:rsidR="00B3616C" w:rsidRPr="00162607">
        <w:rPr>
          <w:rFonts w:eastAsia="Calibri"/>
          <w:bCs/>
          <w:lang w:eastAsia="en-US"/>
        </w:rPr>
        <w:t>.</w:t>
      </w:r>
    </w:p>
    <w:p w14:paraId="4630C024" w14:textId="77777777" w:rsidR="00617BC2" w:rsidRPr="00162607" w:rsidRDefault="004D0AB4" w:rsidP="00FB5394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162607">
        <w:rPr>
          <w:rFonts w:eastAsia="Calibri"/>
          <w:b/>
          <w:bCs/>
          <w:lang w:eastAsia="en-US"/>
        </w:rPr>
        <w:t>1.6</w:t>
      </w:r>
      <w:r w:rsidR="002A38B5" w:rsidRPr="00162607">
        <w:rPr>
          <w:rFonts w:eastAsia="Calibri"/>
          <w:b/>
          <w:bCs/>
          <w:lang w:eastAsia="en-US"/>
        </w:rPr>
        <w:t> </w:t>
      </w:r>
      <w:r w:rsidR="00617BC2" w:rsidRPr="00162607">
        <w:rPr>
          <w:rFonts w:eastAsia="Calibri"/>
          <w:b/>
          <w:bCs/>
          <w:lang w:eastAsia="en-US"/>
        </w:rPr>
        <w:t>Планируемые результаты обучения</w:t>
      </w:r>
      <w:r w:rsidR="00B63DAD" w:rsidRPr="00162607">
        <w:rPr>
          <w:rFonts w:eastAsia="Calibri"/>
          <w:b/>
          <w:bCs/>
          <w:lang w:eastAsia="en-US"/>
        </w:rPr>
        <w:t>:</w:t>
      </w:r>
    </w:p>
    <w:p w14:paraId="5747F4A7" w14:textId="04B8A7FA" w:rsidR="00A817CD" w:rsidRPr="00162607" w:rsidRDefault="00FE69FA" w:rsidP="00A817CD">
      <w:pPr>
        <w:widowControl w:val="0"/>
        <w:autoSpaceDE w:val="0"/>
        <w:autoSpaceDN w:val="0"/>
        <w:adjustRightInd w:val="0"/>
        <w:jc w:val="both"/>
      </w:pPr>
      <w:r w:rsidRPr="00162607">
        <w:t>1.6.1 </w:t>
      </w:r>
      <w:r w:rsidR="00110AFF">
        <w:t>В</w:t>
      </w:r>
      <w:r w:rsidR="00A817CD" w:rsidRPr="00162607">
        <w:t xml:space="preserve"> результате освоения п</w:t>
      </w:r>
      <w:r w:rsidR="00901BA0" w:rsidRPr="00162607">
        <w:t xml:space="preserve">рограммы </w:t>
      </w:r>
      <w:r w:rsidR="0047750B">
        <w:t>повышения квалификации</w:t>
      </w:r>
      <w:r w:rsidR="00BD7131" w:rsidRPr="00162607">
        <w:t xml:space="preserve"> </w:t>
      </w:r>
      <w:r w:rsidR="00A817CD" w:rsidRPr="00162607">
        <w:t>«</w:t>
      </w:r>
      <w:r w:rsidR="00965A1B" w:rsidRPr="007246A8">
        <w:rPr>
          <w:color w:val="FF0000"/>
        </w:rPr>
        <w:t>Название программы</w:t>
      </w:r>
      <w:r w:rsidR="00A817CD" w:rsidRPr="00162607">
        <w:t>»</w:t>
      </w:r>
      <w:r w:rsidR="00BD7131" w:rsidRPr="00162607">
        <w:t xml:space="preserve"> </w:t>
      </w:r>
      <w:r w:rsidR="00A42FED" w:rsidRPr="00A42FED">
        <w:t xml:space="preserve">у слушателя в соответствии с трудовой функцией </w:t>
      </w:r>
      <w:r w:rsidR="00A42FED">
        <w:t>«</w:t>
      </w:r>
      <w:r w:rsidR="00A42FED">
        <w:rPr>
          <w:color w:val="FF0000"/>
        </w:rPr>
        <w:t xml:space="preserve">указать трудовую функцию из </w:t>
      </w:r>
      <w:proofErr w:type="spellStart"/>
      <w:r w:rsidR="00110AFF">
        <w:rPr>
          <w:color w:val="FF0000"/>
        </w:rPr>
        <w:t>профстандарта</w:t>
      </w:r>
      <w:proofErr w:type="spellEnd"/>
      <w:r w:rsidR="00110AFF">
        <w:rPr>
          <w:color w:val="FF0000"/>
        </w:rPr>
        <w:t xml:space="preserve">» </w:t>
      </w:r>
      <w:r w:rsidR="00A42FED" w:rsidRPr="00A42FED">
        <w:t>должны быть усовершенствованы следующие профессиональные компетенции:</w:t>
      </w:r>
      <w:r w:rsidR="00A817CD" w:rsidRPr="00162607">
        <w:t xml:space="preserve"> </w:t>
      </w:r>
    </w:p>
    <w:p w14:paraId="7E8180C2" w14:textId="77777777" w:rsidR="00A817CD" w:rsidRPr="00162607" w:rsidRDefault="00A817CD" w:rsidP="00A817CD">
      <w:pPr>
        <w:widowControl w:val="0"/>
        <w:autoSpaceDE w:val="0"/>
        <w:autoSpaceDN w:val="0"/>
        <w:adjustRightInd w:val="0"/>
        <w:jc w:val="both"/>
      </w:pPr>
      <w:r w:rsidRPr="00162607">
        <w:t xml:space="preserve">- </w:t>
      </w:r>
      <w:r w:rsidR="00974C42" w:rsidRPr="00162607">
        <w:t xml:space="preserve">способность </w:t>
      </w:r>
      <w:r w:rsidR="00965A1B">
        <w:t xml:space="preserve">характеризовать </w:t>
      </w:r>
      <w:r w:rsidR="007246A8">
        <w:rPr>
          <w:color w:val="C0504D" w:themeColor="accent2"/>
        </w:rPr>
        <w:t>…………………...</w:t>
      </w:r>
      <w:r w:rsidRPr="00162607">
        <w:t xml:space="preserve">; </w:t>
      </w:r>
    </w:p>
    <w:p w14:paraId="4935875D" w14:textId="77777777" w:rsidR="00A817CD" w:rsidRPr="00162607" w:rsidRDefault="00F701AC" w:rsidP="00A817CD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974C42" w:rsidRPr="00162607">
        <w:t xml:space="preserve">способность </w:t>
      </w:r>
      <w:r w:rsidR="00A817CD" w:rsidRPr="00162607">
        <w:t>оценивать</w:t>
      </w:r>
      <w:r w:rsidR="00965A1B">
        <w:t xml:space="preserve"> </w:t>
      </w:r>
      <w:r w:rsidR="00965A1B" w:rsidRPr="00965A1B">
        <w:rPr>
          <w:color w:val="C0504D" w:themeColor="accent2"/>
        </w:rPr>
        <w:t>……………………</w:t>
      </w:r>
      <w:r w:rsidR="007246A8">
        <w:rPr>
          <w:color w:val="C0504D" w:themeColor="accent2"/>
        </w:rPr>
        <w:t>…….</w:t>
      </w:r>
      <w:r w:rsidR="00A817CD" w:rsidRPr="00162607">
        <w:t xml:space="preserve">; </w:t>
      </w:r>
    </w:p>
    <w:p w14:paraId="2596E26A" w14:textId="748C7902" w:rsidR="00A817CD" w:rsidRPr="00162607" w:rsidRDefault="00A817CD" w:rsidP="00A817CD">
      <w:pPr>
        <w:widowControl w:val="0"/>
        <w:autoSpaceDE w:val="0"/>
        <w:autoSpaceDN w:val="0"/>
        <w:adjustRightInd w:val="0"/>
        <w:jc w:val="both"/>
      </w:pPr>
      <w:r w:rsidRPr="00162607">
        <w:t xml:space="preserve">- </w:t>
      </w:r>
      <w:r w:rsidR="009F743E">
        <w:t>способность и готовность выполнять</w:t>
      </w:r>
      <w:r w:rsidR="000E4834">
        <w:rPr>
          <w:color w:val="C0504D" w:themeColor="accent2"/>
        </w:rPr>
        <w:t>…..</w:t>
      </w:r>
      <w:r w:rsidRPr="00162607">
        <w:t xml:space="preserve">; </w:t>
      </w:r>
    </w:p>
    <w:p w14:paraId="2878B801" w14:textId="54EA2125" w:rsidR="00A817CD" w:rsidRDefault="00A817CD" w:rsidP="0050625C">
      <w:pPr>
        <w:widowControl w:val="0"/>
        <w:autoSpaceDE w:val="0"/>
        <w:autoSpaceDN w:val="0"/>
        <w:adjustRightInd w:val="0"/>
        <w:jc w:val="both"/>
      </w:pPr>
      <w:r w:rsidRPr="00162607">
        <w:t xml:space="preserve">- </w:t>
      </w:r>
      <w:r w:rsidR="0050625C" w:rsidRPr="00162607">
        <w:t xml:space="preserve">способность </w:t>
      </w:r>
      <w:r w:rsidR="0047750B">
        <w:t xml:space="preserve">и готовность </w:t>
      </w:r>
      <w:r w:rsidR="0050625C" w:rsidRPr="00162607">
        <w:t xml:space="preserve">использовать </w:t>
      </w:r>
      <w:r w:rsidR="00965A1B">
        <w:rPr>
          <w:color w:val="C0504D" w:themeColor="accent2"/>
        </w:rPr>
        <w:t>………………………</w:t>
      </w:r>
      <w:r w:rsidR="0050625C" w:rsidRPr="00162607">
        <w:t>.</w:t>
      </w:r>
    </w:p>
    <w:p w14:paraId="61F8BE55" w14:textId="77777777" w:rsidR="00416D3D" w:rsidRPr="00A42FED" w:rsidRDefault="00416D3D" w:rsidP="00416D3D">
      <w:pPr>
        <w:widowControl w:val="0"/>
        <w:jc w:val="both"/>
      </w:pPr>
      <w:r w:rsidRPr="00A42FED">
        <w:t>1.6.2 В результате освоения программы повышения квалификации «</w:t>
      </w:r>
      <w:r w:rsidRPr="007246A8">
        <w:rPr>
          <w:color w:val="FF0000"/>
        </w:rPr>
        <w:t>Название программы</w:t>
      </w:r>
      <w:r w:rsidRPr="00A42FED">
        <w:t xml:space="preserve">» для выполнения трудовых действий слушатели должны: </w:t>
      </w:r>
    </w:p>
    <w:p w14:paraId="1EAA9B72" w14:textId="77777777" w:rsidR="00416D3D" w:rsidRPr="008972A0" w:rsidRDefault="00416D3D" w:rsidP="00416D3D">
      <w:pPr>
        <w:widowControl w:val="0"/>
        <w:autoSpaceDE w:val="0"/>
        <w:autoSpaceDN w:val="0"/>
        <w:adjustRightInd w:val="0"/>
        <w:jc w:val="both"/>
      </w:pPr>
      <w:r w:rsidRPr="00A42FED">
        <w:t xml:space="preserve">- знать </w:t>
      </w:r>
      <w:r>
        <w:t>…</w:t>
      </w:r>
      <w:r w:rsidRPr="008972A0">
        <w:t>;</w:t>
      </w:r>
    </w:p>
    <w:p w14:paraId="121A32B8" w14:textId="3B10DF56" w:rsidR="00416D3D" w:rsidRPr="00A42FED" w:rsidRDefault="00416D3D" w:rsidP="00416D3D">
      <w:pPr>
        <w:widowControl w:val="0"/>
        <w:autoSpaceDE w:val="0"/>
        <w:autoSpaceDN w:val="0"/>
        <w:adjustRightInd w:val="0"/>
        <w:jc w:val="both"/>
      </w:pPr>
      <w:r>
        <w:t xml:space="preserve">- </w:t>
      </w:r>
    </w:p>
    <w:p w14:paraId="12186934" w14:textId="77777777" w:rsidR="00416D3D" w:rsidRPr="00A42FED" w:rsidRDefault="00416D3D" w:rsidP="00416D3D">
      <w:pPr>
        <w:widowControl w:val="0"/>
        <w:autoSpaceDE w:val="0"/>
        <w:autoSpaceDN w:val="0"/>
        <w:adjustRightInd w:val="0"/>
        <w:jc w:val="both"/>
      </w:pPr>
      <w:r w:rsidRPr="00A42FED">
        <w:t>- уметь</w:t>
      </w:r>
      <w:r>
        <w:t xml:space="preserve"> …</w:t>
      </w:r>
      <w:r w:rsidRPr="00A42FED">
        <w:t xml:space="preserve">; </w:t>
      </w:r>
    </w:p>
    <w:p w14:paraId="4D88B7BF" w14:textId="1154C4F4" w:rsidR="00416D3D" w:rsidRPr="00A42FED" w:rsidRDefault="00416D3D" w:rsidP="00416D3D">
      <w:pPr>
        <w:widowControl w:val="0"/>
        <w:autoSpaceDE w:val="0"/>
        <w:autoSpaceDN w:val="0"/>
        <w:adjustRightInd w:val="0"/>
        <w:jc w:val="both"/>
      </w:pPr>
      <w:r>
        <w:t xml:space="preserve">- </w:t>
      </w:r>
    </w:p>
    <w:p w14:paraId="7E42A0D2" w14:textId="61E0125F" w:rsidR="00313790" w:rsidRPr="00F43AED" w:rsidRDefault="00416D3D" w:rsidP="00416D3D">
      <w:pPr>
        <w:widowControl w:val="0"/>
        <w:autoSpaceDE w:val="0"/>
        <w:autoSpaceDN w:val="0"/>
        <w:adjustRightInd w:val="0"/>
        <w:jc w:val="both"/>
      </w:pPr>
      <w:r w:rsidRPr="00A42FED">
        <w:t xml:space="preserve">- владеть </w:t>
      </w:r>
      <w:r w:rsidRPr="008972A0">
        <w:t>…</w:t>
      </w:r>
      <w:r w:rsidR="00313790" w:rsidRPr="00F43AED">
        <w:t>;</w:t>
      </w:r>
    </w:p>
    <w:p w14:paraId="10FDFBA6" w14:textId="053FEA62" w:rsidR="00416D3D" w:rsidRPr="00A42FED" w:rsidRDefault="00313790" w:rsidP="00416D3D">
      <w:pPr>
        <w:widowControl w:val="0"/>
        <w:autoSpaceDE w:val="0"/>
        <w:autoSpaceDN w:val="0"/>
        <w:adjustRightInd w:val="0"/>
        <w:jc w:val="both"/>
      </w:pPr>
      <w:r w:rsidRPr="00313790">
        <w:t xml:space="preserve">- </w:t>
      </w:r>
      <w:r>
        <w:t xml:space="preserve"> …</w:t>
      </w:r>
      <w:r w:rsidR="00BA3B1D">
        <w:t xml:space="preserve"> .</w:t>
      </w:r>
    </w:p>
    <w:p w14:paraId="3A37BA62" w14:textId="77777777" w:rsidR="00A817CD" w:rsidRPr="00162607" w:rsidRDefault="00A817CD" w:rsidP="00A817CD">
      <w:pPr>
        <w:widowControl w:val="0"/>
        <w:autoSpaceDE w:val="0"/>
        <w:autoSpaceDN w:val="0"/>
        <w:adjustRightInd w:val="0"/>
        <w:rPr>
          <w:b/>
        </w:rPr>
      </w:pPr>
    </w:p>
    <w:p w14:paraId="06F6080A" w14:textId="4660F0F1" w:rsidR="00D40B3B" w:rsidRPr="00162607" w:rsidRDefault="00005610" w:rsidP="00FB539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2607">
        <w:rPr>
          <w:b/>
        </w:rPr>
        <w:t>2 СОДЕРЖАНИЕ</w:t>
      </w:r>
      <w:r w:rsidR="00D40B3B" w:rsidRPr="00162607">
        <w:rPr>
          <w:b/>
        </w:rPr>
        <w:t xml:space="preserve"> ПРОГРАММЫ</w:t>
      </w:r>
    </w:p>
    <w:p w14:paraId="279F1138" w14:textId="77777777" w:rsidR="00617BC2" w:rsidRPr="00162607" w:rsidRDefault="00617BC2" w:rsidP="00FB5394">
      <w:pPr>
        <w:widowControl w:val="0"/>
        <w:autoSpaceDE w:val="0"/>
        <w:autoSpaceDN w:val="0"/>
        <w:adjustRightInd w:val="0"/>
        <w:jc w:val="both"/>
      </w:pPr>
    </w:p>
    <w:p w14:paraId="1C6463EB" w14:textId="77777777" w:rsidR="00617BC2" w:rsidRPr="00162607" w:rsidRDefault="00965A1B" w:rsidP="0050625C">
      <w:pPr>
        <w:spacing w:line="276" w:lineRule="auto"/>
        <w:jc w:val="center"/>
        <w:rPr>
          <w:b/>
        </w:rPr>
      </w:pPr>
      <w:bookmarkStart w:id="1" w:name="Par113"/>
      <w:bookmarkStart w:id="2" w:name="Par214"/>
      <w:bookmarkStart w:id="3" w:name="Par222"/>
      <w:bookmarkEnd w:id="1"/>
      <w:bookmarkEnd w:id="2"/>
      <w:bookmarkEnd w:id="3"/>
      <w:r>
        <w:rPr>
          <w:b/>
        </w:rPr>
        <w:t>2.1</w:t>
      </w:r>
      <w:r w:rsidR="002A38B5" w:rsidRPr="00162607">
        <w:rPr>
          <w:b/>
        </w:rPr>
        <w:t> </w:t>
      </w:r>
      <w:r w:rsidR="00CC3358" w:rsidRPr="00162607">
        <w:rPr>
          <w:b/>
        </w:rPr>
        <w:t>Учебн</w:t>
      </w:r>
      <w:r>
        <w:rPr>
          <w:b/>
        </w:rPr>
        <w:t>ы</w:t>
      </w:r>
      <w:r w:rsidR="00CC3358" w:rsidRPr="00162607">
        <w:rPr>
          <w:b/>
        </w:rPr>
        <w:t>й план</w:t>
      </w:r>
    </w:p>
    <w:p w14:paraId="5259E84A" w14:textId="4E9C3F4D" w:rsidR="003A1A26" w:rsidRPr="00162607" w:rsidRDefault="00297052" w:rsidP="0050625C">
      <w:pPr>
        <w:shd w:val="clear" w:color="auto" w:fill="FFFFFF"/>
        <w:ind w:left="19"/>
        <w:jc w:val="center"/>
        <w:rPr>
          <w:b/>
          <w:spacing w:val="2"/>
        </w:rPr>
      </w:pPr>
      <w:r>
        <w:rPr>
          <w:b/>
          <w:spacing w:val="2"/>
        </w:rPr>
        <w:t>курс</w:t>
      </w:r>
      <w:r w:rsidR="00E51C03">
        <w:rPr>
          <w:b/>
          <w:spacing w:val="2"/>
        </w:rPr>
        <w:t>а</w:t>
      </w:r>
      <w:r w:rsidR="002C2230">
        <w:rPr>
          <w:b/>
          <w:spacing w:val="2"/>
        </w:rPr>
        <w:t xml:space="preserve"> </w:t>
      </w:r>
      <w:r w:rsidR="00260CF6">
        <w:rPr>
          <w:b/>
          <w:spacing w:val="2"/>
        </w:rPr>
        <w:t>повышения квалификации</w:t>
      </w:r>
    </w:p>
    <w:p w14:paraId="5E314861" w14:textId="77777777" w:rsidR="00565857" w:rsidRPr="00481012" w:rsidRDefault="00565857" w:rsidP="003A1A26">
      <w:pPr>
        <w:shd w:val="clear" w:color="auto" w:fill="FFFFFF"/>
        <w:ind w:left="19"/>
        <w:jc w:val="center"/>
        <w:rPr>
          <w:b/>
        </w:rPr>
      </w:pPr>
      <w:r w:rsidRPr="00481012">
        <w:rPr>
          <w:b/>
        </w:rPr>
        <w:t>«</w:t>
      </w:r>
      <w:r w:rsidR="00965A1B" w:rsidRPr="00481012">
        <w:rPr>
          <w:b/>
          <w:color w:val="FF0000"/>
        </w:rPr>
        <w:t>Название программы</w:t>
      </w:r>
      <w:r w:rsidR="00965A1B" w:rsidRPr="00481012">
        <w:rPr>
          <w:b/>
        </w:rPr>
        <w:t>»</w:t>
      </w:r>
      <w:r w:rsidRPr="00481012">
        <w:rPr>
          <w:b/>
        </w:rPr>
        <w:t xml:space="preserve"> </w:t>
      </w:r>
    </w:p>
    <w:p w14:paraId="23B2A7DA" w14:textId="45DB6A48" w:rsidR="00755A83" w:rsidRDefault="00755A83" w:rsidP="003A1A26">
      <w:pPr>
        <w:shd w:val="clear" w:color="auto" w:fill="FFFFFF"/>
        <w:ind w:left="19"/>
        <w:jc w:val="center"/>
        <w:rPr>
          <w:b/>
        </w:rPr>
      </w:pPr>
    </w:p>
    <w:tbl>
      <w:tblPr>
        <w:tblW w:w="9531" w:type="dxa"/>
        <w:jc w:val="center"/>
        <w:tblInd w:w="40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2835"/>
        <w:gridCol w:w="851"/>
        <w:gridCol w:w="567"/>
        <w:gridCol w:w="567"/>
        <w:gridCol w:w="992"/>
        <w:gridCol w:w="567"/>
        <w:gridCol w:w="567"/>
        <w:gridCol w:w="567"/>
        <w:gridCol w:w="1220"/>
      </w:tblGrid>
      <w:tr w:rsidR="00F0583A" w:rsidRPr="009F3483" w14:paraId="2DD43B76" w14:textId="77777777" w:rsidTr="007949BC">
        <w:trPr>
          <w:trHeight w:val="352"/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90CA5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3483">
              <w:rPr>
                <w:b/>
              </w:rPr>
              <w:t>К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A6E9C9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3483">
              <w:rPr>
                <w:b/>
              </w:rPr>
              <w:t xml:space="preserve">Наименование </w:t>
            </w:r>
            <w:r>
              <w:rPr>
                <w:b/>
                <w:spacing w:val="-3"/>
              </w:rPr>
              <w:t>модулей</w:t>
            </w:r>
            <w:r w:rsidRPr="00162607">
              <w:rPr>
                <w:b/>
                <w:spacing w:val="-3"/>
              </w:rPr>
              <w:t xml:space="preserve"> </w:t>
            </w:r>
            <w:r w:rsidRPr="009F3483">
              <w:rPr>
                <w:b/>
              </w:rPr>
              <w:t>и т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63A7AD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3483">
              <w:rPr>
                <w:b/>
              </w:rPr>
              <w:t>Всего часов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61A7" w14:textId="5A67F032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3483">
              <w:rPr>
                <w:b/>
              </w:rPr>
              <w:t>В том числе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C31A49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3483">
              <w:rPr>
                <w:b/>
              </w:rPr>
              <w:t>Форма контроля</w:t>
            </w:r>
          </w:p>
        </w:tc>
      </w:tr>
      <w:tr w:rsidR="007949BC" w:rsidRPr="009F3483" w14:paraId="472FBF48" w14:textId="77777777" w:rsidTr="007949BC">
        <w:trPr>
          <w:trHeight w:val="135"/>
          <w:jc w:val="center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F9E8A5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5EE66C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BA86F6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9C2E" w14:textId="77777777" w:rsidR="00F0583A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D83AAA3" w14:textId="482A745B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38F1" w14:textId="77777777" w:rsidR="007949BC" w:rsidRDefault="007949BC" w:rsidP="007949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A1DFDA4" w14:textId="3BE2F3F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3483">
              <w:rPr>
                <w:b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44A3A1" w14:textId="77777777" w:rsidR="00F0583A" w:rsidRDefault="00F0583A" w:rsidP="00F05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ПЗ </w:t>
            </w:r>
          </w:p>
          <w:p w14:paraId="78D88160" w14:textId="27461F45" w:rsidR="00F0583A" w:rsidRPr="00F0583A" w:rsidRDefault="00F0583A" w:rsidP="00F05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r w:rsidRPr="009F3483">
              <w:rPr>
                <w:b/>
              </w:rPr>
              <w:t>О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816019" w14:textId="77777777" w:rsidR="007949BC" w:rsidRDefault="007949BC" w:rsidP="00F05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4E84360" w14:textId="0A31C6E8" w:rsidR="00F0583A" w:rsidRPr="009F3483" w:rsidRDefault="00F0583A" w:rsidP="00F058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50844F" w14:textId="77777777" w:rsidR="007949BC" w:rsidRDefault="007949BC" w:rsidP="007949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D6D8B52" w14:textId="3A55F36C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583A">
              <w:rPr>
                <w:b/>
              </w:rPr>
              <w:t>Л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B3D3" w14:textId="77777777" w:rsidR="007949BC" w:rsidRDefault="007949BC" w:rsidP="007949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6E86B3A2" w14:textId="77777777" w:rsidR="00F0583A" w:rsidRPr="00F1159E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159E">
              <w:rPr>
                <w:b/>
              </w:rPr>
              <w:t>С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64EF4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583A" w:rsidRPr="009F3483" w14:paraId="11849122" w14:textId="77777777" w:rsidTr="007949BC">
        <w:trPr>
          <w:trHeight w:val="521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CA026E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3483">
              <w:rPr>
                <w:b/>
              </w:rPr>
              <w:t>1</w:t>
            </w:r>
          </w:p>
        </w:tc>
        <w:tc>
          <w:tcPr>
            <w:tcW w:w="8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3D04" w14:textId="7F35FB30" w:rsidR="00F0583A" w:rsidRPr="00F1159E" w:rsidRDefault="00F0583A" w:rsidP="007949BC">
            <w:pPr>
              <w:jc w:val="center"/>
              <w:rPr>
                <w:color w:val="FF0000"/>
              </w:rPr>
            </w:pPr>
            <w:r w:rsidRPr="009F3483">
              <w:rPr>
                <w:b/>
                <w:color w:val="FF0000"/>
              </w:rPr>
              <w:t>Н</w:t>
            </w:r>
            <w:r>
              <w:rPr>
                <w:b/>
                <w:color w:val="FF0000"/>
              </w:rPr>
              <w:t xml:space="preserve">АИМЕНОВАНИЕ </w:t>
            </w:r>
            <w:r w:rsidRPr="00576845">
              <w:rPr>
                <w:b/>
                <w:color w:val="FF0000"/>
              </w:rPr>
              <w:t>МОДУЛЯ</w:t>
            </w:r>
          </w:p>
        </w:tc>
      </w:tr>
      <w:tr w:rsidR="007949BC" w:rsidRPr="009F3483" w14:paraId="3C390A55" w14:textId="77777777" w:rsidTr="007949BC">
        <w:trPr>
          <w:trHeight w:val="26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C06E30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</w:pPr>
            <w:r w:rsidRPr="009F3483">
              <w:lastRenderedPageBreak/>
              <w:t xml:space="preserve">1.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50010D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</w:pPr>
            <w:r w:rsidRPr="009F3483">
              <w:rPr>
                <w:color w:val="FF0000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532DB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433C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CEFE" w14:textId="7280792A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CBAF3" w14:textId="514987AD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CC962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6648E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7F04" w14:textId="77777777" w:rsidR="00F0583A" w:rsidRPr="009F3483" w:rsidRDefault="00F0583A" w:rsidP="007949BC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5197CB" w14:textId="77777777" w:rsidR="00F0583A" w:rsidRPr="009F3483" w:rsidRDefault="00F0583A" w:rsidP="007949BC">
            <w:pPr>
              <w:jc w:val="center"/>
            </w:pPr>
          </w:p>
        </w:tc>
      </w:tr>
      <w:tr w:rsidR="007949BC" w:rsidRPr="009F3483" w14:paraId="244E14B9" w14:textId="77777777" w:rsidTr="007949BC">
        <w:trPr>
          <w:trHeight w:val="26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4E3292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</w:pPr>
            <w:r w:rsidRPr="009F3483"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F7071F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</w:pPr>
            <w:r w:rsidRPr="009F3483">
              <w:rPr>
                <w:color w:val="FF0000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9024F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957A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3BFF" w14:textId="55E11BC1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A6692" w14:textId="0D9FA345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DA8A9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C2906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858D" w14:textId="77777777" w:rsidR="00F0583A" w:rsidRPr="009F3483" w:rsidRDefault="00F0583A" w:rsidP="007949BC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D638CE" w14:textId="77777777" w:rsidR="00F0583A" w:rsidRPr="009F3483" w:rsidRDefault="00F0583A" w:rsidP="007949BC">
            <w:pPr>
              <w:jc w:val="center"/>
            </w:pPr>
          </w:p>
        </w:tc>
      </w:tr>
      <w:tr w:rsidR="007949BC" w:rsidRPr="009F3483" w14:paraId="31091F20" w14:textId="77777777" w:rsidTr="007949BC">
        <w:trPr>
          <w:trHeight w:val="254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7DC789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5CB3CE" w14:textId="77777777" w:rsidR="00F0583A" w:rsidRPr="00C11967" w:rsidRDefault="00F0583A" w:rsidP="007949B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11967">
              <w:rPr>
                <w:b/>
              </w:rPr>
              <w:t>Итого в моду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AA1EE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89B0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61A" w14:textId="705D4568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2F4DD" w14:textId="07D58CBE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88E1D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0C17C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6872" w14:textId="77777777" w:rsidR="00F0583A" w:rsidRPr="009F3483" w:rsidRDefault="00F0583A" w:rsidP="007949BC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F2B250" w14:textId="77777777" w:rsidR="00F0583A" w:rsidRPr="00C11967" w:rsidRDefault="00F0583A" w:rsidP="007949BC">
            <w:pPr>
              <w:jc w:val="center"/>
              <w:rPr>
                <w:b/>
                <w:color w:val="FF0000"/>
              </w:rPr>
            </w:pPr>
            <w:r w:rsidRPr="00C11967">
              <w:rPr>
                <w:b/>
                <w:color w:val="FF0000"/>
              </w:rPr>
              <w:t>Тестовый</w:t>
            </w:r>
          </w:p>
          <w:p w14:paraId="10AF52D3" w14:textId="77777777" w:rsidR="00F0583A" w:rsidRPr="00C11967" w:rsidRDefault="00F0583A" w:rsidP="007949BC">
            <w:pPr>
              <w:jc w:val="center"/>
              <w:rPr>
                <w:b/>
                <w:color w:val="FF0000"/>
              </w:rPr>
            </w:pPr>
            <w:r w:rsidRPr="00C11967">
              <w:rPr>
                <w:b/>
                <w:color w:val="FF0000"/>
              </w:rPr>
              <w:t>контроль</w:t>
            </w:r>
          </w:p>
        </w:tc>
      </w:tr>
      <w:tr w:rsidR="00F0583A" w:rsidRPr="009F3483" w14:paraId="49C7A745" w14:textId="77777777" w:rsidTr="007949BC">
        <w:trPr>
          <w:trHeight w:val="521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FBEA7D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3483">
              <w:rPr>
                <w:b/>
              </w:rPr>
              <w:t>2</w:t>
            </w:r>
          </w:p>
        </w:tc>
        <w:tc>
          <w:tcPr>
            <w:tcW w:w="8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3519" w14:textId="3E7AF5C9" w:rsidR="00F0583A" w:rsidRPr="00C62221" w:rsidRDefault="00F0583A" w:rsidP="007949B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НАИМЕНОВАНИЕ </w:t>
            </w:r>
            <w:r w:rsidRPr="00576845">
              <w:rPr>
                <w:b/>
                <w:color w:val="FF0000"/>
              </w:rPr>
              <w:t>МОДУЛЯ</w:t>
            </w:r>
          </w:p>
        </w:tc>
      </w:tr>
      <w:tr w:rsidR="007949BC" w:rsidRPr="009F3483" w14:paraId="07D3EB89" w14:textId="77777777" w:rsidTr="007949BC">
        <w:trPr>
          <w:trHeight w:val="26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68DBD6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</w:pPr>
            <w:r w:rsidRPr="009F3483"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C64515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</w:pPr>
            <w:r w:rsidRPr="009F3483">
              <w:rPr>
                <w:color w:val="FF0000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51423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1527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D365" w14:textId="7AF6DF3D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276EE" w14:textId="1D605F9D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957BC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7A7E2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41C0" w14:textId="77777777" w:rsidR="00F0583A" w:rsidRPr="009F3483" w:rsidRDefault="00F0583A" w:rsidP="007949BC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572283" w14:textId="77777777" w:rsidR="00F0583A" w:rsidRPr="00C62221" w:rsidRDefault="00F0583A" w:rsidP="007949BC">
            <w:pPr>
              <w:jc w:val="center"/>
              <w:rPr>
                <w:b/>
              </w:rPr>
            </w:pPr>
          </w:p>
        </w:tc>
      </w:tr>
      <w:tr w:rsidR="007949BC" w:rsidRPr="009F3483" w14:paraId="0686271A" w14:textId="77777777" w:rsidTr="007949BC">
        <w:trPr>
          <w:trHeight w:val="26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FFA8A1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</w:pPr>
            <w:r w:rsidRPr="009F3483"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F51BBA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</w:pPr>
            <w:r w:rsidRPr="009F3483">
              <w:rPr>
                <w:color w:val="FF0000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59659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9A89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D7CE" w14:textId="683B6BE2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59DC4" w14:textId="72FA767F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21BFB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8335D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660E" w14:textId="77777777" w:rsidR="00F0583A" w:rsidRPr="009F3483" w:rsidRDefault="00F0583A" w:rsidP="007949BC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C2F6E2" w14:textId="77777777" w:rsidR="00F0583A" w:rsidRPr="00C62221" w:rsidRDefault="00F0583A" w:rsidP="007949BC">
            <w:pPr>
              <w:jc w:val="center"/>
              <w:rPr>
                <w:b/>
              </w:rPr>
            </w:pPr>
          </w:p>
        </w:tc>
      </w:tr>
      <w:tr w:rsidR="007949BC" w:rsidRPr="009F3483" w14:paraId="1D570C39" w14:textId="77777777" w:rsidTr="007949BC">
        <w:trPr>
          <w:trHeight w:val="254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96D29B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1A6D0F" w14:textId="77777777" w:rsidR="00F0583A" w:rsidRPr="00C62221" w:rsidRDefault="00F0583A" w:rsidP="007949B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2221">
              <w:rPr>
                <w:b/>
              </w:rPr>
              <w:t>Итого в моду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6AFBE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D7D9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4344" w14:textId="74836703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0D6F4" w14:textId="6E83C270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31AB1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3E027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0890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C478B2" w14:textId="646D2B42" w:rsidR="00F0583A" w:rsidRPr="00C11967" w:rsidRDefault="000E4834" w:rsidP="007949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Определение практичес</w:t>
            </w:r>
            <w:r w:rsidR="00F0583A" w:rsidRPr="00C11967">
              <w:rPr>
                <w:b/>
                <w:color w:val="FF0000"/>
              </w:rPr>
              <w:t>ких навыков</w:t>
            </w:r>
          </w:p>
        </w:tc>
      </w:tr>
      <w:tr w:rsidR="007949BC" w:rsidRPr="009F3483" w14:paraId="6C6FF7F6" w14:textId="77777777" w:rsidTr="007949BC">
        <w:trPr>
          <w:trHeight w:val="254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CAC18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2CFD6" w14:textId="77777777" w:rsidR="00F0583A" w:rsidRPr="00576845" w:rsidRDefault="00F0583A" w:rsidP="007949B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C2AA6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C21C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7758" w14:textId="444C801D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CD6FA" w14:textId="2A6C55DB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02941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BAD4F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6B92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F7889" w14:textId="77777777" w:rsidR="00F0583A" w:rsidRPr="00576845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949BC" w:rsidRPr="009F3483" w14:paraId="3DC77E36" w14:textId="77777777" w:rsidTr="007949BC">
        <w:trPr>
          <w:trHeight w:val="268"/>
          <w:jc w:val="center"/>
        </w:trPr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88132" w14:textId="247A8FD0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3483">
              <w:rPr>
                <w:b/>
              </w:rPr>
              <w:t>Итоговая аттес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11322" w14:textId="77777777" w:rsidR="00F0583A" w:rsidRPr="00BD7FEB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BD7FEB">
              <w:rPr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574A" w14:textId="77777777" w:rsidR="00F0583A" w:rsidRPr="00BD7FEB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DBAF" w14:textId="2B4125B0" w:rsidR="00F0583A" w:rsidRPr="00BD7FEB" w:rsidRDefault="0062395C" w:rsidP="007949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7F37D" w14:textId="73BD3B10" w:rsidR="00F0583A" w:rsidRPr="00BD7FEB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4F13B" w14:textId="7D4FA262" w:rsidR="00F0583A" w:rsidRPr="00BD7FEB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730C8" w14:textId="77777777" w:rsidR="00F0583A" w:rsidRPr="00BD7FEB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C61" w14:textId="77777777" w:rsidR="00F0583A" w:rsidRPr="00BD7FEB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5ABA9" w14:textId="77777777" w:rsidR="00F0583A" w:rsidRPr="00BD7FEB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FEB">
              <w:rPr>
                <w:rFonts w:eastAsiaTheme="minorHAnsi" w:cstheme="minorBidi"/>
                <w:b/>
                <w:lang w:eastAsia="en-US"/>
              </w:rPr>
              <w:t>Зачет</w:t>
            </w:r>
          </w:p>
        </w:tc>
      </w:tr>
      <w:tr w:rsidR="007949BC" w:rsidRPr="009F3483" w14:paraId="45BA6B28" w14:textId="77777777" w:rsidTr="007949BC">
        <w:trPr>
          <w:trHeight w:val="254"/>
          <w:jc w:val="center"/>
        </w:trPr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1B55C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3483"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758CC" w14:textId="77777777" w:rsidR="00F0583A" w:rsidRPr="00BC20EC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3A8F" w14:textId="77777777" w:rsidR="00F0583A" w:rsidRPr="00BC20EC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9149" w14:textId="108C820F" w:rsidR="00F0583A" w:rsidRPr="00BC20EC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663CC" w14:textId="52EBA09D" w:rsidR="00F0583A" w:rsidRPr="00BC20EC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F7335" w14:textId="77777777" w:rsidR="00F0583A" w:rsidRPr="00BC20EC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399E3" w14:textId="77777777" w:rsidR="00F0583A" w:rsidRPr="00BC20EC" w:rsidRDefault="00F0583A" w:rsidP="007949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66F1" w14:textId="77777777" w:rsidR="00F0583A" w:rsidRPr="00BC20EC" w:rsidRDefault="00F0583A" w:rsidP="007949B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0FE59" w14:textId="77777777" w:rsidR="00F0583A" w:rsidRPr="009F3483" w:rsidRDefault="00F0583A" w:rsidP="007949B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BADBAAB" w14:textId="2062CE1A" w:rsidR="00F27D92" w:rsidRPr="00F1159E" w:rsidRDefault="007949BC" w:rsidP="00F27D92">
      <w:pPr>
        <w:widowControl w:val="0"/>
        <w:autoSpaceDE w:val="0"/>
        <w:autoSpaceDN w:val="0"/>
        <w:adjustRightInd w:val="0"/>
        <w:jc w:val="both"/>
      </w:pPr>
      <w:r>
        <w:t xml:space="preserve">Л – лекции, </w:t>
      </w:r>
      <w:r w:rsidR="00F27D92" w:rsidRPr="00F1159E">
        <w:t xml:space="preserve">ПЗ </w:t>
      </w:r>
      <w:r w:rsidR="00F27D92">
        <w:t>–</w:t>
      </w:r>
      <w:r w:rsidR="00F27D92" w:rsidRPr="00F1159E">
        <w:t xml:space="preserve"> практические занятия, </w:t>
      </w:r>
      <w:r w:rsidRPr="007949BC">
        <w:t xml:space="preserve">ПЗ с ОСК – практические занятия с обучающим </w:t>
      </w:r>
      <w:proofErr w:type="spellStart"/>
      <w:r w:rsidRPr="007949BC">
        <w:t>симуляционным</w:t>
      </w:r>
      <w:proofErr w:type="spellEnd"/>
      <w:r w:rsidRPr="007949BC">
        <w:t xml:space="preserve"> курсом, </w:t>
      </w:r>
      <w:r w:rsidR="00F27D92" w:rsidRPr="00F1159E">
        <w:t xml:space="preserve">СЗ </w:t>
      </w:r>
      <w:r w:rsidR="00F27D92">
        <w:t>–</w:t>
      </w:r>
      <w:r w:rsidR="00F27D92" w:rsidRPr="00F1159E">
        <w:t xml:space="preserve"> семинарские занятия, ЛЗ </w:t>
      </w:r>
      <w:r w:rsidR="00F27D92">
        <w:t>–</w:t>
      </w:r>
      <w:r w:rsidR="00F27D92" w:rsidRPr="00F1159E">
        <w:t xml:space="preserve"> лабораторные занятия,</w:t>
      </w:r>
      <w:r>
        <w:t xml:space="preserve"> </w:t>
      </w:r>
      <w:proofErr w:type="gramStart"/>
      <w:r w:rsidR="00F27D92">
        <w:t>С</w:t>
      </w:r>
      <w:proofErr w:type="gramEnd"/>
      <w:r w:rsidR="00F27D92">
        <w:t xml:space="preserve"> – стажировка</w:t>
      </w:r>
    </w:p>
    <w:p w14:paraId="0D8922A0" w14:textId="2F705E63" w:rsidR="00F27D92" w:rsidRDefault="00F27D92" w:rsidP="003A1A26">
      <w:pPr>
        <w:shd w:val="clear" w:color="auto" w:fill="FFFFFF"/>
        <w:ind w:left="19"/>
        <w:jc w:val="center"/>
        <w:rPr>
          <w:b/>
        </w:rPr>
      </w:pPr>
    </w:p>
    <w:p w14:paraId="4B0B553A" w14:textId="77777777" w:rsidR="00297052" w:rsidRPr="00297052" w:rsidRDefault="00297052" w:rsidP="00297052">
      <w:pPr>
        <w:jc w:val="center"/>
        <w:rPr>
          <w:b/>
          <w:shd w:val="clear" w:color="auto" w:fill="FFFFFF"/>
        </w:rPr>
      </w:pPr>
      <w:r w:rsidRPr="00297052">
        <w:rPr>
          <w:b/>
          <w:shd w:val="clear" w:color="auto" w:fill="FFFFFF"/>
        </w:rPr>
        <w:t>2.2 Календарный учебный график</w:t>
      </w:r>
    </w:p>
    <w:p w14:paraId="0CD169D1" w14:textId="3497F533" w:rsidR="00297052" w:rsidRPr="00297052" w:rsidRDefault="00297052" w:rsidP="00297052">
      <w:pPr>
        <w:jc w:val="center"/>
        <w:rPr>
          <w:b/>
          <w:bCs/>
        </w:rPr>
      </w:pPr>
      <w:r>
        <w:rPr>
          <w:b/>
          <w:bCs/>
        </w:rPr>
        <w:t>курс</w:t>
      </w:r>
      <w:r w:rsidRPr="00297052">
        <w:rPr>
          <w:b/>
          <w:bCs/>
        </w:rPr>
        <w:t>а повышения квалификации</w:t>
      </w:r>
    </w:p>
    <w:p w14:paraId="58D51EF0" w14:textId="19F58C9E" w:rsidR="00297052" w:rsidRPr="00297052" w:rsidRDefault="00297052" w:rsidP="00297052">
      <w:pPr>
        <w:jc w:val="center"/>
        <w:rPr>
          <w:b/>
          <w:bCs/>
        </w:rPr>
      </w:pPr>
      <w:r w:rsidRPr="00297052">
        <w:rPr>
          <w:b/>
          <w:bCs/>
        </w:rPr>
        <w:t>«</w:t>
      </w:r>
      <w:r w:rsidRPr="00481012">
        <w:rPr>
          <w:b/>
          <w:color w:val="FF0000"/>
        </w:rPr>
        <w:t>Название программы</w:t>
      </w:r>
      <w:r w:rsidRPr="00297052">
        <w:rPr>
          <w:b/>
          <w:bCs/>
        </w:rPr>
        <w:t>»</w:t>
      </w:r>
    </w:p>
    <w:p w14:paraId="0310B6E1" w14:textId="15A28E7B" w:rsidR="00297052" w:rsidRDefault="00297052" w:rsidP="00297052">
      <w:pPr>
        <w:ind w:firstLine="709"/>
        <w:jc w:val="both"/>
      </w:pPr>
      <w:r w:rsidRPr="00297052">
        <w:rPr>
          <w:b/>
        </w:rPr>
        <w:t xml:space="preserve">Сроки обучения: </w:t>
      </w:r>
      <w:r w:rsidR="00472D6B">
        <w:t>согласно у</w:t>
      </w:r>
      <w:r w:rsidRPr="00297052">
        <w:t>чебно-производственно</w:t>
      </w:r>
      <w:r w:rsidR="00472D6B">
        <w:t>му</w:t>
      </w:r>
      <w:r w:rsidRPr="00297052">
        <w:t xml:space="preserve"> план</w:t>
      </w:r>
      <w:r w:rsidR="00472D6B">
        <w:t>у</w:t>
      </w:r>
    </w:p>
    <w:p w14:paraId="02AC9512" w14:textId="77777777" w:rsidR="005E3D48" w:rsidRPr="0085302F" w:rsidRDefault="005E3D48" w:rsidP="00297052">
      <w:pPr>
        <w:ind w:firstLine="709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3"/>
        <w:gridCol w:w="2471"/>
      </w:tblGrid>
      <w:tr w:rsidR="00297052" w:rsidRPr="00297052" w14:paraId="1CAABD56" w14:textId="77777777" w:rsidTr="007949BC">
        <w:trPr>
          <w:trHeight w:val="142"/>
        </w:trPr>
        <w:tc>
          <w:tcPr>
            <w:tcW w:w="6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9979" w14:textId="381D9B58" w:rsidR="00297052" w:rsidRPr="00297052" w:rsidRDefault="00297052" w:rsidP="00297052">
            <w:pPr>
              <w:jc w:val="center"/>
            </w:pPr>
            <w:r w:rsidRPr="00297052">
              <w:rPr>
                <w:rFonts w:eastAsia="Calibri"/>
                <w:b/>
                <w:lang w:eastAsia="en-US"/>
              </w:rPr>
              <w:t>На</w:t>
            </w:r>
            <w:r>
              <w:rPr>
                <w:rFonts w:eastAsia="Calibri"/>
                <w:b/>
                <w:lang w:eastAsia="en-US"/>
              </w:rPr>
              <w:t>именовани</w:t>
            </w:r>
            <w:r w:rsidRPr="00297052">
              <w:rPr>
                <w:rFonts w:eastAsia="Calibri"/>
                <w:b/>
                <w:lang w:eastAsia="en-US"/>
              </w:rPr>
              <w:t>е темы рабочей программы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9897" w14:textId="77777777" w:rsidR="00297052" w:rsidRPr="00297052" w:rsidRDefault="00297052" w:rsidP="00297052">
            <w:pPr>
              <w:ind w:left="-108" w:right="-108"/>
              <w:jc w:val="center"/>
              <w:rPr>
                <w:b/>
              </w:rPr>
            </w:pPr>
            <w:r w:rsidRPr="00297052">
              <w:rPr>
                <w:b/>
              </w:rPr>
              <w:t>1 неделя</w:t>
            </w:r>
          </w:p>
        </w:tc>
      </w:tr>
      <w:tr w:rsidR="00297052" w:rsidRPr="00297052" w14:paraId="362845DF" w14:textId="77777777" w:rsidTr="007949BC">
        <w:trPr>
          <w:trHeight w:val="142"/>
        </w:trPr>
        <w:tc>
          <w:tcPr>
            <w:tcW w:w="6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55F8" w14:textId="77777777" w:rsidR="00297052" w:rsidRPr="00297052" w:rsidRDefault="00297052" w:rsidP="00297052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011B" w14:textId="77777777" w:rsidR="00297052" w:rsidRPr="00297052" w:rsidRDefault="00297052" w:rsidP="00297052">
            <w:pPr>
              <w:jc w:val="center"/>
              <w:rPr>
                <w:b/>
              </w:rPr>
            </w:pPr>
            <w:r w:rsidRPr="00297052">
              <w:rPr>
                <w:b/>
              </w:rPr>
              <w:t>Трудоемкость освоения (</w:t>
            </w:r>
            <w:proofErr w:type="spellStart"/>
            <w:r w:rsidRPr="00297052">
              <w:rPr>
                <w:b/>
              </w:rPr>
              <w:t>акад.час</w:t>
            </w:r>
            <w:proofErr w:type="spellEnd"/>
            <w:r w:rsidRPr="00297052">
              <w:rPr>
                <w:b/>
              </w:rPr>
              <w:t>)</w:t>
            </w:r>
          </w:p>
        </w:tc>
      </w:tr>
      <w:tr w:rsidR="00297052" w:rsidRPr="00297052" w14:paraId="1DABB190" w14:textId="77777777" w:rsidTr="007949BC">
        <w:trPr>
          <w:trHeight w:val="318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466A" w14:textId="77777777" w:rsidR="00297052" w:rsidRPr="00297052" w:rsidRDefault="00297052" w:rsidP="00297052">
            <w:pPr>
              <w:jc w:val="both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33883" w14:textId="77777777" w:rsidR="00297052" w:rsidRPr="00297052" w:rsidRDefault="00297052" w:rsidP="00297052">
            <w:pPr>
              <w:jc w:val="center"/>
            </w:pPr>
          </w:p>
        </w:tc>
      </w:tr>
      <w:tr w:rsidR="00297052" w:rsidRPr="00297052" w14:paraId="40A2B119" w14:textId="77777777" w:rsidTr="007949BC">
        <w:trPr>
          <w:trHeight w:val="318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AF16" w14:textId="77777777" w:rsidR="00297052" w:rsidRPr="00297052" w:rsidRDefault="00297052" w:rsidP="00297052">
            <w:pPr>
              <w:jc w:val="both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CDAA" w14:textId="77777777" w:rsidR="00297052" w:rsidRPr="00297052" w:rsidRDefault="00297052" w:rsidP="00297052">
            <w:pPr>
              <w:jc w:val="center"/>
            </w:pPr>
          </w:p>
        </w:tc>
      </w:tr>
      <w:tr w:rsidR="00297052" w:rsidRPr="00297052" w14:paraId="5CE6C82C" w14:textId="77777777" w:rsidTr="007949BC">
        <w:trPr>
          <w:trHeight w:val="318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EAB8" w14:textId="77777777" w:rsidR="00297052" w:rsidRPr="00297052" w:rsidRDefault="00297052" w:rsidP="00297052">
            <w:pPr>
              <w:jc w:val="both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5821" w14:textId="77777777" w:rsidR="00297052" w:rsidRPr="00297052" w:rsidRDefault="00297052" w:rsidP="00297052">
            <w:pPr>
              <w:jc w:val="center"/>
            </w:pPr>
          </w:p>
        </w:tc>
      </w:tr>
      <w:tr w:rsidR="00297052" w:rsidRPr="00297052" w14:paraId="06B2DA81" w14:textId="77777777" w:rsidTr="007949BC">
        <w:trPr>
          <w:trHeight w:val="318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2630" w14:textId="77777777" w:rsidR="00297052" w:rsidRPr="00297052" w:rsidRDefault="00297052" w:rsidP="00297052">
            <w:pPr>
              <w:jc w:val="both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CFFC" w14:textId="77777777" w:rsidR="00297052" w:rsidRPr="00297052" w:rsidRDefault="00297052" w:rsidP="00297052">
            <w:pPr>
              <w:jc w:val="center"/>
            </w:pPr>
          </w:p>
        </w:tc>
      </w:tr>
      <w:tr w:rsidR="00297052" w:rsidRPr="00297052" w14:paraId="4D4FF0E8" w14:textId="77777777" w:rsidTr="007949BC">
        <w:trPr>
          <w:trHeight w:val="318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462E" w14:textId="77777777" w:rsidR="00297052" w:rsidRPr="00297052" w:rsidRDefault="00297052" w:rsidP="00297052">
            <w:pPr>
              <w:rPr>
                <w:b/>
              </w:rPr>
            </w:pPr>
            <w:r w:rsidRPr="00297052">
              <w:rPr>
                <w:b/>
              </w:rPr>
              <w:t>Итоговая аттестац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18D8" w14:textId="77777777" w:rsidR="00297052" w:rsidRPr="00BD7FEB" w:rsidRDefault="00297052" w:rsidP="00297052">
            <w:pPr>
              <w:jc w:val="center"/>
              <w:rPr>
                <w:b/>
              </w:rPr>
            </w:pPr>
            <w:r w:rsidRPr="00BD7FEB">
              <w:rPr>
                <w:b/>
                <w:color w:val="FF0000"/>
              </w:rPr>
              <w:t>2</w:t>
            </w:r>
          </w:p>
        </w:tc>
      </w:tr>
      <w:tr w:rsidR="00297052" w:rsidRPr="00297052" w14:paraId="2BFA26C4" w14:textId="77777777" w:rsidTr="007949BC">
        <w:trPr>
          <w:trHeight w:val="318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D757" w14:textId="77777777" w:rsidR="00297052" w:rsidRPr="00297052" w:rsidRDefault="00297052" w:rsidP="00297052">
            <w:pPr>
              <w:jc w:val="both"/>
              <w:rPr>
                <w:b/>
              </w:rPr>
            </w:pPr>
            <w:r w:rsidRPr="00297052">
              <w:rPr>
                <w:b/>
              </w:rPr>
              <w:t>Общая трудоемкость программы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DD07" w14:textId="77777777" w:rsidR="00297052" w:rsidRPr="00297052" w:rsidRDefault="00297052" w:rsidP="00297052">
            <w:pPr>
              <w:jc w:val="center"/>
              <w:rPr>
                <w:b/>
              </w:rPr>
            </w:pPr>
            <w:r w:rsidRPr="001E1F98">
              <w:rPr>
                <w:b/>
                <w:color w:val="FF0000"/>
              </w:rPr>
              <w:t>36</w:t>
            </w:r>
          </w:p>
        </w:tc>
      </w:tr>
    </w:tbl>
    <w:p w14:paraId="573717B0" w14:textId="77777777" w:rsidR="00297052" w:rsidRDefault="00297052" w:rsidP="003A1A26">
      <w:pPr>
        <w:shd w:val="clear" w:color="auto" w:fill="FFFFFF"/>
        <w:ind w:left="19"/>
        <w:jc w:val="center"/>
        <w:rPr>
          <w:b/>
        </w:rPr>
      </w:pPr>
    </w:p>
    <w:p w14:paraId="77949599" w14:textId="77777777" w:rsidR="00297052" w:rsidRDefault="00297052" w:rsidP="003A1A26">
      <w:pPr>
        <w:shd w:val="clear" w:color="auto" w:fill="FFFFFF"/>
        <w:ind w:left="19"/>
        <w:jc w:val="center"/>
        <w:rPr>
          <w:b/>
        </w:rPr>
      </w:pPr>
    </w:p>
    <w:p w14:paraId="082592D1" w14:textId="766E56E6" w:rsidR="00617BC2" w:rsidRPr="00162607" w:rsidRDefault="00297052" w:rsidP="00FC5BF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2.3</w:t>
      </w:r>
      <w:r w:rsidR="002A38B5" w:rsidRPr="00162607">
        <w:rPr>
          <w:b/>
        </w:rPr>
        <w:t> </w:t>
      </w:r>
      <w:r w:rsidR="00267ACC" w:rsidRPr="00162607">
        <w:rPr>
          <w:b/>
        </w:rPr>
        <w:t>Рабочая программа</w:t>
      </w:r>
    </w:p>
    <w:p w14:paraId="247E0F0F" w14:textId="3E3375B3" w:rsidR="00267ACC" w:rsidRPr="00162607" w:rsidRDefault="00297052" w:rsidP="00267ACC">
      <w:pPr>
        <w:shd w:val="clear" w:color="auto" w:fill="FFFFFF"/>
        <w:ind w:left="19"/>
        <w:jc w:val="center"/>
        <w:rPr>
          <w:b/>
          <w:spacing w:val="2"/>
        </w:rPr>
      </w:pPr>
      <w:r>
        <w:rPr>
          <w:b/>
          <w:spacing w:val="2"/>
        </w:rPr>
        <w:t>курс</w:t>
      </w:r>
      <w:r w:rsidR="00E51C03">
        <w:rPr>
          <w:b/>
          <w:spacing w:val="2"/>
        </w:rPr>
        <w:t xml:space="preserve">а </w:t>
      </w:r>
      <w:r w:rsidR="00260CF6">
        <w:rPr>
          <w:b/>
          <w:spacing w:val="2"/>
        </w:rPr>
        <w:t>повышения квалификации</w:t>
      </w:r>
      <w:r w:rsidR="00267ACC" w:rsidRPr="00162607">
        <w:rPr>
          <w:b/>
          <w:spacing w:val="2"/>
        </w:rPr>
        <w:t xml:space="preserve"> </w:t>
      </w:r>
    </w:p>
    <w:p w14:paraId="131468B1" w14:textId="77777777" w:rsidR="00565857" w:rsidRPr="00481012" w:rsidRDefault="00F701AC" w:rsidP="00FC5BF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81012">
        <w:rPr>
          <w:b/>
        </w:rPr>
        <w:t>«</w:t>
      </w:r>
      <w:r w:rsidRPr="00481012">
        <w:rPr>
          <w:b/>
          <w:color w:val="FF0000"/>
        </w:rPr>
        <w:t>Название программы</w:t>
      </w:r>
      <w:r w:rsidRPr="00481012">
        <w:rPr>
          <w:b/>
        </w:rPr>
        <w:t>»</w:t>
      </w:r>
      <w:r w:rsidR="00565857" w:rsidRPr="00481012">
        <w:rPr>
          <w:b/>
        </w:rPr>
        <w:t xml:space="preserve">  </w:t>
      </w:r>
    </w:p>
    <w:p w14:paraId="11010603" w14:textId="77777777" w:rsidR="00267ACC" w:rsidRPr="00162607" w:rsidRDefault="00565857" w:rsidP="00FC5BF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62607">
        <w:rPr>
          <w:b/>
        </w:rPr>
        <w:t xml:space="preserve">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3260"/>
        <w:gridCol w:w="5245"/>
      </w:tblGrid>
      <w:tr w:rsidR="00162607" w:rsidRPr="00162607" w14:paraId="46929744" w14:textId="77777777" w:rsidTr="00945226">
        <w:trPr>
          <w:trHeight w:val="607"/>
        </w:trPr>
        <w:tc>
          <w:tcPr>
            <w:tcW w:w="851" w:type="dxa"/>
            <w:vAlign w:val="center"/>
          </w:tcPr>
          <w:p w14:paraId="6F5069A8" w14:textId="77777777" w:rsidR="00EB4058" w:rsidRPr="00162607" w:rsidRDefault="00EB4058" w:rsidP="00945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4" w:name="Par224"/>
            <w:bookmarkStart w:id="5" w:name="Par226"/>
            <w:bookmarkStart w:id="6" w:name="Par307"/>
            <w:bookmarkStart w:id="7" w:name="Par665"/>
            <w:bookmarkEnd w:id="4"/>
            <w:bookmarkEnd w:id="5"/>
            <w:bookmarkEnd w:id="6"/>
            <w:bookmarkEnd w:id="7"/>
            <w:r w:rsidRPr="00162607">
              <w:rPr>
                <w:b/>
              </w:rPr>
              <w:t>Код</w:t>
            </w:r>
          </w:p>
        </w:tc>
        <w:tc>
          <w:tcPr>
            <w:tcW w:w="3260" w:type="dxa"/>
            <w:vAlign w:val="center"/>
          </w:tcPr>
          <w:p w14:paraId="7AF23BF0" w14:textId="77777777" w:rsidR="00945226" w:rsidRDefault="00EB4058" w:rsidP="00945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2607">
              <w:rPr>
                <w:b/>
              </w:rPr>
              <w:t xml:space="preserve">Наименование </w:t>
            </w:r>
          </w:p>
          <w:p w14:paraId="39F26FFB" w14:textId="0694C158" w:rsidR="002A38B5" w:rsidRPr="00162607" w:rsidRDefault="009454A0" w:rsidP="00945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одулей</w:t>
            </w:r>
            <w:r w:rsidR="001D10CC" w:rsidRPr="00162607">
              <w:rPr>
                <w:b/>
              </w:rPr>
              <w:t xml:space="preserve"> и </w:t>
            </w:r>
            <w:r w:rsidR="00EB4058" w:rsidRPr="00162607">
              <w:rPr>
                <w:b/>
              </w:rPr>
              <w:t>тем</w:t>
            </w:r>
          </w:p>
        </w:tc>
        <w:tc>
          <w:tcPr>
            <w:tcW w:w="5245" w:type="dxa"/>
            <w:vAlign w:val="center"/>
          </w:tcPr>
          <w:p w14:paraId="24BECB86" w14:textId="77777777" w:rsidR="00EB4058" w:rsidRPr="00162607" w:rsidRDefault="00EB4058" w:rsidP="00945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2607">
              <w:rPr>
                <w:b/>
              </w:rPr>
              <w:t>Содержание</w:t>
            </w:r>
          </w:p>
        </w:tc>
      </w:tr>
      <w:tr w:rsidR="00162607" w:rsidRPr="00162607" w14:paraId="3BB07AFA" w14:textId="77777777" w:rsidTr="007964A4">
        <w:tc>
          <w:tcPr>
            <w:tcW w:w="851" w:type="dxa"/>
          </w:tcPr>
          <w:p w14:paraId="00C1DF67" w14:textId="77777777" w:rsidR="00EB4058" w:rsidRPr="00162607" w:rsidRDefault="00EB4058" w:rsidP="00DC63BF">
            <w:pPr>
              <w:jc w:val="center"/>
              <w:rPr>
                <w:b/>
              </w:rPr>
            </w:pPr>
            <w:r w:rsidRPr="00162607">
              <w:rPr>
                <w:b/>
              </w:rPr>
              <w:t>1</w:t>
            </w:r>
          </w:p>
        </w:tc>
        <w:tc>
          <w:tcPr>
            <w:tcW w:w="8505" w:type="dxa"/>
            <w:gridSpan w:val="2"/>
          </w:tcPr>
          <w:p w14:paraId="28A421C6" w14:textId="77777777" w:rsidR="00EB4058" w:rsidRPr="007246A8" w:rsidRDefault="007246A8" w:rsidP="00030B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246A8">
              <w:rPr>
                <w:b/>
                <w:color w:val="FF0000"/>
              </w:rPr>
              <w:t>НАИМЕНО</w:t>
            </w:r>
            <w:r w:rsidR="009454A0">
              <w:rPr>
                <w:b/>
                <w:color w:val="FF0000"/>
              </w:rPr>
              <w:t xml:space="preserve">ВАНИЕ </w:t>
            </w:r>
            <w:r w:rsidR="009454A0" w:rsidRPr="009454A0">
              <w:rPr>
                <w:b/>
                <w:color w:val="FF0000"/>
              </w:rPr>
              <w:t>МОДУЛЯ</w:t>
            </w:r>
          </w:p>
        </w:tc>
      </w:tr>
      <w:tr w:rsidR="008F4DD5" w:rsidRPr="00162607" w14:paraId="64F3B855" w14:textId="77777777" w:rsidTr="007964A4">
        <w:tc>
          <w:tcPr>
            <w:tcW w:w="851" w:type="dxa"/>
          </w:tcPr>
          <w:p w14:paraId="7C6AAA30" w14:textId="77777777" w:rsidR="008F4DD5" w:rsidRPr="00162607" w:rsidRDefault="008F4DD5" w:rsidP="00DC63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2607">
              <w:lastRenderedPageBreak/>
              <w:t>1.1</w:t>
            </w:r>
          </w:p>
        </w:tc>
        <w:tc>
          <w:tcPr>
            <w:tcW w:w="3260" w:type="dxa"/>
          </w:tcPr>
          <w:p w14:paraId="230FE209" w14:textId="77777777" w:rsidR="008F4DD5" w:rsidRPr="007246A8" w:rsidRDefault="008F4DD5" w:rsidP="005A2B2B">
            <w:pPr>
              <w:rPr>
                <w:color w:val="FF0000"/>
              </w:rPr>
            </w:pPr>
            <w:r w:rsidRPr="007246A8">
              <w:rPr>
                <w:color w:val="FF0000"/>
              </w:rPr>
              <w:t xml:space="preserve">Название темы </w:t>
            </w:r>
          </w:p>
        </w:tc>
        <w:tc>
          <w:tcPr>
            <w:tcW w:w="5245" w:type="dxa"/>
          </w:tcPr>
          <w:p w14:paraId="335F2AA5" w14:textId="77777777" w:rsidR="008F4DD5" w:rsidRPr="007246A8" w:rsidRDefault="008F4DD5" w:rsidP="00FB53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7246A8">
              <w:rPr>
                <w:color w:val="FF0000"/>
              </w:rPr>
              <w:t>Краткое содержание темы</w:t>
            </w:r>
          </w:p>
        </w:tc>
      </w:tr>
      <w:tr w:rsidR="00334E2F" w:rsidRPr="00162607" w14:paraId="567EAEF6" w14:textId="77777777" w:rsidTr="007964A4">
        <w:tc>
          <w:tcPr>
            <w:tcW w:w="851" w:type="dxa"/>
          </w:tcPr>
          <w:p w14:paraId="74F37E26" w14:textId="77777777" w:rsidR="00334E2F" w:rsidRPr="00162607" w:rsidRDefault="00334E2F" w:rsidP="00DC63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2607">
              <w:t>1.2</w:t>
            </w:r>
          </w:p>
        </w:tc>
        <w:tc>
          <w:tcPr>
            <w:tcW w:w="3260" w:type="dxa"/>
          </w:tcPr>
          <w:p w14:paraId="3C3B7FE0" w14:textId="77777777" w:rsidR="00334E2F" w:rsidRPr="007246A8" w:rsidRDefault="00334E2F" w:rsidP="005A2B2B">
            <w:pPr>
              <w:rPr>
                <w:color w:val="FF0000"/>
              </w:rPr>
            </w:pPr>
            <w:r w:rsidRPr="007246A8">
              <w:rPr>
                <w:color w:val="FF0000"/>
              </w:rPr>
              <w:t xml:space="preserve">Название темы </w:t>
            </w:r>
          </w:p>
        </w:tc>
        <w:tc>
          <w:tcPr>
            <w:tcW w:w="5245" w:type="dxa"/>
          </w:tcPr>
          <w:p w14:paraId="51A588D2" w14:textId="77777777" w:rsidR="00334E2F" w:rsidRPr="007246A8" w:rsidRDefault="00334E2F" w:rsidP="005A2B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7246A8">
              <w:rPr>
                <w:color w:val="FF0000"/>
              </w:rPr>
              <w:t>Краткое содержание темы</w:t>
            </w:r>
          </w:p>
        </w:tc>
      </w:tr>
      <w:tr w:rsidR="008F4DD5" w:rsidRPr="00162607" w14:paraId="11D8F809" w14:textId="77777777" w:rsidTr="00A63F4C">
        <w:tc>
          <w:tcPr>
            <w:tcW w:w="851" w:type="dxa"/>
          </w:tcPr>
          <w:p w14:paraId="550B08EE" w14:textId="77777777" w:rsidR="008F4DD5" w:rsidRPr="00162607" w:rsidRDefault="008F4DD5" w:rsidP="00DC63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2607">
              <w:rPr>
                <w:b/>
              </w:rPr>
              <w:t>2</w:t>
            </w:r>
          </w:p>
        </w:tc>
        <w:tc>
          <w:tcPr>
            <w:tcW w:w="8505" w:type="dxa"/>
            <w:gridSpan w:val="2"/>
          </w:tcPr>
          <w:p w14:paraId="23626C14" w14:textId="77777777" w:rsidR="008F4DD5" w:rsidRPr="007246A8" w:rsidRDefault="007246A8" w:rsidP="00030B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7246A8">
              <w:rPr>
                <w:b/>
                <w:color w:val="FF0000"/>
              </w:rPr>
              <w:t>НАИМЕНО</w:t>
            </w:r>
            <w:r w:rsidR="008F4DD5" w:rsidRPr="007246A8">
              <w:rPr>
                <w:b/>
                <w:color w:val="FF0000"/>
              </w:rPr>
              <w:t xml:space="preserve">ВАНИЕ </w:t>
            </w:r>
            <w:r w:rsidR="009454A0" w:rsidRPr="009454A0">
              <w:rPr>
                <w:b/>
                <w:color w:val="FF0000"/>
              </w:rPr>
              <w:t>МОДУЛЯ</w:t>
            </w:r>
          </w:p>
        </w:tc>
      </w:tr>
      <w:tr w:rsidR="00334E2F" w:rsidRPr="00162607" w14:paraId="3725FB92" w14:textId="77777777" w:rsidTr="007964A4">
        <w:tc>
          <w:tcPr>
            <w:tcW w:w="851" w:type="dxa"/>
          </w:tcPr>
          <w:p w14:paraId="4BB030A9" w14:textId="77777777" w:rsidR="00334E2F" w:rsidRPr="00162607" w:rsidRDefault="00334E2F" w:rsidP="00A63F4C">
            <w:pPr>
              <w:jc w:val="center"/>
              <w:rPr>
                <w:b/>
              </w:rPr>
            </w:pPr>
            <w:r w:rsidRPr="00162607">
              <w:t>2.1</w:t>
            </w:r>
          </w:p>
        </w:tc>
        <w:tc>
          <w:tcPr>
            <w:tcW w:w="3260" w:type="dxa"/>
          </w:tcPr>
          <w:p w14:paraId="4147907F" w14:textId="77777777" w:rsidR="00334E2F" w:rsidRPr="007246A8" w:rsidRDefault="00334E2F" w:rsidP="005A2B2B">
            <w:pPr>
              <w:rPr>
                <w:color w:val="FF0000"/>
              </w:rPr>
            </w:pPr>
            <w:r w:rsidRPr="007246A8">
              <w:rPr>
                <w:color w:val="FF0000"/>
              </w:rPr>
              <w:t xml:space="preserve">Название темы </w:t>
            </w:r>
          </w:p>
        </w:tc>
        <w:tc>
          <w:tcPr>
            <w:tcW w:w="5245" w:type="dxa"/>
          </w:tcPr>
          <w:p w14:paraId="717F2E74" w14:textId="77777777" w:rsidR="00334E2F" w:rsidRPr="007246A8" w:rsidRDefault="00334E2F" w:rsidP="005A2B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7246A8">
              <w:rPr>
                <w:color w:val="FF0000"/>
              </w:rPr>
              <w:t>Краткое содержание темы</w:t>
            </w:r>
          </w:p>
        </w:tc>
      </w:tr>
      <w:tr w:rsidR="00334E2F" w:rsidRPr="00162607" w14:paraId="0342D90E" w14:textId="77777777" w:rsidTr="007964A4">
        <w:tc>
          <w:tcPr>
            <w:tcW w:w="851" w:type="dxa"/>
          </w:tcPr>
          <w:p w14:paraId="4730EB60" w14:textId="77777777" w:rsidR="00334E2F" w:rsidRPr="00162607" w:rsidRDefault="00334E2F" w:rsidP="00A63F4C">
            <w:pPr>
              <w:jc w:val="center"/>
            </w:pPr>
            <w:r w:rsidRPr="00162607">
              <w:t>2.2</w:t>
            </w:r>
          </w:p>
        </w:tc>
        <w:tc>
          <w:tcPr>
            <w:tcW w:w="3260" w:type="dxa"/>
          </w:tcPr>
          <w:p w14:paraId="3AC2ABD3" w14:textId="77777777" w:rsidR="00334E2F" w:rsidRPr="007246A8" w:rsidRDefault="00334E2F" w:rsidP="005A2B2B">
            <w:pPr>
              <w:rPr>
                <w:color w:val="FF0000"/>
              </w:rPr>
            </w:pPr>
            <w:r w:rsidRPr="007246A8">
              <w:rPr>
                <w:color w:val="FF0000"/>
              </w:rPr>
              <w:t xml:space="preserve">Название темы </w:t>
            </w:r>
          </w:p>
        </w:tc>
        <w:tc>
          <w:tcPr>
            <w:tcW w:w="5245" w:type="dxa"/>
          </w:tcPr>
          <w:p w14:paraId="59469159" w14:textId="77777777" w:rsidR="00334E2F" w:rsidRPr="007246A8" w:rsidRDefault="00334E2F" w:rsidP="005A2B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7246A8">
              <w:rPr>
                <w:color w:val="FF0000"/>
              </w:rPr>
              <w:t>Краткое содержание темы</w:t>
            </w:r>
          </w:p>
        </w:tc>
      </w:tr>
      <w:tr w:rsidR="008F4DD5" w:rsidRPr="00162607" w14:paraId="234BC6A0" w14:textId="77777777" w:rsidTr="007964A4">
        <w:tc>
          <w:tcPr>
            <w:tcW w:w="851" w:type="dxa"/>
          </w:tcPr>
          <w:p w14:paraId="368D99C5" w14:textId="77777777" w:rsidR="008F4DD5" w:rsidRPr="00162607" w:rsidRDefault="009454A0" w:rsidP="00DC63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…</w:t>
            </w:r>
          </w:p>
        </w:tc>
        <w:tc>
          <w:tcPr>
            <w:tcW w:w="3260" w:type="dxa"/>
          </w:tcPr>
          <w:p w14:paraId="7150F06F" w14:textId="77777777" w:rsidR="008F4DD5" w:rsidRPr="007246A8" w:rsidRDefault="008F4DD5" w:rsidP="001E4CF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245" w:type="dxa"/>
          </w:tcPr>
          <w:p w14:paraId="4924C94F" w14:textId="77777777" w:rsidR="008F4DD5" w:rsidRPr="007246A8" w:rsidRDefault="008F4DD5" w:rsidP="00A63F4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</w:tbl>
    <w:p w14:paraId="2D0FA352" w14:textId="77777777" w:rsidR="001272E6" w:rsidRDefault="001272E6">
      <w:pPr>
        <w:rPr>
          <w:color w:val="C0504D" w:themeColor="accent2"/>
        </w:rPr>
      </w:pPr>
    </w:p>
    <w:p w14:paraId="4BF9474C" w14:textId="23400481" w:rsidR="0008104F" w:rsidRDefault="00B37D34" w:rsidP="00B37D3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2.</w:t>
      </w:r>
      <w:r w:rsidR="00297052">
        <w:rPr>
          <w:b/>
        </w:rPr>
        <w:t>3</w:t>
      </w:r>
      <w:r>
        <w:rPr>
          <w:b/>
        </w:rPr>
        <w:t xml:space="preserve">.1 Содержание обучающего </w:t>
      </w:r>
      <w:proofErr w:type="spellStart"/>
      <w:r>
        <w:rPr>
          <w:b/>
        </w:rPr>
        <w:t>симуляционного</w:t>
      </w:r>
      <w:proofErr w:type="spellEnd"/>
      <w:r>
        <w:rPr>
          <w:b/>
        </w:rPr>
        <w:t xml:space="preserve"> курса</w:t>
      </w:r>
      <w:r w:rsidR="00EA70F4" w:rsidRPr="00EA70F4">
        <w:rPr>
          <w:b/>
        </w:rPr>
        <w:t xml:space="preserve"> </w:t>
      </w:r>
    </w:p>
    <w:p w14:paraId="35310587" w14:textId="6BCC120F" w:rsidR="00B37D34" w:rsidRDefault="00EA70F4" w:rsidP="00B37D34">
      <w:pPr>
        <w:widowControl w:val="0"/>
        <w:autoSpaceDE w:val="0"/>
        <w:autoSpaceDN w:val="0"/>
        <w:adjustRightInd w:val="0"/>
        <w:jc w:val="center"/>
        <w:outlineLvl w:val="1"/>
        <w:rPr>
          <w:color w:val="FF0000"/>
        </w:rPr>
      </w:pPr>
      <w:r w:rsidRPr="00EA70F4">
        <w:rPr>
          <w:color w:val="FF0000"/>
        </w:rPr>
        <w:t>– при наличии</w:t>
      </w:r>
      <w:r>
        <w:rPr>
          <w:color w:val="FF0000"/>
        </w:rPr>
        <w:t xml:space="preserve"> (если отсутствует – таблицу удалить)</w:t>
      </w:r>
    </w:p>
    <w:p w14:paraId="0EDDC16A" w14:textId="44695FBB" w:rsidR="00313790" w:rsidRDefault="00313790" w:rsidP="00B37D34">
      <w:pPr>
        <w:widowControl w:val="0"/>
        <w:autoSpaceDE w:val="0"/>
        <w:autoSpaceDN w:val="0"/>
        <w:adjustRightInd w:val="0"/>
        <w:jc w:val="center"/>
        <w:outlineLvl w:val="1"/>
        <w:rPr>
          <w:color w:val="FF0000"/>
        </w:rPr>
      </w:pP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7"/>
        <w:gridCol w:w="1842"/>
        <w:gridCol w:w="2552"/>
      </w:tblGrid>
      <w:tr w:rsidR="00313790" w:rsidRPr="00E10823" w14:paraId="4215C1B2" w14:textId="77777777" w:rsidTr="000E48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5F15" w14:textId="77777777" w:rsidR="00313790" w:rsidRPr="00E10823" w:rsidRDefault="00313790" w:rsidP="007949BC">
            <w:pPr>
              <w:jc w:val="center"/>
              <w:rPr>
                <w:b/>
              </w:rPr>
            </w:pPr>
            <w:r w:rsidRPr="00E10823">
              <w:rPr>
                <w:b/>
              </w:rPr>
              <w:t>К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76A7" w14:textId="77777777" w:rsidR="00313790" w:rsidRPr="00E10823" w:rsidRDefault="00313790" w:rsidP="007949BC">
            <w:pPr>
              <w:jc w:val="center"/>
              <w:rPr>
                <w:b/>
              </w:rPr>
            </w:pPr>
            <w:r w:rsidRPr="00E10823">
              <w:rPr>
                <w:b/>
              </w:rPr>
              <w:t xml:space="preserve">Виды </w:t>
            </w:r>
            <w:proofErr w:type="spellStart"/>
            <w:r w:rsidRPr="00E10823">
              <w:rPr>
                <w:b/>
              </w:rPr>
              <w:t>симуляционных</w:t>
            </w:r>
            <w:proofErr w:type="spellEnd"/>
            <w:r w:rsidRPr="00E10823">
              <w:rPr>
                <w:b/>
              </w:rPr>
              <w:t xml:space="preserve"> метод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93A5" w14:textId="77777777" w:rsidR="00313790" w:rsidRPr="00E10823" w:rsidRDefault="00313790" w:rsidP="007949BC">
            <w:pPr>
              <w:jc w:val="center"/>
              <w:rPr>
                <w:b/>
              </w:rPr>
            </w:pPr>
            <w:proofErr w:type="spellStart"/>
            <w:r w:rsidRPr="00D03F3A">
              <w:rPr>
                <w:b/>
              </w:rPr>
              <w:t>Симуляционн</w:t>
            </w:r>
            <w:r>
              <w:rPr>
                <w:b/>
              </w:rPr>
              <w:t>ые</w:t>
            </w:r>
            <w:proofErr w:type="spellEnd"/>
            <w:r>
              <w:rPr>
                <w:b/>
              </w:rPr>
              <w:t xml:space="preserve"> техн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1CDF" w14:textId="77777777" w:rsidR="00313790" w:rsidRPr="00E10823" w:rsidRDefault="00313790" w:rsidP="007949BC">
            <w:pPr>
              <w:jc w:val="center"/>
              <w:rPr>
                <w:b/>
              </w:rPr>
            </w:pPr>
            <w:r w:rsidRPr="00E10823">
              <w:rPr>
                <w:b/>
              </w:rPr>
              <w:t>Место проведения</w:t>
            </w:r>
          </w:p>
          <w:p w14:paraId="7A2D81A2" w14:textId="77777777" w:rsidR="00313790" w:rsidRPr="00E10823" w:rsidRDefault="00313790" w:rsidP="007949BC">
            <w:pPr>
              <w:jc w:val="center"/>
              <w:rPr>
                <w:b/>
              </w:rPr>
            </w:pPr>
            <w:r w:rsidRPr="00E10823">
              <w:rPr>
                <w:b/>
              </w:rPr>
              <w:t>О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0FE6" w14:textId="77777777" w:rsidR="00313790" w:rsidRPr="00E10823" w:rsidRDefault="00313790" w:rsidP="007949BC">
            <w:pPr>
              <w:ind w:right="145"/>
              <w:jc w:val="center"/>
              <w:rPr>
                <w:b/>
              </w:rPr>
            </w:pPr>
            <w:r w:rsidRPr="00E10823">
              <w:rPr>
                <w:b/>
              </w:rPr>
              <w:t>Формируемые профессиональные</w:t>
            </w:r>
            <w:r>
              <w:rPr>
                <w:b/>
              </w:rPr>
              <w:t xml:space="preserve"> знания,</w:t>
            </w:r>
            <w:r w:rsidRPr="00E10823">
              <w:rPr>
                <w:b/>
              </w:rPr>
              <w:t xml:space="preserve">  умения и навыки</w:t>
            </w:r>
          </w:p>
        </w:tc>
      </w:tr>
      <w:tr w:rsidR="00313790" w:rsidRPr="00743EB6" w14:paraId="468CB246" w14:textId="77777777" w:rsidTr="000E4834">
        <w:tc>
          <w:tcPr>
            <w:tcW w:w="709" w:type="dxa"/>
            <w:vAlign w:val="center"/>
          </w:tcPr>
          <w:p w14:paraId="57B4AD05" w14:textId="77777777" w:rsidR="00313790" w:rsidRPr="00743EB6" w:rsidRDefault="00313790" w:rsidP="007949BC">
            <w:pPr>
              <w:jc w:val="center"/>
              <w:rPr>
                <w:color w:val="FF0000"/>
              </w:rPr>
            </w:pPr>
            <w:r w:rsidRPr="00743EB6">
              <w:t>1</w:t>
            </w:r>
          </w:p>
        </w:tc>
        <w:tc>
          <w:tcPr>
            <w:tcW w:w="8647" w:type="dxa"/>
            <w:gridSpan w:val="4"/>
          </w:tcPr>
          <w:p w14:paraId="495E6D1C" w14:textId="77777777" w:rsidR="00313790" w:rsidRPr="00743EB6" w:rsidRDefault="00313790" w:rsidP="007949BC">
            <w:pPr>
              <w:jc w:val="center"/>
              <w:rPr>
                <w:color w:val="FF0000"/>
              </w:rPr>
            </w:pPr>
            <w:r w:rsidRPr="00743EB6">
              <w:rPr>
                <w:b/>
                <w:color w:val="FF0000"/>
              </w:rPr>
              <w:t>НАЗВАНИЕ МОДУЛЯ</w:t>
            </w:r>
          </w:p>
        </w:tc>
      </w:tr>
      <w:tr w:rsidR="00313790" w:rsidRPr="00743EB6" w14:paraId="68293D5F" w14:textId="77777777" w:rsidTr="000E4834">
        <w:tc>
          <w:tcPr>
            <w:tcW w:w="709" w:type="dxa"/>
            <w:vAlign w:val="center"/>
          </w:tcPr>
          <w:p w14:paraId="1E9FFEE0" w14:textId="77777777" w:rsidR="00313790" w:rsidRPr="00743EB6" w:rsidRDefault="00313790" w:rsidP="007949BC">
            <w:pPr>
              <w:jc w:val="center"/>
              <w:rPr>
                <w:color w:val="FF0000"/>
              </w:rPr>
            </w:pPr>
            <w:r w:rsidRPr="00743EB6">
              <w:rPr>
                <w:color w:val="FF0000"/>
                <w:lang w:val="en-US"/>
              </w:rPr>
              <w:t>1</w:t>
            </w:r>
            <w:r w:rsidRPr="00743EB6">
              <w:rPr>
                <w:color w:val="FF0000"/>
              </w:rPr>
              <w:t>.1</w:t>
            </w:r>
          </w:p>
        </w:tc>
        <w:tc>
          <w:tcPr>
            <w:tcW w:w="2126" w:type="dxa"/>
            <w:vAlign w:val="center"/>
          </w:tcPr>
          <w:p w14:paraId="7B0189E0" w14:textId="77777777" w:rsidR="00313790" w:rsidRPr="00743EB6" w:rsidRDefault="00313790" w:rsidP="007949BC">
            <w:pPr>
              <w:jc w:val="center"/>
              <w:rPr>
                <w:color w:val="FF0000"/>
              </w:rPr>
            </w:pPr>
            <w:r w:rsidRPr="00743EB6">
              <w:rPr>
                <w:color w:val="FF0000"/>
              </w:rPr>
              <w:t>Визуальная</w:t>
            </w:r>
          </w:p>
        </w:tc>
        <w:tc>
          <w:tcPr>
            <w:tcW w:w="2127" w:type="dxa"/>
          </w:tcPr>
          <w:p w14:paraId="0513408D" w14:textId="77777777" w:rsidR="00313790" w:rsidRPr="00743EB6" w:rsidRDefault="00313790" w:rsidP="00313790">
            <w:pPr>
              <w:pStyle w:val="a8"/>
              <w:numPr>
                <w:ilvl w:val="0"/>
                <w:numId w:val="19"/>
              </w:numPr>
              <w:ind w:left="367"/>
              <w:rPr>
                <w:rFonts w:eastAsia="Calibri"/>
                <w:color w:val="FF0000"/>
                <w:lang w:eastAsia="en-US"/>
              </w:rPr>
            </w:pPr>
            <w:r w:rsidRPr="00743EB6">
              <w:rPr>
                <w:color w:val="FF0000"/>
              </w:rPr>
              <w:t>Схема</w:t>
            </w:r>
          </w:p>
          <w:p w14:paraId="4EA02389" w14:textId="77777777" w:rsidR="00313790" w:rsidRPr="00743EB6" w:rsidRDefault="00313790" w:rsidP="00313790">
            <w:pPr>
              <w:pStyle w:val="a8"/>
              <w:numPr>
                <w:ilvl w:val="0"/>
                <w:numId w:val="21"/>
              </w:numPr>
              <w:ind w:left="391"/>
              <w:rPr>
                <w:rFonts w:eastAsia="Calibri"/>
                <w:color w:val="FF0000"/>
                <w:lang w:eastAsia="en-US"/>
              </w:rPr>
            </w:pPr>
            <w:r w:rsidRPr="00743EB6">
              <w:rPr>
                <w:rFonts w:eastAsia="Calibri"/>
                <w:color w:val="FF0000"/>
                <w:lang w:eastAsia="en-US"/>
              </w:rPr>
              <w:t>Интерактивная система обучения клиническому</w:t>
            </w:r>
          </w:p>
          <w:p w14:paraId="70800F17" w14:textId="77777777" w:rsidR="00313790" w:rsidRPr="00743EB6" w:rsidRDefault="00313790" w:rsidP="00313790">
            <w:pPr>
              <w:pStyle w:val="a8"/>
              <w:numPr>
                <w:ilvl w:val="0"/>
                <w:numId w:val="21"/>
              </w:numPr>
              <w:ind w:left="391"/>
              <w:rPr>
                <w:rFonts w:eastAsia="Calibri"/>
                <w:color w:val="FF0000"/>
                <w:lang w:eastAsia="en-US"/>
              </w:rPr>
            </w:pPr>
            <w:r w:rsidRPr="00743EB6">
              <w:rPr>
                <w:rFonts w:eastAsia="Calibri"/>
                <w:color w:val="FF0000"/>
                <w:lang w:eastAsia="en-US"/>
              </w:rPr>
              <w:t>Обучающие</w:t>
            </w:r>
          </w:p>
          <w:p w14:paraId="7BCFDAC4" w14:textId="77777777" w:rsidR="00313790" w:rsidRPr="00743EB6" w:rsidRDefault="00313790" w:rsidP="007949BC">
            <w:pPr>
              <w:ind w:left="391"/>
              <w:contextualSpacing/>
              <w:rPr>
                <w:rFonts w:eastAsia="Calibri"/>
                <w:color w:val="FF0000"/>
                <w:lang w:eastAsia="en-US"/>
              </w:rPr>
            </w:pPr>
            <w:proofErr w:type="spellStart"/>
            <w:r w:rsidRPr="00743EB6">
              <w:rPr>
                <w:rFonts w:eastAsia="Calibri"/>
                <w:color w:val="FF0000"/>
                <w:lang w:eastAsia="en-US"/>
              </w:rPr>
              <w:t>Видеопособия</w:t>
            </w:r>
            <w:proofErr w:type="spellEnd"/>
          </w:p>
          <w:p w14:paraId="70088351" w14:textId="77777777" w:rsidR="00313790" w:rsidRPr="00743EB6" w:rsidRDefault="00313790" w:rsidP="000E4834">
            <w:pPr>
              <w:pStyle w:val="a8"/>
              <w:rPr>
                <w:rFonts w:eastAsia="Calibri"/>
                <w:color w:val="FF0000"/>
                <w:lang w:eastAsia="en-US"/>
              </w:rPr>
            </w:pPr>
            <w:r w:rsidRPr="00743EB6">
              <w:rPr>
                <w:rFonts w:eastAsia="Calibri"/>
                <w:color w:val="FF0000"/>
                <w:lang w:eastAsia="en-US"/>
              </w:rPr>
              <w:t>т.д.</w:t>
            </w:r>
          </w:p>
          <w:p w14:paraId="11A2ACD8" w14:textId="77777777" w:rsidR="00313790" w:rsidRPr="00743EB6" w:rsidRDefault="00313790" w:rsidP="007949BC">
            <w:pPr>
              <w:rPr>
                <w:color w:val="FF000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8CD9C08" w14:textId="77777777" w:rsidR="00313790" w:rsidRDefault="00313790" w:rsidP="007949BC">
            <w:pPr>
              <w:jc w:val="center"/>
              <w:rPr>
                <w:color w:val="FF0000"/>
              </w:rPr>
            </w:pPr>
            <w:r w:rsidRPr="00607914">
              <w:rPr>
                <w:color w:val="FF0000"/>
              </w:rPr>
              <w:t xml:space="preserve">Клиника </w:t>
            </w:r>
            <w:r>
              <w:rPr>
                <w:color w:val="FF0000"/>
              </w:rPr>
              <w:t>госпитально</w:t>
            </w:r>
            <w:r w:rsidRPr="00607914">
              <w:rPr>
                <w:color w:val="FF0000"/>
              </w:rPr>
              <w:t>й хирургии ФГБОУ ВО СибГМУ Минздрава России</w:t>
            </w:r>
            <w:r w:rsidRPr="00743EB6">
              <w:rPr>
                <w:color w:val="FF0000"/>
              </w:rPr>
              <w:t xml:space="preserve"> </w:t>
            </w:r>
          </w:p>
          <w:p w14:paraId="72E7B645" w14:textId="77777777" w:rsidR="00313790" w:rsidRDefault="00313790" w:rsidP="007949BC">
            <w:pPr>
              <w:jc w:val="center"/>
              <w:rPr>
                <w:color w:val="FF0000"/>
              </w:rPr>
            </w:pPr>
          </w:p>
          <w:p w14:paraId="3E486D54" w14:textId="77777777" w:rsidR="00313790" w:rsidRDefault="00313790" w:rsidP="007949BC">
            <w:pPr>
              <w:jc w:val="center"/>
              <w:rPr>
                <w:color w:val="FF0000"/>
              </w:rPr>
            </w:pPr>
          </w:p>
          <w:p w14:paraId="7B96F785" w14:textId="77777777" w:rsidR="00313790" w:rsidRPr="00743EB6" w:rsidRDefault="00313790" w:rsidP="007949BC">
            <w:pPr>
              <w:jc w:val="center"/>
              <w:rPr>
                <w:color w:val="FF0000"/>
              </w:rPr>
            </w:pPr>
            <w:r w:rsidRPr="00743EB6">
              <w:rPr>
                <w:color w:val="FF0000"/>
              </w:rPr>
              <w:t>Мультипрофильный аккредитационно-симуляционный центр</w:t>
            </w:r>
          </w:p>
        </w:tc>
        <w:tc>
          <w:tcPr>
            <w:tcW w:w="2552" w:type="dxa"/>
            <w:vAlign w:val="center"/>
          </w:tcPr>
          <w:p w14:paraId="69A29882" w14:textId="77777777" w:rsidR="00313790" w:rsidRPr="00743EB6" w:rsidRDefault="00313790" w:rsidP="00313790">
            <w:pPr>
              <w:numPr>
                <w:ilvl w:val="0"/>
                <w:numId w:val="21"/>
              </w:numPr>
              <w:ind w:left="339"/>
              <w:contextualSpacing/>
              <w:rPr>
                <w:rFonts w:ascii="Calibri" w:eastAsia="Calibri" w:hAnsi="Calibri"/>
                <w:color w:val="FF0000"/>
                <w:lang w:eastAsia="en-US"/>
              </w:rPr>
            </w:pPr>
            <w:r w:rsidRPr="00743EB6">
              <w:rPr>
                <w:color w:val="FF0000"/>
              </w:rPr>
              <w:t>Умение понимать, анализировать и применять новые знания.</w:t>
            </w:r>
          </w:p>
          <w:p w14:paraId="1DC1A259" w14:textId="77777777" w:rsidR="00313790" w:rsidRPr="00743EB6" w:rsidRDefault="00313790" w:rsidP="00313790">
            <w:pPr>
              <w:numPr>
                <w:ilvl w:val="0"/>
                <w:numId w:val="19"/>
              </w:numPr>
              <w:ind w:left="367"/>
              <w:contextualSpacing/>
              <w:rPr>
                <w:color w:val="FF0000"/>
              </w:rPr>
            </w:pPr>
            <w:r w:rsidRPr="00743EB6">
              <w:rPr>
                <w:color w:val="FF0000"/>
              </w:rPr>
              <w:t xml:space="preserve">Знать алгоритм базовой сердечно-легочной реанимации с АНД у взрослых и детей. </w:t>
            </w:r>
          </w:p>
          <w:p w14:paraId="287DF21F" w14:textId="77777777" w:rsidR="00313790" w:rsidRPr="00743EB6" w:rsidRDefault="00313790" w:rsidP="00313790">
            <w:pPr>
              <w:numPr>
                <w:ilvl w:val="0"/>
                <w:numId w:val="19"/>
              </w:numPr>
              <w:ind w:left="367"/>
              <w:contextualSpacing/>
              <w:rPr>
                <w:color w:val="FF0000"/>
              </w:rPr>
            </w:pPr>
            <w:r w:rsidRPr="00743EB6">
              <w:rPr>
                <w:color w:val="FF0000"/>
              </w:rPr>
              <w:t>Знать правила КГК.</w:t>
            </w:r>
          </w:p>
          <w:p w14:paraId="02BE552D" w14:textId="77777777" w:rsidR="00313790" w:rsidRPr="00743EB6" w:rsidRDefault="00313790" w:rsidP="00313790">
            <w:pPr>
              <w:numPr>
                <w:ilvl w:val="0"/>
                <w:numId w:val="19"/>
              </w:numPr>
              <w:ind w:left="367"/>
              <w:contextualSpacing/>
              <w:rPr>
                <w:color w:val="FF0000"/>
              </w:rPr>
            </w:pPr>
            <w:r w:rsidRPr="00743EB6">
              <w:rPr>
                <w:color w:val="FF0000"/>
              </w:rPr>
              <w:t xml:space="preserve">знать правила ИВЛ рот в рот и с помощью </w:t>
            </w:r>
            <w:proofErr w:type="spellStart"/>
            <w:r w:rsidRPr="00743EB6">
              <w:rPr>
                <w:color w:val="FF0000"/>
              </w:rPr>
              <w:t>самораздувающегося</w:t>
            </w:r>
            <w:proofErr w:type="spellEnd"/>
            <w:r w:rsidRPr="00743EB6">
              <w:rPr>
                <w:color w:val="FF0000"/>
              </w:rPr>
              <w:t xml:space="preserve"> дыхательного мешка.</w:t>
            </w:r>
          </w:p>
          <w:p w14:paraId="5AD63E84" w14:textId="77777777" w:rsidR="00313790" w:rsidRPr="00743EB6" w:rsidRDefault="00313790" w:rsidP="00313790">
            <w:pPr>
              <w:numPr>
                <w:ilvl w:val="0"/>
                <w:numId w:val="19"/>
              </w:numPr>
              <w:ind w:left="367"/>
              <w:contextualSpacing/>
              <w:rPr>
                <w:color w:val="FF0000"/>
              </w:rPr>
            </w:pPr>
            <w:r w:rsidRPr="00743EB6">
              <w:rPr>
                <w:color w:val="FF0000"/>
              </w:rPr>
              <w:t>Знать правила безопасного использования АНД.</w:t>
            </w:r>
          </w:p>
        </w:tc>
      </w:tr>
      <w:tr w:rsidR="00313790" w:rsidRPr="00743EB6" w14:paraId="19F307BA" w14:textId="77777777" w:rsidTr="000E4834">
        <w:tc>
          <w:tcPr>
            <w:tcW w:w="709" w:type="dxa"/>
            <w:vAlign w:val="center"/>
          </w:tcPr>
          <w:p w14:paraId="11245A2E" w14:textId="77777777" w:rsidR="00313790" w:rsidRPr="00743EB6" w:rsidRDefault="00313790" w:rsidP="007949BC">
            <w:pPr>
              <w:jc w:val="center"/>
              <w:rPr>
                <w:color w:val="FF0000"/>
              </w:rPr>
            </w:pPr>
            <w:r w:rsidRPr="00743EB6">
              <w:rPr>
                <w:color w:val="FF0000"/>
              </w:rPr>
              <w:t>1.2</w:t>
            </w:r>
          </w:p>
        </w:tc>
        <w:tc>
          <w:tcPr>
            <w:tcW w:w="2126" w:type="dxa"/>
            <w:vAlign w:val="center"/>
          </w:tcPr>
          <w:p w14:paraId="3AA44312" w14:textId="77777777" w:rsidR="00313790" w:rsidRPr="00743EB6" w:rsidRDefault="00313790" w:rsidP="007949BC">
            <w:pPr>
              <w:jc w:val="center"/>
              <w:rPr>
                <w:color w:val="FF0000"/>
              </w:rPr>
            </w:pPr>
            <w:r w:rsidRPr="00743EB6">
              <w:rPr>
                <w:color w:val="FF0000"/>
              </w:rPr>
              <w:t>Тактильная</w:t>
            </w:r>
          </w:p>
        </w:tc>
        <w:tc>
          <w:tcPr>
            <w:tcW w:w="2127" w:type="dxa"/>
          </w:tcPr>
          <w:p w14:paraId="4AADD165" w14:textId="77777777" w:rsidR="00313790" w:rsidRPr="00743EB6" w:rsidRDefault="00313790" w:rsidP="00313790">
            <w:pPr>
              <w:pStyle w:val="a8"/>
              <w:numPr>
                <w:ilvl w:val="0"/>
                <w:numId w:val="21"/>
              </w:numPr>
              <w:ind w:left="412"/>
              <w:rPr>
                <w:color w:val="FF0000"/>
              </w:rPr>
            </w:pPr>
            <w:r w:rsidRPr="00743EB6">
              <w:rPr>
                <w:color w:val="FF0000"/>
              </w:rPr>
              <w:t>Фантом</w:t>
            </w:r>
          </w:p>
          <w:p w14:paraId="0946F0F4" w14:textId="77777777" w:rsidR="00313790" w:rsidRPr="00743EB6" w:rsidRDefault="00313790" w:rsidP="00313790">
            <w:pPr>
              <w:pStyle w:val="a8"/>
              <w:numPr>
                <w:ilvl w:val="0"/>
                <w:numId w:val="21"/>
              </w:numPr>
              <w:ind w:left="412"/>
              <w:rPr>
                <w:color w:val="FF0000"/>
              </w:rPr>
            </w:pPr>
            <w:r w:rsidRPr="00743EB6">
              <w:rPr>
                <w:color w:val="FF0000"/>
              </w:rPr>
              <w:t xml:space="preserve">тренажер </w:t>
            </w:r>
          </w:p>
          <w:p w14:paraId="01966B47" w14:textId="77777777" w:rsidR="00313790" w:rsidRPr="00743EB6" w:rsidRDefault="00313790" w:rsidP="00313790">
            <w:pPr>
              <w:pStyle w:val="a8"/>
              <w:numPr>
                <w:ilvl w:val="0"/>
                <w:numId w:val="21"/>
              </w:numPr>
              <w:ind w:left="412"/>
              <w:rPr>
                <w:color w:val="FF0000"/>
              </w:rPr>
            </w:pPr>
            <w:r w:rsidRPr="00743EB6">
              <w:rPr>
                <w:color w:val="FF0000"/>
              </w:rPr>
              <w:t>т.д.</w:t>
            </w:r>
          </w:p>
        </w:tc>
        <w:tc>
          <w:tcPr>
            <w:tcW w:w="1842" w:type="dxa"/>
            <w:vMerge/>
          </w:tcPr>
          <w:p w14:paraId="029E43D6" w14:textId="77777777" w:rsidR="00313790" w:rsidRPr="00743EB6" w:rsidRDefault="00313790" w:rsidP="007949BC">
            <w:pPr>
              <w:rPr>
                <w:color w:val="FF0000"/>
              </w:rPr>
            </w:pPr>
          </w:p>
        </w:tc>
        <w:tc>
          <w:tcPr>
            <w:tcW w:w="2552" w:type="dxa"/>
          </w:tcPr>
          <w:p w14:paraId="0C9D0F56" w14:textId="77777777" w:rsidR="00313790" w:rsidRPr="00743EB6" w:rsidRDefault="00313790" w:rsidP="00313790">
            <w:pPr>
              <w:numPr>
                <w:ilvl w:val="0"/>
                <w:numId w:val="21"/>
              </w:numPr>
              <w:ind w:left="380"/>
              <w:contextualSpacing/>
              <w:rPr>
                <w:color w:val="FF0000"/>
              </w:rPr>
            </w:pPr>
            <w:r w:rsidRPr="00743EB6">
              <w:rPr>
                <w:color w:val="FF0000"/>
              </w:rPr>
              <w:t xml:space="preserve">Уметь </w:t>
            </w:r>
          </w:p>
          <w:p w14:paraId="006203C3" w14:textId="77777777" w:rsidR="00313790" w:rsidRPr="00743EB6" w:rsidRDefault="00313790" w:rsidP="00313790">
            <w:pPr>
              <w:numPr>
                <w:ilvl w:val="0"/>
                <w:numId w:val="21"/>
              </w:numPr>
              <w:ind w:left="380"/>
              <w:contextualSpacing/>
              <w:rPr>
                <w:color w:val="FF0000"/>
              </w:rPr>
            </w:pPr>
            <w:r w:rsidRPr="00743EB6">
              <w:rPr>
                <w:color w:val="FF0000"/>
              </w:rPr>
              <w:t xml:space="preserve">Иметь навык </w:t>
            </w:r>
          </w:p>
          <w:p w14:paraId="4B370CCE" w14:textId="77777777" w:rsidR="00313790" w:rsidRPr="00743EB6" w:rsidRDefault="00313790" w:rsidP="007949BC">
            <w:pPr>
              <w:rPr>
                <w:color w:val="FF0000"/>
              </w:rPr>
            </w:pPr>
          </w:p>
        </w:tc>
      </w:tr>
      <w:tr w:rsidR="00313790" w:rsidRPr="00743EB6" w14:paraId="5BAF7994" w14:textId="77777777" w:rsidTr="000E4834">
        <w:tc>
          <w:tcPr>
            <w:tcW w:w="709" w:type="dxa"/>
            <w:vAlign w:val="center"/>
          </w:tcPr>
          <w:p w14:paraId="1B7C2338" w14:textId="77777777" w:rsidR="00313790" w:rsidRPr="00743EB6" w:rsidRDefault="00313790" w:rsidP="007949BC">
            <w:pPr>
              <w:jc w:val="center"/>
              <w:rPr>
                <w:color w:val="FF0000"/>
              </w:rPr>
            </w:pPr>
            <w:r w:rsidRPr="00743EB6">
              <w:rPr>
                <w:color w:val="FF0000"/>
              </w:rPr>
              <w:t>1.3</w:t>
            </w:r>
          </w:p>
        </w:tc>
        <w:tc>
          <w:tcPr>
            <w:tcW w:w="2126" w:type="dxa"/>
            <w:vAlign w:val="center"/>
          </w:tcPr>
          <w:p w14:paraId="045FDB1D" w14:textId="77777777" w:rsidR="00313790" w:rsidRPr="00743EB6" w:rsidRDefault="00313790" w:rsidP="007949BC">
            <w:pPr>
              <w:jc w:val="center"/>
              <w:rPr>
                <w:color w:val="FF0000"/>
              </w:rPr>
            </w:pPr>
            <w:r w:rsidRPr="00743EB6">
              <w:rPr>
                <w:color w:val="FF0000"/>
              </w:rPr>
              <w:t>Аппаратная</w:t>
            </w:r>
          </w:p>
        </w:tc>
        <w:tc>
          <w:tcPr>
            <w:tcW w:w="2127" w:type="dxa"/>
          </w:tcPr>
          <w:p w14:paraId="6C658AC0" w14:textId="77777777" w:rsidR="00313790" w:rsidRPr="00743EB6" w:rsidRDefault="00313790" w:rsidP="00313790">
            <w:pPr>
              <w:pStyle w:val="a8"/>
              <w:numPr>
                <w:ilvl w:val="0"/>
                <w:numId w:val="21"/>
              </w:numPr>
              <w:ind w:left="362"/>
              <w:rPr>
                <w:color w:val="FF0000"/>
              </w:rPr>
            </w:pPr>
            <w:r w:rsidRPr="00743EB6">
              <w:rPr>
                <w:color w:val="FF0000"/>
              </w:rPr>
              <w:t>Манекен</w:t>
            </w:r>
          </w:p>
          <w:p w14:paraId="0E88CFD4" w14:textId="77777777" w:rsidR="00313790" w:rsidRPr="00743EB6" w:rsidRDefault="00313790" w:rsidP="00313790">
            <w:pPr>
              <w:pStyle w:val="a8"/>
              <w:numPr>
                <w:ilvl w:val="0"/>
                <w:numId w:val="21"/>
              </w:numPr>
              <w:ind w:left="362"/>
              <w:rPr>
                <w:color w:val="FF0000"/>
              </w:rPr>
            </w:pPr>
            <w:r w:rsidRPr="00743EB6">
              <w:rPr>
                <w:color w:val="FF0000"/>
              </w:rPr>
              <w:t>Т.д.</w:t>
            </w:r>
          </w:p>
        </w:tc>
        <w:tc>
          <w:tcPr>
            <w:tcW w:w="1842" w:type="dxa"/>
            <w:vMerge/>
          </w:tcPr>
          <w:p w14:paraId="3199B708" w14:textId="77777777" w:rsidR="00313790" w:rsidRPr="00743EB6" w:rsidRDefault="00313790" w:rsidP="007949BC">
            <w:pPr>
              <w:rPr>
                <w:color w:val="FF0000"/>
              </w:rPr>
            </w:pPr>
          </w:p>
        </w:tc>
        <w:tc>
          <w:tcPr>
            <w:tcW w:w="2552" w:type="dxa"/>
          </w:tcPr>
          <w:p w14:paraId="710F7E87" w14:textId="77777777" w:rsidR="00313790" w:rsidRPr="00743EB6" w:rsidRDefault="00313790" w:rsidP="00313790">
            <w:pPr>
              <w:pStyle w:val="a8"/>
              <w:numPr>
                <w:ilvl w:val="0"/>
                <w:numId w:val="21"/>
              </w:numPr>
              <w:ind w:left="339"/>
              <w:rPr>
                <w:rFonts w:eastAsia="Calibri"/>
                <w:color w:val="FF0000"/>
                <w:lang w:eastAsia="en-US"/>
              </w:rPr>
            </w:pPr>
            <w:r w:rsidRPr="00743EB6">
              <w:rPr>
                <w:rFonts w:eastAsia="Calibri"/>
                <w:color w:val="FF0000"/>
                <w:lang w:eastAsia="en-US"/>
              </w:rPr>
              <w:t>Иметь навык определения признаков жизни экспертного уровня.</w:t>
            </w:r>
          </w:p>
          <w:p w14:paraId="7A75EBF6" w14:textId="77777777" w:rsidR="00313790" w:rsidRPr="00743EB6" w:rsidRDefault="00313790" w:rsidP="00313790">
            <w:pPr>
              <w:pStyle w:val="a8"/>
              <w:numPr>
                <w:ilvl w:val="0"/>
                <w:numId w:val="21"/>
              </w:numPr>
              <w:ind w:left="329"/>
              <w:rPr>
                <w:color w:val="FF0000"/>
              </w:rPr>
            </w:pPr>
            <w:r w:rsidRPr="00743EB6">
              <w:rPr>
                <w:color w:val="FF0000"/>
              </w:rPr>
              <w:t xml:space="preserve">Уметь проводить компрессии грудной клетки. </w:t>
            </w:r>
          </w:p>
          <w:p w14:paraId="18EA445D" w14:textId="77777777" w:rsidR="00313790" w:rsidRPr="00743EB6" w:rsidRDefault="00313790" w:rsidP="00313790">
            <w:pPr>
              <w:pStyle w:val="a8"/>
              <w:numPr>
                <w:ilvl w:val="0"/>
                <w:numId w:val="21"/>
              </w:numPr>
              <w:ind w:left="329"/>
              <w:rPr>
                <w:color w:val="FF0000"/>
              </w:rPr>
            </w:pPr>
            <w:r w:rsidRPr="00743EB6">
              <w:rPr>
                <w:color w:val="FF0000"/>
              </w:rPr>
              <w:t xml:space="preserve">Иметь навык применения правил проведения </w:t>
            </w:r>
            <w:r w:rsidRPr="00743EB6">
              <w:rPr>
                <w:color w:val="FF0000"/>
              </w:rPr>
              <w:lastRenderedPageBreak/>
              <w:t>компрессий грудной клетки.</w:t>
            </w:r>
          </w:p>
          <w:p w14:paraId="6E4D7155" w14:textId="77777777" w:rsidR="00313790" w:rsidRPr="00743EB6" w:rsidRDefault="00313790" w:rsidP="00313790">
            <w:pPr>
              <w:pStyle w:val="a8"/>
              <w:numPr>
                <w:ilvl w:val="0"/>
                <w:numId w:val="21"/>
              </w:numPr>
              <w:ind w:left="329"/>
              <w:rPr>
                <w:color w:val="FF0000"/>
              </w:rPr>
            </w:pPr>
            <w:r w:rsidRPr="00743EB6">
              <w:rPr>
                <w:color w:val="FF0000"/>
              </w:rPr>
              <w:t xml:space="preserve">Иметь навык проводить искусственную вентиляцию легких методом рот в рот и с помощью </w:t>
            </w:r>
            <w:proofErr w:type="spellStart"/>
            <w:r w:rsidRPr="00743EB6">
              <w:rPr>
                <w:color w:val="FF0000"/>
              </w:rPr>
              <w:t>самораздувающегося</w:t>
            </w:r>
            <w:proofErr w:type="spellEnd"/>
            <w:r w:rsidRPr="00743EB6">
              <w:rPr>
                <w:color w:val="FF0000"/>
              </w:rPr>
              <w:t xml:space="preserve"> дыхательного мешка по двум методикам.</w:t>
            </w:r>
          </w:p>
          <w:p w14:paraId="2C01CA02" w14:textId="77777777" w:rsidR="00313790" w:rsidRPr="00743EB6" w:rsidRDefault="00313790" w:rsidP="00313790">
            <w:pPr>
              <w:pStyle w:val="a8"/>
              <w:numPr>
                <w:ilvl w:val="0"/>
                <w:numId w:val="21"/>
              </w:numPr>
              <w:ind w:left="329"/>
              <w:rPr>
                <w:color w:val="FF0000"/>
              </w:rPr>
            </w:pPr>
            <w:r w:rsidRPr="00743EB6">
              <w:rPr>
                <w:color w:val="FF0000"/>
                <w:lang w:eastAsia="en-US"/>
              </w:rPr>
              <w:t>Иметь навык использования автоматического наружного дефибриллятора.</w:t>
            </w:r>
          </w:p>
        </w:tc>
      </w:tr>
      <w:tr w:rsidR="00313790" w:rsidRPr="00743EB6" w14:paraId="02869254" w14:textId="77777777" w:rsidTr="000E4834">
        <w:tc>
          <w:tcPr>
            <w:tcW w:w="709" w:type="dxa"/>
            <w:vAlign w:val="center"/>
          </w:tcPr>
          <w:p w14:paraId="75D80E36" w14:textId="77777777" w:rsidR="00313790" w:rsidRPr="00743EB6" w:rsidRDefault="00313790" w:rsidP="007949B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Align w:val="center"/>
          </w:tcPr>
          <w:p w14:paraId="7CA61996" w14:textId="77777777" w:rsidR="00313790" w:rsidRPr="00743EB6" w:rsidRDefault="00313790" w:rsidP="007949BC">
            <w:pPr>
              <w:jc w:val="center"/>
              <w:rPr>
                <w:color w:val="FF0000"/>
              </w:rPr>
            </w:pPr>
            <w:proofErr w:type="spellStart"/>
            <w:r w:rsidRPr="00743EB6">
              <w:rPr>
                <w:color w:val="FF0000"/>
              </w:rPr>
              <w:t>Роботическая</w:t>
            </w:r>
            <w:proofErr w:type="spellEnd"/>
          </w:p>
        </w:tc>
        <w:tc>
          <w:tcPr>
            <w:tcW w:w="2127" w:type="dxa"/>
          </w:tcPr>
          <w:p w14:paraId="0B3085F5" w14:textId="77777777" w:rsidR="00313790" w:rsidRPr="00743EB6" w:rsidRDefault="00313790" w:rsidP="00313790">
            <w:pPr>
              <w:pStyle w:val="a8"/>
              <w:numPr>
                <w:ilvl w:val="0"/>
                <w:numId w:val="20"/>
              </w:numPr>
              <w:ind w:left="367"/>
              <w:rPr>
                <w:color w:val="FF0000"/>
              </w:rPr>
            </w:pPr>
            <w:r w:rsidRPr="00743EB6">
              <w:rPr>
                <w:color w:val="FF0000"/>
              </w:rPr>
              <w:t xml:space="preserve">Медицинский образовательный робот симулятор </w:t>
            </w:r>
          </w:p>
          <w:p w14:paraId="5F8FC239" w14:textId="77777777" w:rsidR="00313790" w:rsidRPr="00743EB6" w:rsidRDefault="00313790" w:rsidP="00313790">
            <w:pPr>
              <w:pStyle w:val="a8"/>
              <w:numPr>
                <w:ilvl w:val="0"/>
                <w:numId w:val="21"/>
              </w:numPr>
              <w:ind w:left="362"/>
              <w:rPr>
                <w:color w:val="FF0000"/>
              </w:rPr>
            </w:pPr>
            <w:r w:rsidRPr="00743EB6">
              <w:rPr>
                <w:color w:val="FF0000"/>
              </w:rPr>
              <w:t>Т.д.</w:t>
            </w:r>
          </w:p>
        </w:tc>
        <w:tc>
          <w:tcPr>
            <w:tcW w:w="1842" w:type="dxa"/>
            <w:vMerge/>
          </w:tcPr>
          <w:p w14:paraId="291AE3B8" w14:textId="77777777" w:rsidR="00313790" w:rsidRPr="00743EB6" w:rsidRDefault="00313790" w:rsidP="007949BC">
            <w:pPr>
              <w:rPr>
                <w:color w:val="FF0000"/>
              </w:rPr>
            </w:pPr>
          </w:p>
        </w:tc>
        <w:tc>
          <w:tcPr>
            <w:tcW w:w="2552" w:type="dxa"/>
          </w:tcPr>
          <w:p w14:paraId="079EC99D" w14:textId="77777777" w:rsidR="00313790" w:rsidRPr="00743EB6" w:rsidRDefault="00313790" w:rsidP="00313790">
            <w:pPr>
              <w:numPr>
                <w:ilvl w:val="0"/>
                <w:numId w:val="22"/>
              </w:numPr>
              <w:ind w:left="339"/>
              <w:contextualSpacing/>
              <w:rPr>
                <w:rFonts w:eastAsia="Calibri"/>
                <w:color w:val="FF0000"/>
                <w:lang w:eastAsia="en-US"/>
              </w:rPr>
            </w:pPr>
            <w:r w:rsidRPr="00743EB6">
              <w:rPr>
                <w:rFonts w:eastAsia="Calibri"/>
                <w:color w:val="FF0000"/>
                <w:lang w:eastAsia="en-US"/>
              </w:rPr>
              <w:t>Иметь навык…</w:t>
            </w:r>
          </w:p>
          <w:p w14:paraId="71A92F40" w14:textId="77777777" w:rsidR="00313790" w:rsidRPr="00743EB6" w:rsidRDefault="00313790" w:rsidP="00313790">
            <w:pPr>
              <w:numPr>
                <w:ilvl w:val="0"/>
                <w:numId w:val="22"/>
              </w:numPr>
              <w:ind w:left="339"/>
              <w:contextualSpacing/>
              <w:rPr>
                <w:rFonts w:eastAsia="Calibri"/>
                <w:color w:val="FF0000"/>
                <w:lang w:eastAsia="en-US"/>
              </w:rPr>
            </w:pPr>
            <w:r w:rsidRPr="00743EB6">
              <w:rPr>
                <w:rFonts w:eastAsia="Calibri"/>
                <w:color w:val="FF0000"/>
                <w:lang w:eastAsia="en-US"/>
              </w:rPr>
              <w:t xml:space="preserve">Т.д. </w:t>
            </w:r>
          </w:p>
        </w:tc>
      </w:tr>
      <w:tr w:rsidR="00313790" w:rsidRPr="00743EB6" w14:paraId="3EEC36FE" w14:textId="77777777" w:rsidTr="000E4834">
        <w:tc>
          <w:tcPr>
            <w:tcW w:w="709" w:type="dxa"/>
            <w:vAlign w:val="center"/>
          </w:tcPr>
          <w:p w14:paraId="7FA85F87" w14:textId="77777777" w:rsidR="00313790" w:rsidRPr="00743EB6" w:rsidRDefault="00313790" w:rsidP="007949BC">
            <w:pPr>
              <w:jc w:val="center"/>
              <w:rPr>
                <w:color w:val="FF0000"/>
              </w:rPr>
            </w:pPr>
            <w:r w:rsidRPr="00743EB6">
              <w:rPr>
                <w:color w:val="FF0000"/>
              </w:rPr>
              <w:t>1.4</w:t>
            </w:r>
          </w:p>
        </w:tc>
        <w:tc>
          <w:tcPr>
            <w:tcW w:w="2126" w:type="dxa"/>
            <w:vAlign w:val="center"/>
          </w:tcPr>
          <w:p w14:paraId="7965B507" w14:textId="77777777" w:rsidR="00313790" w:rsidRPr="00743EB6" w:rsidRDefault="00313790" w:rsidP="007949BC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743EB6">
              <w:rPr>
                <w:rFonts w:eastAsia="Calibri"/>
                <w:color w:val="FF0000"/>
                <w:lang w:eastAsia="en-US"/>
              </w:rPr>
              <w:t>Ситуационная</w:t>
            </w:r>
          </w:p>
          <w:p w14:paraId="4DDECF8B" w14:textId="77777777" w:rsidR="00313790" w:rsidRPr="00743EB6" w:rsidRDefault="00313790" w:rsidP="007949BC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14:paraId="77CCE707" w14:textId="77777777" w:rsidR="00313790" w:rsidRPr="00743EB6" w:rsidRDefault="00313790" w:rsidP="007949BC">
            <w:pPr>
              <w:jc w:val="center"/>
              <w:rPr>
                <w:color w:val="FF0000"/>
              </w:rPr>
            </w:pPr>
            <w:r w:rsidRPr="00743EB6">
              <w:rPr>
                <w:color w:val="FF0000"/>
              </w:rPr>
              <w:t>(метод активного проблемно-ситуационного анализа, основанный на обучении путем решения конкретных задач - ситуаций (кейсов), приближенных к реальным ситуациям).</w:t>
            </w:r>
          </w:p>
        </w:tc>
        <w:tc>
          <w:tcPr>
            <w:tcW w:w="2127" w:type="dxa"/>
            <w:vAlign w:val="center"/>
          </w:tcPr>
          <w:p w14:paraId="0AC7E817" w14:textId="77777777" w:rsidR="00313790" w:rsidRPr="00743EB6" w:rsidRDefault="00313790" w:rsidP="00313790">
            <w:pPr>
              <w:numPr>
                <w:ilvl w:val="0"/>
                <w:numId w:val="20"/>
              </w:numPr>
              <w:ind w:left="367"/>
              <w:contextualSpacing/>
              <w:rPr>
                <w:rFonts w:eastAsia="Calibri"/>
                <w:color w:val="FF0000"/>
                <w:lang w:eastAsia="en-US"/>
              </w:rPr>
            </w:pPr>
            <w:r w:rsidRPr="00743EB6">
              <w:rPr>
                <w:color w:val="FF0000"/>
              </w:rPr>
              <w:t>Банк ситуационных задач (кейсов).</w:t>
            </w:r>
          </w:p>
        </w:tc>
        <w:tc>
          <w:tcPr>
            <w:tcW w:w="1842" w:type="dxa"/>
            <w:vMerge/>
            <w:vAlign w:val="center"/>
          </w:tcPr>
          <w:p w14:paraId="321F673D" w14:textId="77777777" w:rsidR="00313790" w:rsidRPr="00743EB6" w:rsidRDefault="00313790" w:rsidP="007949BC">
            <w:pPr>
              <w:rPr>
                <w:color w:val="FF0000"/>
              </w:rPr>
            </w:pPr>
          </w:p>
        </w:tc>
        <w:tc>
          <w:tcPr>
            <w:tcW w:w="2552" w:type="dxa"/>
          </w:tcPr>
          <w:p w14:paraId="79C8616E" w14:textId="77777777" w:rsidR="00313790" w:rsidRPr="00743EB6" w:rsidRDefault="00313790" w:rsidP="00313790">
            <w:pPr>
              <w:pStyle w:val="a8"/>
              <w:numPr>
                <w:ilvl w:val="0"/>
                <w:numId w:val="23"/>
              </w:numPr>
              <w:ind w:left="339"/>
              <w:rPr>
                <w:color w:val="FF0000"/>
              </w:rPr>
            </w:pPr>
            <w:r w:rsidRPr="00743EB6">
              <w:rPr>
                <w:rFonts w:eastAsia="Calibri"/>
                <w:color w:val="FF0000"/>
                <w:lang w:eastAsia="en-US"/>
              </w:rPr>
              <w:t>Иметь навык …</w:t>
            </w:r>
          </w:p>
          <w:p w14:paraId="174EA3BD" w14:textId="77777777" w:rsidR="00313790" w:rsidRPr="00743EB6" w:rsidRDefault="00313790" w:rsidP="00313790">
            <w:pPr>
              <w:pStyle w:val="a8"/>
              <w:numPr>
                <w:ilvl w:val="0"/>
                <w:numId w:val="20"/>
              </w:numPr>
              <w:ind w:left="346"/>
              <w:rPr>
                <w:color w:val="FF0000"/>
              </w:rPr>
            </w:pPr>
            <w:proofErr w:type="spellStart"/>
            <w:r w:rsidRPr="00743EB6">
              <w:rPr>
                <w:color w:val="FF0000"/>
              </w:rPr>
              <w:t>Т.д</w:t>
            </w:r>
            <w:proofErr w:type="spellEnd"/>
          </w:p>
        </w:tc>
      </w:tr>
    </w:tbl>
    <w:p w14:paraId="198A507E" w14:textId="77777777" w:rsidR="00313790" w:rsidRPr="00EA70F4" w:rsidRDefault="00313790" w:rsidP="00B37D3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34ADDA7E" w14:textId="77777777" w:rsidR="00B37D34" w:rsidRPr="00B37D34" w:rsidRDefault="00B37D34" w:rsidP="00B37D3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B37D34">
        <w:rPr>
          <w:b/>
        </w:rPr>
        <w:t xml:space="preserve"> </w:t>
      </w:r>
    </w:p>
    <w:p w14:paraId="7D33D5DC" w14:textId="38686D39" w:rsidR="00F27D92" w:rsidRDefault="00297052" w:rsidP="00F27D9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2.3</w:t>
      </w:r>
      <w:r w:rsidR="00F27D92">
        <w:rPr>
          <w:b/>
        </w:rPr>
        <w:t>.2</w:t>
      </w:r>
      <w:r w:rsidR="00F27D92" w:rsidRPr="00162607">
        <w:rPr>
          <w:b/>
        </w:rPr>
        <w:t> </w:t>
      </w:r>
      <w:r w:rsidR="00F27D92" w:rsidRPr="00607914">
        <w:rPr>
          <w:b/>
        </w:rPr>
        <w:t xml:space="preserve">Содержание стажировки </w:t>
      </w:r>
    </w:p>
    <w:p w14:paraId="1A5C76C0" w14:textId="77777777" w:rsidR="00F27D92" w:rsidRPr="00EA70F4" w:rsidRDefault="00F27D92" w:rsidP="00F27D9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EA70F4">
        <w:rPr>
          <w:color w:val="FF0000"/>
        </w:rPr>
        <w:t>– при наличии</w:t>
      </w:r>
      <w:r>
        <w:rPr>
          <w:color w:val="FF0000"/>
        </w:rPr>
        <w:t xml:space="preserve"> (если отсутствует – таблицу удалить)</w:t>
      </w:r>
    </w:p>
    <w:p w14:paraId="32B15B2E" w14:textId="77777777" w:rsidR="00F27D92" w:rsidRPr="00607914" w:rsidRDefault="00F27D92" w:rsidP="00F27D9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8A0626A" w14:textId="77777777" w:rsidR="00F27D92" w:rsidRPr="00607914" w:rsidRDefault="00F27D92" w:rsidP="00F27D9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Style w:val="a7"/>
        <w:tblW w:w="94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2280"/>
        <w:gridCol w:w="1843"/>
        <w:gridCol w:w="1276"/>
        <w:gridCol w:w="3365"/>
      </w:tblGrid>
      <w:tr w:rsidR="00F27D92" w:rsidRPr="00607914" w14:paraId="3FF9126E" w14:textId="77777777" w:rsidTr="007949BC">
        <w:trPr>
          <w:trHeight w:val="607"/>
        </w:trPr>
        <w:tc>
          <w:tcPr>
            <w:tcW w:w="697" w:type="dxa"/>
            <w:vAlign w:val="center"/>
          </w:tcPr>
          <w:p w14:paraId="4BEC6256" w14:textId="77777777" w:rsidR="00F27D92" w:rsidRPr="00607914" w:rsidRDefault="00F27D92" w:rsidP="007949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7914">
              <w:rPr>
                <w:b/>
              </w:rPr>
              <w:t>Код</w:t>
            </w:r>
          </w:p>
        </w:tc>
        <w:tc>
          <w:tcPr>
            <w:tcW w:w="2280" w:type="dxa"/>
            <w:vAlign w:val="center"/>
          </w:tcPr>
          <w:p w14:paraId="46855150" w14:textId="77777777" w:rsidR="00F27D92" w:rsidRPr="00607914" w:rsidRDefault="00F27D92" w:rsidP="007949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7914">
              <w:rPr>
                <w:b/>
              </w:rPr>
              <w:t>Виды профессиональной деятельности</w:t>
            </w:r>
          </w:p>
        </w:tc>
        <w:tc>
          <w:tcPr>
            <w:tcW w:w="1843" w:type="dxa"/>
            <w:vAlign w:val="center"/>
          </w:tcPr>
          <w:p w14:paraId="038D3C43" w14:textId="77777777" w:rsidR="00F27D92" w:rsidRPr="00607914" w:rsidRDefault="00F27D92" w:rsidP="007949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7914">
              <w:rPr>
                <w:b/>
              </w:rPr>
              <w:t>Место проведения стажировки</w:t>
            </w:r>
          </w:p>
        </w:tc>
        <w:tc>
          <w:tcPr>
            <w:tcW w:w="1276" w:type="dxa"/>
            <w:vAlign w:val="center"/>
          </w:tcPr>
          <w:p w14:paraId="5C4D93C8" w14:textId="77777777" w:rsidR="00F27D92" w:rsidRPr="00607914" w:rsidRDefault="00F27D92" w:rsidP="007949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7914">
              <w:rPr>
                <w:b/>
              </w:rPr>
              <w:t>Трудоемкость, часов</w:t>
            </w:r>
          </w:p>
        </w:tc>
        <w:tc>
          <w:tcPr>
            <w:tcW w:w="3365" w:type="dxa"/>
            <w:vAlign w:val="center"/>
          </w:tcPr>
          <w:p w14:paraId="272B3766" w14:textId="77777777" w:rsidR="00F27D92" w:rsidRPr="00607914" w:rsidRDefault="00F27D92" w:rsidP="007949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7914">
              <w:rPr>
                <w:b/>
              </w:rPr>
              <w:t>Формируемые профессиональные  умения и навыки</w:t>
            </w:r>
          </w:p>
        </w:tc>
      </w:tr>
      <w:tr w:rsidR="00F27D92" w:rsidRPr="007246A8" w14:paraId="3CBAF2F5" w14:textId="77777777" w:rsidTr="007949BC">
        <w:trPr>
          <w:trHeight w:val="1697"/>
        </w:trPr>
        <w:tc>
          <w:tcPr>
            <w:tcW w:w="697" w:type="dxa"/>
          </w:tcPr>
          <w:p w14:paraId="5144DFA6" w14:textId="77777777" w:rsidR="00F27D92" w:rsidRPr="00607914" w:rsidRDefault="00F27D92" w:rsidP="007949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7914">
              <w:t>1</w:t>
            </w:r>
          </w:p>
        </w:tc>
        <w:tc>
          <w:tcPr>
            <w:tcW w:w="2280" w:type="dxa"/>
          </w:tcPr>
          <w:p w14:paraId="5A44CD67" w14:textId="77777777" w:rsidR="00F27D92" w:rsidRPr="00607914" w:rsidRDefault="00F27D92" w:rsidP="007949BC">
            <w:pPr>
              <w:rPr>
                <w:color w:val="FF0000"/>
              </w:rPr>
            </w:pPr>
            <w:r w:rsidRPr="00607914">
              <w:rPr>
                <w:color w:val="FF0000"/>
              </w:rPr>
              <w:t xml:space="preserve">Работа в качестве ассистента на операции по </w:t>
            </w:r>
            <w:proofErr w:type="spellStart"/>
            <w:r w:rsidRPr="00607914">
              <w:rPr>
                <w:color w:val="FF0000"/>
              </w:rPr>
              <w:t>лапароскопической</w:t>
            </w:r>
            <w:proofErr w:type="spellEnd"/>
            <w:r w:rsidRPr="00607914">
              <w:rPr>
                <w:color w:val="FF0000"/>
              </w:rPr>
              <w:t xml:space="preserve"> </w:t>
            </w:r>
            <w:proofErr w:type="spellStart"/>
            <w:r w:rsidRPr="00607914">
              <w:rPr>
                <w:color w:val="FF0000"/>
              </w:rPr>
              <w:t>холецистэктомии</w:t>
            </w:r>
            <w:proofErr w:type="spellEnd"/>
            <w:r w:rsidRPr="00607914">
              <w:rPr>
                <w:color w:val="FF0000"/>
              </w:rPr>
              <w:t xml:space="preserve"> </w:t>
            </w:r>
          </w:p>
        </w:tc>
        <w:tc>
          <w:tcPr>
            <w:tcW w:w="1843" w:type="dxa"/>
          </w:tcPr>
          <w:p w14:paraId="1C88CA0D" w14:textId="2046097D" w:rsidR="00F27D92" w:rsidRPr="00607914" w:rsidRDefault="00F27D92" w:rsidP="00FF01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607914">
              <w:rPr>
                <w:color w:val="FF0000"/>
              </w:rPr>
              <w:t xml:space="preserve">Клиника </w:t>
            </w:r>
            <w:r w:rsidR="00FF01B7">
              <w:rPr>
                <w:color w:val="FF0000"/>
              </w:rPr>
              <w:t>госпитальной</w:t>
            </w:r>
            <w:r w:rsidRPr="00607914">
              <w:rPr>
                <w:color w:val="FF0000"/>
              </w:rPr>
              <w:t xml:space="preserve"> хирургии ФГБОУ ВО СибГМУ Минздрава </w:t>
            </w:r>
            <w:r w:rsidRPr="00607914">
              <w:rPr>
                <w:color w:val="FF0000"/>
              </w:rPr>
              <w:lastRenderedPageBreak/>
              <w:t>России</w:t>
            </w:r>
          </w:p>
        </w:tc>
        <w:tc>
          <w:tcPr>
            <w:tcW w:w="1276" w:type="dxa"/>
          </w:tcPr>
          <w:p w14:paraId="46BC2233" w14:textId="77777777" w:rsidR="00F27D92" w:rsidRPr="00607914" w:rsidRDefault="00F27D92" w:rsidP="007949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07914">
              <w:rPr>
                <w:color w:val="FF0000"/>
              </w:rPr>
              <w:lastRenderedPageBreak/>
              <w:t>6</w:t>
            </w:r>
          </w:p>
        </w:tc>
        <w:tc>
          <w:tcPr>
            <w:tcW w:w="3365" w:type="dxa"/>
          </w:tcPr>
          <w:p w14:paraId="3A78D153" w14:textId="77777777" w:rsidR="00F27D92" w:rsidRPr="00607914" w:rsidRDefault="00F27D92" w:rsidP="007949B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607914">
              <w:rPr>
                <w:color w:val="FF0000"/>
              </w:rPr>
              <w:t>Указать</w:t>
            </w:r>
            <w:r>
              <w:rPr>
                <w:color w:val="FF0000"/>
              </w:rPr>
              <w:t xml:space="preserve"> чему конкретно научится обучающийся</w:t>
            </w:r>
            <w:r w:rsidRPr="00607914">
              <w:rPr>
                <w:color w:val="FF0000"/>
              </w:rPr>
              <w:t xml:space="preserve">, пройдя данную стажировку </w:t>
            </w:r>
          </w:p>
          <w:p w14:paraId="48032BFA" w14:textId="77777777" w:rsidR="00F27D92" w:rsidRPr="00607914" w:rsidRDefault="00F27D92" w:rsidP="007949B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</w:tbl>
    <w:p w14:paraId="1A8CA3A1" w14:textId="40603017" w:rsidR="00F27D92" w:rsidRDefault="00F27D92">
      <w:pPr>
        <w:rPr>
          <w:color w:val="C0504D" w:themeColor="accent2"/>
        </w:rPr>
      </w:pPr>
    </w:p>
    <w:p w14:paraId="1CF6C65C" w14:textId="15900FB4" w:rsidR="00617BC2" w:rsidRPr="00162607" w:rsidRDefault="00005610" w:rsidP="00FB539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8" w:name="Par985"/>
      <w:bookmarkEnd w:id="8"/>
      <w:r w:rsidRPr="00162607">
        <w:rPr>
          <w:b/>
        </w:rPr>
        <w:t>3 ОРГАНИЗАЦИОННО</w:t>
      </w:r>
      <w:r w:rsidR="00617BC2" w:rsidRPr="00162607">
        <w:rPr>
          <w:b/>
        </w:rPr>
        <w:t>-ПЕДАГОГИЧЕСКИЕ УСЛОВИЯ</w:t>
      </w:r>
    </w:p>
    <w:p w14:paraId="42248007" w14:textId="77777777" w:rsidR="00617BC2" w:rsidRPr="00162607" w:rsidRDefault="00617BC2" w:rsidP="00FB539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2607">
        <w:rPr>
          <w:b/>
        </w:rPr>
        <w:t xml:space="preserve">РЕАЛИЗАЦИИ ПРОГРАММЫ </w:t>
      </w:r>
    </w:p>
    <w:p w14:paraId="0D5066C3" w14:textId="77777777" w:rsidR="00617BC2" w:rsidRPr="00162607" w:rsidRDefault="00617BC2" w:rsidP="00FB5394">
      <w:pPr>
        <w:widowControl w:val="0"/>
        <w:autoSpaceDE w:val="0"/>
        <w:autoSpaceDN w:val="0"/>
        <w:adjustRightInd w:val="0"/>
        <w:jc w:val="center"/>
      </w:pPr>
    </w:p>
    <w:p w14:paraId="6082EEA0" w14:textId="77777777" w:rsidR="00617BC2" w:rsidRPr="00162607" w:rsidRDefault="007964A4" w:rsidP="00FB5394">
      <w:pPr>
        <w:widowControl w:val="0"/>
        <w:autoSpaceDE w:val="0"/>
        <w:autoSpaceDN w:val="0"/>
        <w:adjustRightInd w:val="0"/>
        <w:jc w:val="both"/>
        <w:rPr>
          <w:b/>
        </w:rPr>
      </w:pPr>
      <w:bookmarkStart w:id="9" w:name="Par990"/>
      <w:bookmarkEnd w:id="9"/>
      <w:r w:rsidRPr="00162607">
        <w:rPr>
          <w:b/>
        </w:rPr>
        <w:t>3</w:t>
      </w:r>
      <w:r w:rsidR="00617BC2" w:rsidRPr="00162607">
        <w:rPr>
          <w:b/>
        </w:rPr>
        <w:t xml:space="preserve">.1   Материально-технические условия реализации программы </w:t>
      </w:r>
    </w:p>
    <w:p w14:paraId="1A095B46" w14:textId="77777777" w:rsidR="003015A5" w:rsidRPr="003015A5" w:rsidRDefault="003015A5" w:rsidP="003015A5">
      <w:pPr>
        <w:widowControl w:val="0"/>
        <w:autoSpaceDE w:val="0"/>
        <w:autoSpaceDN w:val="0"/>
        <w:adjustRightInd w:val="0"/>
        <w:jc w:val="both"/>
      </w:pPr>
      <w:r w:rsidRPr="003015A5">
        <w:t>3.1.1 Перечень помещений, необходимых для проведения аудиторных занятий по программе:</w:t>
      </w:r>
    </w:p>
    <w:p w14:paraId="73FF5C86" w14:textId="77777777" w:rsidR="003015A5" w:rsidRPr="003015A5" w:rsidRDefault="003015A5" w:rsidP="003015A5">
      <w:pPr>
        <w:widowControl w:val="0"/>
        <w:autoSpaceDE w:val="0"/>
        <w:autoSpaceDN w:val="0"/>
        <w:adjustRightInd w:val="0"/>
        <w:ind w:firstLine="709"/>
        <w:jc w:val="both"/>
      </w:pPr>
      <w:r w:rsidRPr="00040E74">
        <w:t xml:space="preserve">1. </w:t>
      </w:r>
      <w:r w:rsidRPr="003015A5">
        <w:t>учебная аудитория кафедры</w:t>
      </w:r>
      <w:r w:rsidRPr="003015A5">
        <w:rPr>
          <w:color w:val="FF0000"/>
        </w:rPr>
        <w:t xml:space="preserve"> название кафедры </w:t>
      </w:r>
      <w:r w:rsidRPr="003015A5">
        <w:t>для проведения лекционных и практических занятий;</w:t>
      </w:r>
    </w:p>
    <w:p w14:paraId="365131E1" w14:textId="77777777" w:rsidR="00F27D92" w:rsidRPr="00F27D92" w:rsidRDefault="00040E74" w:rsidP="00F27D92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FF0000"/>
        </w:rPr>
      </w:pPr>
      <w:r>
        <w:rPr>
          <w:color w:val="FF0000"/>
        </w:rPr>
        <w:t>2</w:t>
      </w:r>
      <w:r w:rsidR="003015A5" w:rsidRPr="003015A5">
        <w:rPr>
          <w:color w:val="FF0000"/>
        </w:rPr>
        <w:t xml:space="preserve">. </w:t>
      </w:r>
      <w:r w:rsidR="00F27D92" w:rsidRPr="00F27D92">
        <w:t>для проведения стажировки используются отделение</w:t>
      </w:r>
      <w:r w:rsidR="00F27D92" w:rsidRPr="00F27D92">
        <w:rPr>
          <w:color w:val="FF0000"/>
        </w:rPr>
        <w:t xml:space="preserve">/клиники/центр (название отделения/клиники/центра). </w:t>
      </w:r>
      <w:r w:rsidR="00F27D92" w:rsidRPr="00F27D92">
        <w:rPr>
          <w:b/>
          <w:color w:val="FF0000"/>
        </w:rPr>
        <w:t>Заполняется если в программе есть стажировка, если нет – удалить.</w:t>
      </w:r>
    </w:p>
    <w:p w14:paraId="1E960444" w14:textId="77777777" w:rsidR="003015A5" w:rsidRPr="003015A5" w:rsidRDefault="003015A5" w:rsidP="003015A5">
      <w:pPr>
        <w:widowControl w:val="0"/>
        <w:autoSpaceDE w:val="0"/>
        <w:autoSpaceDN w:val="0"/>
        <w:adjustRightInd w:val="0"/>
        <w:jc w:val="both"/>
      </w:pPr>
      <w:r w:rsidRPr="003015A5">
        <w:t>3.1.2 Перечень оборудования, необходимого для проведения а</w:t>
      </w:r>
      <w:r>
        <w:t>удиторных занятий по программе</w:t>
      </w:r>
      <w:r w:rsidRPr="003015A5">
        <w:t>:</w:t>
      </w:r>
    </w:p>
    <w:p w14:paraId="7C2E6896" w14:textId="77777777" w:rsidR="003015A5" w:rsidRPr="003015A5" w:rsidRDefault="003015A5" w:rsidP="003015A5">
      <w:pPr>
        <w:widowControl w:val="0"/>
        <w:autoSpaceDE w:val="0"/>
        <w:autoSpaceDN w:val="0"/>
        <w:adjustRightInd w:val="0"/>
        <w:ind w:left="1418" w:hanging="709"/>
        <w:jc w:val="both"/>
        <w:rPr>
          <w:color w:val="FF0000"/>
        </w:rPr>
      </w:pPr>
      <w:r w:rsidRPr="003015A5">
        <w:rPr>
          <w:color w:val="FF0000"/>
        </w:rPr>
        <w:t>1. Набор инструментария;</w:t>
      </w:r>
    </w:p>
    <w:p w14:paraId="1B6F3210" w14:textId="77777777" w:rsidR="003015A5" w:rsidRPr="003015A5" w:rsidRDefault="003015A5" w:rsidP="003015A5">
      <w:pPr>
        <w:widowControl w:val="0"/>
        <w:autoSpaceDE w:val="0"/>
        <w:autoSpaceDN w:val="0"/>
        <w:adjustRightInd w:val="0"/>
        <w:ind w:left="1418" w:hanging="709"/>
        <w:jc w:val="both"/>
        <w:rPr>
          <w:color w:val="FF0000"/>
        </w:rPr>
      </w:pPr>
      <w:r w:rsidRPr="003015A5">
        <w:rPr>
          <w:color w:val="FF0000"/>
        </w:rPr>
        <w:t xml:space="preserve">2. Расходные материалы; </w:t>
      </w:r>
    </w:p>
    <w:p w14:paraId="13E05520" w14:textId="77777777" w:rsidR="003015A5" w:rsidRPr="003015A5" w:rsidRDefault="003015A5" w:rsidP="003015A5">
      <w:pPr>
        <w:widowControl w:val="0"/>
        <w:autoSpaceDE w:val="0"/>
        <w:autoSpaceDN w:val="0"/>
        <w:adjustRightInd w:val="0"/>
        <w:ind w:left="1418" w:hanging="709"/>
        <w:jc w:val="both"/>
        <w:rPr>
          <w:color w:val="FF0000"/>
        </w:rPr>
      </w:pPr>
      <w:r w:rsidRPr="003015A5">
        <w:rPr>
          <w:color w:val="FF0000"/>
        </w:rPr>
        <w:t xml:space="preserve">3. </w:t>
      </w:r>
      <w:proofErr w:type="spellStart"/>
      <w:r w:rsidRPr="003015A5">
        <w:rPr>
          <w:color w:val="FF0000"/>
        </w:rPr>
        <w:t>Негатоскопы</w:t>
      </w:r>
      <w:proofErr w:type="spellEnd"/>
      <w:r w:rsidRPr="003015A5">
        <w:rPr>
          <w:color w:val="FF0000"/>
        </w:rPr>
        <w:t xml:space="preserve"> для изучения рентгенограмм; </w:t>
      </w:r>
    </w:p>
    <w:p w14:paraId="202E60C7" w14:textId="77777777" w:rsidR="003015A5" w:rsidRPr="003015A5" w:rsidRDefault="003015A5" w:rsidP="003015A5">
      <w:pPr>
        <w:widowControl w:val="0"/>
        <w:autoSpaceDE w:val="0"/>
        <w:autoSpaceDN w:val="0"/>
        <w:adjustRightInd w:val="0"/>
        <w:ind w:left="1418" w:hanging="709"/>
        <w:jc w:val="both"/>
        <w:rPr>
          <w:color w:val="FF0000"/>
        </w:rPr>
      </w:pPr>
      <w:r w:rsidRPr="003015A5">
        <w:rPr>
          <w:color w:val="FF0000"/>
        </w:rPr>
        <w:t xml:space="preserve">5. Мультимедийный проектор; </w:t>
      </w:r>
    </w:p>
    <w:p w14:paraId="2E4375F4" w14:textId="77777777" w:rsidR="003015A5" w:rsidRPr="003015A5" w:rsidRDefault="003015A5" w:rsidP="003015A5">
      <w:pPr>
        <w:widowControl w:val="0"/>
        <w:autoSpaceDE w:val="0"/>
        <w:autoSpaceDN w:val="0"/>
        <w:adjustRightInd w:val="0"/>
        <w:ind w:left="1418" w:hanging="709"/>
        <w:jc w:val="both"/>
        <w:rPr>
          <w:color w:val="FF0000"/>
        </w:rPr>
      </w:pPr>
      <w:r w:rsidRPr="003015A5">
        <w:rPr>
          <w:color w:val="FF0000"/>
        </w:rPr>
        <w:t xml:space="preserve">6. Ноутбук; </w:t>
      </w:r>
    </w:p>
    <w:p w14:paraId="6D10EC4D" w14:textId="60DF9ED2" w:rsidR="003015A5" w:rsidRDefault="003015A5" w:rsidP="003015A5">
      <w:pPr>
        <w:widowControl w:val="0"/>
        <w:autoSpaceDE w:val="0"/>
        <w:autoSpaceDN w:val="0"/>
        <w:adjustRightInd w:val="0"/>
        <w:ind w:left="1418" w:hanging="709"/>
        <w:jc w:val="both"/>
        <w:rPr>
          <w:color w:val="FF0000"/>
        </w:rPr>
      </w:pPr>
      <w:r w:rsidRPr="003015A5">
        <w:rPr>
          <w:color w:val="FF0000"/>
        </w:rPr>
        <w:t>7. Компьютер.</w:t>
      </w:r>
    </w:p>
    <w:p w14:paraId="34491E2D" w14:textId="12E125AC" w:rsidR="00F27D92" w:rsidRDefault="00F27D92" w:rsidP="00F27D92">
      <w:pPr>
        <w:widowControl w:val="0"/>
        <w:autoSpaceDE w:val="0"/>
        <w:autoSpaceDN w:val="0"/>
        <w:adjustRightInd w:val="0"/>
        <w:ind w:firstLine="708"/>
        <w:jc w:val="both"/>
      </w:pPr>
      <w:r>
        <w:t>Стажировка осуществляется в</w:t>
      </w:r>
      <w:r w:rsidRPr="003F30B9">
        <w:t xml:space="preserve"> цел</w:t>
      </w:r>
      <w:r>
        <w:t>ях</w:t>
      </w:r>
      <w:r w:rsidRPr="003F30B9">
        <w:t xml:space="preserve"> закрепления теоретических знаний, полученных при освоении программ</w:t>
      </w:r>
      <w:r w:rsidR="00FF01B7">
        <w:t>ы</w:t>
      </w:r>
      <w:r w:rsidRPr="003F30B9">
        <w:t xml:space="preserve"> повышения</w:t>
      </w:r>
      <w:r w:rsidR="00FF01B7">
        <w:t xml:space="preserve"> квалификации, и приобретения</w:t>
      </w:r>
      <w:r w:rsidRPr="003F30B9">
        <w:t xml:space="preserve"> практических навыков и умений </w:t>
      </w:r>
      <w:r>
        <w:t xml:space="preserve">по </w:t>
      </w:r>
      <w:r>
        <w:rPr>
          <w:color w:val="FF0000"/>
        </w:rPr>
        <w:t>…</w:t>
      </w:r>
      <w:r>
        <w:t xml:space="preserve"> </w:t>
      </w:r>
      <w:r>
        <w:rPr>
          <w:color w:val="FF0000"/>
        </w:rPr>
        <w:t>(описать</w:t>
      </w:r>
      <w:r w:rsidRPr="003F30B9">
        <w:rPr>
          <w:color w:val="FF0000"/>
        </w:rPr>
        <w:t xml:space="preserve"> навык) методом …</w:t>
      </w:r>
      <w:r>
        <w:rPr>
          <w:color w:val="FF0000"/>
        </w:rPr>
        <w:t xml:space="preserve"> </w:t>
      </w:r>
      <w:r w:rsidRPr="003F30B9">
        <w:rPr>
          <w:color w:val="FF0000"/>
        </w:rPr>
        <w:t>(выбрать из ниже перечис</w:t>
      </w:r>
      <w:r>
        <w:rPr>
          <w:color w:val="FF0000"/>
        </w:rPr>
        <w:t xml:space="preserve">ленных) </w:t>
      </w:r>
      <w:r w:rsidRPr="003F30B9">
        <w:t>д</w:t>
      </w:r>
      <w:r>
        <w:t>ля их эффективного использования</w:t>
      </w:r>
      <w:r w:rsidRPr="003F30B9">
        <w:t xml:space="preserve"> при исполнении своих должностных обязанностей</w:t>
      </w:r>
      <w:r>
        <w:t xml:space="preserve">. </w:t>
      </w:r>
    </w:p>
    <w:p w14:paraId="74176B60" w14:textId="77777777" w:rsidR="00F27D92" w:rsidRPr="009D0AA7" w:rsidRDefault="00F27D92" w:rsidP="00F27D92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9D0AA7">
        <w:rPr>
          <w:color w:val="FF0000"/>
        </w:rPr>
        <w:t>Выделяют следующие методы стажировки:</w:t>
      </w:r>
    </w:p>
    <w:p w14:paraId="417F4992" w14:textId="77777777" w:rsidR="00F27D92" w:rsidRPr="009D0AA7" w:rsidRDefault="00F27D92" w:rsidP="00F27D92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9D0AA7">
        <w:rPr>
          <w:color w:val="FF0000"/>
        </w:rPr>
        <w:t>1)</w:t>
      </w:r>
      <w:r w:rsidRPr="009D0AA7">
        <w:rPr>
          <w:color w:val="FF0000"/>
        </w:rPr>
        <w:tab/>
        <w:t>Копирование – обучающийся прикрепляется к специалисту, учится, копируя действия этого человека.</w:t>
      </w:r>
    </w:p>
    <w:p w14:paraId="4B363E14" w14:textId="77777777" w:rsidR="00F27D92" w:rsidRPr="009D0AA7" w:rsidRDefault="00F27D92" w:rsidP="00F27D92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9D0AA7">
        <w:rPr>
          <w:color w:val="FF0000"/>
        </w:rPr>
        <w:t>2)</w:t>
      </w:r>
      <w:r w:rsidRPr="009D0AA7">
        <w:rPr>
          <w:color w:val="FF0000"/>
        </w:rPr>
        <w:tab/>
        <w:t>Наставничество – занятие с обучающимся в ходе ежедневной работы.</w:t>
      </w:r>
    </w:p>
    <w:p w14:paraId="7AF86F83" w14:textId="1F8F4F80" w:rsidR="00F27D92" w:rsidRPr="009D0AA7" w:rsidRDefault="00F27D92" w:rsidP="00F27D92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9D0AA7">
        <w:rPr>
          <w:color w:val="FF0000"/>
        </w:rPr>
        <w:t>3)</w:t>
      </w:r>
      <w:r w:rsidRPr="009D0AA7">
        <w:rPr>
          <w:color w:val="FF0000"/>
        </w:rPr>
        <w:tab/>
        <w:t>Делегирование – передача четко очерченной области задач с полномочиями принятия решения по оговоренному кру</w:t>
      </w:r>
      <w:r>
        <w:rPr>
          <w:color w:val="FF0000"/>
        </w:rPr>
        <w:t xml:space="preserve">гу вопросов, при этом обучение </w:t>
      </w:r>
      <w:r w:rsidRPr="009D0AA7">
        <w:rPr>
          <w:color w:val="FF0000"/>
        </w:rPr>
        <w:t>происходит в ходе выполнения работы, например, выполнение наложения хирургических швов.</w:t>
      </w:r>
    </w:p>
    <w:p w14:paraId="27DAE429" w14:textId="77777777" w:rsidR="00F27D92" w:rsidRPr="009D0AA7" w:rsidRDefault="00F27D92" w:rsidP="00F27D92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9D0AA7">
        <w:rPr>
          <w:color w:val="FF0000"/>
        </w:rPr>
        <w:t>4)</w:t>
      </w:r>
      <w:r w:rsidRPr="009D0AA7">
        <w:rPr>
          <w:color w:val="FF0000"/>
        </w:rPr>
        <w:tab/>
        <w:t>Ученичество и наставничество (коучинг) являются традиционными методами профессионального обучения. Этот метод широко распространен и сегодня, особенно там, где практический опыт играет исключительную роль в подготовке специалистов здравоохранения.</w:t>
      </w:r>
    </w:p>
    <w:p w14:paraId="136FBE35" w14:textId="554FA57F" w:rsidR="00F27D92" w:rsidRPr="009D0AA7" w:rsidRDefault="00F27D92" w:rsidP="00F27D92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9D0AA7">
        <w:rPr>
          <w:color w:val="FF0000"/>
        </w:rPr>
        <w:t>5)</w:t>
      </w:r>
      <w:r w:rsidRPr="009D0AA7">
        <w:rPr>
          <w:color w:val="FF0000"/>
        </w:rPr>
        <w:tab/>
        <w:t xml:space="preserve">Демонстрация и практика под руководством - обучающий показывает стажеру, как делать, затем обучающий дает возможность </w:t>
      </w:r>
      <w:r>
        <w:rPr>
          <w:color w:val="FF0000"/>
        </w:rPr>
        <w:t xml:space="preserve">сделать это самому стажеру, но </w:t>
      </w:r>
      <w:r w:rsidRPr="009D0AA7">
        <w:rPr>
          <w:color w:val="FF0000"/>
        </w:rPr>
        <w:t>под его руководством;</w:t>
      </w:r>
    </w:p>
    <w:p w14:paraId="40E0AB67" w14:textId="77777777" w:rsidR="00F27D92" w:rsidRPr="009D0AA7" w:rsidRDefault="00F27D92" w:rsidP="00F27D92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9D0AA7">
        <w:rPr>
          <w:color w:val="FF0000"/>
        </w:rPr>
        <w:t>6)</w:t>
      </w:r>
      <w:r w:rsidRPr="009D0AA7">
        <w:rPr>
          <w:color w:val="FF0000"/>
        </w:rPr>
        <w:tab/>
        <w:t>Обучение действием - обучение в ходе выполнения действий, например, участие вместе с другими в разработке проекта или группового задания, или работа «во втором составе» другого подразделения.</w:t>
      </w:r>
    </w:p>
    <w:p w14:paraId="061C7872" w14:textId="77777777" w:rsidR="00F27D92" w:rsidRPr="009D0AA7" w:rsidRDefault="00F27D92" w:rsidP="00F27D92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9D0AA7">
        <w:rPr>
          <w:color w:val="FF0000"/>
        </w:rPr>
        <w:t>7)</w:t>
      </w:r>
      <w:r w:rsidRPr="009D0AA7">
        <w:rPr>
          <w:color w:val="FF0000"/>
        </w:rPr>
        <w:tab/>
        <w:t>Метод усложняющихся заданий - специальная программа рабочих действий, выстроенная по степени их важности, расширения объема задания и повышения их сложности. Заключительная ступень - самостоятельное выполнение задания.</w:t>
      </w:r>
    </w:p>
    <w:p w14:paraId="161DD435" w14:textId="77777777" w:rsidR="00F27D92" w:rsidRPr="00F27D92" w:rsidRDefault="00F27D92" w:rsidP="00F27D92">
      <w:pPr>
        <w:widowControl w:val="0"/>
        <w:autoSpaceDE w:val="0"/>
        <w:autoSpaceDN w:val="0"/>
        <w:adjustRightInd w:val="0"/>
        <w:ind w:left="1418" w:hanging="709"/>
        <w:jc w:val="both"/>
        <w:rPr>
          <w:b/>
          <w:color w:val="FF0000"/>
        </w:rPr>
      </w:pPr>
      <w:r w:rsidRPr="00F27D92">
        <w:rPr>
          <w:b/>
          <w:color w:val="FF0000"/>
        </w:rPr>
        <w:t>Раздел заполняется если в программе есть стажировка, если нет – удалить.</w:t>
      </w:r>
    </w:p>
    <w:p w14:paraId="7DDCC829" w14:textId="77777777" w:rsidR="00F27D92" w:rsidRPr="003015A5" w:rsidRDefault="00F27D92" w:rsidP="003015A5">
      <w:pPr>
        <w:widowControl w:val="0"/>
        <w:autoSpaceDE w:val="0"/>
        <w:autoSpaceDN w:val="0"/>
        <w:adjustRightInd w:val="0"/>
        <w:ind w:left="1418" w:hanging="709"/>
        <w:jc w:val="both"/>
        <w:rPr>
          <w:color w:val="FF0000"/>
        </w:rPr>
      </w:pPr>
    </w:p>
    <w:p w14:paraId="3D463DEF" w14:textId="77777777" w:rsidR="00617BC2" w:rsidRPr="00162607" w:rsidRDefault="00755A83" w:rsidP="00FB5394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.</w:t>
      </w:r>
      <w:r w:rsidR="00617BC2" w:rsidRPr="00162607">
        <w:rPr>
          <w:b/>
        </w:rPr>
        <w:t xml:space="preserve">2   </w:t>
      </w:r>
      <w:r w:rsidR="00A75148" w:rsidRPr="00162607">
        <w:rPr>
          <w:b/>
        </w:rPr>
        <w:t>Перечень учебно-методической документации кафедры, наглядных пособий и других учебных материалов</w:t>
      </w:r>
    </w:p>
    <w:p w14:paraId="4AC2CC52" w14:textId="77777777" w:rsidR="0088383D" w:rsidRDefault="008B4743" w:rsidP="008B4743">
      <w:r w:rsidRPr="00162607">
        <w:t xml:space="preserve">3.2.1 </w:t>
      </w:r>
      <w:r w:rsidR="0088383D" w:rsidRPr="00162607">
        <w:t>Учебное пособие:</w:t>
      </w:r>
    </w:p>
    <w:p w14:paraId="2E253F1B" w14:textId="77777777" w:rsidR="00407225" w:rsidRDefault="00407225" w:rsidP="008B4743">
      <w:pPr>
        <w:rPr>
          <w:color w:val="FF0000"/>
        </w:rPr>
      </w:pPr>
      <w:r w:rsidRPr="007246A8">
        <w:rPr>
          <w:color w:val="FF0000"/>
        </w:rPr>
        <w:t>Название пособия, выходные данные</w:t>
      </w:r>
      <w:r w:rsidR="00980DFC" w:rsidRPr="007246A8">
        <w:rPr>
          <w:color w:val="FF0000"/>
        </w:rPr>
        <w:t xml:space="preserve"> пособия.</w:t>
      </w:r>
    </w:p>
    <w:p w14:paraId="65F2B610" w14:textId="3618DF5C" w:rsidR="007246A8" w:rsidRPr="00DE0B15" w:rsidRDefault="007246A8" w:rsidP="007246A8">
      <w:pPr>
        <w:jc w:val="both"/>
        <w:rPr>
          <w:color w:val="FF0000"/>
        </w:rPr>
      </w:pPr>
      <w:proofErr w:type="spellStart"/>
      <w:r w:rsidRPr="00DE0B15">
        <w:rPr>
          <w:color w:val="FF0000"/>
          <w:shd w:val="clear" w:color="auto" w:fill="FFFFFF"/>
        </w:rPr>
        <w:t>Филинюк</w:t>
      </w:r>
      <w:proofErr w:type="spellEnd"/>
      <w:r w:rsidRPr="00DE0B15">
        <w:rPr>
          <w:color w:val="FF0000"/>
          <w:shd w:val="clear" w:color="auto" w:fill="FFFFFF"/>
        </w:rPr>
        <w:t>, О. В. Диагностика туберкулеза у детей и подростков: учебное пособие для ординаторов и интернов</w:t>
      </w:r>
      <w:r w:rsidR="00FF01B7">
        <w:rPr>
          <w:color w:val="FF0000"/>
          <w:shd w:val="clear" w:color="auto" w:fill="FFFFFF"/>
        </w:rPr>
        <w:t>, обучающихся по специальности «</w:t>
      </w:r>
      <w:r w:rsidRPr="00DE0B15">
        <w:rPr>
          <w:bCs/>
          <w:color w:val="FF0000"/>
          <w:shd w:val="clear" w:color="auto" w:fill="FFFFFF"/>
        </w:rPr>
        <w:t>Фтизиатрия</w:t>
      </w:r>
      <w:r w:rsidR="00FF01B7">
        <w:rPr>
          <w:color w:val="FF0000"/>
          <w:shd w:val="clear" w:color="auto" w:fill="FFFFFF"/>
        </w:rPr>
        <w:t>»</w:t>
      </w:r>
      <w:r w:rsidRPr="00DE0B15">
        <w:rPr>
          <w:color w:val="FF0000"/>
          <w:shd w:val="clear" w:color="auto" w:fill="FFFFFF"/>
        </w:rPr>
        <w:t xml:space="preserve"> / О. В. </w:t>
      </w:r>
      <w:proofErr w:type="spellStart"/>
      <w:r w:rsidRPr="00DE0B15">
        <w:rPr>
          <w:bCs/>
          <w:color w:val="FF0000"/>
          <w:shd w:val="clear" w:color="auto" w:fill="FFFFFF"/>
        </w:rPr>
        <w:t>Филинюк</w:t>
      </w:r>
      <w:proofErr w:type="spellEnd"/>
      <w:r w:rsidRPr="00DE0B15">
        <w:rPr>
          <w:color w:val="FF0000"/>
          <w:shd w:val="clear" w:color="auto" w:fill="FFFFFF"/>
        </w:rPr>
        <w:t xml:space="preserve">, О. </w:t>
      </w:r>
      <w:proofErr w:type="spellStart"/>
      <w:r w:rsidRPr="00DE0B15">
        <w:rPr>
          <w:color w:val="FF0000"/>
          <w:shd w:val="clear" w:color="auto" w:fill="FFFFFF"/>
        </w:rPr>
        <w:t>В.Колоколова</w:t>
      </w:r>
      <w:proofErr w:type="spellEnd"/>
      <w:r w:rsidRPr="00DE0B15">
        <w:rPr>
          <w:color w:val="FF0000"/>
          <w:shd w:val="clear" w:color="auto" w:fill="FFFFFF"/>
        </w:rPr>
        <w:t xml:space="preserve">, Н. Н. </w:t>
      </w:r>
      <w:proofErr w:type="spellStart"/>
      <w:r w:rsidRPr="00DE0B15">
        <w:rPr>
          <w:color w:val="FF0000"/>
          <w:shd w:val="clear" w:color="auto" w:fill="FFFFFF"/>
        </w:rPr>
        <w:t>Кабанец</w:t>
      </w:r>
      <w:proofErr w:type="spellEnd"/>
      <w:proofErr w:type="gramStart"/>
      <w:r w:rsidRPr="00DE0B15">
        <w:rPr>
          <w:color w:val="FF0000"/>
          <w:shd w:val="clear" w:color="auto" w:fill="FFFFFF"/>
        </w:rPr>
        <w:t xml:space="preserve"> ;</w:t>
      </w:r>
      <w:proofErr w:type="gramEnd"/>
      <w:r w:rsidRPr="00DE0B15">
        <w:rPr>
          <w:color w:val="FF0000"/>
          <w:shd w:val="clear" w:color="auto" w:fill="FFFFFF"/>
        </w:rPr>
        <w:t xml:space="preserve"> - Томск : Сибирский государственный медицинский университет, 201</w:t>
      </w:r>
      <w:r w:rsidR="00F85111" w:rsidRPr="00F85111">
        <w:rPr>
          <w:color w:val="FF0000"/>
          <w:shd w:val="clear" w:color="auto" w:fill="FFFFFF"/>
        </w:rPr>
        <w:t>6</w:t>
      </w:r>
      <w:r w:rsidRPr="00DE0B15">
        <w:rPr>
          <w:color w:val="FF0000"/>
          <w:shd w:val="clear" w:color="auto" w:fill="FFFFFF"/>
        </w:rPr>
        <w:t>. - 174 с.</w:t>
      </w:r>
      <w:r w:rsidRPr="00DE0B15">
        <w:rPr>
          <w:color w:val="FF0000"/>
        </w:rPr>
        <w:t xml:space="preserve"> </w:t>
      </w:r>
    </w:p>
    <w:p w14:paraId="2B3F7A0D" w14:textId="77777777" w:rsidR="00617BC2" w:rsidRPr="00162607" w:rsidRDefault="008B4743" w:rsidP="008A3740">
      <w:pPr>
        <w:pStyle w:val="a8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</w:pPr>
      <w:r w:rsidRPr="00162607">
        <w:t xml:space="preserve"> </w:t>
      </w:r>
      <w:r w:rsidR="00617BC2" w:rsidRPr="00162607">
        <w:t>Мультимедийные</w:t>
      </w:r>
      <w:r w:rsidR="00755A83">
        <w:t xml:space="preserve"> презентации</w:t>
      </w:r>
      <w:r w:rsidR="00407225">
        <w:t xml:space="preserve"> – </w:t>
      </w:r>
      <w:r w:rsidR="00407225" w:rsidRPr="008A3740">
        <w:rPr>
          <w:color w:val="FF0000"/>
        </w:rPr>
        <w:t>количество</w:t>
      </w:r>
      <w:r w:rsidR="00755A83">
        <w:t xml:space="preserve"> шт.</w:t>
      </w:r>
    </w:p>
    <w:p w14:paraId="3D3A1053" w14:textId="77777777" w:rsidR="008A3740" w:rsidRPr="008A3740" w:rsidRDefault="008A3740" w:rsidP="008A3740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3015A5">
        <w:t>3.2.3</w:t>
      </w:r>
      <w:r w:rsidRPr="000C4FB4">
        <w:t xml:space="preserve">.   Диски с учебными видеокурсами </w:t>
      </w:r>
      <w:r w:rsidRPr="008A3740">
        <w:rPr>
          <w:color w:val="FF0000"/>
        </w:rPr>
        <w:t>«Название»</w:t>
      </w:r>
      <w:r w:rsidR="000C4FB4">
        <w:rPr>
          <w:color w:val="FF0000"/>
        </w:rPr>
        <w:t>.</w:t>
      </w:r>
    </w:p>
    <w:p w14:paraId="733D9540" w14:textId="77777777" w:rsidR="00FF01B7" w:rsidRDefault="00FF01B7" w:rsidP="00297052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099445C4" w14:textId="77777777" w:rsidR="00297052" w:rsidRPr="00297052" w:rsidRDefault="00297052" w:rsidP="00297052">
      <w:pPr>
        <w:widowControl w:val="0"/>
        <w:autoSpaceDE w:val="0"/>
        <w:autoSpaceDN w:val="0"/>
        <w:adjustRightInd w:val="0"/>
        <w:jc w:val="both"/>
        <w:rPr>
          <w:b/>
        </w:rPr>
      </w:pPr>
      <w:r w:rsidRPr="00297052">
        <w:rPr>
          <w:b/>
        </w:rPr>
        <w:t>3.3 Кадровое обеспечение образовательного процесса</w:t>
      </w:r>
    </w:p>
    <w:p w14:paraId="184517FE" w14:textId="68454A7B" w:rsidR="00297052" w:rsidRPr="00297052" w:rsidRDefault="00297052" w:rsidP="00297052">
      <w:pPr>
        <w:widowControl w:val="0"/>
        <w:autoSpaceDE w:val="0"/>
        <w:autoSpaceDN w:val="0"/>
        <w:adjustRightInd w:val="0"/>
        <w:jc w:val="both"/>
      </w:pPr>
      <w:r w:rsidRPr="00297052">
        <w:t xml:space="preserve">Программа реализуется профессорско-преподавательским составом </w:t>
      </w:r>
      <w:r w:rsidR="001D60C1">
        <w:t xml:space="preserve">кафедры </w:t>
      </w:r>
      <w:r>
        <w:rPr>
          <w:color w:val="FF0000"/>
        </w:rPr>
        <w:t>название кафедры</w:t>
      </w:r>
      <w:r w:rsidR="005D0484">
        <w:rPr>
          <w:color w:val="FF0000"/>
        </w:rPr>
        <w:t xml:space="preserve"> </w:t>
      </w:r>
      <w:r w:rsidR="005D0484" w:rsidRPr="005D0484">
        <w:t>в объеме 100%</w:t>
      </w:r>
      <w:r w:rsidRPr="005D0484">
        <w:t>.</w:t>
      </w:r>
      <w:r w:rsidR="005D0484" w:rsidRPr="005D0484">
        <w:t xml:space="preserve"> </w:t>
      </w:r>
      <w:r w:rsidR="005D0484">
        <w:rPr>
          <w:color w:val="FF0000"/>
        </w:rPr>
        <w:t>При реализации ДПП несколькими структурными подразделениями необходимо указать процент участия каждого из них в процессе.</w:t>
      </w:r>
    </w:p>
    <w:p w14:paraId="7791248E" w14:textId="77777777" w:rsidR="00507B9A" w:rsidRDefault="00507B9A" w:rsidP="00E543F8">
      <w:pPr>
        <w:widowControl w:val="0"/>
        <w:autoSpaceDE w:val="0"/>
        <w:autoSpaceDN w:val="0"/>
        <w:adjustRightInd w:val="0"/>
        <w:jc w:val="both"/>
      </w:pPr>
    </w:p>
    <w:p w14:paraId="163444B7" w14:textId="77777777" w:rsidR="00617BC2" w:rsidRPr="00162607" w:rsidRDefault="007964A4" w:rsidP="00FB539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0" w:name="Par1135"/>
      <w:bookmarkEnd w:id="10"/>
      <w:r w:rsidRPr="00162607">
        <w:rPr>
          <w:b/>
        </w:rPr>
        <w:t>4</w:t>
      </w:r>
      <w:r w:rsidR="002A38B5" w:rsidRPr="00162607">
        <w:rPr>
          <w:b/>
        </w:rPr>
        <w:t> </w:t>
      </w:r>
      <w:r w:rsidR="001E4CFB" w:rsidRPr="00162607">
        <w:rPr>
          <w:b/>
        </w:rPr>
        <w:t> </w:t>
      </w:r>
      <w:r w:rsidR="00617BC2" w:rsidRPr="00162607">
        <w:rPr>
          <w:b/>
        </w:rPr>
        <w:t>ИТОГОВАЯ АТТЕСТАЦИЯ</w:t>
      </w:r>
    </w:p>
    <w:p w14:paraId="6E3CCDF6" w14:textId="77777777" w:rsidR="007964A4" w:rsidRPr="00162607" w:rsidRDefault="007964A4" w:rsidP="00FB539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2DB63A06" w14:textId="77777777" w:rsidR="007964A4" w:rsidRPr="00162607" w:rsidRDefault="007964A4" w:rsidP="007964A4">
      <w:pPr>
        <w:widowControl w:val="0"/>
        <w:autoSpaceDE w:val="0"/>
        <w:autoSpaceDN w:val="0"/>
        <w:adjustRightInd w:val="0"/>
        <w:rPr>
          <w:b/>
        </w:rPr>
      </w:pPr>
      <w:r w:rsidRPr="00162607">
        <w:rPr>
          <w:b/>
        </w:rPr>
        <w:t xml:space="preserve">4.1 Требования к итоговой аттестации                    </w:t>
      </w:r>
    </w:p>
    <w:p w14:paraId="42DCC222" w14:textId="69A80407" w:rsidR="007964A4" w:rsidRPr="00162607" w:rsidRDefault="000275F2" w:rsidP="00565857">
      <w:pPr>
        <w:widowControl w:val="0"/>
        <w:autoSpaceDE w:val="0"/>
        <w:autoSpaceDN w:val="0"/>
        <w:adjustRightInd w:val="0"/>
        <w:ind w:firstLine="708"/>
        <w:jc w:val="both"/>
      </w:pPr>
      <w:r w:rsidRPr="00162607">
        <w:t>К итоговой аттестации допускаются об</w:t>
      </w:r>
      <w:r w:rsidR="00040E74">
        <w:t>учающиеся, освоившие все модули</w:t>
      </w:r>
      <w:r w:rsidRPr="00162607">
        <w:t xml:space="preserve"> программы </w:t>
      </w:r>
      <w:r w:rsidR="00764056">
        <w:t>повышения квалификации</w:t>
      </w:r>
      <w:r w:rsidR="001E4CFB" w:rsidRPr="00162607">
        <w:t xml:space="preserve"> </w:t>
      </w:r>
      <w:r w:rsidR="00565857" w:rsidRPr="00162607">
        <w:t>«</w:t>
      </w:r>
      <w:r w:rsidR="00407225" w:rsidRPr="008A3740">
        <w:rPr>
          <w:color w:val="FF0000"/>
        </w:rPr>
        <w:t>Название программы</w:t>
      </w:r>
      <w:r w:rsidR="00565857" w:rsidRPr="00162607">
        <w:t xml:space="preserve">». </w:t>
      </w:r>
      <w:r w:rsidR="00111533" w:rsidRPr="00162607">
        <w:t>Итоговая аттестация</w:t>
      </w:r>
      <w:r w:rsidR="00F01E72" w:rsidRPr="00162607">
        <w:t xml:space="preserve"> </w:t>
      </w:r>
      <w:r w:rsidR="00111533" w:rsidRPr="00162607">
        <w:t>проводится в виде</w:t>
      </w:r>
      <w:r w:rsidR="00F01E72" w:rsidRPr="00162607">
        <w:t xml:space="preserve"> </w:t>
      </w:r>
      <w:r w:rsidR="00F01E72" w:rsidRPr="00BD7FEB">
        <w:t>зачет</w:t>
      </w:r>
      <w:r w:rsidR="00111533" w:rsidRPr="00BD7FEB">
        <w:t>а</w:t>
      </w:r>
      <w:r w:rsidR="00F01E72" w:rsidRPr="00BD7FEB">
        <w:t>,</w:t>
      </w:r>
      <w:r w:rsidR="00F01E72" w:rsidRPr="00162607">
        <w:t xml:space="preserve"> который проводится в </w:t>
      </w:r>
      <w:r w:rsidR="00111533" w:rsidRPr="00162607">
        <w:t>форме</w:t>
      </w:r>
      <w:r w:rsidR="00F01E72" w:rsidRPr="00162607">
        <w:t xml:space="preserve"> </w:t>
      </w:r>
      <w:r w:rsidR="00F01E72" w:rsidRPr="00FF01B7">
        <w:rPr>
          <w:color w:val="FF0000"/>
        </w:rPr>
        <w:t>тестирования</w:t>
      </w:r>
      <w:r w:rsidR="00B13D85" w:rsidRPr="00FF01B7">
        <w:rPr>
          <w:color w:val="FF0000"/>
        </w:rPr>
        <w:t xml:space="preserve"> </w:t>
      </w:r>
      <w:r w:rsidR="00B13D85" w:rsidRPr="008A3740">
        <w:rPr>
          <w:color w:val="FF0000"/>
        </w:rPr>
        <w:t>(</w:t>
      </w:r>
      <w:r w:rsidR="0045574A" w:rsidRPr="008A3740">
        <w:rPr>
          <w:color w:val="FF0000"/>
        </w:rPr>
        <w:t xml:space="preserve">или </w:t>
      </w:r>
      <w:r w:rsidR="00B13D85" w:rsidRPr="008A3740">
        <w:rPr>
          <w:color w:val="FF0000"/>
        </w:rPr>
        <w:t>собеседования по контрольным вопросам</w:t>
      </w:r>
      <w:r w:rsidR="0045574A" w:rsidRPr="008A3740">
        <w:rPr>
          <w:color w:val="FF0000"/>
        </w:rPr>
        <w:t xml:space="preserve"> или</w:t>
      </w:r>
      <w:r w:rsidR="00B13D85" w:rsidRPr="008A3740">
        <w:rPr>
          <w:color w:val="FF0000"/>
        </w:rPr>
        <w:t xml:space="preserve"> определения практических навыков</w:t>
      </w:r>
      <w:r w:rsidR="00507B9A" w:rsidRPr="008A3740">
        <w:rPr>
          <w:color w:val="FF0000"/>
        </w:rPr>
        <w:t xml:space="preserve"> </w:t>
      </w:r>
      <w:r w:rsidR="008A3740">
        <w:rPr>
          <w:color w:val="FF0000"/>
        </w:rPr>
        <w:t>или защиты реферата</w:t>
      </w:r>
      <w:r w:rsidR="00B13D85" w:rsidRPr="008A3740">
        <w:rPr>
          <w:color w:val="FF0000"/>
        </w:rPr>
        <w:t>)</w:t>
      </w:r>
      <w:r w:rsidR="00F01E72" w:rsidRPr="008A3740">
        <w:rPr>
          <w:color w:val="FF0000"/>
        </w:rPr>
        <w:t xml:space="preserve"> </w:t>
      </w:r>
      <w:r w:rsidR="00F85111">
        <w:t>по всем модуля</w:t>
      </w:r>
      <w:r w:rsidR="00F01E72" w:rsidRPr="00162607">
        <w:t>м программы.</w:t>
      </w:r>
      <w:r w:rsidR="00565857" w:rsidRPr="00162607">
        <w:t xml:space="preserve"> </w:t>
      </w:r>
      <w:r w:rsidRPr="00162607">
        <w:t>П</w:t>
      </w:r>
      <w:r w:rsidR="007964A4" w:rsidRPr="00162607">
        <w:t xml:space="preserve">ри успешном прохождении аттестации </w:t>
      </w:r>
      <w:r w:rsidR="00822744">
        <w:t>обучающиеся получают</w:t>
      </w:r>
      <w:r w:rsidRPr="00162607">
        <w:t xml:space="preserve"> удостоверение о повышении квалификации установленного образца.</w:t>
      </w:r>
    </w:p>
    <w:p w14:paraId="0F8AA545" w14:textId="77777777" w:rsidR="001E1F98" w:rsidRDefault="001E1F98" w:rsidP="00297052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B064FD9" w14:textId="77777777" w:rsidR="00297052" w:rsidRPr="00297052" w:rsidRDefault="00297052" w:rsidP="00297052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97052">
        <w:rPr>
          <w:b/>
          <w:bCs/>
        </w:rPr>
        <w:t xml:space="preserve">4.2 Оценочные материалы итоговой аттестации </w:t>
      </w:r>
    </w:p>
    <w:p w14:paraId="2A1076E8" w14:textId="77777777" w:rsidR="006E6F63" w:rsidRPr="00162607" w:rsidRDefault="006E6F63" w:rsidP="00FB5394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4AE72FA" w14:textId="490C7D20" w:rsidR="00980DFC" w:rsidRPr="008A3740" w:rsidRDefault="00F01E72" w:rsidP="00980DFC">
      <w:pPr>
        <w:widowControl w:val="0"/>
        <w:autoSpaceDE w:val="0"/>
        <w:autoSpaceDN w:val="0"/>
        <w:adjustRightInd w:val="0"/>
        <w:jc w:val="both"/>
        <w:outlineLvl w:val="2"/>
        <w:rPr>
          <w:b/>
          <w:color w:val="FF0000"/>
        </w:rPr>
      </w:pPr>
      <w:r w:rsidRPr="00162607">
        <w:rPr>
          <w:b/>
        </w:rPr>
        <w:t>Примеры тестовых заданий</w:t>
      </w:r>
      <w:r w:rsidR="00980DFC">
        <w:rPr>
          <w:b/>
        </w:rPr>
        <w:t xml:space="preserve"> </w:t>
      </w:r>
      <w:r w:rsidR="00980DFC" w:rsidRPr="008A3740">
        <w:rPr>
          <w:b/>
          <w:color w:val="FF0000"/>
        </w:rPr>
        <w:t>(если выбран данный вид аттестации)</w:t>
      </w:r>
    </w:p>
    <w:p w14:paraId="437DD2B6" w14:textId="77777777" w:rsidR="00A63F4C" w:rsidRPr="008A3740" w:rsidRDefault="00A63F4C" w:rsidP="0090710F">
      <w:pPr>
        <w:widowControl w:val="0"/>
        <w:autoSpaceDE w:val="0"/>
        <w:autoSpaceDN w:val="0"/>
        <w:adjustRightInd w:val="0"/>
        <w:ind w:left="426"/>
        <w:jc w:val="both"/>
        <w:rPr>
          <w:i/>
          <w:color w:val="FF0000"/>
        </w:rPr>
      </w:pPr>
    </w:p>
    <w:p w14:paraId="4D096D8D" w14:textId="77777777" w:rsidR="00E543F8" w:rsidRPr="00162607" w:rsidRDefault="0090710F" w:rsidP="0090710F">
      <w:pPr>
        <w:widowControl w:val="0"/>
        <w:autoSpaceDE w:val="0"/>
        <w:autoSpaceDN w:val="0"/>
        <w:adjustRightInd w:val="0"/>
        <w:ind w:left="426"/>
        <w:jc w:val="both"/>
        <w:rPr>
          <w:i/>
        </w:rPr>
      </w:pPr>
      <w:r w:rsidRPr="00162607">
        <w:rPr>
          <w:i/>
        </w:rPr>
        <w:t>Выберите правильный ответ:</w:t>
      </w:r>
    </w:p>
    <w:p w14:paraId="7DBCA777" w14:textId="77777777" w:rsidR="00A63F4C" w:rsidRPr="00162607" w:rsidRDefault="00A63F4C" w:rsidP="0090710F">
      <w:pPr>
        <w:widowControl w:val="0"/>
        <w:autoSpaceDE w:val="0"/>
        <w:autoSpaceDN w:val="0"/>
        <w:adjustRightInd w:val="0"/>
        <w:ind w:left="426"/>
        <w:jc w:val="both"/>
        <w:rPr>
          <w:i/>
        </w:rPr>
      </w:pPr>
    </w:p>
    <w:p w14:paraId="497179FD" w14:textId="77777777" w:rsidR="0090710F" w:rsidRPr="008A3740" w:rsidRDefault="0090710F" w:rsidP="0090710F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162607">
        <w:t xml:space="preserve">1. </w:t>
      </w:r>
      <w:r w:rsidRPr="008A3740">
        <w:rPr>
          <w:color w:val="FF0000"/>
        </w:rPr>
        <w:t>МОНИТОРИНГ ПОБОЧНЫХ ЭФФЕКТОВ ЛЕКАРСТВЕННЫХ ПРЕПАРАТОВ  ПРОВОДИТСЯ С ЦЕЛЬЮ:</w:t>
      </w:r>
    </w:p>
    <w:p w14:paraId="2161BF32" w14:textId="77777777" w:rsidR="0090710F" w:rsidRPr="008A3740" w:rsidRDefault="0090710F" w:rsidP="0090710F">
      <w:pPr>
        <w:widowControl w:val="0"/>
        <w:autoSpaceDE w:val="0"/>
        <w:autoSpaceDN w:val="0"/>
        <w:adjustRightInd w:val="0"/>
        <w:ind w:left="426"/>
        <w:jc w:val="both"/>
        <w:rPr>
          <w:color w:val="FF0000"/>
        </w:rPr>
      </w:pPr>
      <w:r w:rsidRPr="008A3740">
        <w:rPr>
          <w:color w:val="FF0000"/>
        </w:rPr>
        <w:t>1) улучшения  качества лекарственных препаратов</w:t>
      </w:r>
    </w:p>
    <w:p w14:paraId="3DF0A44D" w14:textId="77777777" w:rsidR="0090710F" w:rsidRPr="008A3740" w:rsidRDefault="0090710F" w:rsidP="0090710F">
      <w:pPr>
        <w:widowControl w:val="0"/>
        <w:autoSpaceDE w:val="0"/>
        <w:autoSpaceDN w:val="0"/>
        <w:adjustRightInd w:val="0"/>
        <w:ind w:left="426"/>
        <w:jc w:val="both"/>
        <w:rPr>
          <w:color w:val="FF0000"/>
        </w:rPr>
      </w:pPr>
      <w:r w:rsidRPr="008A3740">
        <w:rPr>
          <w:color w:val="FF0000"/>
        </w:rPr>
        <w:t>2) повышения  безопасности и эффективности применения лекарственных препаратов</w:t>
      </w:r>
    </w:p>
    <w:p w14:paraId="53DBEE38" w14:textId="77777777" w:rsidR="0090710F" w:rsidRPr="008A3740" w:rsidRDefault="0090710F" w:rsidP="0090710F">
      <w:pPr>
        <w:widowControl w:val="0"/>
        <w:autoSpaceDE w:val="0"/>
        <w:autoSpaceDN w:val="0"/>
        <w:adjustRightInd w:val="0"/>
        <w:ind w:left="426"/>
        <w:jc w:val="both"/>
        <w:rPr>
          <w:color w:val="FF0000"/>
        </w:rPr>
      </w:pPr>
      <w:r w:rsidRPr="008A3740">
        <w:rPr>
          <w:color w:val="FF0000"/>
        </w:rPr>
        <w:t>3) оптимизации назначения и применения лекарственных препаратов</w:t>
      </w:r>
    </w:p>
    <w:p w14:paraId="374EC8CA" w14:textId="77777777" w:rsidR="0090710F" w:rsidRPr="008A3740" w:rsidRDefault="0090710F" w:rsidP="0090710F">
      <w:pPr>
        <w:widowControl w:val="0"/>
        <w:autoSpaceDE w:val="0"/>
        <w:autoSpaceDN w:val="0"/>
        <w:adjustRightInd w:val="0"/>
        <w:ind w:left="426"/>
        <w:jc w:val="both"/>
        <w:rPr>
          <w:color w:val="FF0000"/>
        </w:rPr>
      </w:pPr>
      <w:r w:rsidRPr="008A3740">
        <w:rPr>
          <w:color w:val="FF0000"/>
        </w:rPr>
        <w:t xml:space="preserve">4) </w:t>
      </w:r>
      <w:r w:rsidR="00A63F4C" w:rsidRPr="008A3740">
        <w:rPr>
          <w:color w:val="FF0000"/>
        </w:rPr>
        <w:t>оптимизации ассортимента лекарственных препаратов</w:t>
      </w:r>
    </w:p>
    <w:p w14:paraId="6479BD2E" w14:textId="77777777" w:rsidR="00E543F8" w:rsidRPr="00162607" w:rsidRDefault="0090710F" w:rsidP="00195783">
      <w:pPr>
        <w:widowControl w:val="0"/>
        <w:autoSpaceDE w:val="0"/>
        <w:autoSpaceDN w:val="0"/>
        <w:adjustRightInd w:val="0"/>
        <w:jc w:val="both"/>
      </w:pPr>
      <w:r w:rsidRPr="00162607">
        <w:t xml:space="preserve">2. </w:t>
      </w:r>
    </w:p>
    <w:p w14:paraId="2D5B78B6" w14:textId="77777777" w:rsidR="00A2291E" w:rsidRPr="00162607" w:rsidRDefault="0090710F" w:rsidP="00195783">
      <w:pPr>
        <w:widowControl w:val="0"/>
        <w:autoSpaceDE w:val="0"/>
        <w:autoSpaceDN w:val="0"/>
        <w:adjustRightInd w:val="0"/>
        <w:jc w:val="both"/>
      </w:pPr>
      <w:r w:rsidRPr="00162607">
        <w:t xml:space="preserve">3. </w:t>
      </w:r>
    </w:p>
    <w:p w14:paraId="2932A048" w14:textId="77777777" w:rsidR="0090710F" w:rsidRPr="00162607" w:rsidRDefault="0090710F" w:rsidP="00195783">
      <w:pPr>
        <w:widowControl w:val="0"/>
        <w:autoSpaceDE w:val="0"/>
        <w:autoSpaceDN w:val="0"/>
        <w:adjustRightInd w:val="0"/>
        <w:jc w:val="both"/>
      </w:pPr>
      <w:r w:rsidRPr="00162607">
        <w:t xml:space="preserve">4. </w:t>
      </w:r>
    </w:p>
    <w:p w14:paraId="163BAC8C" w14:textId="77777777" w:rsidR="0090710F" w:rsidRPr="00162607" w:rsidRDefault="0090710F" w:rsidP="00195783">
      <w:pPr>
        <w:widowControl w:val="0"/>
        <w:autoSpaceDE w:val="0"/>
        <w:autoSpaceDN w:val="0"/>
        <w:adjustRightInd w:val="0"/>
        <w:jc w:val="both"/>
      </w:pPr>
      <w:r w:rsidRPr="00162607">
        <w:t xml:space="preserve">5. </w:t>
      </w:r>
    </w:p>
    <w:p w14:paraId="0A5727CB" w14:textId="1C9C6B0B" w:rsidR="0090710F" w:rsidRDefault="0090710F" w:rsidP="00195783">
      <w:pPr>
        <w:widowControl w:val="0"/>
        <w:autoSpaceDE w:val="0"/>
        <w:autoSpaceDN w:val="0"/>
        <w:adjustRightInd w:val="0"/>
        <w:jc w:val="both"/>
      </w:pPr>
      <w:r w:rsidRPr="00162607">
        <w:t xml:space="preserve">6. </w:t>
      </w:r>
    </w:p>
    <w:p w14:paraId="37C358B1" w14:textId="785A15DC" w:rsidR="00F43AED" w:rsidRPr="00162607" w:rsidRDefault="00F43AED" w:rsidP="00195783">
      <w:pPr>
        <w:widowControl w:val="0"/>
        <w:autoSpaceDE w:val="0"/>
        <w:autoSpaceDN w:val="0"/>
        <w:adjustRightInd w:val="0"/>
        <w:jc w:val="both"/>
      </w:pPr>
      <w:r>
        <w:t>7.</w:t>
      </w:r>
    </w:p>
    <w:p w14:paraId="4C9E3B50" w14:textId="77777777" w:rsidR="0090710F" w:rsidRPr="00162607" w:rsidRDefault="0090710F" w:rsidP="00195783">
      <w:pPr>
        <w:widowControl w:val="0"/>
        <w:autoSpaceDE w:val="0"/>
        <w:autoSpaceDN w:val="0"/>
        <w:adjustRightInd w:val="0"/>
        <w:jc w:val="both"/>
      </w:pPr>
      <w:r w:rsidRPr="00162607">
        <w:t xml:space="preserve">8. </w:t>
      </w:r>
    </w:p>
    <w:p w14:paraId="6D56381D" w14:textId="77777777" w:rsidR="0090710F" w:rsidRPr="00162607" w:rsidRDefault="0090710F" w:rsidP="00195783">
      <w:pPr>
        <w:widowControl w:val="0"/>
        <w:autoSpaceDE w:val="0"/>
        <w:autoSpaceDN w:val="0"/>
        <w:adjustRightInd w:val="0"/>
        <w:jc w:val="both"/>
      </w:pPr>
      <w:r w:rsidRPr="00162607">
        <w:t xml:space="preserve">9. </w:t>
      </w:r>
    </w:p>
    <w:p w14:paraId="1FB39863" w14:textId="77777777" w:rsidR="0090710F" w:rsidRPr="008A3740" w:rsidRDefault="0090710F" w:rsidP="0090710F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162607">
        <w:t xml:space="preserve">10. </w:t>
      </w:r>
      <w:r w:rsidR="00A63F4C" w:rsidRPr="008A3740">
        <w:rPr>
          <w:color w:val="FF0000"/>
        </w:rPr>
        <w:t>МЕЖДУНАРОДНЫЕ НАЗВАНИЯ ЛЕКАРСТВЕННЫХ ПРЕПАРАТОВ ПРИСВАИВАЕТ И РЕГИСТРИРУЕТ:</w:t>
      </w:r>
    </w:p>
    <w:p w14:paraId="47E9DE83" w14:textId="77777777" w:rsidR="0090710F" w:rsidRPr="008A3740" w:rsidRDefault="00A2291E" w:rsidP="0090710F">
      <w:pPr>
        <w:widowControl w:val="0"/>
        <w:autoSpaceDE w:val="0"/>
        <w:autoSpaceDN w:val="0"/>
        <w:adjustRightInd w:val="0"/>
        <w:ind w:left="426"/>
        <w:jc w:val="both"/>
        <w:rPr>
          <w:color w:val="FF0000"/>
        </w:rPr>
      </w:pPr>
      <w:r w:rsidRPr="008A3740">
        <w:rPr>
          <w:color w:val="FF0000"/>
        </w:rPr>
        <w:t>1)</w:t>
      </w:r>
      <w:r w:rsidRPr="008A3740">
        <w:rPr>
          <w:color w:val="FF0000"/>
        </w:rPr>
        <w:tab/>
        <w:t>Европейский парламент</w:t>
      </w:r>
    </w:p>
    <w:p w14:paraId="720A2B8B" w14:textId="77777777" w:rsidR="0090710F" w:rsidRPr="008A3740" w:rsidRDefault="0090710F" w:rsidP="0090710F">
      <w:pPr>
        <w:widowControl w:val="0"/>
        <w:autoSpaceDE w:val="0"/>
        <w:autoSpaceDN w:val="0"/>
        <w:adjustRightInd w:val="0"/>
        <w:ind w:left="426"/>
        <w:jc w:val="both"/>
        <w:rPr>
          <w:color w:val="FF0000"/>
        </w:rPr>
      </w:pPr>
      <w:r w:rsidRPr="008A3740">
        <w:rPr>
          <w:color w:val="FF0000"/>
        </w:rPr>
        <w:t>2)</w:t>
      </w:r>
      <w:r w:rsidRPr="008A3740">
        <w:rPr>
          <w:color w:val="FF0000"/>
        </w:rPr>
        <w:tab/>
        <w:t>Министерство здравоохра</w:t>
      </w:r>
      <w:r w:rsidR="00A2291E" w:rsidRPr="008A3740">
        <w:rPr>
          <w:color w:val="FF0000"/>
        </w:rPr>
        <w:t>нения РФ</w:t>
      </w:r>
    </w:p>
    <w:p w14:paraId="0B35592D" w14:textId="77777777" w:rsidR="0090710F" w:rsidRPr="008A3740" w:rsidRDefault="0090710F" w:rsidP="0090710F">
      <w:pPr>
        <w:widowControl w:val="0"/>
        <w:autoSpaceDE w:val="0"/>
        <w:autoSpaceDN w:val="0"/>
        <w:adjustRightInd w:val="0"/>
        <w:ind w:left="426"/>
        <w:jc w:val="both"/>
        <w:rPr>
          <w:color w:val="FF0000"/>
        </w:rPr>
      </w:pPr>
      <w:r w:rsidRPr="008A3740">
        <w:rPr>
          <w:color w:val="FF0000"/>
        </w:rPr>
        <w:t>3)</w:t>
      </w:r>
      <w:r w:rsidRPr="008A3740">
        <w:rPr>
          <w:color w:val="FF0000"/>
        </w:rPr>
        <w:tab/>
        <w:t>Межд</w:t>
      </w:r>
      <w:r w:rsidR="00A2291E" w:rsidRPr="008A3740">
        <w:rPr>
          <w:color w:val="FF0000"/>
        </w:rPr>
        <w:t>ународная федерация фармацевтов</w:t>
      </w:r>
    </w:p>
    <w:p w14:paraId="18AAD98F" w14:textId="77777777" w:rsidR="0090710F" w:rsidRPr="008A3740" w:rsidRDefault="0090710F" w:rsidP="0090710F">
      <w:pPr>
        <w:widowControl w:val="0"/>
        <w:autoSpaceDE w:val="0"/>
        <w:autoSpaceDN w:val="0"/>
        <w:adjustRightInd w:val="0"/>
        <w:ind w:left="426"/>
        <w:jc w:val="both"/>
        <w:rPr>
          <w:color w:val="FF0000"/>
        </w:rPr>
      </w:pPr>
      <w:r w:rsidRPr="008A3740">
        <w:rPr>
          <w:color w:val="FF0000"/>
        </w:rPr>
        <w:lastRenderedPageBreak/>
        <w:t>4)</w:t>
      </w:r>
      <w:r w:rsidRPr="008A3740">
        <w:rPr>
          <w:color w:val="FF0000"/>
        </w:rPr>
        <w:tab/>
        <w:t>Всемир</w:t>
      </w:r>
      <w:r w:rsidR="00A2291E" w:rsidRPr="008A3740">
        <w:rPr>
          <w:color w:val="FF0000"/>
        </w:rPr>
        <w:t>ная организация здравоохранения</w:t>
      </w:r>
    </w:p>
    <w:p w14:paraId="6D68FDFE" w14:textId="77777777" w:rsidR="00C841FD" w:rsidRPr="00162607" w:rsidRDefault="00C841FD" w:rsidP="0090710F">
      <w:pPr>
        <w:widowControl w:val="0"/>
        <w:autoSpaceDE w:val="0"/>
        <w:autoSpaceDN w:val="0"/>
        <w:adjustRightInd w:val="0"/>
        <w:ind w:left="426"/>
        <w:jc w:val="both"/>
      </w:pPr>
    </w:p>
    <w:p w14:paraId="3947487D" w14:textId="77777777" w:rsidR="0090710F" w:rsidRPr="00F41F19" w:rsidRDefault="00A63F4C" w:rsidP="00383CC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41F19">
        <w:rPr>
          <w:b/>
        </w:rPr>
        <w:t>Эталоны ответов: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077"/>
      </w:tblGrid>
      <w:tr w:rsidR="00162607" w:rsidRPr="00162607" w14:paraId="698143B5" w14:textId="77777777" w:rsidTr="00190A48">
        <w:trPr>
          <w:trHeight w:val="222"/>
        </w:trPr>
        <w:tc>
          <w:tcPr>
            <w:tcW w:w="2977" w:type="dxa"/>
            <w:vAlign w:val="center"/>
          </w:tcPr>
          <w:p w14:paraId="7EB4B827" w14:textId="77777777" w:rsidR="00C841FD" w:rsidRPr="00162607" w:rsidRDefault="00C841FD" w:rsidP="00190A48">
            <w:pPr>
              <w:tabs>
                <w:tab w:val="left" w:pos="567"/>
              </w:tabs>
              <w:snapToGrid w:val="0"/>
              <w:spacing w:line="100" w:lineRule="atLeast"/>
              <w:ind w:left="995" w:right="-5" w:hanging="975"/>
            </w:pPr>
            <w:r w:rsidRPr="00162607">
              <w:t>Номер тестового задания</w:t>
            </w:r>
          </w:p>
        </w:tc>
        <w:tc>
          <w:tcPr>
            <w:tcW w:w="1077" w:type="dxa"/>
          </w:tcPr>
          <w:p w14:paraId="76099AB7" w14:textId="77777777" w:rsidR="00C841FD" w:rsidRPr="00162607" w:rsidRDefault="00C841FD" w:rsidP="005A2B2B">
            <w:pPr>
              <w:tabs>
                <w:tab w:val="left" w:pos="567"/>
              </w:tabs>
              <w:snapToGrid w:val="0"/>
              <w:spacing w:line="100" w:lineRule="atLeast"/>
              <w:jc w:val="center"/>
            </w:pPr>
            <w:r w:rsidRPr="00162607">
              <w:t>Ответы</w:t>
            </w:r>
          </w:p>
        </w:tc>
      </w:tr>
      <w:tr w:rsidR="00162607" w:rsidRPr="00162607" w14:paraId="00DF6DEB" w14:textId="77777777" w:rsidTr="00190A48">
        <w:trPr>
          <w:trHeight w:val="227"/>
        </w:trPr>
        <w:tc>
          <w:tcPr>
            <w:tcW w:w="2977" w:type="dxa"/>
          </w:tcPr>
          <w:p w14:paraId="1F0F5FE1" w14:textId="77777777" w:rsidR="00C841FD" w:rsidRPr="00162607" w:rsidRDefault="00C841FD" w:rsidP="005A2B2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62607">
              <w:t>1</w:t>
            </w:r>
          </w:p>
        </w:tc>
        <w:tc>
          <w:tcPr>
            <w:tcW w:w="1077" w:type="dxa"/>
          </w:tcPr>
          <w:p w14:paraId="2BDE0E82" w14:textId="77777777" w:rsidR="00C841FD" w:rsidRPr="008A3740" w:rsidRDefault="00C841FD" w:rsidP="005A2B2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 w:rsidRPr="008A3740">
              <w:rPr>
                <w:color w:val="FF0000"/>
              </w:rPr>
              <w:t>2</w:t>
            </w:r>
          </w:p>
        </w:tc>
      </w:tr>
      <w:tr w:rsidR="00162607" w:rsidRPr="00162607" w14:paraId="6E868E23" w14:textId="77777777" w:rsidTr="00190A48">
        <w:trPr>
          <w:trHeight w:val="222"/>
        </w:trPr>
        <w:tc>
          <w:tcPr>
            <w:tcW w:w="2977" w:type="dxa"/>
          </w:tcPr>
          <w:p w14:paraId="168877F0" w14:textId="77777777" w:rsidR="00C841FD" w:rsidRPr="00162607" w:rsidRDefault="0045574A" w:rsidP="005A2B2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077" w:type="dxa"/>
          </w:tcPr>
          <w:p w14:paraId="0C6DE212" w14:textId="77777777" w:rsidR="00C841FD" w:rsidRPr="008A3740" w:rsidRDefault="00C841FD" w:rsidP="005A2B2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</w:p>
        </w:tc>
      </w:tr>
      <w:tr w:rsidR="00162607" w:rsidRPr="00162607" w14:paraId="73D239B4" w14:textId="77777777" w:rsidTr="00190A48">
        <w:trPr>
          <w:trHeight w:val="222"/>
        </w:trPr>
        <w:tc>
          <w:tcPr>
            <w:tcW w:w="2977" w:type="dxa"/>
          </w:tcPr>
          <w:p w14:paraId="3B07C2BF" w14:textId="77777777" w:rsidR="00C841FD" w:rsidRPr="00162607" w:rsidRDefault="0045574A" w:rsidP="005A2B2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077" w:type="dxa"/>
          </w:tcPr>
          <w:p w14:paraId="33C6FC85" w14:textId="77777777" w:rsidR="00C841FD" w:rsidRPr="008A3740" w:rsidRDefault="00C841FD" w:rsidP="005A2B2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</w:p>
        </w:tc>
      </w:tr>
      <w:tr w:rsidR="00162607" w:rsidRPr="00162607" w14:paraId="1BC868AE" w14:textId="77777777" w:rsidTr="00190A48">
        <w:trPr>
          <w:trHeight w:val="222"/>
        </w:trPr>
        <w:tc>
          <w:tcPr>
            <w:tcW w:w="2977" w:type="dxa"/>
          </w:tcPr>
          <w:p w14:paraId="62FCA1DA" w14:textId="77777777" w:rsidR="00C841FD" w:rsidRPr="00162607" w:rsidRDefault="0045574A" w:rsidP="005A2B2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  <w:tc>
          <w:tcPr>
            <w:tcW w:w="1077" w:type="dxa"/>
          </w:tcPr>
          <w:p w14:paraId="10DA24F4" w14:textId="77777777" w:rsidR="00C841FD" w:rsidRPr="008A3740" w:rsidRDefault="00C841FD" w:rsidP="005A2B2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</w:p>
        </w:tc>
      </w:tr>
      <w:tr w:rsidR="00162607" w:rsidRPr="00162607" w14:paraId="4789A126" w14:textId="77777777" w:rsidTr="00190A48">
        <w:trPr>
          <w:trHeight w:val="222"/>
        </w:trPr>
        <w:tc>
          <w:tcPr>
            <w:tcW w:w="2977" w:type="dxa"/>
          </w:tcPr>
          <w:p w14:paraId="72648BFD" w14:textId="77777777" w:rsidR="00C841FD" w:rsidRPr="00162607" w:rsidRDefault="0045574A" w:rsidP="005A2B2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077" w:type="dxa"/>
          </w:tcPr>
          <w:p w14:paraId="165B4C45" w14:textId="77777777" w:rsidR="00C841FD" w:rsidRPr="008A3740" w:rsidRDefault="00C841FD" w:rsidP="005A2B2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</w:p>
        </w:tc>
      </w:tr>
      <w:tr w:rsidR="00162607" w:rsidRPr="00162607" w14:paraId="211485B8" w14:textId="77777777" w:rsidTr="00190A48">
        <w:trPr>
          <w:trHeight w:val="222"/>
        </w:trPr>
        <w:tc>
          <w:tcPr>
            <w:tcW w:w="2977" w:type="dxa"/>
          </w:tcPr>
          <w:p w14:paraId="05F7FD7C" w14:textId="77777777" w:rsidR="00C841FD" w:rsidRPr="00162607" w:rsidRDefault="0045574A" w:rsidP="005A2B2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</w:p>
        </w:tc>
        <w:tc>
          <w:tcPr>
            <w:tcW w:w="1077" w:type="dxa"/>
          </w:tcPr>
          <w:p w14:paraId="15C426E3" w14:textId="77777777" w:rsidR="00C841FD" w:rsidRPr="008A3740" w:rsidRDefault="00C841FD" w:rsidP="005A2B2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</w:p>
        </w:tc>
      </w:tr>
      <w:tr w:rsidR="00162607" w:rsidRPr="00162607" w14:paraId="2BF630B3" w14:textId="77777777" w:rsidTr="00190A48">
        <w:trPr>
          <w:trHeight w:val="227"/>
        </w:trPr>
        <w:tc>
          <w:tcPr>
            <w:tcW w:w="2977" w:type="dxa"/>
          </w:tcPr>
          <w:p w14:paraId="2B5AA09D" w14:textId="77777777" w:rsidR="00C841FD" w:rsidRPr="00162607" w:rsidRDefault="0045574A" w:rsidP="005A2B2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  <w:tc>
          <w:tcPr>
            <w:tcW w:w="1077" w:type="dxa"/>
          </w:tcPr>
          <w:p w14:paraId="4ED0666D" w14:textId="77777777" w:rsidR="00C841FD" w:rsidRPr="008A3740" w:rsidRDefault="00C841FD" w:rsidP="005A2B2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</w:p>
        </w:tc>
      </w:tr>
      <w:tr w:rsidR="00162607" w:rsidRPr="00162607" w14:paraId="449EAC51" w14:textId="77777777" w:rsidTr="00190A48">
        <w:trPr>
          <w:trHeight w:val="227"/>
        </w:trPr>
        <w:tc>
          <w:tcPr>
            <w:tcW w:w="2977" w:type="dxa"/>
          </w:tcPr>
          <w:p w14:paraId="1EB71959" w14:textId="77777777" w:rsidR="00C841FD" w:rsidRPr="00162607" w:rsidRDefault="0045574A" w:rsidP="005A2B2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8</w:t>
            </w:r>
          </w:p>
        </w:tc>
        <w:tc>
          <w:tcPr>
            <w:tcW w:w="1077" w:type="dxa"/>
          </w:tcPr>
          <w:p w14:paraId="71542865" w14:textId="77777777" w:rsidR="00C841FD" w:rsidRPr="008A3740" w:rsidRDefault="00C841FD" w:rsidP="005A2B2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</w:p>
        </w:tc>
      </w:tr>
      <w:tr w:rsidR="00162607" w:rsidRPr="00162607" w14:paraId="54BF41B5" w14:textId="77777777" w:rsidTr="00190A48">
        <w:trPr>
          <w:trHeight w:val="227"/>
        </w:trPr>
        <w:tc>
          <w:tcPr>
            <w:tcW w:w="2977" w:type="dxa"/>
          </w:tcPr>
          <w:p w14:paraId="1645828F" w14:textId="77777777" w:rsidR="00C841FD" w:rsidRPr="00162607" w:rsidRDefault="0045574A" w:rsidP="005A2B2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9</w:t>
            </w:r>
          </w:p>
        </w:tc>
        <w:tc>
          <w:tcPr>
            <w:tcW w:w="1077" w:type="dxa"/>
          </w:tcPr>
          <w:p w14:paraId="03AE6758" w14:textId="77777777" w:rsidR="00C841FD" w:rsidRPr="008A3740" w:rsidRDefault="00C841FD" w:rsidP="005A2B2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</w:p>
        </w:tc>
      </w:tr>
      <w:tr w:rsidR="00162607" w:rsidRPr="00162607" w14:paraId="427B915B" w14:textId="77777777" w:rsidTr="00190A48">
        <w:trPr>
          <w:trHeight w:val="227"/>
        </w:trPr>
        <w:tc>
          <w:tcPr>
            <w:tcW w:w="2977" w:type="dxa"/>
          </w:tcPr>
          <w:p w14:paraId="48489312" w14:textId="77777777" w:rsidR="00C841FD" w:rsidRPr="00162607" w:rsidRDefault="00C841FD" w:rsidP="005A2B2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62607">
              <w:t>10</w:t>
            </w:r>
          </w:p>
        </w:tc>
        <w:tc>
          <w:tcPr>
            <w:tcW w:w="1077" w:type="dxa"/>
          </w:tcPr>
          <w:p w14:paraId="233EFCF9" w14:textId="77777777" w:rsidR="00C841FD" w:rsidRPr="008A3740" w:rsidRDefault="00C841FD" w:rsidP="005A2B2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 w:rsidRPr="008A3740">
              <w:rPr>
                <w:color w:val="FF0000"/>
              </w:rPr>
              <w:t>4</w:t>
            </w:r>
          </w:p>
        </w:tc>
      </w:tr>
    </w:tbl>
    <w:p w14:paraId="1F10EC52" w14:textId="77777777" w:rsidR="001E1F98" w:rsidRDefault="001E1F98" w:rsidP="00040E74">
      <w:pPr>
        <w:widowControl w:val="0"/>
        <w:ind w:right="-5"/>
        <w:contextualSpacing/>
        <w:jc w:val="both"/>
        <w:rPr>
          <w:b/>
          <w:color w:val="000000"/>
        </w:rPr>
      </w:pPr>
      <w:bookmarkStart w:id="11" w:name="Par1151"/>
      <w:bookmarkStart w:id="12" w:name="Par1281"/>
      <w:bookmarkEnd w:id="11"/>
      <w:bookmarkEnd w:id="12"/>
    </w:p>
    <w:p w14:paraId="1984330B" w14:textId="78EDABFD" w:rsidR="00040E74" w:rsidRPr="00CE76FD" w:rsidRDefault="00040E74" w:rsidP="00040E74">
      <w:pPr>
        <w:widowControl w:val="0"/>
        <w:ind w:right="-5"/>
        <w:contextualSpacing/>
        <w:jc w:val="both"/>
        <w:rPr>
          <w:b/>
          <w:color w:val="000000"/>
        </w:rPr>
      </w:pPr>
      <w:r w:rsidRPr="00CE76FD">
        <w:rPr>
          <w:b/>
          <w:color w:val="000000"/>
        </w:rPr>
        <w:t>Перечень заданий для оценки практических навыков:</w:t>
      </w:r>
      <w:r w:rsidR="00FF01B7" w:rsidRPr="00FF01B7">
        <w:rPr>
          <w:b/>
          <w:color w:val="FF0000"/>
        </w:rPr>
        <w:t xml:space="preserve"> </w:t>
      </w:r>
      <w:r w:rsidR="00FF01B7" w:rsidRPr="008A3740">
        <w:rPr>
          <w:b/>
          <w:color w:val="FF0000"/>
        </w:rPr>
        <w:t>(если выбран данный вид аттестации)</w:t>
      </w:r>
    </w:p>
    <w:p w14:paraId="7FA6DE72" w14:textId="77777777" w:rsidR="00040E74" w:rsidRPr="00CE76FD" w:rsidRDefault="00040E74" w:rsidP="00040E74">
      <w:pPr>
        <w:ind w:left="426"/>
        <w:jc w:val="both"/>
        <w:rPr>
          <w:rFonts w:eastAsia="Calibri"/>
          <w:color w:val="FF0000"/>
          <w:lang w:eastAsia="en-US"/>
        </w:rPr>
      </w:pPr>
      <w:r w:rsidRPr="00CE76FD">
        <w:rPr>
          <w:rFonts w:eastAsia="Calibri"/>
          <w:lang w:eastAsia="en-US"/>
        </w:rPr>
        <w:t>1.</w:t>
      </w:r>
      <w:r w:rsidRPr="00CE76FD">
        <w:rPr>
          <w:rFonts w:eastAsia="Calibri"/>
          <w:color w:val="FF0000"/>
          <w:lang w:eastAsia="en-US"/>
        </w:rPr>
        <w:t>Проведение диагностики …</w:t>
      </w:r>
      <w:proofErr w:type="gramStart"/>
      <w:r w:rsidRPr="00CE76FD">
        <w:rPr>
          <w:rFonts w:eastAsia="Calibri"/>
          <w:color w:val="FF0000"/>
          <w:lang w:eastAsia="en-US"/>
        </w:rPr>
        <w:t xml:space="preserve"> .</w:t>
      </w:r>
      <w:proofErr w:type="gramEnd"/>
    </w:p>
    <w:p w14:paraId="3FB0B71F" w14:textId="77777777" w:rsidR="00040E74" w:rsidRPr="00CE76FD" w:rsidRDefault="00040E74" w:rsidP="00040E74">
      <w:pPr>
        <w:ind w:left="426"/>
        <w:jc w:val="both"/>
        <w:rPr>
          <w:rFonts w:eastAsia="Calibri"/>
          <w:color w:val="FF0000"/>
          <w:lang w:eastAsia="en-US"/>
        </w:rPr>
      </w:pPr>
      <w:r w:rsidRPr="00CE76FD">
        <w:rPr>
          <w:rFonts w:eastAsia="Calibri"/>
          <w:lang w:eastAsia="en-US"/>
        </w:rPr>
        <w:t>2.</w:t>
      </w:r>
      <w:r w:rsidRPr="00CE76FD">
        <w:rPr>
          <w:rFonts w:eastAsiaTheme="minorHAnsi" w:cstheme="minorBidi"/>
          <w:lang w:eastAsia="en-US"/>
        </w:rPr>
        <w:t xml:space="preserve"> </w:t>
      </w:r>
      <w:r w:rsidRPr="00CE76FD">
        <w:rPr>
          <w:rFonts w:eastAsiaTheme="minorHAnsi" w:cstheme="minorBidi"/>
          <w:color w:val="FF0000"/>
          <w:lang w:eastAsia="en-US"/>
        </w:rPr>
        <w:t xml:space="preserve">Определение группы крови. </w:t>
      </w:r>
    </w:p>
    <w:p w14:paraId="796DF5E7" w14:textId="77777777" w:rsidR="00040E74" w:rsidRPr="00CE76FD" w:rsidRDefault="00040E74" w:rsidP="00040E74">
      <w:pPr>
        <w:ind w:left="426"/>
        <w:jc w:val="both"/>
        <w:rPr>
          <w:rFonts w:eastAsia="Calibri"/>
          <w:color w:val="FF0000"/>
          <w:lang w:eastAsia="en-US"/>
        </w:rPr>
      </w:pPr>
      <w:r w:rsidRPr="00CE76FD">
        <w:rPr>
          <w:rFonts w:eastAsia="Calibri"/>
          <w:lang w:eastAsia="en-US"/>
        </w:rPr>
        <w:t>3.</w:t>
      </w:r>
      <w:r w:rsidRPr="00CE76FD">
        <w:rPr>
          <w:rFonts w:eastAsiaTheme="minorHAnsi" w:cstheme="minorBidi"/>
          <w:color w:val="FF0000"/>
          <w:lang w:eastAsia="en-US"/>
        </w:rPr>
        <w:t xml:space="preserve"> Измерение ЦВД.</w:t>
      </w:r>
    </w:p>
    <w:p w14:paraId="0A7F905D" w14:textId="77777777" w:rsidR="00040E74" w:rsidRPr="00CE76FD" w:rsidRDefault="00040E74" w:rsidP="00040E74">
      <w:pPr>
        <w:ind w:left="709"/>
        <w:jc w:val="both"/>
        <w:rPr>
          <w:rFonts w:eastAsia="Calibri"/>
          <w:color w:val="FF0000"/>
          <w:lang w:eastAsia="en-US"/>
        </w:rPr>
      </w:pPr>
      <w:r w:rsidRPr="00CE76FD">
        <w:rPr>
          <w:rFonts w:eastAsia="Calibri"/>
          <w:color w:val="FF0000"/>
          <w:lang w:eastAsia="en-US"/>
        </w:rPr>
        <w:t>…</w:t>
      </w:r>
    </w:p>
    <w:p w14:paraId="5AD1F38F" w14:textId="77777777" w:rsidR="00040E74" w:rsidRPr="00CE76FD" w:rsidRDefault="00040E74" w:rsidP="00040E74">
      <w:pPr>
        <w:ind w:left="426"/>
        <w:jc w:val="both"/>
        <w:rPr>
          <w:rFonts w:eastAsia="Calibri"/>
          <w:color w:val="FF0000"/>
          <w:lang w:eastAsia="en-US"/>
        </w:rPr>
      </w:pPr>
      <w:r w:rsidRPr="00CE76FD">
        <w:rPr>
          <w:rFonts w:eastAsia="Calibri"/>
          <w:lang w:eastAsia="en-US"/>
        </w:rPr>
        <w:t>10.</w:t>
      </w:r>
      <w:r w:rsidRPr="00CE76FD">
        <w:rPr>
          <w:rFonts w:eastAsia="Calibri"/>
          <w:color w:val="FF0000"/>
          <w:lang w:eastAsia="en-US"/>
        </w:rPr>
        <w:t xml:space="preserve"> </w:t>
      </w:r>
      <w:r w:rsidRPr="00CE76FD">
        <w:rPr>
          <w:rFonts w:eastAsiaTheme="minorHAnsi" w:cstheme="minorBidi"/>
          <w:color w:val="FF0000"/>
          <w:lang w:eastAsia="en-US"/>
        </w:rPr>
        <w:t>Использование в соответствии…</w:t>
      </w:r>
      <w:proofErr w:type="gramStart"/>
      <w:r w:rsidRPr="00CE76FD">
        <w:rPr>
          <w:rFonts w:eastAsiaTheme="minorHAnsi" w:cstheme="minorBidi"/>
          <w:color w:val="FF0000"/>
          <w:lang w:eastAsia="en-US"/>
        </w:rPr>
        <w:t xml:space="preserve"> .</w:t>
      </w:r>
      <w:proofErr w:type="gramEnd"/>
    </w:p>
    <w:p w14:paraId="2C5BAB0B" w14:textId="77777777" w:rsidR="00040E74" w:rsidRDefault="00040E74" w:rsidP="00FB539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21C3A68" w14:textId="56A5754B" w:rsidR="0045574A" w:rsidRDefault="0045574A" w:rsidP="00F43AED">
      <w:pPr>
        <w:widowControl w:val="0"/>
        <w:autoSpaceDE w:val="0"/>
        <w:autoSpaceDN w:val="0"/>
        <w:adjustRightInd w:val="0"/>
        <w:jc w:val="both"/>
        <w:outlineLvl w:val="2"/>
        <w:rPr>
          <w:b/>
          <w:color w:val="FF0000"/>
        </w:rPr>
      </w:pPr>
      <w:r w:rsidRPr="0045574A">
        <w:rPr>
          <w:b/>
        </w:rPr>
        <w:t xml:space="preserve">Примеры контрольных вопросов: </w:t>
      </w:r>
      <w:r w:rsidR="00980DFC" w:rsidRPr="008A3740">
        <w:rPr>
          <w:b/>
          <w:color w:val="FF0000"/>
        </w:rPr>
        <w:t>(если выбран данный вид аттестации)</w:t>
      </w:r>
    </w:p>
    <w:p w14:paraId="2491A234" w14:textId="77777777" w:rsidR="00F43AED" w:rsidRPr="00F43AED" w:rsidRDefault="00F43AED" w:rsidP="00F43AED">
      <w:pPr>
        <w:widowControl w:val="0"/>
        <w:autoSpaceDE w:val="0"/>
        <w:autoSpaceDN w:val="0"/>
        <w:adjustRightInd w:val="0"/>
        <w:jc w:val="both"/>
        <w:outlineLvl w:val="2"/>
        <w:rPr>
          <w:b/>
          <w:color w:val="FF0000"/>
        </w:rPr>
      </w:pPr>
    </w:p>
    <w:p w14:paraId="1FF98299" w14:textId="6358F09D" w:rsidR="0045574A" w:rsidRDefault="00F43AED" w:rsidP="008165E6">
      <w:pPr>
        <w:numPr>
          <w:ilvl w:val="0"/>
          <w:numId w:val="13"/>
        </w:numPr>
        <w:tabs>
          <w:tab w:val="num" w:pos="0"/>
        </w:tabs>
        <w:ind w:left="0"/>
        <w:jc w:val="both"/>
        <w:rPr>
          <w:rFonts w:eastAsia="Calibri"/>
          <w:color w:val="FF0000"/>
          <w:lang w:eastAsia="en-US"/>
        </w:rPr>
      </w:pPr>
      <w:r w:rsidRPr="00F43AED">
        <w:rPr>
          <w:rFonts w:eastAsia="Calibri"/>
          <w:color w:val="FF0000"/>
          <w:lang w:eastAsia="en-US"/>
        </w:rPr>
        <w:t>Современные способы диагностики кариеса.</w:t>
      </w:r>
      <w:r w:rsidR="0045574A">
        <w:rPr>
          <w:rFonts w:eastAsia="Calibri"/>
          <w:color w:val="FF0000"/>
          <w:lang w:eastAsia="en-US"/>
        </w:rPr>
        <w:t xml:space="preserve"> </w:t>
      </w:r>
    </w:p>
    <w:p w14:paraId="4213E0C1" w14:textId="77777777" w:rsidR="0045574A" w:rsidRDefault="0045574A" w:rsidP="008165E6">
      <w:pPr>
        <w:numPr>
          <w:ilvl w:val="0"/>
          <w:numId w:val="13"/>
        </w:numPr>
        <w:tabs>
          <w:tab w:val="num" w:pos="0"/>
        </w:tabs>
        <w:ind w:left="0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color w:val="FF0000"/>
          <w:lang w:eastAsia="en-US"/>
        </w:rPr>
        <w:t xml:space="preserve"> </w:t>
      </w:r>
    </w:p>
    <w:p w14:paraId="0FA2164C" w14:textId="77777777" w:rsidR="0045574A" w:rsidRDefault="0045574A" w:rsidP="008165E6">
      <w:pPr>
        <w:numPr>
          <w:ilvl w:val="0"/>
          <w:numId w:val="13"/>
        </w:numPr>
        <w:tabs>
          <w:tab w:val="num" w:pos="0"/>
        </w:tabs>
        <w:ind w:left="0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color w:val="FF0000"/>
          <w:lang w:eastAsia="en-US"/>
        </w:rPr>
        <w:t xml:space="preserve"> </w:t>
      </w:r>
    </w:p>
    <w:p w14:paraId="583E0E57" w14:textId="77777777" w:rsidR="0045574A" w:rsidRDefault="0045574A" w:rsidP="008165E6">
      <w:pPr>
        <w:numPr>
          <w:ilvl w:val="0"/>
          <w:numId w:val="13"/>
        </w:numPr>
        <w:tabs>
          <w:tab w:val="num" w:pos="0"/>
        </w:tabs>
        <w:ind w:left="0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color w:val="FF0000"/>
          <w:lang w:eastAsia="en-US"/>
        </w:rPr>
        <w:t xml:space="preserve"> </w:t>
      </w:r>
    </w:p>
    <w:p w14:paraId="5FB90A4D" w14:textId="77777777" w:rsidR="0045574A" w:rsidRDefault="0045574A" w:rsidP="008165E6">
      <w:pPr>
        <w:numPr>
          <w:ilvl w:val="0"/>
          <w:numId w:val="13"/>
        </w:numPr>
        <w:tabs>
          <w:tab w:val="num" w:pos="0"/>
        </w:tabs>
        <w:ind w:left="0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color w:val="FF0000"/>
          <w:lang w:eastAsia="en-US"/>
        </w:rPr>
        <w:t xml:space="preserve"> </w:t>
      </w:r>
    </w:p>
    <w:p w14:paraId="58CD1EFD" w14:textId="77777777" w:rsidR="0045574A" w:rsidRDefault="0045574A" w:rsidP="008165E6">
      <w:pPr>
        <w:numPr>
          <w:ilvl w:val="0"/>
          <w:numId w:val="13"/>
        </w:numPr>
        <w:tabs>
          <w:tab w:val="num" w:pos="0"/>
        </w:tabs>
        <w:ind w:left="0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color w:val="FF0000"/>
          <w:lang w:eastAsia="en-US"/>
        </w:rPr>
        <w:t xml:space="preserve"> </w:t>
      </w:r>
    </w:p>
    <w:p w14:paraId="502AA2C8" w14:textId="75935DEC" w:rsidR="0045574A" w:rsidRPr="00F43AED" w:rsidRDefault="0045574A" w:rsidP="00F43AED">
      <w:pPr>
        <w:pStyle w:val="a8"/>
        <w:numPr>
          <w:ilvl w:val="0"/>
          <w:numId w:val="13"/>
        </w:numPr>
        <w:ind w:left="0"/>
        <w:jc w:val="both"/>
        <w:rPr>
          <w:rFonts w:eastAsia="Calibri"/>
          <w:color w:val="FF0000"/>
          <w:lang w:eastAsia="en-US"/>
        </w:rPr>
      </w:pPr>
    </w:p>
    <w:p w14:paraId="31871029" w14:textId="1AF716B7" w:rsidR="00F43AED" w:rsidRPr="00F43AED" w:rsidRDefault="00F43AED" w:rsidP="00F43AED">
      <w:pPr>
        <w:pStyle w:val="a8"/>
        <w:numPr>
          <w:ilvl w:val="0"/>
          <w:numId w:val="13"/>
        </w:numPr>
        <w:ind w:left="0"/>
        <w:jc w:val="both"/>
        <w:rPr>
          <w:rFonts w:eastAsia="Calibri"/>
          <w:color w:val="FF0000"/>
          <w:lang w:eastAsia="en-US"/>
        </w:rPr>
      </w:pPr>
    </w:p>
    <w:p w14:paraId="3A231D1D" w14:textId="77777777" w:rsidR="00F43AED" w:rsidRPr="00F43AED" w:rsidRDefault="00F43AED" w:rsidP="00F43AED">
      <w:pPr>
        <w:pStyle w:val="a8"/>
        <w:numPr>
          <w:ilvl w:val="0"/>
          <w:numId w:val="13"/>
        </w:numPr>
        <w:ind w:left="0"/>
        <w:jc w:val="both"/>
        <w:rPr>
          <w:rFonts w:eastAsia="Calibri"/>
          <w:color w:val="FF0000"/>
          <w:lang w:eastAsia="en-US"/>
        </w:rPr>
      </w:pPr>
    </w:p>
    <w:p w14:paraId="0EB3A874" w14:textId="6D1D7926" w:rsidR="0045574A" w:rsidRPr="0045574A" w:rsidRDefault="0045574A" w:rsidP="008165E6">
      <w:pPr>
        <w:tabs>
          <w:tab w:val="num" w:pos="0"/>
        </w:tabs>
        <w:jc w:val="both"/>
        <w:rPr>
          <w:rFonts w:eastAsia="Calibri"/>
          <w:color w:val="FF0000"/>
          <w:lang w:eastAsia="en-US"/>
        </w:rPr>
      </w:pPr>
      <w:r w:rsidRPr="00020C54">
        <w:rPr>
          <w:rFonts w:eastAsia="Calibri"/>
          <w:lang w:eastAsia="en-US"/>
        </w:rPr>
        <w:t>10. </w:t>
      </w:r>
      <w:r w:rsidRPr="0045574A">
        <w:rPr>
          <w:rFonts w:eastAsia="Calibri"/>
          <w:color w:val="FF0000"/>
          <w:lang w:eastAsia="en-US"/>
        </w:rPr>
        <w:t>Этиология, патогенез, клиника клиновидного дефекта. Выбор пломбировочных материалов для лечения клиновидного дефекта.</w:t>
      </w:r>
    </w:p>
    <w:p w14:paraId="1D521CCB" w14:textId="77777777" w:rsidR="0045574A" w:rsidRPr="0045574A" w:rsidRDefault="0045574A" w:rsidP="00F41F19">
      <w:pPr>
        <w:ind w:left="360"/>
        <w:rPr>
          <w:rFonts w:eastAsia="Calibri"/>
          <w:lang w:eastAsia="en-US"/>
        </w:rPr>
      </w:pPr>
    </w:p>
    <w:p w14:paraId="7227697D" w14:textId="0DA8B11C" w:rsidR="00980DFC" w:rsidRPr="008A3740" w:rsidRDefault="0045574A" w:rsidP="00980DFC">
      <w:pPr>
        <w:widowControl w:val="0"/>
        <w:autoSpaceDE w:val="0"/>
        <w:autoSpaceDN w:val="0"/>
        <w:adjustRightInd w:val="0"/>
        <w:jc w:val="both"/>
        <w:outlineLvl w:val="2"/>
        <w:rPr>
          <w:b/>
          <w:color w:val="FF0000"/>
        </w:rPr>
      </w:pPr>
      <w:r w:rsidRPr="0045574A">
        <w:rPr>
          <w:b/>
        </w:rPr>
        <w:t>Примеры ситуационных задач:</w:t>
      </w:r>
      <w:r w:rsidR="00980DFC" w:rsidRPr="00980DFC">
        <w:rPr>
          <w:b/>
          <w:color w:val="C0504D" w:themeColor="accent2"/>
        </w:rPr>
        <w:t xml:space="preserve"> </w:t>
      </w:r>
      <w:r w:rsidR="00980DFC" w:rsidRPr="008A3740">
        <w:rPr>
          <w:b/>
          <w:color w:val="FF0000"/>
        </w:rPr>
        <w:t>(если выбран данный вид аттестации)</w:t>
      </w:r>
    </w:p>
    <w:p w14:paraId="6D06E721" w14:textId="77777777" w:rsidR="0045574A" w:rsidRPr="0045574A" w:rsidRDefault="0045574A" w:rsidP="0045574A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3CDDCD9B" w14:textId="77777777" w:rsidR="0045574A" w:rsidRPr="0045574A" w:rsidRDefault="0045574A" w:rsidP="0045574A">
      <w:pPr>
        <w:spacing w:line="276" w:lineRule="auto"/>
        <w:rPr>
          <w:rFonts w:eastAsia="Calibri"/>
          <w:b/>
          <w:lang w:eastAsia="en-US"/>
        </w:rPr>
      </w:pPr>
      <w:r w:rsidRPr="0045574A">
        <w:rPr>
          <w:rFonts w:eastAsia="Calibri"/>
          <w:b/>
          <w:lang w:eastAsia="en-US"/>
        </w:rPr>
        <w:t>Задача № 1.</w:t>
      </w:r>
    </w:p>
    <w:p w14:paraId="24258D73" w14:textId="77777777" w:rsidR="0045574A" w:rsidRPr="0045574A" w:rsidRDefault="0045574A" w:rsidP="0045574A">
      <w:pPr>
        <w:ind w:firstLine="708"/>
        <w:jc w:val="both"/>
        <w:rPr>
          <w:rFonts w:eastAsia="Calibri"/>
          <w:color w:val="FF0000"/>
          <w:lang w:eastAsia="en-US"/>
        </w:rPr>
      </w:pPr>
      <w:r w:rsidRPr="0045574A">
        <w:rPr>
          <w:rFonts w:eastAsia="Calibri"/>
          <w:color w:val="FF0000"/>
          <w:lang w:eastAsia="en-US"/>
        </w:rPr>
        <w:t xml:space="preserve">Пациентка С., 35 лет, обратилась с жалобами на кратковременные боли от температурных и химических раздражителей в области 3.4 и 3.5 зубов, которые появились около 2 недель назад. При осмотре на жевательной поверхности зуба 3.4 обнаружены пигментированные </w:t>
      </w:r>
      <w:proofErr w:type="spellStart"/>
      <w:r w:rsidRPr="0045574A">
        <w:rPr>
          <w:rFonts w:eastAsia="Calibri"/>
          <w:color w:val="FF0000"/>
          <w:lang w:eastAsia="en-US"/>
        </w:rPr>
        <w:t>фиссуры</w:t>
      </w:r>
      <w:proofErr w:type="spellEnd"/>
      <w:r w:rsidRPr="0045574A">
        <w:rPr>
          <w:rFonts w:eastAsia="Calibri"/>
          <w:color w:val="FF0000"/>
          <w:lang w:eastAsia="en-US"/>
        </w:rPr>
        <w:t xml:space="preserve">, при зондировании безболезненные, отмечается шероховатость эмали, зонд фиксируется. Температурная проба безболезненная. Зуб 3.5 - в пришеечной области кариозная полость в пределах эмалево-дентинного соединения, дно полости пигментировано, болезненно при зондировании. </w:t>
      </w:r>
    </w:p>
    <w:p w14:paraId="4FB03BF5" w14:textId="77777777" w:rsidR="0045574A" w:rsidRPr="0045574A" w:rsidRDefault="0045574A" w:rsidP="0045574A">
      <w:pPr>
        <w:rPr>
          <w:rFonts w:eastAsia="Calibri"/>
          <w:color w:val="FF0000"/>
          <w:lang w:eastAsia="en-US"/>
        </w:rPr>
      </w:pPr>
      <w:r w:rsidRPr="0045574A">
        <w:rPr>
          <w:rFonts w:eastAsia="Calibri"/>
          <w:color w:val="FF0000"/>
          <w:lang w:eastAsia="en-US"/>
        </w:rPr>
        <w:t>1.Поставьте диагноз.</w:t>
      </w:r>
    </w:p>
    <w:p w14:paraId="36F91546" w14:textId="77777777" w:rsidR="0045574A" w:rsidRPr="0045574A" w:rsidRDefault="0045574A" w:rsidP="0045574A">
      <w:pPr>
        <w:rPr>
          <w:rFonts w:eastAsia="Calibri"/>
          <w:color w:val="FF0000"/>
          <w:lang w:eastAsia="en-US"/>
        </w:rPr>
      </w:pPr>
      <w:r w:rsidRPr="0045574A">
        <w:rPr>
          <w:rFonts w:eastAsia="Calibri"/>
          <w:color w:val="FF0000"/>
          <w:lang w:eastAsia="en-US"/>
        </w:rPr>
        <w:t>2.Используйте дополнительные методы обследования.</w:t>
      </w:r>
    </w:p>
    <w:p w14:paraId="0CB1EE28" w14:textId="77777777" w:rsidR="0045574A" w:rsidRPr="0045574A" w:rsidRDefault="0045574A" w:rsidP="0045574A">
      <w:pPr>
        <w:rPr>
          <w:rFonts w:eastAsia="Calibri"/>
          <w:color w:val="FF0000"/>
          <w:lang w:eastAsia="en-US"/>
        </w:rPr>
      </w:pPr>
      <w:r w:rsidRPr="0045574A">
        <w:rPr>
          <w:rFonts w:eastAsia="Calibri"/>
          <w:color w:val="FF0000"/>
          <w:lang w:eastAsia="en-US"/>
        </w:rPr>
        <w:t>3.Проведите дифференциальную диагностику.</w:t>
      </w:r>
    </w:p>
    <w:p w14:paraId="210A3233" w14:textId="77777777" w:rsidR="0045574A" w:rsidRPr="0045574A" w:rsidRDefault="0045574A" w:rsidP="0045574A">
      <w:pPr>
        <w:rPr>
          <w:rFonts w:eastAsia="Calibri"/>
          <w:color w:val="FF0000"/>
          <w:lang w:eastAsia="en-US"/>
        </w:rPr>
      </w:pPr>
      <w:r w:rsidRPr="0045574A">
        <w:rPr>
          <w:rFonts w:eastAsia="Calibri"/>
          <w:color w:val="FF0000"/>
          <w:lang w:eastAsia="en-US"/>
        </w:rPr>
        <w:t>4.Составьте план лечения.</w:t>
      </w:r>
    </w:p>
    <w:p w14:paraId="1F3494D0" w14:textId="77777777" w:rsidR="0045574A" w:rsidRPr="0045574A" w:rsidRDefault="0045574A" w:rsidP="0045574A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  <w:r w:rsidRPr="0045574A">
        <w:rPr>
          <w:rFonts w:eastAsia="Calibri"/>
          <w:color w:val="FF0000"/>
          <w:lang w:eastAsia="en-US"/>
        </w:rPr>
        <w:t xml:space="preserve">5.Расскажите о пломбировочных материалах, которые могут быть использованы для </w:t>
      </w:r>
      <w:r w:rsidRPr="0045574A">
        <w:rPr>
          <w:rFonts w:eastAsia="Calibri"/>
          <w:color w:val="FF0000"/>
          <w:lang w:eastAsia="en-US"/>
        </w:rPr>
        <w:lastRenderedPageBreak/>
        <w:t>пломбирования кариозных полостей данных классов.</w:t>
      </w:r>
    </w:p>
    <w:p w14:paraId="3F3DB193" w14:textId="77777777" w:rsidR="0045574A" w:rsidRDefault="0045574A" w:rsidP="0045574A">
      <w:pPr>
        <w:ind w:left="720" w:hanging="720"/>
        <w:rPr>
          <w:b/>
        </w:rPr>
      </w:pPr>
      <w:r>
        <w:rPr>
          <w:b/>
        </w:rPr>
        <w:t>Задача №</w:t>
      </w:r>
      <w:r w:rsidRPr="0045574A">
        <w:rPr>
          <w:b/>
        </w:rPr>
        <w:t>.</w:t>
      </w:r>
    </w:p>
    <w:p w14:paraId="3CD22F37" w14:textId="77777777" w:rsidR="0045574A" w:rsidRPr="0045574A" w:rsidRDefault="0045574A" w:rsidP="0045574A">
      <w:pPr>
        <w:ind w:left="720" w:hanging="720"/>
        <w:rPr>
          <w:b/>
        </w:rPr>
      </w:pPr>
      <w:r>
        <w:rPr>
          <w:b/>
        </w:rPr>
        <w:t>Задача №</w:t>
      </w:r>
      <w:r w:rsidRPr="0045574A">
        <w:rPr>
          <w:b/>
        </w:rPr>
        <w:t>.</w:t>
      </w:r>
    </w:p>
    <w:p w14:paraId="666A3083" w14:textId="77777777" w:rsidR="0045574A" w:rsidRPr="0045574A" w:rsidRDefault="0045574A" w:rsidP="0045574A">
      <w:pPr>
        <w:ind w:left="720" w:hanging="720"/>
        <w:rPr>
          <w:b/>
        </w:rPr>
      </w:pPr>
      <w:r w:rsidRPr="0045574A">
        <w:rPr>
          <w:b/>
        </w:rPr>
        <w:t>Задача №.</w:t>
      </w:r>
    </w:p>
    <w:p w14:paraId="12D40223" w14:textId="77777777" w:rsidR="0045574A" w:rsidRPr="0045574A" w:rsidRDefault="0045574A" w:rsidP="0045574A">
      <w:pPr>
        <w:ind w:left="720" w:hanging="720"/>
        <w:rPr>
          <w:b/>
        </w:rPr>
      </w:pPr>
      <w:r w:rsidRPr="0045574A">
        <w:rPr>
          <w:b/>
        </w:rPr>
        <w:t>Задача №</w:t>
      </w:r>
      <w:r>
        <w:rPr>
          <w:b/>
        </w:rPr>
        <w:t>5</w:t>
      </w:r>
      <w:r w:rsidRPr="0045574A">
        <w:rPr>
          <w:b/>
        </w:rPr>
        <w:t>.</w:t>
      </w:r>
    </w:p>
    <w:p w14:paraId="6A62A572" w14:textId="77777777" w:rsidR="0045574A" w:rsidRPr="0045574A" w:rsidRDefault="0045574A" w:rsidP="0045574A">
      <w:pPr>
        <w:ind w:left="720" w:hanging="720"/>
        <w:rPr>
          <w:b/>
        </w:rPr>
      </w:pPr>
    </w:p>
    <w:p w14:paraId="6571F11C" w14:textId="77777777" w:rsidR="0045574A" w:rsidRPr="0045574A" w:rsidRDefault="0045574A" w:rsidP="00F41F19">
      <w:pPr>
        <w:spacing w:after="200" w:line="276" w:lineRule="auto"/>
        <w:ind w:left="720" w:hanging="720"/>
        <w:jc w:val="center"/>
        <w:rPr>
          <w:b/>
        </w:rPr>
      </w:pPr>
      <w:r w:rsidRPr="0045574A">
        <w:rPr>
          <w:b/>
        </w:rPr>
        <w:t>Эталоны ответов на ситуационные задачи:</w:t>
      </w:r>
    </w:p>
    <w:p w14:paraId="5F3BB22F" w14:textId="77777777" w:rsidR="0045574A" w:rsidRPr="0045574A" w:rsidRDefault="0045574A" w:rsidP="0045574A">
      <w:pPr>
        <w:ind w:left="720" w:hanging="720"/>
        <w:rPr>
          <w:b/>
        </w:rPr>
      </w:pPr>
      <w:r w:rsidRPr="0045574A">
        <w:rPr>
          <w:b/>
        </w:rPr>
        <w:t>Задача №1.</w:t>
      </w:r>
    </w:p>
    <w:p w14:paraId="102FAE50" w14:textId="77777777" w:rsidR="0045574A" w:rsidRPr="0045574A" w:rsidRDefault="0045574A" w:rsidP="0045574A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8A3740">
        <w:rPr>
          <w:color w:val="FF0000"/>
        </w:rPr>
        <w:t xml:space="preserve">1. </w:t>
      </w:r>
      <w:r w:rsidRPr="0045574A">
        <w:rPr>
          <w:color w:val="FF0000"/>
        </w:rPr>
        <w:t>Кариес дентина зубов 3.4, 3.5</w:t>
      </w:r>
    </w:p>
    <w:p w14:paraId="103EE27F" w14:textId="77777777" w:rsidR="0045574A" w:rsidRPr="0045574A" w:rsidRDefault="0045574A" w:rsidP="0045574A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45574A">
        <w:rPr>
          <w:color w:val="FF0000"/>
        </w:rPr>
        <w:t xml:space="preserve">2. Витальное окрашивание, </w:t>
      </w:r>
      <w:proofErr w:type="spellStart"/>
      <w:r w:rsidRPr="0045574A">
        <w:rPr>
          <w:color w:val="FF0000"/>
        </w:rPr>
        <w:t>трансиллюминация</w:t>
      </w:r>
      <w:proofErr w:type="spellEnd"/>
      <w:r w:rsidRPr="0045574A">
        <w:rPr>
          <w:color w:val="FF0000"/>
        </w:rPr>
        <w:t xml:space="preserve">, </w:t>
      </w:r>
      <w:proofErr w:type="spellStart"/>
      <w:r w:rsidRPr="0045574A">
        <w:rPr>
          <w:color w:val="FF0000"/>
        </w:rPr>
        <w:t>люминистенция</w:t>
      </w:r>
      <w:proofErr w:type="spellEnd"/>
      <w:r w:rsidRPr="0045574A">
        <w:rPr>
          <w:color w:val="FF0000"/>
        </w:rPr>
        <w:t xml:space="preserve">, </w:t>
      </w:r>
      <w:proofErr w:type="spellStart"/>
      <w:r w:rsidRPr="0045574A">
        <w:rPr>
          <w:color w:val="FF0000"/>
        </w:rPr>
        <w:t>электроодонтодиагностика</w:t>
      </w:r>
      <w:proofErr w:type="spellEnd"/>
      <w:r w:rsidRPr="0045574A">
        <w:rPr>
          <w:color w:val="FF0000"/>
        </w:rPr>
        <w:t>.</w:t>
      </w:r>
    </w:p>
    <w:p w14:paraId="5783D4CA" w14:textId="77777777" w:rsidR="0045574A" w:rsidRPr="0045574A" w:rsidRDefault="0045574A" w:rsidP="0045574A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45574A">
        <w:rPr>
          <w:color w:val="FF0000"/>
        </w:rPr>
        <w:t>3. Дифференцируют с кариесом эмали, начальной гиперемией пульпы. Зуб 3.5 дополнительно с клиновидным дефектом.</w:t>
      </w:r>
    </w:p>
    <w:p w14:paraId="77871B20" w14:textId="77777777" w:rsidR="0045574A" w:rsidRPr="0045574A" w:rsidRDefault="0045574A" w:rsidP="0045574A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45574A">
        <w:rPr>
          <w:color w:val="FF0000"/>
        </w:rPr>
        <w:t>4. Анестезия, проф. Гигиена полости рта, препарирование, восстановление дефектов твердых тканей.</w:t>
      </w:r>
    </w:p>
    <w:p w14:paraId="1528A159" w14:textId="77777777" w:rsidR="0045574A" w:rsidRDefault="0045574A" w:rsidP="0045574A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45574A">
        <w:rPr>
          <w:color w:val="FF0000"/>
        </w:rPr>
        <w:t>5. Композиты, возможно использование СИЦ для кариозных полостей в пришеечной области.</w:t>
      </w:r>
    </w:p>
    <w:p w14:paraId="52C29D96" w14:textId="77777777" w:rsidR="00976CE0" w:rsidRPr="0045574A" w:rsidRDefault="00976CE0" w:rsidP="0045574A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14:paraId="0F245D8F" w14:textId="77777777" w:rsidR="00976CE0" w:rsidRDefault="00976CE0" w:rsidP="00976CE0">
      <w:pPr>
        <w:ind w:left="720" w:hanging="720"/>
        <w:rPr>
          <w:b/>
        </w:rPr>
      </w:pPr>
      <w:r>
        <w:rPr>
          <w:b/>
        </w:rPr>
        <w:t>Задача №</w:t>
      </w:r>
      <w:r w:rsidRPr="0045574A">
        <w:rPr>
          <w:b/>
        </w:rPr>
        <w:t>.</w:t>
      </w:r>
    </w:p>
    <w:p w14:paraId="0125F72B" w14:textId="77777777" w:rsidR="00976CE0" w:rsidRPr="0045574A" w:rsidRDefault="00976CE0" w:rsidP="00976CE0">
      <w:pPr>
        <w:ind w:left="720" w:hanging="720"/>
        <w:rPr>
          <w:b/>
        </w:rPr>
      </w:pPr>
      <w:r>
        <w:rPr>
          <w:b/>
        </w:rPr>
        <w:t>Задача №</w:t>
      </w:r>
      <w:r w:rsidRPr="0045574A">
        <w:rPr>
          <w:b/>
        </w:rPr>
        <w:t>.</w:t>
      </w:r>
    </w:p>
    <w:p w14:paraId="2887D349" w14:textId="77777777" w:rsidR="00976CE0" w:rsidRPr="0045574A" w:rsidRDefault="00976CE0" w:rsidP="00976CE0">
      <w:pPr>
        <w:ind w:left="720" w:hanging="720"/>
        <w:rPr>
          <w:b/>
        </w:rPr>
      </w:pPr>
      <w:r w:rsidRPr="0045574A">
        <w:rPr>
          <w:b/>
        </w:rPr>
        <w:t>Задача №.</w:t>
      </w:r>
    </w:p>
    <w:p w14:paraId="7DC166DE" w14:textId="77777777" w:rsidR="00976CE0" w:rsidRPr="0045574A" w:rsidRDefault="00976CE0" w:rsidP="00976CE0">
      <w:pPr>
        <w:ind w:left="720" w:hanging="720"/>
        <w:rPr>
          <w:b/>
        </w:rPr>
      </w:pPr>
      <w:r w:rsidRPr="0045574A">
        <w:rPr>
          <w:b/>
        </w:rPr>
        <w:t>Задача №</w:t>
      </w:r>
      <w:r>
        <w:rPr>
          <w:b/>
        </w:rPr>
        <w:t>5</w:t>
      </w:r>
      <w:r w:rsidRPr="0045574A">
        <w:rPr>
          <w:b/>
        </w:rPr>
        <w:t>.</w:t>
      </w:r>
    </w:p>
    <w:p w14:paraId="2FA45635" w14:textId="77777777" w:rsidR="000E4834" w:rsidRDefault="000E4834" w:rsidP="001E1F98">
      <w:pPr>
        <w:rPr>
          <w:rFonts w:eastAsia="Calibri"/>
          <w:b/>
          <w:bCs/>
          <w:lang w:eastAsia="en-US"/>
        </w:rPr>
      </w:pPr>
    </w:p>
    <w:p w14:paraId="28C59D59" w14:textId="20DBA0E9" w:rsidR="009B5EEF" w:rsidRPr="009B5EEF" w:rsidRDefault="009B5EEF" w:rsidP="001E1F98">
      <w:pPr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 xml:space="preserve">4.3 </w:t>
      </w:r>
      <w:r w:rsidRPr="009B5EEF">
        <w:rPr>
          <w:rFonts w:eastAsia="Calibri"/>
          <w:b/>
          <w:bCs/>
          <w:lang w:eastAsia="en-US"/>
        </w:rPr>
        <w:t xml:space="preserve">Оценка качества освоения </w:t>
      </w:r>
      <w:r w:rsidRPr="009B5EEF">
        <w:rPr>
          <w:rFonts w:eastAsia="Calibri"/>
          <w:b/>
          <w:lang w:eastAsia="en-US"/>
        </w:rPr>
        <w:t>программы:</w:t>
      </w:r>
    </w:p>
    <w:p w14:paraId="072196B4" w14:textId="2CF8BFB6" w:rsidR="009B5EEF" w:rsidRPr="009B5EEF" w:rsidRDefault="009B5EEF" w:rsidP="001E1F98">
      <w:pPr>
        <w:shd w:val="clear" w:color="auto" w:fill="FFFFFF"/>
        <w:jc w:val="both"/>
        <w:rPr>
          <w:rFonts w:eastAsia="Calibri"/>
          <w:lang w:eastAsia="en-US"/>
        </w:rPr>
      </w:pPr>
      <w:r w:rsidRPr="009B5EEF">
        <w:rPr>
          <w:rFonts w:eastAsia="Calibri"/>
          <w:lang w:eastAsia="en-US"/>
        </w:rPr>
        <w:t>Форма проведения итоговой аттестации</w:t>
      </w:r>
      <w:r>
        <w:rPr>
          <w:rFonts w:eastAsia="Calibri"/>
          <w:lang w:eastAsia="en-US"/>
        </w:rPr>
        <w:t xml:space="preserve"> </w:t>
      </w:r>
      <w:r w:rsidRPr="009B5EEF">
        <w:rPr>
          <w:rFonts w:eastAsia="Calibri"/>
          <w:lang w:eastAsia="en-US"/>
        </w:rPr>
        <w:t xml:space="preserve">– </w:t>
      </w:r>
      <w:r w:rsidRPr="00BD7FEB">
        <w:rPr>
          <w:rFonts w:eastAsia="Calibri"/>
          <w:color w:val="FF0000"/>
          <w:lang w:eastAsia="en-US"/>
        </w:rPr>
        <w:t>тестирование</w:t>
      </w:r>
      <w:r w:rsidR="001D60C1" w:rsidRPr="001D60C1">
        <w:rPr>
          <w:color w:val="FF0000"/>
        </w:rPr>
        <w:t>/</w:t>
      </w:r>
      <w:r w:rsidR="001D60C1" w:rsidRPr="008A3740">
        <w:rPr>
          <w:color w:val="FF0000"/>
        </w:rPr>
        <w:t xml:space="preserve">или </w:t>
      </w:r>
      <w:r w:rsidR="001D60C1">
        <w:rPr>
          <w:color w:val="FF0000"/>
        </w:rPr>
        <w:t>собеседование</w:t>
      </w:r>
      <w:r w:rsidR="001D60C1" w:rsidRPr="008A3740">
        <w:rPr>
          <w:color w:val="FF0000"/>
        </w:rPr>
        <w:t xml:space="preserve"> по контрольным вопросам</w:t>
      </w:r>
      <w:r w:rsidR="001D60C1" w:rsidRPr="001D60C1">
        <w:rPr>
          <w:color w:val="FF0000"/>
        </w:rPr>
        <w:t>/</w:t>
      </w:r>
      <w:r w:rsidR="001D60C1" w:rsidRPr="008A3740">
        <w:rPr>
          <w:color w:val="FF0000"/>
        </w:rPr>
        <w:t>или</w:t>
      </w:r>
      <w:r w:rsidR="001D60C1">
        <w:rPr>
          <w:color w:val="FF0000"/>
        </w:rPr>
        <w:t xml:space="preserve"> определение</w:t>
      </w:r>
      <w:r w:rsidR="001D60C1" w:rsidRPr="008A3740">
        <w:rPr>
          <w:color w:val="FF0000"/>
        </w:rPr>
        <w:t xml:space="preserve"> практических навыков</w:t>
      </w:r>
      <w:r w:rsidRPr="009B5EEF">
        <w:rPr>
          <w:rFonts w:eastAsia="Calibri"/>
          <w:lang w:eastAsia="en-US"/>
        </w:rPr>
        <w:t>.</w:t>
      </w:r>
    </w:p>
    <w:p w14:paraId="6A746D06" w14:textId="0FDE24BF" w:rsidR="009B5EEF" w:rsidRPr="009B5EEF" w:rsidRDefault="009B5EEF" w:rsidP="001E1F98">
      <w:pPr>
        <w:numPr>
          <w:ilvl w:val="0"/>
          <w:numId w:val="18"/>
        </w:numPr>
        <w:shd w:val="clear" w:color="auto" w:fill="FFFFFF"/>
        <w:ind w:left="375"/>
        <w:rPr>
          <w:rFonts w:eastAsia="Calibri"/>
          <w:lang w:eastAsia="en-US"/>
        </w:rPr>
      </w:pPr>
      <w:r w:rsidRPr="009B5EEF">
        <w:rPr>
          <w:rFonts w:eastAsia="Calibri"/>
          <w:lang w:eastAsia="en-US"/>
        </w:rPr>
        <w:t xml:space="preserve"> «зачтено» - при 7</w:t>
      </w:r>
      <w:r w:rsidR="001D60C1">
        <w:rPr>
          <w:rFonts w:eastAsia="Calibri"/>
          <w:lang w:eastAsia="en-US"/>
        </w:rPr>
        <w:t>0-100% правильных ответов</w:t>
      </w:r>
      <w:r w:rsidR="001D60C1">
        <w:rPr>
          <w:rFonts w:eastAsia="Calibri"/>
          <w:lang w:val="en-US" w:eastAsia="en-US"/>
        </w:rPr>
        <w:t>;</w:t>
      </w:r>
    </w:p>
    <w:p w14:paraId="493FD9D5" w14:textId="77777777" w:rsidR="009B5EEF" w:rsidRPr="009B5EEF" w:rsidRDefault="009B5EEF" w:rsidP="001E1F98">
      <w:pPr>
        <w:numPr>
          <w:ilvl w:val="0"/>
          <w:numId w:val="18"/>
        </w:numPr>
        <w:shd w:val="clear" w:color="auto" w:fill="FFFFFF"/>
        <w:ind w:left="375"/>
        <w:rPr>
          <w:rFonts w:eastAsia="Calibri"/>
          <w:lang w:eastAsia="en-US"/>
        </w:rPr>
      </w:pPr>
      <w:r w:rsidRPr="009B5EEF">
        <w:rPr>
          <w:rFonts w:eastAsia="Calibri"/>
          <w:lang w:eastAsia="en-US"/>
        </w:rPr>
        <w:t xml:space="preserve">«не зачтено» - менее 70% правильных ответов. </w:t>
      </w:r>
    </w:p>
    <w:p w14:paraId="169044EE" w14:textId="111976DE" w:rsidR="009B5EEF" w:rsidRPr="009B5EEF" w:rsidRDefault="009B5EEF" w:rsidP="001E1F98">
      <w:pPr>
        <w:shd w:val="clear" w:color="auto" w:fill="FFFFFF"/>
        <w:rPr>
          <w:rFonts w:eastAsia="Calibri"/>
          <w:lang w:eastAsia="en-US"/>
        </w:rPr>
      </w:pPr>
      <w:r w:rsidRPr="009B5EEF">
        <w:rPr>
          <w:rFonts w:eastAsia="Calibri"/>
          <w:bCs/>
          <w:lang w:eastAsia="en-US"/>
        </w:rPr>
        <w:t>Слушатель считается аттестованным, если имеет оценку</w:t>
      </w:r>
      <w:r w:rsidR="001D60C1">
        <w:rPr>
          <w:rFonts w:eastAsia="Calibri"/>
          <w:bCs/>
          <w:lang w:eastAsia="en-US"/>
        </w:rPr>
        <w:t xml:space="preserve"> «зачтено»</w:t>
      </w:r>
      <w:r w:rsidRPr="009B5EEF">
        <w:rPr>
          <w:rFonts w:eastAsia="Calibri"/>
          <w:bCs/>
          <w:lang w:eastAsia="en-US"/>
        </w:rPr>
        <w:t>.</w:t>
      </w:r>
    </w:p>
    <w:p w14:paraId="37B11E13" w14:textId="77777777" w:rsidR="009B5EEF" w:rsidRPr="009B5EEF" w:rsidRDefault="009B5EEF" w:rsidP="009B5EEF">
      <w:pPr>
        <w:widowControl w:val="0"/>
        <w:autoSpaceDE w:val="0"/>
        <w:autoSpaceDN w:val="0"/>
        <w:adjustRightInd w:val="0"/>
        <w:outlineLvl w:val="2"/>
        <w:rPr>
          <w:rFonts w:eastAsia="Calibri"/>
          <w:b/>
          <w:lang w:eastAsia="en-US"/>
        </w:rPr>
      </w:pPr>
    </w:p>
    <w:p w14:paraId="7642CD99" w14:textId="77777777" w:rsidR="00617BC2" w:rsidRDefault="007964A4" w:rsidP="00FB539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2607">
        <w:rPr>
          <w:b/>
        </w:rPr>
        <w:t>5</w:t>
      </w:r>
      <w:r w:rsidR="00663301">
        <w:rPr>
          <w:b/>
        </w:rPr>
        <w:t xml:space="preserve"> </w:t>
      </w:r>
      <w:r w:rsidR="00617BC2" w:rsidRPr="00162607">
        <w:rPr>
          <w:b/>
        </w:rPr>
        <w:t>СПИСОК ЛИТЕРАТУРЫ</w:t>
      </w:r>
    </w:p>
    <w:p w14:paraId="7BD6643C" w14:textId="77777777" w:rsidR="00481012" w:rsidRPr="00FB78EF" w:rsidRDefault="00FB78EF" w:rsidP="00FB5394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  <w:r w:rsidRPr="00FB78EF">
        <w:rPr>
          <w:color w:val="FF0000"/>
        </w:rPr>
        <w:t>или</w:t>
      </w:r>
    </w:p>
    <w:p w14:paraId="6AD04329" w14:textId="77777777" w:rsidR="00481012" w:rsidRPr="00481012" w:rsidRDefault="00481012" w:rsidP="00FB539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81012">
        <w:rPr>
          <w:b/>
        </w:rPr>
        <w:t xml:space="preserve">5 СПИСОК </w:t>
      </w:r>
      <w:r>
        <w:rPr>
          <w:b/>
        </w:rPr>
        <w:t>РЕКОМЕНДУ</w:t>
      </w:r>
      <w:r w:rsidR="00956DAD">
        <w:rPr>
          <w:b/>
        </w:rPr>
        <w:t>Е</w:t>
      </w:r>
      <w:r>
        <w:rPr>
          <w:b/>
        </w:rPr>
        <w:t xml:space="preserve">МОЙ </w:t>
      </w:r>
      <w:r w:rsidRPr="00481012">
        <w:rPr>
          <w:b/>
        </w:rPr>
        <w:t>ЛИТЕРАТУРЫ</w:t>
      </w:r>
    </w:p>
    <w:p w14:paraId="52AD755A" w14:textId="77777777" w:rsidR="00481012" w:rsidRPr="00FB78EF" w:rsidRDefault="00481012" w:rsidP="00FB5394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  <w:r w:rsidRPr="00FB78EF">
        <w:rPr>
          <w:color w:val="FF0000"/>
        </w:rPr>
        <w:t>(Для ДПП от 16 часов до 108 часов)</w:t>
      </w:r>
    </w:p>
    <w:p w14:paraId="637BE877" w14:textId="77777777" w:rsidR="00481012" w:rsidRPr="00481012" w:rsidRDefault="00481012" w:rsidP="00FB5394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  <w:r>
        <w:rPr>
          <w:b/>
          <w:color w:val="FF0000"/>
        </w:rPr>
        <w:t xml:space="preserve"> </w:t>
      </w:r>
    </w:p>
    <w:p w14:paraId="726192AB" w14:textId="77777777" w:rsidR="00F85111" w:rsidRPr="001E16EA" w:rsidRDefault="00F85111" w:rsidP="00F85111">
      <w:pPr>
        <w:widowControl w:val="0"/>
        <w:spacing w:line="276" w:lineRule="auto"/>
        <w:ind w:left="-142"/>
        <w:jc w:val="both"/>
        <w:rPr>
          <w:rFonts w:eastAsia="Calibri"/>
          <w:color w:val="FF0000"/>
          <w:lang w:eastAsia="en-US"/>
        </w:rPr>
      </w:pPr>
      <w:r w:rsidRPr="001E16EA">
        <w:rPr>
          <w:rFonts w:eastAsia="Calibri"/>
          <w:color w:val="FF0000"/>
          <w:lang w:eastAsia="en-US"/>
        </w:rPr>
        <w:t xml:space="preserve">Библиографическое описание на документы в списке литературы к рабочим программам составляется в соответствии с требованиями: </w:t>
      </w:r>
    </w:p>
    <w:p w14:paraId="2444A3E2" w14:textId="77777777" w:rsidR="00F85111" w:rsidRPr="001E16EA" w:rsidRDefault="00F85111" w:rsidP="00F85111">
      <w:pPr>
        <w:widowControl w:val="0"/>
        <w:spacing w:line="276" w:lineRule="auto"/>
        <w:ind w:left="-142"/>
        <w:jc w:val="both"/>
        <w:rPr>
          <w:rFonts w:eastAsia="Calibri"/>
          <w:b/>
          <w:color w:val="FF0000"/>
          <w:lang w:eastAsia="en-US"/>
        </w:rPr>
      </w:pPr>
      <w:r w:rsidRPr="001E16EA">
        <w:rPr>
          <w:rFonts w:eastAsia="Calibri"/>
          <w:b/>
          <w:color w:val="FF0000"/>
          <w:lang w:eastAsia="en-US"/>
        </w:rPr>
        <w:t xml:space="preserve">ГОСТ Р 7.0.100–2018 «Библиографическая запись. Библиографическое описание. Общие требования и правила составления» </w:t>
      </w:r>
    </w:p>
    <w:p w14:paraId="784FCF05" w14:textId="77777777" w:rsidR="00F85111" w:rsidRPr="001E16EA" w:rsidRDefault="00F85111" w:rsidP="00F85111">
      <w:pPr>
        <w:widowControl w:val="0"/>
        <w:spacing w:line="276" w:lineRule="auto"/>
        <w:ind w:left="-142"/>
        <w:jc w:val="both"/>
        <w:rPr>
          <w:rFonts w:eastAsia="Calibri"/>
          <w:b/>
          <w:color w:val="FF0000"/>
          <w:lang w:eastAsia="en-US"/>
        </w:rPr>
      </w:pPr>
    </w:p>
    <w:p w14:paraId="28C5DC51" w14:textId="77777777" w:rsidR="00F85111" w:rsidRPr="00D90730" w:rsidRDefault="00F85111" w:rsidP="00F85111">
      <w:pPr>
        <w:widowControl w:val="0"/>
        <w:numPr>
          <w:ilvl w:val="0"/>
          <w:numId w:val="17"/>
        </w:numPr>
        <w:spacing w:after="200" w:line="276" w:lineRule="auto"/>
        <w:ind w:left="-142" w:firstLine="0"/>
        <w:contextualSpacing/>
        <w:rPr>
          <w:color w:val="FF0000"/>
        </w:rPr>
      </w:pPr>
      <w:r w:rsidRPr="00D90730">
        <w:rPr>
          <w:color w:val="FF0000"/>
        </w:rPr>
        <w:t>Эндокринология</w:t>
      </w:r>
      <w:proofErr w:type="gramStart"/>
      <w:r w:rsidRPr="00D90730">
        <w:rPr>
          <w:color w:val="FF0000"/>
        </w:rPr>
        <w:t xml:space="preserve"> :</w:t>
      </w:r>
      <w:proofErr w:type="gramEnd"/>
      <w:r w:rsidRPr="00D90730">
        <w:rPr>
          <w:color w:val="FF0000"/>
        </w:rPr>
        <w:t xml:space="preserve"> национальное руководство / под ред. И. И. Дедова, Г. А. Мельниченко. – 2-е изд. </w:t>
      </w:r>
      <w:proofErr w:type="spellStart"/>
      <w:r w:rsidRPr="00D90730">
        <w:rPr>
          <w:color w:val="FF0000"/>
        </w:rPr>
        <w:t>перераб</w:t>
      </w:r>
      <w:proofErr w:type="spellEnd"/>
      <w:r w:rsidRPr="00D90730">
        <w:rPr>
          <w:color w:val="FF0000"/>
        </w:rPr>
        <w:t>. и доп. – Москва : ГЭОТАР-Медиа, 2019. – 1112 с. – ISBN 978-5-9704-5083-3 – Текст</w:t>
      </w:r>
      <w:proofErr w:type="gramStart"/>
      <w:r w:rsidRPr="00D90730">
        <w:rPr>
          <w:color w:val="FF0000"/>
        </w:rPr>
        <w:t xml:space="preserve"> :</w:t>
      </w:r>
      <w:proofErr w:type="gramEnd"/>
      <w:r w:rsidRPr="00D90730">
        <w:rPr>
          <w:color w:val="FF0000"/>
        </w:rPr>
        <w:t xml:space="preserve"> электронный // ЭБС "Консультант врача" : [сайт]. – URL</w:t>
      </w:r>
      <w:proofErr w:type="gramStart"/>
      <w:r w:rsidRPr="00D90730">
        <w:rPr>
          <w:color w:val="FF0000"/>
        </w:rPr>
        <w:t xml:space="preserve"> :</w:t>
      </w:r>
      <w:proofErr w:type="gramEnd"/>
      <w:r w:rsidRPr="00D90730">
        <w:rPr>
          <w:color w:val="FF0000"/>
        </w:rPr>
        <w:t xml:space="preserve"> http://ezproxy.ssmu.ru:2048/login?url=https://www.rosmedlib.ru/book/ISBN9785970450833.html (дата обращения: 09.01.2020). – Режим доступа: по подписке и для зарегистрированных пользователей </w:t>
      </w:r>
    </w:p>
    <w:p w14:paraId="49A1DFAC" w14:textId="77777777" w:rsidR="00F85111" w:rsidRDefault="00F85111" w:rsidP="00F85111">
      <w:pPr>
        <w:numPr>
          <w:ilvl w:val="0"/>
          <w:numId w:val="17"/>
        </w:numPr>
        <w:spacing w:after="200" w:line="276" w:lineRule="auto"/>
        <w:ind w:left="-142" w:firstLine="0"/>
        <w:contextualSpacing/>
        <w:rPr>
          <w:color w:val="FF0000"/>
        </w:rPr>
      </w:pPr>
      <w:r w:rsidRPr="00D90730">
        <w:rPr>
          <w:color w:val="FF0000"/>
        </w:rPr>
        <w:t>Кардиология</w:t>
      </w:r>
      <w:proofErr w:type="gramStart"/>
      <w:r w:rsidRPr="00D90730">
        <w:rPr>
          <w:color w:val="FF0000"/>
        </w:rPr>
        <w:t xml:space="preserve"> :</w:t>
      </w:r>
      <w:proofErr w:type="gramEnd"/>
      <w:r w:rsidRPr="00D90730">
        <w:rPr>
          <w:color w:val="FF0000"/>
        </w:rPr>
        <w:t xml:space="preserve"> национальное руководство / под ред. Е. В. </w:t>
      </w:r>
      <w:proofErr w:type="spellStart"/>
      <w:r w:rsidRPr="00D90730">
        <w:rPr>
          <w:color w:val="FF0000"/>
        </w:rPr>
        <w:t>Шляхто</w:t>
      </w:r>
      <w:proofErr w:type="spellEnd"/>
      <w:r w:rsidRPr="00D90730">
        <w:rPr>
          <w:color w:val="FF0000"/>
        </w:rPr>
        <w:t xml:space="preserve">. – 2-е изд., </w:t>
      </w:r>
      <w:proofErr w:type="spellStart"/>
      <w:r w:rsidRPr="00D90730">
        <w:rPr>
          <w:color w:val="FF0000"/>
        </w:rPr>
        <w:t>перераб</w:t>
      </w:r>
      <w:proofErr w:type="spellEnd"/>
      <w:r w:rsidRPr="00D90730">
        <w:rPr>
          <w:color w:val="FF0000"/>
        </w:rPr>
        <w:t>. и доп. – Москва : ГЭОТАР-Медиа, 2015. – 800 с. – ISBN 978-5-9704-2845-0. – Текст</w:t>
      </w:r>
      <w:proofErr w:type="gramStart"/>
      <w:r w:rsidRPr="00D90730">
        <w:rPr>
          <w:color w:val="FF0000"/>
        </w:rPr>
        <w:t xml:space="preserve"> :</w:t>
      </w:r>
      <w:proofErr w:type="gramEnd"/>
      <w:r w:rsidRPr="00D90730">
        <w:rPr>
          <w:color w:val="FF0000"/>
        </w:rPr>
        <w:t xml:space="preserve"> электронный // ЭБС "Консультант врача" : [сайт]. – URL</w:t>
      </w:r>
      <w:proofErr w:type="gramStart"/>
      <w:r w:rsidRPr="00D90730">
        <w:rPr>
          <w:color w:val="FF0000"/>
        </w:rPr>
        <w:t xml:space="preserve"> :</w:t>
      </w:r>
      <w:proofErr w:type="gramEnd"/>
      <w:r w:rsidRPr="00D90730">
        <w:rPr>
          <w:color w:val="FF0000"/>
        </w:rPr>
        <w:t xml:space="preserve"> </w:t>
      </w:r>
      <w:r w:rsidRPr="00D90730">
        <w:rPr>
          <w:color w:val="FF0000"/>
        </w:rPr>
        <w:lastRenderedPageBreak/>
        <w:t xml:space="preserve">http://ezproxy.ssmu.ru:2048/login?url=https://www.rosmedlib.ru/book/ISBN9785970428450.html (дата обращения: 10.01.2020). – Режим доступа: по подписке и для зарегистрированных пользователей </w:t>
      </w:r>
    </w:p>
    <w:p w14:paraId="37654390" w14:textId="77777777" w:rsidR="008A3740" w:rsidRDefault="008A3740" w:rsidP="008A3740">
      <w:pPr>
        <w:ind w:left="720"/>
        <w:jc w:val="both"/>
        <w:rPr>
          <w:color w:val="FF0000"/>
        </w:rPr>
      </w:pPr>
    </w:p>
    <w:p w14:paraId="42DDC454" w14:textId="77777777" w:rsidR="008A3740" w:rsidRPr="0041382B" w:rsidRDefault="008A3740" w:rsidP="008A3740">
      <w:pPr>
        <w:ind w:left="720"/>
        <w:jc w:val="both"/>
        <w:rPr>
          <w:color w:val="FF0000"/>
        </w:rPr>
      </w:pPr>
      <w:r w:rsidRPr="0041382B">
        <w:rPr>
          <w:color w:val="FF0000"/>
        </w:rPr>
        <w:t>Рекомендуется использование учебных пособий для последипломного образования, национальных руководств в количестве не б</w:t>
      </w:r>
      <w:r w:rsidR="00EA0645">
        <w:rPr>
          <w:color w:val="FF0000"/>
        </w:rPr>
        <w:t>олее 10</w:t>
      </w:r>
      <w:r w:rsidRPr="0041382B">
        <w:rPr>
          <w:color w:val="FF0000"/>
        </w:rPr>
        <w:t xml:space="preserve"> источников, преимущественно за последние 5 лет</w:t>
      </w:r>
    </w:p>
    <w:p w14:paraId="2FC5C826" w14:textId="77777777" w:rsidR="00F43AED" w:rsidRDefault="00F43AED" w:rsidP="00F43AED">
      <w:pPr>
        <w:rPr>
          <w:i/>
        </w:rPr>
      </w:pPr>
    </w:p>
    <w:p w14:paraId="4E8BFEC1" w14:textId="77777777" w:rsidR="000E4834" w:rsidRDefault="000E4834" w:rsidP="009F6EE1">
      <w:pPr>
        <w:ind w:hanging="180"/>
        <w:jc w:val="right"/>
        <w:rPr>
          <w:i/>
        </w:rPr>
      </w:pPr>
    </w:p>
    <w:p w14:paraId="6BB9013C" w14:textId="77777777" w:rsidR="000E4834" w:rsidRDefault="000E4834" w:rsidP="009F6EE1">
      <w:pPr>
        <w:ind w:hanging="180"/>
        <w:jc w:val="right"/>
        <w:rPr>
          <w:i/>
        </w:rPr>
      </w:pPr>
    </w:p>
    <w:p w14:paraId="337153CF" w14:textId="77777777" w:rsidR="000E4834" w:rsidRDefault="000E4834" w:rsidP="009F6EE1">
      <w:pPr>
        <w:ind w:hanging="180"/>
        <w:jc w:val="right"/>
        <w:rPr>
          <w:i/>
        </w:rPr>
      </w:pPr>
    </w:p>
    <w:p w14:paraId="1DA8ED2A" w14:textId="77777777" w:rsidR="000E4834" w:rsidRDefault="000E4834" w:rsidP="009F6EE1">
      <w:pPr>
        <w:ind w:hanging="180"/>
        <w:jc w:val="right"/>
        <w:rPr>
          <w:i/>
        </w:rPr>
      </w:pPr>
    </w:p>
    <w:p w14:paraId="749F2A3D" w14:textId="77777777" w:rsidR="000E4834" w:rsidRDefault="000E4834" w:rsidP="009F6EE1">
      <w:pPr>
        <w:ind w:hanging="180"/>
        <w:jc w:val="right"/>
        <w:rPr>
          <w:i/>
        </w:rPr>
      </w:pPr>
    </w:p>
    <w:p w14:paraId="19245907" w14:textId="77777777" w:rsidR="000E4834" w:rsidRDefault="000E4834" w:rsidP="009F6EE1">
      <w:pPr>
        <w:ind w:hanging="180"/>
        <w:jc w:val="right"/>
        <w:rPr>
          <w:i/>
        </w:rPr>
      </w:pPr>
    </w:p>
    <w:p w14:paraId="2278268E" w14:textId="77777777" w:rsidR="000E4834" w:rsidRDefault="000E4834" w:rsidP="009F6EE1">
      <w:pPr>
        <w:ind w:hanging="180"/>
        <w:jc w:val="right"/>
        <w:rPr>
          <w:i/>
        </w:rPr>
      </w:pPr>
    </w:p>
    <w:p w14:paraId="766BD439" w14:textId="77777777" w:rsidR="000E4834" w:rsidRDefault="000E4834" w:rsidP="009F6EE1">
      <w:pPr>
        <w:ind w:hanging="180"/>
        <w:jc w:val="right"/>
        <w:rPr>
          <w:i/>
        </w:rPr>
      </w:pPr>
    </w:p>
    <w:p w14:paraId="21B98938" w14:textId="77777777" w:rsidR="000E4834" w:rsidRDefault="000E4834" w:rsidP="009F6EE1">
      <w:pPr>
        <w:ind w:hanging="180"/>
        <w:jc w:val="right"/>
        <w:rPr>
          <w:i/>
        </w:rPr>
      </w:pPr>
    </w:p>
    <w:p w14:paraId="65D1DC38" w14:textId="77777777" w:rsidR="000E4834" w:rsidRDefault="000E4834" w:rsidP="009F6EE1">
      <w:pPr>
        <w:ind w:hanging="180"/>
        <w:jc w:val="right"/>
        <w:rPr>
          <w:i/>
        </w:rPr>
      </w:pPr>
    </w:p>
    <w:p w14:paraId="3EFA36FF" w14:textId="77777777" w:rsidR="000E4834" w:rsidRDefault="000E4834" w:rsidP="009F6EE1">
      <w:pPr>
        <w:ind w:hanging="180"/>
        <w:jc w:val="right"/>
        <w:rPr>
          <w:i/>
        </w:rPr>
      </w:pPr>
    </w:p>
    <w:p w14:paraId="201CA8A2" w14:textId="77777777" w:rsidR="000E4834" w:rsidRDefault="000E4834" w:rsidP="009F6EE1">
      <w:pPr>
        <w:ind w:hanging="180"/>
        <w:jc w:val="right"/>
        <w:rPr>
          <w:i/>
        </w:rPr>
      </w:pPr>
    </w:p>
    <w:p w14:paraId="067E1A15" w14:textId="77777777" w:rsidR="000E4834" w:rsidRDefault="000E4834" w:rsidP="009F6EE1">
      <w:pPr>
        <w:ind w:hanging="180"/>
        <w:jc w:val="right"/>
        <w:rPr>
          <w:i/>
        </w:rPr>
      </w:pPr>
    </w:p>
    <w:p w14:paraId="2EBB5931" w14:textId="77777777" w:rsidR="000E4834" w:rsidRDefault="000E4834" w:rsidP="009F6EE1">
      <w:pPr>
        <w:ind w:hanging="180"/>
        <w:jc w:val="right"/>
        <w:rPr>
          <w:i/>
        </w:rPr>
      </w:pPr>
    </w:p>
    <w:p w14:paraId="6459842A" w14:textId="77777777" w:rsidR="000E4834" w:rsidRDefault="000E4834" w:rsidP="009F6EE1">
      <w:pPr>
        <w:ind w:hanging="180"/>
        <w:jc w:val="right"/>
        <w:rPr>
          <w:i/>
        </w:rPr>
      </w:pPr>
    </w:p>
    <w:p w14:paraId="59303784" w14:textId="77777777" w:rsidR="000E4834" w:rsidRDefault="000E4834" w:rsidP="009F6EE1">
      <w:pPr>
        <w:ind w:hanging="180"/>
        <w:jc w:val="right"/>
        <w:rPr>
          <w:i/>
        </w:rPr>
      </w:pPr>
    </w:p>
    <w:p w14:paraId="29CEB140" w14:textId="77777777" w:rsidR="000E4834" w:rsidRDefault="000E4834" w:rsidP="009F6EE1">
      <w:pPr>
        <w:ind w:hanging="180"/>
        <w:jc w:val="right"/>
        <w:rPr>
          <w:i/>
        </w:rPr>
      </w:pPr>
    </w:p>
    <w:p w14:paraId="7972A61C" w14:textId="77777777" w:rsidR="000E4834" w:rsidRDefault="000E4834" w:rsidP="009F6EE1">
      <w:pPr>
        <w:ind w:hanging="180"/>
        <w:jc w:val="right"/>
        <w:rPr>
          <w:i/>
        </w:rPr>
      </w:pPr>
    </w:p>
    <w:p w14:paraId="3E5B7369" w14:textId="77777777" w:rsidR="000E4834" w:rsidRDefault="000E4834" w:rsidP="009F6EE1">
      <w:pPr>
        <w:ind w:hanging="180"/>
        <w:jc w:val="right"/>
        <w:rPr>
          <w:i/>
        </w:rPr>
      </w:pPr>
    </w:p>
    <w:p w14:paraId="55676B12" w14:textId="77777777" w:rsidR="000E4834" w:rsidRDefault="000E4834" w:rsidP="009F6EE1">
      <w:pPr>
        <w:ind w:hanging="180"/>
        <w:jc w:val="right"/>
        <w:rPr>
          <w:i/>
        </w:rPr>
      </w:pPr>
    </w:p>
    <w:p w14:paraId="7B8368E7" w14:textId="77777777" w:rsidR="000E4834" w:rsidRDefault="000E4834" w:rsidP="009F6EE1">
      <w:pPr>
        <w:ind w:hanging="180"/>
        <w:jc w:val="right"/>
        <w:rPr>
          <w:i/>
        </w:rPr>
      </w:pPr>
    </w:p>
    <w:p w14:paraId="7B5C5E2D" w14:textId="77777777" w:rsidR="000E4834" w:rsidRDefault="000E4834" w:rsidP="009F6EE1">
      <w:pPr>
        <w:ind w:hanging="180"/>
        <w:jc w:val="right"/>
        <w:rPr>
          <w:i/>
        </w:rPr>
      </w:pPr>
    </w:p>
    <w:p w14:paraId="2195D2B8" w14:textId="77777777" w:rsidR="000E4834" w:rsidRDefault="000E4834" w:rsidP="009F6EE1">
      <w:pPr>
        <w:ind w:hanging="180"/>
        <w:jc w:val="right"/>
        <w:rPr>
          <w:i/>
        </w:rPr>
      </w:pPr>
    </w:p>
    <w:p w14:paraId="0BC1A5C1" w14:textId="77777777" w:rsidR="000E4834" w:rsidRDefault="000E4834" w:rsidP="009F6EE1">
      <w:pPr>
        <w:ind w:hanging="180"/>
        <w:jc w:val="right"/>
        <w:rPr>
          <w:i/>
        </w:rPr>
      </w:pPr>
    </w:p>
    <w:p w14:paraId="1F00867A" w14:textId="77777777" w:rsidR="000E4834" w:rsidRDefault="000E4834" w:rsidP="009F6EE1">
      <w:pPr>
        <w:ind w:hanging="180"/>
        <w:jc w:val="right"/>
        <w:rPr>
          <w:i/>
        </w:rPr>
      </w:pPr>
    </w:p>
    <w:p w14:paraId="7233B3FC" w14:textId="77777777" w:rsidR="000E4834" w:rsidRDefault="000E4834" w:rsidP="009F6EE1">
      <w:pPr>
        <w:ind w:hanging="180"/>
        <w:jc w:val="right"/>
        <w:rPr>
          <w:i/>
        </w:rPr>
      </w:pPr>
    </w:p>
    <w:p w14:paraId="448CB731" w14:textId="77777777" w:rsidR="000E4834" w:rsidRDefault="000E4834" w:rsidP="009F6EE1">
      <w:pPr>
        <w:ind w:hanging="180"/>
        <w:jc w:val="right"/>
        <w:rPr>
          <w:i/>
        </w:rPr>
      </w:pPr>
    </w:p>
    <w:p w14:paraId="655CBB53" w14:textId="77777777" w:rsidR="000E4834" w:rsidRDefault="000E4834" w:rsidP="009F6EE1">
      <w:pPr>
        <w:ind w:hanging="180"/>
        <w:jc w:val="right"/>
        <w:rPr>
          <w:i/>
        </w:rPr>
      </w:pPr>
    </w:p>
    <w:p w14:paraId="318B47E7" w14:textId="77777777" w:rsidR="000E4834" w:rsidRDefault="000E4834" w:rsidP="009F6EE1">
      <w:pPr>
        <w:ind w:hanging="180"/>
        <w:jc w:val="right"/>
        <w:rPr>
          <w:i/>
        </w:rPr>
      </w:pPr>
    </w:p>
    <w:p w14:paraId="47524036" w14:textId="77777777" w:rsidR="000E4834" w:rsidRDefault="000E4834" w:rsidP="009F6EE1">
      <w:pPr>
        <w:ind w:hanging="180"/>
        <w:jc w:val="right"/>
        <w:rPr>
          <w:i/>
        </w:rPr>
      </w:pPr>
    </w:p>
    <w:p w14:paraId="3976228C" w14:textId="77777777" w:rsidR="000E4834" w:rsidRDefault="000E4834" w:rsidP="009F6EE1">
      <w:pPr>
        <w:ind w:hanging="180"/>
        <w:jc w:val="right"/>
        <w:rPr>
          <w:i/>
        </w:rPr>
      </w:pPr>
    </w:p>
    <w:p w14:paraId="041820EA" w14:textId="77777777" w:rsidR="000E4834" w:rsidRDefault="000E4834" w:rsidP="009F6EE1">
      <w:pPr>
        <w:ind w:hanging="180"/>
        <w:jc w:val="right"/>
        <w:rPr>
          <w:i/>
        </w:rPr>
      </w:pPr>
    </w:p>
    <w:p w14:paraId="2CB3727F" w14:textId="77777777" w:rsidR="000E4834" w:rsidRDefault="000E4834" w:rsidP="009F6EE1">
      <w:pPr>
        <w:ind w:hanging="180"/>
        <w:jc w:val="right"/>
        <w:rPr>
          <w:i/>
        </w:rPr>
      </w:pPr>
    </w:p>
    <w:p w14:paraId="7B3C4288" w14:textId="77777777" w:rsidR="000E4834" w:rsidRDefault="000E4834" w:rsidP="009F6EE1">
      <w:pPr>
        <w:ind w:hanging="180"/>
        <w:jc w:val="right"/>
        <w:rPr>
          <w:i/>
        </w:rPr>
      </w:pPr>
    </w:p>
    <w:p w14:paraId="51D157C9" w14:textId="77777777" w:rsidR="000E4834" w:rsidRDefault="000E4834" w:rsidP="009F6EE1">
      <w:pPr>
        <w:ind w:hanging="180"/>
        <w:jc w:val="right"/>
        <w:rPr>
          <w:i/>
        </w:rPr>
      </w:pPr>
    </w:p>
    <w:p w14:paraId="6721A7F0" w14:textId="77777777" w:rsidR="000E4834" w:rsidRDefault="000E4834" w:rsidP="009F6EE1">
      <w:pPr>
        <w:ind w:hanging="180"/>
        <w:jc w:val="right"/>
        <w:rPr>
          <w:i/>
        </w:rPr>
      </w:pPr>
    </w:p>
    <w:p w14:paraId="11348DF0" w14:textId="77777777" w:rsidR="000E4834" w:rsidRDefault="000E4834" w:rsidP="009F6EE1">
      <w:pPr>
        <w:ind w:hanging="180"/>
        <w:jc w:val="right"/>
        <w:rPr>
          <w:i/>
        </w:rPr>
      </w:pPr>
    </w:p>
    <w:p w14:paraId="2835EB4F" w14:textId="77777777" w:rsidR="000E4834" w:rsidRDefault="000E4834" w:rsidP="009F6EE1">
      <w:pPr>
        <w:ind w:hanging="180"/>
        <w:jc w:val="right"/>
        <w:rPr>
          <w:i/>
        </w:rPr>
      </w:pPr>
    </w:p>
    <w:p w14:paraId="3790F53D" w14:textId="77777777" w:rsidR="000E4834" w:rsidRDefault="000E4834" w:rsidP="009F6EE1">
      <w:pPr>
        <w:ind w:hanging="180"/>
        <w:jc w:val="right"/>
        <w:rPr>
          <w:i/>
        </w:rPr>
      </w:pPr>
    </w:p>
    <w:p w14:paraId="4F1D0033" w14:textId="77777777" w:rsidR="000E4834" w:rsidRDefault="000E4834" w:rsidP="009F6EE1">
      <w:pPr>
        <w:ind w:hanging="180"/>
        <w:jc w:val="right"/>
        <w:rPr>
          <w:i/>
        </w:rPr>
      </w:pPr>
    </w:p>
    <w:p w14:paraId="269D729B" w14:textId="77777777" w:rsidR="000E4834" w:rsidRDefault="000E4834" w:rsidP="009F6EE1">
      <w:pPr>
        <w:ind w:hanging="180"/>
        <w:jc w:val="right"/>
        <w:rPr>
          <w:i/>
        </w:rPr>
      </w:pPr>
    </w:p>
    <w:p w14:paraId="01426221" w14:textId="77777777" w:rsidR="000E4834" w:rsidRDefault="000E4834" w:rsidP="009F6EE1">
      <w:pPr>
        <w:ind w:hanging="180"/>
        <w:jc w:val="right"/>
        <w:rPr>
          <w:i/>
        </w:rPr>
      </w:pPr>
    </w:p>
    <w:p w14:paraId="6ABB39D8" w14:textId="77777777" w:rsidR="000E4834" w:rsidRDefault="000E4834" w:rsidP="009F6EE1">
      <w:pPr>
        <w:ind w:hanging="180"/>
        <w:jc w:val="right"/>
        <w:rPr>
          <w:i/>
        </w:rPr>
      </w:pPr>
    </w:p>
    <w:p w14:paraId="2BA6F39B" w14:textId="77777777" w:rsidR="000E4834" w:rsidRDefault="000E4834" w:rsidP="009F6EE1">
      <w:pPr>
        <w:ind w:hanging="180"/>
        <w:jc w:val="right"/>
        <w:rPr>
          <w:i/>
        </w:rPr>
      </w:pPr>
    </w:p>
    <w:p w14:paraId="2D9A3E50" w14:textId="77777777" w:rsidR="009F6EE1" w:rsidRPr="00162607" w:rsidRDefault="009F6EE1" w:rsidP="009F6EE1">
      <w:pPr>
        <w:ind w:hanging="180"/>
        <w:jc w:val="right"/>
        <w:rPr>
          <w:i/>
        </w:rPr>
      </w:pPr>
      <w:r w:rsidRPr="00162607">
        <w:rPr>
          <w:i/>
        </w:rPr>
        <w:lastRenderedPageBreak/>
        <w:t>Приложение к программе ДПП</w:t>
      </w:r>
    </w:p>
    <w:p w14:paraId="115557CF" w14:textId="77777777" w:rsidR="009F6EE1" w:rsidRPr="00162607" w:rsidRDefault="009F6EE1" w:rsidP="009F6EE1">
      <w:pPr>
        <w:ind w:hanging="180"/>
        <w:jc w:val="center"/>
        <w:rPr>
          <w:b/>
        </w:rPr>
      </w:pPr>
    </w:p>
    <w:p w14:paraId="12166463" w14:textId="77777777" w:rsidR="009F6EE1" w:rsidRPr="00162607" w:rsidRDefault="009F6EE1" w:rsidP="009F6EE1">
      <w:pPr>
        <w:ind w:hanging="180"/>
        <w:jc w:val="center"/>
      </w:pPr>
      <w:r w:rsidRPr="00162607">
        <w:rPr>
          <w:b/>
        </w:rPr>
        <w:t>СВЕДЕНИЯ</w:t>
      </w:r>
      <w:r w:rsidRPr="00162607">
        <w:t xml:space="preserve"> </w:t>
      </w:r>
    </w:p>
    <w:p w14:paraId="0015E8AF" w14:textId="77777777" w:rsidR="009F6EE1" w:rsidRDefault="009F6EE1" w:rsidP="009F6EE1">
      <w:pPr>
        <w:ind w:hanging="180"/>
        <w:jc w:val="center"/>
        <w:rPr>
          <w:b/>
        </w:rPr>
      </w:pPr>
      <w:r w:rsidRPr="00162607">
        <w:rPr>
          <w:b/>
        </w:rPr>
        <w:t>для внесения в удостоверение о повышении квалификации</w:t>
      </w:r>
    </w:p>
    <w:p w14:paraId="638C3652" w14:textId="77777777" w:rsidR="00195783" w:rsidRPr="008A3740" w:rsidRDefault="00195783" w:rsidP="009F6EE1">
      <w:pPr>
        <w:ind w:hanging="180"/>
        <w:jc w:val="center"/>
        <w:rPr>
          <w:b/>
          <w:color w:val="FF0000"/>
        </w:rPr>
      </w:pPr>
      <w:r w:rsidRPr="008A3740">
        <w:rPr>
          <w:b/>
          <w:color w:val="FF0000"/>
        </w:rPr>
        <w:t xml:space="preserve">(для программ более </w:t>
      </w:r>
      <w:r w:rsidR="004C42A5" w:rsidRPr="008A3740">
        <w:rPr>
          <w:b/>
          <w:color w:val="FF0000"/>
        </w:rPr>
        <w:t>100 часов</w:t>
      </w:r>
      <w:r w:rsidRPr="008A3740">
        <w:rPr>
          <w:b/>
          <w:color w:val="FF0000"/>
        </w:rPr>
        <w:t>)</w:t>
      </w:r>
    </w:p>
    <w:p w14:paraId="150CE333" w14:textId="77777777" w:rsidR="009F6EE1" w:rsidRPr="00F46167" w:rsidRDefault="009F6EE1" w:rsidP="009F6EE1">
      <w:pPr>
        <w:ind w:hanging="180"/>
        <w:jc w:val="center"/>
        <w:rPr>
          <w:b/>
        </w:rPr>
      </w:pPr>
      <w:r w:rsidRPr="00F46167">
        <w:rPr>
          <w:b/>
        </w:rPr>
        <w:t>«</w:t>
      </w:r>
      <w:r w:rsidR="004C42A5" w:rsidRPr="00F46167">
        <w:rPr>
          <w:b/>
          <w:color w:val="FF0000"/>
        </w:rPr>
        <w:t>Название программы</w:t>
      </w:r>
      <w:r w:rsidR="004D32CC" w:rsidRPr="00F46167">
        <w:rPr>
          <w:b/>
        </w:rPr>
        <w:t>»</w:t>
      </w:r>
    </w:p>
    <w:p w14:paraId="2A74E2DC" w14:textId="77777777" w:rsidR="009F6EE1" w:rsidRPr="00162607" w:rsidRDefault="009F6EE1" w:rsidP="009F6EE1">
      <w:pPr>
        <w:ind w:hanging="180"/>
      </w:pPr>
    </w:p>
    <w:p w14:paraId="612FE8C3" w14:textId="77777777" w:rsidR="009F6EE1" w:rsidRPr="00162607" w:rsidRDefault="009F6EE1" w:rsidP="009F6EE1">
      <w:pPr>
        <w:ind w:hanging="180"/>
      </w:pPr>
    </w:p>
    <w:p w14:paraId="06016EB0" w14:textId="77777777" w:rsidR="009F6EE1" w:rsidRPr="00162607" w:rsidRDefault="009F6EE1" w:rsidP="009F6EE1">
      <w:pPr>
        <w:ind w:hanging="180"/>
      </w:pPr>
      <w:r w:rsidRPr="00162607">
        <w:t xml:space="preserve">Кафедра: </w:t>
      </w:r>
      <w:r w:rsidR="004C42A5" w:rsidRPr="008A3740">
        <w:rPr>
          <w:color w:val="FF0000"/>
        </w:rPr>
        <w:t>название кафедры</w:t>
      </w:r>
    </w:p>
    <w:p w14:paraId="0000145B" w14:textId="54AA6194" w:rsidR="009F6EE1" w:rsidRPr="00162607" w:rsidRDefault="00005610" w:rsidP="009F6EE1">
      <w:pPr>
        <w:ind w:hanging="180"/>
      </w:pPr>
      <w:r w:rsidRPr="00162607">
        <w:t>Трудоемкость: _</w:t>
      </w:r>
      <w:r w:rsidR="007C467E">
        <w:rPr>
          <w:color w:val="FF0000"/>
        </w:rPr>
        <w:t>_____</w:t>
      </w:r>
      <w:r w:rsidR="009F6EE1" w:rsidRPr="00162607">
        <w:t xml:space="preserve"> часа</w:t>
      </w:r>
      <w:r w:rsidR="007C467E">
        <w:t>(</w:t>
      </w:r>
      <w:proofErr w:type="spellStart"/>
      <w:r w:rsidR="007C467E">
        <w:t>ов</w:t>
      </w:r>
      <w:proofErr w:type="spellEnd"/>
      <w:r w:rsidR="007C467E">
        <w:t>)</w:t>
      </w:r>
      <w:r w:rsidR="009F6EE1" w:rsidRPr="00162607">
        <w:t>.</w:t>
      </w:r>
    </w:p>
    <w:p w14:paraId="1E19A64D" w14:textId="77777777" w:rsidR="0012486A" w:rsidRPr="00162607" w:rsidRDefault="0012486A" w:rsidP="0012486A"/>
    <w:p w14:paraId="590D9723" w14:textId="77777777" w:rsidR="009F6EE1" w:rsidRPr="00162607" w:rsidRDefault="009F6EE1" w:rsidP="009F6EE1">
      <w:pPr>
        <w:ind w:hanging="180"/>
      </w:pPr>
    </w:p>
    <w:tbl>
      <w:tblPr>
        <w:tblW w:w="0" w:type="auto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251"/>
        <w:gridCol w:w="2411"/>
        <w:gridCol w:w="2411"/>
      </w:tblGrid>
      <w:tr w:rsidR="00162607" w:rsidRPr="00162607" w14:paraId="03A39590" w14:textId="77777777" w:rsidTr="0012486A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060F" w14:textId="77777777" w:rsidR="009F6EE1" w:rsidRPr="00162607" w:rsidRDefault="009F6EE1" w:rsidP="007C46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62607"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r w:rsidRPr="00162607">
              <w:rPr>
                <w:sz w:val="22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6051" w14:textId="77777777" w:rsidR="009F6EE1" w:rsidRPr="00162607" w:rsidRDefault="00040E74" w:rsidP="007C46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модуля</w:t>
            </w:r>
            <w:r w:rsidR="009F6EE1" w:rsidRPr="00162607">
              <w:rPr>
                <w:sz w:val="22"/>
                <w:szCs w:val="22"/>
                <w:lang w:eastAsia="en-US"/>
              </w:rPr>
              <w:t xml:space="preserve"> учебного пла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C86F" w14:textId="41A78BDC" w:rsidR="009F6EE1" w:rsidRPr="00162607" w:rsidRDefault="00D433C7" w:rsidP="007C46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-во</w:t>
            </w:r>
            <w:r w:rsidR="009F6EE1" w:rsidRPr="00162607">
              <w:rPr>
                <w:sz w:val="22"/>
                <w:szCs w:val="22"/>
                <w:lang w:eastAsia="en-US"/>
              </w:rPr>
              <w:t xml:space="preserve"> час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2F54" w14:textId="77777777" w:rsidR="009F6EE1" w:rsidRPr="00162607" w:rsidRDefault="009F6EE1" w:rsidP="007C46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62607">
              <w:rPr>
                <w:sz w:val="22"/>
                <w:szCs w:val="22"/>
                <w:lang w:eastAsia="en-US"/>
              </w:rPr>
              <w:t>Вид оценки</w:t>
            </w:r>
          </w:p>
          <w:p w14:paraId="0CAA7DAA" w14:textId="77777777" w:rsidR="009F6EE1" w:rsidRPr="00162607" w:rsidRDefault="009F6EE1" w:rsidP="007C467E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162607">
              <w:rPr>
                <w:i/>
                <w:sz w:val="22"/>
                <w:szCs w:val="22"/>
                <w:lang w:eastAsia="en-US"/>
              </w:rPr>
              <w:t>(зачтено/не зачтено)</w:t>
            </w:r>
          </w:p>
        </w:tc>
      </w:tr>
      <w:tr w:rsidR="00162607" w:rsidRPr="00162607" w14:paraId="2B51C065" w14:textId="77777777" w:rsidTr="0012486A">
        <w:trPr>
          <w:trHeight w:val="1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6EA2" w14:textId="77777777" w:rsidR="009F6EE1" w:rsidRPr="002C1D50" w:rsidRDefault="009F6EE1" w:rsidP="007C467E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14F7" w14:textId="77777777" w:rsidR="009F6EE1" w:rsidRPr="002C1D50" w:rsidRDefault="009F6EE1" w:rsidP="009F6EE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38F3" w14:textId="77777777" w:rsidR="009F6EE1" w:rsidRPr="002C1D50" w:rsidRDefault="009F6E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875D" w14:textId="77777777" w:rsidR="009F6EE1" w:rsidRPr="002C1D50" w:rsidRDefault="009F6E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C1D50">
              <w:rPr>
                <w:sz w:val="20"/>
                <w:szCs w:val="20"/>
                <w:lang w:eastAsia="en-US"/>
              </w:rPr>
              <w:t>зачтено</w:t>
            </w:r>
          </w:p>
        </w:tc>
      </w:tr>
      <w:tr w:rsidR="00162607" w:rsidRPr="00162607" w14:paraId="476F2648" w14:textId="77777777" w:rsidTr="0012486A">
        <w:trPr>
          <w:trHeight w:val="1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B2B6" w14:textId="77777777" w:rsidR="009F6EE1" w:rsidRPr="002C1D50" w:rsidRDefault="009F6EE1" w:rsidP="007C467E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F005" w14:textId="77777777" w:rsidR="009F6EE1" w:rsidRPr="002C1D50" w:rsidRDefault="009F6EE1" w:rsidP="009F6EE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CC0D" w14:textId="77777777" w:rsidR="009F6EE1" w:rsidRPr="002C1D50" w:rsidRDefault="009F6E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FF90" w14:textId="77777777" w:rsidR="009F6EE1" w:rsidRPr="002C1D50" w:rsidRDefault="004C42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C1D50">
              <w:rPr>
                <w:sz w:val="20"/>
                <w:szCs w:val="20"/>
                <w:lang w:eastAsia="en-US"/>
              </w:rPr>
              <w:t>зачтено</w:t>
            </w:r>
          </w:p>
        </w:tc>
      </w:tr>
      <w:tr w:rsidR="00162607" w:rsidRPr="00162607" w14:paraId="5FF4ED77" w14:textId="77777777" w:rsidTr="0012486A">
        <w:trPr>
          <w:trHeight w:val="1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7260" w14:textId="77777777" w:rsidR="009F6EE1" w:rsidRPr="002C1D50" w:rsidRDefault="009F6EE1" w:rsidP="007C467E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74A9" w14:textId="77777777" w:rsidR="009F6EE1" w:rsidRPr="002C1D50" w:rsidRDefault="009F6EE1" w:rsidP="009F6EE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628B" w14:textId="77777777" w:rsidR="009F6EE1" w:rsidRPr="002C1D50" w:rsidRDefault="009F6E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3EBE" w14:textId="77777777" w:rsidR="009F6EE1" w:rsidRPr="002C1D50" w:rsidRDefault="004D32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C1D50">
              <w:rPr>
                <w:sz w:val="20"/>
                <w:szCs w:val="20"/>
                <w:lang w:eastAsia="en-US"/>
              </w:rPr>
              <w:t>зачтено</w:t>
            </w:r>
          </w:p>
        </w:tc>
      </w:tr>
      <w:tr w:rsidR="00162607" w:rsidRPr="00162607" w14:paraId="4B5AE4E0" w14:textId="77777777" w:rsidTr="0012486A">
        <w:trPr>
          <w:trHeight w:val="1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E464" w14:textId="77777777" w:rsidR="009F6EE1" w:rsidRPr="002C1D50" w:rsidRDefault="009F6EE1" w:rsidP="007C467E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BB54" w14:textId="77777777" w:rsidR="009F6EE1" w:rsidRPr="002C1D50" w:rsidRDefault="009F6EE1" w:rsidP="009F6EE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47AE" w14:textId="77777777" w:rsidR="009F6EE1" w:rsidRPr="002C1D50" w:rsidRDefault="009F6E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A099" w14:textId="77777777" w:rsidR="009F6EE1" w:rsidRPr="002C1D50" w:rsidRDefault="004C42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C1D50">
              <w:rPr>
                <w:sz w:val="20"/>
                <w:szCs w:val="20"/>
                <w:lang w:eastAsia="en-US"/>
              </w:rPr>
              <w:t>зачтено</w:t>
            </w:r>
          </w:p>
        </w:tc>
      </w:tr>
      <w:tr w:rsidR="00162607" w:rsidRPr="00162607" w14:paraId="6A910B0F" w14:textId="77777777" w:rsidTr="0012486A">
        <w:trPr>
          <w:trHeight w:val="1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304D" w14:textId="77777777" w:rsidR="009F6EE1" w:rsidRPr="002C1D50" w:rsidRDefault="009F6EE1" w:rsidP="007C467E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EC63" w14:textId="77777777" w:rsidR="009F6EE1" w:rsidRPr="002C1D50" w:rsidRDefault="009F6EE1" w:rsidP="009F6EE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79E4" w14:textId="77777777" w:rsidR="009F6EE1" w:rsidRPr="002C1D50" w:rsidRDefault="009F6E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F732" w14:textId="77777777" w:rsidR="009F6EE1" w:rsidRPr="002C1D50" w:rsidRDefault="004C42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C1D50">
              <w:rPr>
                <w:sz w:val="20"/>
                <w:szCs w:val="20"/>
                <w:lang w:eastAsia="en-US"/>
              </w:rPr>
              <w:t>зачтено</w:t>
            </w:r>
          </w:p>
        </w:tc>
      </w:tr>
      <w:tr w:rsidR="00162607" w:rsidRPr="00162607" w14:paraId="40F594D9" w14:textId="77777777" w:rsidTr="0012486A">
        <w:trPr>
          <w:trHeight w:val="1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2CBE" w14:textId="77777777" w:rsidR="009F6EE1" w:rsidRPr="002C1D50" w:rsidRDefault="009F6EE1" w:rsidP="007C467E">
            <w:pPr>
              <w:pStyle w:val="a8"/>
              <w:numPr>
                <w:ilvl w:val="0"/>
                <w:numId w:val="12"/>
              </w:numPr>
              <w:tabs>
                <w:tab w:val="left" w:pos="34"/>
              </w:tabs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5D40" w14:textId="77777777" w:rsidR="009F6EE1" w:rsidRPr="002C1D50" w:rsidRDefault="009F6EE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C1D50">
              <w:rPr>
                <w:sz w:val="20"/>
                <w:szCs w:val="20"/>
                <w:lang w:eastAsia="en-US"/>
              </w:rPr>
              <w:t>Итоговая аттест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2D21" w14:textId="77777777" w:rsidR="009F6EE1" w:rsidRPr="002C1D50" w:rsidRDefault="004D32CC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85302F">
              <w:rPr>
                <w:i/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0C67" w14:textId="77777777" w:rsidR="009F6EE1" w:rsidRPr="002C1D50" w:rsidRDefault="009F6E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C1D50">
              <w:rPr>
                <w:sz w:val="20"/>
                <w:szCs w:val="20"/>
                <w:lang w:eastAsia="en-US"/>
              </w:rPr>
              <w:t>зачтено</w:t>
            </w:r>
          </w:p>
        </w:tc>
      </w:tr>
    </w:tbl>
    <w:p w14:paraId="285C22F9" w14:textId="77777777" w:rsidR="009F6EE1" w:rsidRPr="00162607" w:rsidRDefault="009F6EE1" w:rsidP="009F6EE1">
      <w:pPr>
        <w:ind w:hanging="180"/>
        <w:jc w:val="right"/>
      </w:pPr>
    </w:p>
    <w:p w14:paraId="71B671A3" w14:textId="77777777" w:rsidR="008A3740" w:rsidRDefault="008A3740" w:rsidP="008A3740">
      <w:pPr>
        <w:rPr>
          <w:i/>
          <w:color w:val="FF0000"/>
        </w:rPr>
      </w:pPr>
      <w:r>
        <w:rPr>
          <w:i/>
          <w:color w:val="FF0000"/>
        </w:rPr>
        <w:t>Требования к формулировке названий разделов:</w:t>
      </w:r>
    </w:p>
    <w:p w14:paraId="7F32697B" w14:textId="77777777" w:rsidR="008A3740" w:rsidRDefault="008A3740" w:rsidP="008A3740">
      <w:pPr>
        <w:rPr>
          <w:i/>
          <w:color w:val="FF0000"/>
        </w:rPr>
      </w:pPr>
    </w:p>
    <w:p w14:paraId="4C0589D8" w14:textId="77777777" w:rsidR="008A3740" w:rsidRDefault="008A3740" w:rsidP="008A3740">
      <w:pPr>
        <w:pStyle w:val="a8"/>
        <w:numPr>
          <w:ilvl w:val="0"/>
          <w:numId w:val="3"/>
        </w:numPr>
        <w:rPr>
          <w:i/>
          <w:color w:val="FF0000"/>
        </w:rPr>
      </w:pPr>
      <w:r>
        <w:rPr>
          <w:i/>
          <w:color w:val="FF0000"/>
        </w:rPr>
        <w:t>Количество разделов не регламентировано, но формулировка всех названий разделов в СУММЕ не должна превышать 5 строк</w:t>
      </w:r>
    </w:p>
    <w:p w14:paraId="0B860E8B" w14:textId="77777777" w:rsidR="008A3740" w:rsidRDefault="008A3740" w:rsidP="008A3740">
      <w:pPr>
        <w:pStyle w:val="a8"/>
        <w:numPr>
          <w:ilvl w:val="0"/>
          <w:numId w:val="3"/>
        </w:numPr>
        <w:rPr>
          <w:i/>
          <w:color w:val="FF0000"/>
        </w:rPr>
      </w:pPr>
      <w:r>
        <w:rPr>
          <w:i/>
          <w:color w:val="FF0000"/>
        </w:rPr>
        <w:t xml:space="preserve">Длина строки 45 символов с учетом пробелов шрифтом </w:t>
      </w:r>
      <w:r>
        <w:rPr>
          <w:i/>
          <w:color w:val="FF0000"/>
          <w:lang w:val="en-US"/>
        </w:rPr>
        <w:t>Times</w:t>
      </w:r>
      <w:r w:rsidRPr="00F257EF">
        <w:rPr>
          <w:i/>
          <w:color w:val="FF0000"/>
        </w:rPr>
        <w:t xml:space="preserve"> </w:t>
      </w:r>
      <w:r>
        <w:rPr>
          <w:i/>
          <w:color w:val="FF0000"/>
          <w:lang w:val="en-US"/>
        </w:rPr>
        <w:t>New</w:t>
      </w:r>
      <w:r w:rsidRPr="00F257EF">
        <w:rPr>
          <w:i/>
          <w:color w:val="FF0000"/>
        </w:rPr>
        <w:t xml:space="preserve"> </w:t>
      </w:r>
      <w:r>
        <w:rPr>
          <w:i/>
          <w:color w:val="FF0000"/>
          <w:lang w:val="en-US"/>
        </w:rPr>
        <w:t>Roman</w:t>
      </w:r>
      <w:r>
        <w:rPr>
          <w:i/>
          <w:color w:val="FF0000"/>
        </w:rPr>
        <w:t xml:space="preserve"> 10</w:t>
      </w:r>
    </w:p>
    <w:p w14:paraId="30E8B3A1" w14:textId="77777777" w:rsidR="009F6EE1" w:rsidRDefault="009F6EE1" w:rsidP="009F6EE1">
      <w:pPr>
        <w:ind w:hanging="180"/>
        <w:jc w:val="right"/>
      </w:pPr>
    </w:p>
    <w:p w14:paraId="6A3FE5C0" w14:textId="77777777" w:rsidR="008A3740" w:rsidRDefault="008A3740" w:rsidP="009F6EE1">
      <w:pPr>
        <w:ind w:hanging="180"/>
        <w:jc w:val="right"/>
      </w:pPr>
    </w:p>
    <w:p w14:paraId="305DF4C8" w14:textId="77777777" w:rsidR="008A3740" w:rsidRPr="00162607" w:rsidRDefault="008A3740" w:rsidP="008A3740">
      <w:pPr>
        <w:ind w:hanging="180"/>
        <w:jc w:val="both"/>
      </w:pPr>
    </w:p>
    <w:p w14:paraId="1F846411" w14:textId="5F703DFC" w:rsidR="009F6EE1" w:rsidRPr="00162607" w:rsidRDefault="009F6EE1" w:rsidP="009F6EE1">
      <w:pPr>
        <w:ind w:hanging="180"/>
      </w:pPr>
      <w:r w:rsidRPr="00162607">
        <w:t xml:space="preserve">Заведующий </w:t>
      </w:r>
      <w:r w:rsidR="00110AFF" w:rsidRPr="00162607">
        <w:t xml:space="preserve">кафедрой: </w:t>
      </w:r>
      <w:r w:rsidR="00110AFF">
        <w:t xml:space="preserve"> </w:t>
      </w:r>
      <w:r w:rsidR="007C467E">
        <w:t xml:space="preserve">                           </w:t>
      </w:r>
      <w:r w:rsidR="00110AFF">
        <w:t xml:space="preserve"> </w:t>
      </w:r>
      <w:r w:rsidR="007C467E">
        <w:t xml:space="preserve">           </w:t>
      </w:r>
      <w:r w:rsidR="00F85111">
        <w:t xml:space="preserve">_________________________ </w:t>
      </w:r>
      <w:r w:rsidR="004C42A5">
        <w:t>И</w:t>
      </w:r>
      <w:r w:rsidRPr="00162607">
        <w:t>.</w:t>
      </w:r>
      <w:r w:rsidR="004C42A5">
        <w:t>О</w:t>
      </w:r>
      <w:r w:rsidRPr="00162607">
        <w:t xml:space="preserve">. </w:t>
      </w:r>
      <w:r w:rsidR="004C42A5">
        <w:t>Ф</w:t>
      </w:r>
      <w:r w:rsidR="00980DFC">
        <w:t>амилия</w:t>
      </w:r>
    </w:p>
    <w:p w14:paraId="34FF97A0" w14:textId="3529870A" w:rsidR="009F6EE1" w:rsidRPr="00162607" w:rsidRDefault="009F6EE1" w:rsidP="009F6EE1">
      <w:pPr>
        <w:ind w:hanging="180"/>
        <w:rPr>
          <w:i/>
        </w:rPr>
      </w:pPr>
      <w:r w:rsidRPr="00162607">
        <w:t xml:space="preserve">                                                 </w:t>
      </w:r>
      <w:r w:rsidRPr="00162607">
        <w:rPr>
          <w:i/>
        </w:rPr>
        <w:t xml:space="preserve">                           </w:t>
      </w:r>
      <w:r w:rsidR="007C467E">
        <w:rPr>
          <w:i/>
        </w:rPr>
        <w:t xml:space="preserve">                             </w:t>
      </w:r>
      <w:r w:rsidRPr="00162607">
        <w:rPr>
          <w:i/>
        </w:rPr>
        <w:t xml:space="preserve">  </w:t>
      </w:r>
      <w:r w:rsidR="007C467E">
        <w:rPr>
          <w:i/>
        </w:rPr>
        <w:t xml:space="preserve">подпись               </w:t>
      </w:r>
      <w:r w:rsidR="007C467E" w:rsidRPr="00C63A12">
        <w:rPr>
          <w:i/>
        </w:rPr>
        <w:t xml:space="preserve">   </w:t>
      </w:r>
    </w:p>
    <w:p w14:paraId="4C68987C" w14:textId="23895631" w:rsidR="009F6EE1" w:rsidRPr="007C467E" w:rsidRDefault="00A51180" w:rsidP="009F6EE1">
      <w:pPr>
        <w:ind w:hanging="180"/>
      </w:pPr>
      <w:r w:rsidRPr="007C467E">
        <w:t>«___»___________</w:t>
      </w:r>
      <w:r w:rsidR="00BD703A" w:rsidRPr="0085302F">
        <w:rPr>
          <w:color w:val="FF0000"/>
        </w:rPr>
        <w:t>20</w:t>
      </w:r>
      <w:r w:rsidR="000E4834">
        <w:rPr>
          <w:color w:val="FF0000"/>
        </w:rPr>
        <w:t>23</w:t>
      </w:r>
      <w:r w:rsidR="009F6EE1" w:rsidRPr="007C467E">
        <w:t xml:space="preserve"> </w:t>
      </w:r>
    </w:p>
    <w:p w14:paraId="63AEB233" w14:textId="77777777" w:rsidR="008A3740" w:rsidRDefault="008A3740" w:rsidP="008A3740">
      <w:pPr>
        <w:jc w:val="both"/>
        <w:rPr>
          <w:b/>
          <w:color w:val="FF0000"/>
        </w:rPr>
      </w:pPr>
    </w:p>
    <w:p w14:paraId="3FF7309C" w14:textId="77777777" w:rsidR="009F6EE1" w:rsidRPr="0012486A" w:rsidRDefault="008A3740" w:rsidP="0012486A">
      <w:pPr>
        <w:jc w:val="both"/>
        <w:rPr>
          <w:b/>
          <w:color w:val="FF0000"/>
        </w:rPr>
      </w:pPr>
      <w:r w:rsidRPr="005541C5">
        <w:rPr>
          <w:b/>
          <w:color w:val="FF0000"/>
        </w:rPr>
        <w:t>Таблица заполняется машинописным способом без сокращений!</w:t>
      </w:r>
    </w:p>
    <w:p w14:paraId="0910A199" w14:textId="77777777" w:rsidR="007C467E" w:rsidRDefault="007C467E" w:rsidP="009F6EE1"/>
    <w:p w14:paraId="5E1424A6" w14:textId="77777777" w:rsidR="0012486A" w:rsidRDefault="0012486A" w:rsidP="009F6EE1"/>
    <w:p w14:paraId="45CEEBBE" w14:textId="77777777" w:rsidR="0012486A" w:rsidRDefault="0012486A" w:rsidP="009F6EE1"/>
    <w:p w14:paraId="2E36A008" w14:textId="77777777" w:rsidR="0012486A" w:rsidRDefault="0012486A" w:rsidP="009F6EE1"/>
    <w:p w14:paraId="00A61BBE" w14:textId="77777777" w:rsidR="0012486A" w:rsidRDefault="0012486A" w:rsidP="009F6EE1"/>
    <w:p w14:paraId="7F82EA69" w14:textId="77777777" w:rsidR="0012486A" w:rsidRDefault="0012486A" w:rsidP="009F6EE1"/>
    <w:p w14:paraId="5C67CCA8" w14:textId="77777777" w:rsidR="0012486A" w:rsidRDefault="0012486A" w:rsidP="009F6EE1"/>
    <w:p w14:paraId="152340D8" w14:textId="77777777" w:rsidR="0012486A" w:rsidRDefault="0012486A" w:rsidP="009F6EE1"/>
    <w:p w14:paraId="047B62F5" w14:textId="77777777" w:rsidR="0012486A" w:rsidRDefault="0012486A" w:rsidP="009F6EE1"/>
    <w:p w14:paraId="0C90053B" w14:textId="77777777" w:rsidR="0012486A" w:rsidRDefault="0012486A" w:rsidP="009F6EE1"/>
    <w:p w14:paraId="0C257311" w14:textId="77777777" w:rsidR="0012486A" w:rsidRDefault="0012486A" w:rsidP="009F6EE1"/>
    <w:p w14:paraId="13BC035C" w14:textId="77777777" w:rsidR="0012486A" w:rsidRDefault="0012486A" w:rsidP="009F6EE1"/>
    <w:p w14:paraId="2ED98C08" w14:textId="77777777" w:rsidR="0012486A" w:rsidRDefault="0012486A" w:rsidP="009F6EE1"/>
    <w:p w14:paraId="6ADDDDCE" w14:textId="77777777" w:rsidR="0012486A" w:rsidRDefault="0012486A" w:rsidP="009F6EE1"/>
    <w:p w14:paraId="5C930BF0" w14:textId="77777777" w:rsidR="0012486A" w:rsidRDefault="0012486A" w:rsidP="009F6EE1"/>
    <w:p w14:paraId="103DE9CE" w14:textId="77777777" w:rsidR="0012486A" w:rsidRDefault="0012486A" w:rsidP="009F6EE1"/>
    <w:p w14:paraId="323F41BA" w14:textId="77777777" w:rsidR="0012486A" w:rsidRDefault="0012486A" w:rsidP="009F6EE1"/>
    <w:p w14:paraId="3FC957C2" w14:textId="77777777" w:rsidR="0012486A" w:rsidRDefault="0012486A" w:rsidP="009F6EE1"/>
    <w:p w14:paraId="2A38897D" w14:textId="77777777" w:rsidR="00811BC1" w:rsidRPr="00811BC1" w:rsidRDefault="009F743E" w:rsidP="00811BC1">
      <w:pPr>
        <w:jc w:val="center"/>
        <w:rPr>
          <w:b/>
        </w:rPr>
      </w:pPr>
      <w:r>
        <w:rPr>
          <w:b/>
        </w:rPr>
        <w:lastRenderedPageBreak/>
        <w:t>Федеральное г</w:t>
      </w:r>
      <w:r w:rsidR="00811BC1" w:rsidRPr="00811BC1">
        <w:rPr>
          <w:b/>
        </w:rPr>
        <w:t>осударственное бюджетное образовательное учреждение</w:t>
      </w:r>
    </w:p>
    <w:p w14:paraId="55FF5C59" w14:textId="77777777" w:rsidR="00811BC1" w:rsidRPr="00811BC1" w:rsidRDefault="00811BC1" w:rsidP="00811BC1">
      <w:pPr>
        <w:jc w:val="center"/>
        <w:rPr>
          <w:b/>
        </w:rPr>
      </w:pPr>
      <w:r w:rsidRPr="00811BC1">
        <w:rPr>
          <w:b/>
        </w:rPr>
        <w:t xml:space="preserve">высшего образования </w:t>
      </w:r>
    </w:p>
    <w:p w14:paraId="4086974D" w14:textId="77777777" w:rsidR="00811BC1" w:rsidRPr="00811BC1" w:rsidRDefault="00811BC1" w:rsidP="00811BC1">
      <w:pPr>
        <w:jc w:val="center"/>
        <w:rPr>
          <w:b/>
        </w:rPr>
      </w:pPr>
      <w:r w:rsidRPr="00811BC1">
        <w:rPr>
          <w:b/>
        </w:rPr>
        <w:t>Сибирский государственный медицинский университет</w:t>
      </w:r>
    </w:p>
    <w:p w14:paraId="06673E11" w14:textId="77777777" w:rsidR="00811BC1" w:rsidRPr="00811BC1" w:rsidRDefault="00811BC1" w:rsidP="00811BC1">
      <w:pPr>
        <w:jc w:val="center"/>
        <w:rPr>
          <w:b/>
        </w:rPr>
      </w:pPr>
      <w:r w:rsidRPr="00811BC1">
        <w:rPr>
          <w:b/>
        </w:rPr>
        <w:t>Министерства здравоохранения Российской Федерации</w:t>
      </w:r>
    </w:p>
    <w:p w14:paraId="41C4C487" w14:textId="77777777" w:rsidR="00811BC1" w:rsidRPr="00811BC1" w:rsidRDefault="00811BC1" w:rsidP="00811BC1">
      <w:pPr>
        <w:widowControl w:val="0"/>
        <w:tabs>
          <w:tab w:val="right" w:leader="underscore" w:pos="9639"/>
        </w:tabs>
        <w:ind w:firstLine="567"/>
        <w:jc w:val="center"/>
        <w:rPr>
          <w:b/>
          <w:bCs/>
          <w:color w:val="FF0000"/>
        </w:rPr>
      </w:pPr>
      <w:r w:rsidRPr="00811BC1">
        <w:rPr>
          <w:b/>
        </w:rPr>
        <w:t xml:space="preserve">Кафедра </w:t>
      </w:r>
      <w:r w:rsidRPr="00811BC1">
        <w:rPr>
          <w:b/>
          <w:color w:val="FF0000"/>
        </w:rPr>
        <w:t>(название кафедры)</w:t>
      </w:r>
    </w:p>
    <w:p w14:paraId="34B44B48" w14:textId="77777777" w:rsidR="00811BC1" w:rsidRPr="00811BC1" w:rsidRDefault="00811BC1" w:rsidP="00811BC1">
      <w:pPr>
        <w:widowControl w:val="0"/>
        <w:tabs>
          <w:tab w:val="right" w:leader="underscore" w:pos="9639"/>
        </w:tabs>
        <w:ind w:firstLine="567"/>
        <w:rPr>
          <w:b/>
          <w:bCs/>
        </w:rPr>
      </w:pPr>
    </w:p>
    <w:p w14:paraId="03B8D3A4" w14:textId="77777777" w:rsidR="0014538D" w:rsidRDefault="00811BC1" w:rsidP="00811BC1">
      <w:pPr>
        <w:widowControl w:val="0"/>
        <w:tabs>
          <w:tab w:val="right" w:leader="underscore" w:pos="9639"/>
        </w:tabs>
        <w:ind w:firstLine="567"/>
        <w:jc w:val="center"/>
        <w:rPr>
          <w:b/>
          <w:bCs/>
          <w:color w:val="FF0000"/>
        </w:rPr>
      </w:pPr>
      <w:r w:rsidRPr="00811BC1">
        <w:rPr>
          <w:b/>
          <w:bCs/>
        </w:rPr>
        <w:t xml:space="preserve">Аннотация дополнительной профессиональной программы </w:t>
      </w:r>
      <w:r w:rsidR="00481012">
        <w:rPr>
          <w:b/>
          <w:bCs/>
        </w:rPr>
        <w:t>ПК</w:t>
      </w:r>
      <w:r w:rsidR="008B09E5">
        <w:rPr>
          <w:b/>
          <w:bCs/>
          <w:color w:val="FF0000"/>
        </w:rPr>
        <w:t xml:space="preserve"> </w:t>
      </w:r>
    </w:p>
    <w:p w14:paraId="649BDCD2" w14:textId="77777777" w:rsidR="00811BC1" w:rsidRPr="00811BC1" w:rsidRDefault="0014538D" w:rsidP="00811BC1">
      <w:pPr>
        <w:widowControl w:val="0"/>
        <w:tabs>
          <w:tab w:val="right" w:leader="underscore" w:pos="9639"/>
        </w:tabs>
        <w:ind w:firstLine="567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«Название программы»</w:t>
      </w:r>
    </w:p>
    <w:p w14:paraId="4A733E81" w14:textId="77777777" w:rsidR="00811BC1" w:rsidRPr="00811BC1" w:rsidRDefault="00811BC1" w:rsidP="00811BC1">
      <w:pPr>
        <w:widowControl w:val="0"/>
        <w:tabs>
          <w:tab w:val="right" w:leader="underscore" w:pos="9639"/>
        </w:tabs>
        <w:ind w:firstLine="567"/>
        <w:rPr>
          <w:b/>
          <w:bCs/>
        </w:rPr>
      </w:pPr>
    </w:p>
    <w:tbl>
      <w:tblPr>
        <w:tblW w:w="9877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9"/>
        <w:gridCol w:w="6438"/>
      </w:tblGrid>
      <w:tr w:rsidR="00811BC1" w:rsidRPr="00811BC1" w14:paraId="24A7CB43" w14:textId="77777777" w:rsidTr="0012486A">
        <w:tc>
          <w:tcPr>
            <w:tcW w:w="3439" w:type="dxa"/>
            <w:vAlign w:val="center"/>
          </w:tcPr>
          <w:p w14:paraId="4231A904" w14:textId="77777777" w:rsidR="00811BC1" w:rsidRPr="00811BC1" w:rsidRDefault="00811BC1" w:rsidP="0012486A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811BC1">
              <w:rPr>
                <w:bCs/>
              </w:rPr>
              <w:t xml:space="preserve">Цель реализации программы </w:t>
            </w:r>
          </w:p>
        </w:tc>
        <w:tc>
          <w:tcPr>
            <w:tcW w:w="6438" w:type="dxa"/>
            <w:vAlign w:val="center"/>
          </w:tcPr>
          <w:p w14:paraId="062DC33E" w14:textId="77777777" w:rsidR="00811BC1" w:rsidRPr="00811BC1" w:rsidRDefault="00811BC1" w:rsidP="0012486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FF0000"/>
              </w:rPr>
            </w:pPr>
            <w:r w:rsidRPr="00811BC1">
              <w:rPr>
                <w:bCs/>
                <w:color w:val="FF0000"/>
              </w:rPr>
              <w:t xml:space="preserve">Не более </w:t>
            </w:r>
            <w:r>
              <w:rPr>
                <w:bCs/>
                <w:color w:val="FF0000"/>
              </w:rPr>
              <w:t>5</w:t>
            </w:r>
            <w:r w:rsidRPr="00811BC1">
              <w:rPr>
                <w:bCs/>
                <w:color w:val="FF0000"/>
              </w:rPr>
              <w:t xml:space="preserve"> строк</w:t>
            </w:r>
          </w:p>
        </w:tc>
      </w:tr>
      <w:tr w:rsidR="00811BC1" w:rsidRPr="00811BC1" w14:paraId="0E1BAA3E" w14:textId="77777777" w:rsidTr="0012486A">
        <w:tc>
          <w:tcPr>
            <w:tcW w:w="3439" w:type="dxa"/>
            <w:vAlign w:val="center"/>
          </w:tcPr>
          <w:p w14:paraId="542D837C" w14:textId="77777777" w:rsidR="00811BC1" w:rsidRPr="00811BC1" w:rsidRDefault="00811BC1" w:rsidP="0012486A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811BC1">
              <w:rPr>
                <w:bCs/>
              </w:rPr>
              <w:t>Категория обучающихся</w:t>
            </w:r>
          </w:p>
        </w:tc>
        <w:tc>
          <w:tcPr>
            <w:tcW w:w="6438" w:type="dxa"/>
            <w:vAlign w:val="center"/>
          </w:tcPr>
          <w:p w14:paraId="711A0416" w14:textId="77777777" w:rsidR="00811BC1" w:rsidRPr="00811BC1" w:rsidRDefault="00481012" w:rsidP="0012486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Соответствует пункту 1.2 Общей характеристики программы</w:t>
            </w:r>
          </w:p>
        </w:tc>
      </w:tr>
      <w:tr w:rsidR="00811BC1" w:rsidRPr="00811BC1" w14:paraId="224A14F3" w14:textId="77777777" w:rsidTr="0012486A">
        <w:tc>
          <w:tcPr>
            <w:tcW w:w="3439" w:type="dxa"/>
            <w:vAlign w:val="center"/>
          </w:tcPr>
          <w:p w14:paraId="565ED5E1" w14:textId="77777777" w:rsidR="00811BC1" w:rsidRPr="00811BC1" w:rsidRDefault="00811BC1" w:rsidP="0012486A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811BC1">
              <w:rPr>
                <w:bCs/>
              </w:rPr>
              <w:t>Форма обучения</w:t>
            </w:r>
          </w:p>
        </w:tc>
        <w:tc>
          <w:tcPr>
            <w:tcW w:w="6438" w:type="dxa"/>
            <w:vAlign w:val="center"/>
          </w:tcPr>
          <w:p w14:paraId="0F3FEBE9" w14:textId="365EA566" w:rsidR="00811BC1" w:rsidRPr="005A5385" w:rsidRDefault="001B3FFA" w:rsidP="0012486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Очн</w:t>
            </w:r>
            <w:r w:rsidR="005A5385">
              <w:rPr>
                <w:bCs/>
              </w:rPr>
              <w:t>ая</w:t>
            </w:r>
          </w:p>
        </w:tc>
      </w:tr>
      <w:tr w:rsidR="00811BC1" w:rsidRPr="00811BC1" w14:paraId="7CB805AF" w14:textId="77777777" w:rsidTr="0012486A">
        <w:tc>
          <w:tcPr>
            <w:tcW w:w="3439" w:type="dxa"/>
            <w:vAlign w:val="center"/>
          </w:tcPr>
          <w:p w14:paraId="0F1276D0" w14:textId="77777777" w:rsidR="00811BC1" w:rsidRPr="00811BC1" w:rsidRDefault="00811BC1" w:rsidP="0012486A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811BC1">
              <w:rPr>
                <w:bCs/>
                <w:spacing w:val="-2"/>
              </w:rPr>
              <w:t>Трудоемкость</w:t>
            </w:r>
          </w:p>
        </w:tc>
        <w:tc>
          <w:tcPr>
            <w:tcW w:w="6438" w:type="dxa"/>
            <w:vAlign w:val="center"/>
          </w:tcPr>
          <w:p w14:paraId="5264B672" w14:textId="69166B38" w:rsidR="00811BC1" w:rsidRPr="00712E2C" w:rsidRDefault="001D60C1" w:rsidP="0012486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FF0000"/>
              </w:rPr>
            </w:pPr>
            <w:r w:rsidRPr="00712E2C">
              <w:rPr>
                <w:bCs/>
                <w:color w:val="FF0000"/>
                <w:lang w:bidi="ru-RU"/>
              </w:rPr>
              <w:t xml:space="preserve">36 </w:t>
            </w:r>
            <w:r w:rsidRPr="00712E2C">
              <w:rPr>
                <w:bCs/>
                <w:lang w:bidi="ru-RU"/>
              </w:rPr>
              <w:t>часов (</w:t>
            </w:r>
            <w:r w:rsidRPr="00712E2C">
              <w:rPr>
                <w:bCs/>
                <w:color w:val="FF0000"/>
                <w:lang w:bidi="ru-RU"/>
              </w:rPr>
              <w:t xml:space="preserve">1 </w:t>
            </w:r>
            <w:r w:rsidRPr="00712E2C">
              <w:rPr>
                <w:bCs/>
                <w:lang w:bidi="ru-RU"/>
              </w:rPr>
              <w:t>ЗЕТ)</w:t>
            </w:r>
          </w:p>
        </w:tc>
      </w:tr>
      <w:tr w:rsidR="00811BC1" w:rsidRPr="00811BC1" w14:paraId="3B9A8143" w14:textId="77777777" w:rsidTr="0012486A">
        <w:tc>
          <w:tcPr>
            <w:tcW w:w="3439" w:type="dxa"/>
            <w:vAlign w:val="center"/>
          </w:tcPr>
          <w:p w14:paraId="3ABEF559" w14:textId="77777777" w:rsidR="00811BC1" w:rsidRPr="00811BC1" w:rsidRDefault="00811BC1" w:rsidP="0012486A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811BC1">
              <w:rPr>
                <w:bCs/>
              </w:rPr>
              <w:t>Формируемые компетенции</w:t>
            </w:r>
          </w:p>
        </w:tc>
        <w:tc>
          <w:tcPr>
            <w:tcW w:w="6438" w:type="dxa"/>
            <w:vAlign w:val="center"/>
          </w:tcPr>
          <w:p w14:paraId="4AD72B07" w14:textId="77777777" w:rsidR="00811BC1" w:rsidRPr="00811BC1" w:rsidRDefault="00811BC1" w:rsidP="0012486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FF0000"/>
              </w:rPr>
            </w:pPr>
            <w:r w:rsidRPr="00811BC1">
              <w:rPr>
                <w:bCs/>
                <w:color w:val="FF0000"/>
              </w:rPr>
              <w:t>Не более 10 строк</w:t>
            </w:r>
          </w:p>
        </w:tc>
      </w:tr>
      <w:tr w:rsidR="00811BC1" w:rsidRPr="00811BC1" w14:paraId="0AC72B5E" w14:textId="77777777" w:rsidTr="0012486A">
        <w:tc>
          <w:tcPr>
            <w:tcW w:w="3439" w:type="dxa"/>
            <w:vAlign w:val="center"/>
          </w:tcPr>
          <w:p w14:paraId="315DB963" w14:textId="77777777" w:rsidR="00811BC1" w:rsidRPr="00811BC1" w:rsidRDefault="00811BC1" w:rsidP="0012486A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811BC1">
              <w:rPr>
                <w:bCs/>
              </w:rPr>
              <w:t>Изучаемые вопросы</w:t>
            </w:r>
          </w:p>
        </w:tc>
        <w:tc>
          <w:tcPr>
            <w:tcW w:w="6438" w:type="dxa"/>
            <w:vAlign w:val="center"/>
          </w:tcPr>
          <w:p w14:paraId="739DE0D4" w14:textId="3512172A" w:rsidR="00811BC1" w:rsidRPr="00811BC1" w:rsidRDefault="00FF01B7" w:rsidP="0012486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Не более 10</w:t>
            </w:r>
            <w:r w:rsidR="00811BC1" w:rsidRPr="00811BC1">
              <w:rPr>
                <w:bCs/>
                <w:color w:val="FF0000"/>
              </w:rPr>
              <w:t xml:space="preserve"> строк</w:t>
            </w:r>
          </w:p>
        </w:tc>
      </w:tr>
      <w:tr w:rsidR="00811BC1" w:rsidRPr="00811BC1" w14:paraId="6B04D036" w14:textId="77777777" w:rsidTr="0012486A">
        <w:tc>
          <w:tcPr>
            <w:tcW w:w="3439" w:type="dxa"/>
            <w:vAlign w:val="center"/>
          </w:tcPr>
          <w:p w14:paraId="15D75C7D" w14:textId="77777777" w:rsidR="00811BC1" w:rsidRPr="00811BC1" w:rsidRDefault="00811BC1" w:rsidP="0012486A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811BC1">
              <w:rPr>
                <w:bCs/>
              </w:rPr>
              <w:t>Виды учебной работы</w:t>
            </w:r>
          </w:p>
        </w:tc>
        <w:tc>
          <w:tcPr>
            <w:tcW w:w="6438" w:type="dxa"/>
            <w:vAlign w:val="center"/>
          </w:tcPr>
          <w:p w14:paraId="0203E8C0" w14:textId="5612B5C6" w:rsidR="00811BC1" w:rsidRPr="00811BC1" w:rsidRDefault="00811BC1" w:rsidP="005D0484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FF0000"/>
              </w:rPr>
            </w:pPr>
            <w:r w:rsidRPr="00811BC1">
              <w:rPr>
                <w:bCs/>
                <w:color w:val="FF0000"/>
              </w:rPr>
              <w:t>Лекции,</w:t>
            </w:r>
            <w:r w:rsidR="005D0484">
              <w:rPr>
                <w:bCs/>
                <w:color w:val="FF0000"/>
              </w:rPr>
              <w:t xml:space="preserve"> практические занятия, практические занятия с</w:t>
            </w:r>
            <w:r w:rsidRPr="00811BC1">
              <w:rPr>
                <w:bCs/>
                <w:color w:val="FF0000"/>
              </w:rPr>
              <w:t xml:space="preserve"> </w:t>
            </w:r>
            <w:r w:rsidR="005D0484">
              <w:rPr>
                <w:color w:val="FF0000"/>
              </w:rPr>
              <w:t>обучающим</w:t>
            </w:r>
            <w:r w:rsidRPr="00811BC1">
              <w:rPr>
                <w:color w:val="FF0000"/>
              </w:rPr>
              <w:t xml:space="preserve"> </w:t>
            </w:r>
            <w:proofErr w:type="spellStart"/>
            <w:r w:rsidRPr="00811BC1">
              <w:rPr>
                <w:color w:val="FF0000"/>
              </w:rPr>
              <w:t>симуляционны</w:t>
            </w:r>
            <w:r w:rsidR="005D0484">
              <w:rPr>
                <w:color w:val="FF0000"/>
              </w:rPr>
              <w:t>м</w:t>
            </w:r>
            <w:proofErr w:type="spellEnd"/>
            <w:r w:rsidR="005840C6">
              <w:rPr>
                <w:color w:val="FF0000"/>
              </w:rPr>
              <w:t xml:space="preserve"> курс</w:t>
            </w:r>
            <w:r w:rsidR="005D0484">
              <w:rPr>
                <w:color w:val="FF0000"/>
              </w:rPr>
              <w:t>ом</w:t>
            </w:r>
            <w:r w:rsidR="00D433C7">
              <w:rPr>
                <w:color w:val="FF0000"/>
              </w:rPr>
              <w:t>, стажировка</w:t>
            </w:r>
            <w:r w:rsidR="005840C6">
              <w:rPr>
                <w:color w:val="FF0000"/>
              </w:rPr>
              <w:t>.</w:t>
            </w:r>
          </w:p>
        </w:tc>
      </w:tr>
    </w:tbl>
    <w:p w14:paraId="32B485E1" w14:textId="77777777" w:rsidR="00811BC1" w:rsidRPr="00811BC1" w:rsidRDefault="00811BC1" w:rsidP="00811BC1">
      <w:pPr>
        <w:spacing w:line="360" w:lineRule="auto"/>
        <w:rPr>
          <w:b/>
        </w:rPr>
      </w:pPr>
    </w:p>
    <w:p w14:paraId="5280E69F" w14:textId="77777777" w:rsidR="00811BC1" w:rsidRPr="00811BC1" w:rsidRDefault="00811BC1" w:rsidP="0012486A">
      <w:pPr>
        <w:rPr>
          <w:color w:val="FF0000"/>
        </w:rPr>
      </w:pPr>
      <w:r w:rsidRPr="00811BC1">
        <w:t xml:space="preserve">Заведующий кафедрой </w:t>
      </w:r>
      <w:r w:rsidRPr="00811BC1">
        <w:rPr>
          <w:color w:val="FF0000"/>
        </w:rPr>
        <w:t>(название кафедры)</w:t>
      </w:r>
    </w:p>
    <w:p w14:paraId="361C5274" w14:textId="77777777" w:rsidR="00811BC1" w:rsidRPr="00811BC1" w:rsidRDefault="0012486A" w:rsidP="0012486A">
      <w:pPr>
        <w:rPr>
          <w:sz w:val="20"/>
          <w:szCs w:val="20"/>
        </w:rPr>
      </w:pPr>
      <w:r>
        <w:rPr>
          <w:color w:val="FF0000"/>
        </w:rPr>
        <w:t xml:space="preserve">д-р </w:t>
      </w:r>
      <w:r w:rsidR="00811BC1" w:rsidRPr="00811BC1">
        <w:rPr>
          <w:color w:val="FF0000"/>
        </w:rPr>
        <w:t>мед.</w:t>
      </w:r>
      <w:r>
        <w:rPr>
          <w:color w:val="FF0000"/>
        </w:rPr>
        <w:t xml:space="preserve"> </w:t>
      </w:r>
      <w:r w:rsidR="00811BC1" w:rsidRPr="00811BC1">
        <w:rPr>
          <w:color w:val="FF0000"/>
        </w:rPr>
        <w:t>наук, профессор</w:t>
      </w:r>
      <w:r w:rsidR="00811BC1" w:rsidRPr="00811BC1">
        <w:t xml:space="preserve">: </w:t>
      </w:r>
      <w:r w:rsidR="00811BC1" w:rsidRPr="00811BC1">
        <w:tab/>
      </w:r>
      <w:r w:rsidR="00811BC1" w:rsidRPr="00811BC1">
        <w:rPr>
          <w:b/>
        </w:rPr>
        <w:t xml:space="preserve">      </w:t>
      </w:r>
      <w:r w:rsidR="00811BC1" w:rsidRPr="00811BC1">
        <w:t xml:space="preserve">            </w:t>
      </w:r>
      <w:r>
        <w:t xml:space="preserve">     </w:t>
      </w:r>
      <w:r w:rsidR="00811BC1" w:rsidRPr="00811BC1">
        <w:t xml:space="preserve">   </w:t>
      </w:r>
      <w:r>
        <w:t xml:space="preserve">    </w:t>
      </w:r>
      <w:r w:rsidR="00811BC1" w:rsidRPr="00811BC1">
        <w:t xml:space="preserve">    _</w:t>
      </w:r>
      <w:r>
        <w:t xml:space="preserve">______________________    </w:t>
      </w:r>
      <w:r w:rsidR="00811BC1" w:rsidRPr="00811BC1">
        <w:t>И.О. Фамилия</w:t>
      </w:r>
    </w:p>
    <w:p w14:paraId="77940D2B" w14:textId="77777777" w:rsidR="00811BC1" w:rsidRDefault="00811BC1" w:rsidP="0012486A"/>
    <w:p w14:paraId="05CA3372" w14:textId="77777777" w:rsidR="00811BC1" w:rsidRDefault="00811BC1" w:rsidP="009F6EE1"/>
    <w:p w14:paraId="3924439A" w14:textId="77777777" w:rsidR="0072773D" w:rsidRDefault="0072773D" w:rsidP="009F6EE1">
      <w:bookmarkStart w:id="13" w:name="_GoBack"/>
      <w:bookmarkEnd w:id="13"/>
    </w:p>
    <w:sectPr w:rsidR="0072773D" w:rsidSect="00FB5394">
      <w:headerReference w:type="even" r:id="rId9"/>
      <w:headerReference w:type="default" r:id="rId10"/>
      <w:pgSz w:w="11905" w:h="16838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C20E3" w14:textId="77777777" w:rsidR="00492877" w:rsidRDefault="00492877">
      <w:r>
        <w:separator/>
      </w:r>
    </w:p>
  </w:endnote>
  <w:endnote w:type="continuationSeparator" w:id="0">
    <w:p w14:paraId="32C86D5E" w14:textId="77777777" w:rsidR="00492877" w:rsidRDefault="0049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F58C5" w14:textId="77777777" w:rsidR="00492877" w:rsidRDefault="00492877">
      <w:r>
        <w:separator/>
      </w:r>
    </w:p>
  </w:footnote>
  <w:footnote w:type="continuationSeparator" w:id="0">
    <w:p w14:paraId="31A83526" w14:textId="77777777" w:rsidR="00492877" w:rsidRDefault="00492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254C0" w14:textId="77777777" w:rsidR="007949BC" w:rsidRDefault="007949BC" w:rsidP="006B47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7FA1BE0" w14:textId="77777777" w:rsidR="007949BC" w:rsidRDefault="007949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55EB3" w14:textId="185462B9" w:rsidR="007949BC" w:rsidRDefault="007949BC" w:rsidP="006B47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6167">
      <w:rPr>
        <w:rStyle w:val="a6"/>
        <w:noProof/>
      </w:rPr>
      <w:t>12</w:t>
    </w:r>
    <w:r>
      <w:rPr>
        <w:rStyle w:val="a6"/>
      </w:rPr>
      <w:fldChar w:fldCharType="end"/>
    </w:r>
  </w:p>
  <w:p w14:paraId="1F9EA0AB" w14:textId="77777777" w:rsidR="007949BC" w:rsidRDefault="007949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E77"/>
    <w:multiLevelType w:val="multilevel"/>
    <w:tmpl w:val="D5F848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06604F7B"/>
    <w:multiLevelType w:val="multilevel"/>
    <w:tmpl w:val="BF48E27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EE2A83"/>
    <w:multiLevelType w:val="hybridMultilevel"/>
    <w:tmpl w:val="C52A5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92043"/>
    <w:multiLevelType w:val="hybridMultilevel"/>
    <w:tmpl w:val="4020818C"/>
    <w:lvl w:ilvl="0" w:tplc="C06C88DE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30003738"/>
    <w:multiLevelType w:val="hybridMultilevel"/>
    <w:tmpl w:val="09C06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9838D8"/>
    <w:multiLevelType w:val="multilevel"/>
    <w:tmpl w:val="CB50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F230BE"/>
    <w:multiLevelType w:val="hybridMultilevel"/>
    <w:tmpl w:val="0AE8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B0A34"/>
    <w:multiLevelType w:val="hybridMultilevel"/>
    <w:tmpl w:val="FC38765A"/>
    <w:lvl w:ilvl="0" w:tplc="D58E26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53EF6"/>
    <w:multiLevelType w:val="hybridMultilevel"/>
    <w:tmpl w:val="3BF6C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433DD"/>
    <w:multiLevelType w:val="hybridMultilevel"/>
    <w:tmpl w:val="EAEC0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996CCA"/>
    <w:multiLevelType w:val="multilevel"/>
    <w:tmpl w:val="C1CC54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1BE3684"/>
    <w:multiLevelType w:val="hybridMultilevel"/>
    <w:tmpl w:val="6D943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56AA4"/>
    <w:multiLevelType w:val="hybridMultilevel"/>
    <w:tmpl w:val="EBC0D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46AB7"/>
    <w:multiLevelType w:val="hybridMultilevel"/>
    <w:tmpl w:val="333629F6"/>
    <w:lvl w:ilvl="0" w:tplc="567420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01CAC"/>
    <w:multiLevelType w:val="hybridMultilevel"/>
    <w:tmpl w:val="4A1A5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D5890"/>
    <w:multiLevelType w:val="hybridMultilevel"/>
    <w:tmpl w:val="F1423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7032A"/>
    <w:multiLevelType w:val="hybridMultilevel"/>
    <w:tmpl w:val="244E1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A10D2"/>
    <w:multiLevelType w:val="hybridMultilevel"/>
    <w:tmpl w:val="178A5294"/>
    <w:lvl w:ilvl="0" w:tplc="6D445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225BB"/>
    <w:multiLevelType w:val="hybridMultilevel"/>
    <w:tmpl w:val="4F14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36103"/>
    <w:multiLevelType w:val="hybridMultilevel"/>
    <w:tmpl w:val="8326E498"/>
    <w:lvl w:ilvl="0" w:tplc="1EDAD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8314B51"/>
    <w:multiLevelType w:val="hybridMultilevel"/>
    <w:tmpl w:val="862A9042"/>
    <w:lvl w:ilvl="0" w:tplc="A5761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3774E5"/>
    <w:multiLevelType w:val="hybridMultilevel"/>
    <w:tmpl w:val="B3D0E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17"/>
  </w:num>
  <w:num w:numId="8">
    <w:abstractNumId w:val="7"/>
  </w:num>
  <w:num w:numId="9">
    <w:abstractNumId w:val="13"/>
  </w:num>
  <w:num w:numId="10">
    <w:abstractNumId w:val="9"/>
  </w:num>
  <w:num w:numId="11">
    <w:abstractNumId w:val="19"/>
  </w:num>
  <w:num w:numId="12">
    <w:abstractNumId w:val="20"/>
  </w:num>
  <w:num w:numId="13">
    <w:abstractNumId w:val="3"/>
  </w:num>
  <w:num w:numId="14">
    <w:abstractNumId w:val="10"/>
  </w:num>
  <w:num w:numId="15">
    <w:abstractNumId w:val="1"/>
  </w:num>
  <w:num w:numId="16">
    <w:abstractNumId w:val="21"/>
  </w:num>
  <w:num w:numId="17">
    <w:abstractNumId w:val="16"/>
  </w:num>
  <w:num w:numId="18">
    <w:abstractNumId w:val="5"/>
  </w:num>
  <w:num w:numId="19">
    <w:abstractNumId w:val="14"/>
  </w:num>
  <w:num w:numId="20">
    <w:abstractNumId w:val="15"/>
  </w:num>
  <w:num w:numId="21">
    <w:abstractNumId w:val="6"/>
  </w:num>
  <w:num w:numId="22">
    <w:abstractNumId w:val="18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6E"/>
    <w:rsid w:val="00005610"/>
    <w:rsid w:val="00020C54"/>
    <w:rsid w:val="000275F2"/>
    <w:rsid w:val="00030B52"/>
    <w:rsid w:val="00040E74"/>
    <w:rsid w:val="0004485F"/>
    <w:rsid w:val="00064B68"/>
    <w:rsid w:val="0008104F"/>
    <w:rsid w:val="0009150B"/>
    <w:rsid w:val="00092EF8"/>
    <w:rsid w:val="000A5A80"/>
    <w:rsid w:val="000C4FB4"/>
    <w:rsid w:val="000E4834"/>
    <w:rsid w:val="000E4B33"/>
    <w:rsid w:val="000F2A28"/>
    <w:rsid w:val="00110AFF"/>
    <w:rsid w:val="00111533"/>
    <w:rsid w:val="001221AD"/>
    <w:rsid w:val="0012486A"/>
    <w:rsid w:val="001272E6"/>
    <w:rsid w:val="0014538D"/>
    <w:rsid w:val="00145A88"/>
    <w:rsid w:val="00151B14"/>
    <w:rsid w:val="00151D92"/>
    <w:rsid w:val="001612B6"/>
    <w:rsid w:val="00162607"/>
    <w:rsid w:val="00164DA1"/>
    <w:rsid w:val="00174164"/>
    <w:rsid w:val="001877E4"/>
    <w:rsid w:val="00190A48"/>
    <w:rsid w:val="0019257D"/>
    <w:rsid w:val="00195783"/>
    <w:rsid w:val="001B0814"/>
    <w:rsid w:val="001B37B8"/>
    <w:rsid w:val="001B3FFA"/>
    <w:rsid w:val="001D10CC"/>
    <w:rsid w:val="001D34FE"/>
    <w:rsid w:val="001D58ED"/>
    <w:rsid w:val="001D60C1"/>
    <w:rsid w:val="001E1F98"/>
    <w:rsid w:val="001E3380"/>
    <w:rsid w:val="001E4CFB"/>
    <w:rsid w:val="001F4C65"/>
    <w:rsid w:val="00204B90"/>
    <w:rsid w:val="002235DD"/>
    <w:rsid w:val="00245459"/>
    <w:rsid w:val="00260CF6"/>
    <w:rsid w:val="00267ACC"/>
    <w:rsid w:val="00283ED8"/>
    <w:rsid w:val="00284038"/>
    <w:rsid w:val="002966DA"/>
    <w:rsid w:val="00297052"/>
    <w:rsid w:val="002A38B5"/>
    <w:rsid w:val="002B1632"/>
    <w:rsid w:val="002B6335"/>
    <w:rsid w:val="002C1D50"/>
    <w:rsid w:val="002C2230"/>
    <w:rsid w:val="002E2923"/>
    <w:rsid w:val="002E6DE4"/>
    <w:rsid w:val="002F5AC1"/>
    <w:rsid w:val="003015A5"/>
    <w:rsid w:val="00304EFA"/>
    <w:rsid w:val="00310BBA"/>
    <w:rsid w:val="00313790"/>
    <w:rsid w:val="00323297"/>
    <w:rsid w:val="00334E2F"/>
    <w:rsid w:val="00346491"/>
    <w:rsid w:val="00350E18"/>
    <w:rsid w:val="003754C0"/>
    <w:rsid w:val="00381E98"/>
    <w:rsid w:val="00383CCA"/>
    <w:rsid w:val="003A1A26"/>
    <w:rsid w:val="003B668B"/>
    <w:rsid w:val="003F345C"/>
    <w:rsid w:val="004013C5"/>
    <w:rsid w:val="00407225"/>
    <w:rsid w:val="00416D3D"/>
    <w:rsid w:val="00447F4E"/>
    <w:rsid w:val="0045574A"/>
    <w:rsid w:val="00467F40"/>
    <w:rsid w:val="00471E31"/>
    <w:rsid w:val="00472D6B"/>
    <w:rsid w:val="0047750B"/>
    <w:rsid w:val="00481012"/>
    <w:rsid w:val="004866BC"/>
    <w:rsid w:val="00492877"/>
    <w:rsid w:val="0049596E"/>
    <w:rsid w:val="004C42A5"/>
    <w:rsid w:val="004D0AB4"/>
    <w:rsid w:val="004D32CC"/>
    <w:rsid w:val="004E04C6"/>
    <w:rsid w:val="0050625C"/>
    <w:rsid w:val="00507B9A"/>
    <w:rsid w:val="00552A0A"/>
    <w:rsid w:val="005624DB"/>
    <w:rsid w:val="00565857"/>
    <w:rsid w:val="00582FB0"/>
    <w:rsid w:val="005840C6"/>
    <w:rsid w:val="005932F3"/>
    <w:rsid w:val="005A2B2B"/>
    <w:rsid w:val="005A5385"/>
    <w:rsid w:val="005D0484"/>
    <w:rsid w:val="005E3D48"/>
    <w:rsid w:val="005F04CF"/>
    <w:rsid w:val="00617BC2"/>
    <w:rsid w:val="0062395C"/>
    <w:rsid w:val="00644520"/>
    <w:rsid w:val="006536A4"/>
    <w:rsid w:val="00663301"/>
    <w:rsid w:val="00670BBB"/>
    <w:rsid w:val="006A08B9"/>
    <w:rsid w:val="006B4764"/>
    <w:rsid w:val="006C4B60"/>
    <w:rsid w:val="006E6F63"/>
    <w:rsid w:val="00712E2C"/>
    <w:rsid w:val="007246A8"/>
    <w:rsid w:val="0072773D"/>
    <w:rsid w:val="00755A83"/>
    <w:rsid w:val="00760AB8"/>
    <w:rsid w:val="00764056"/>
    <w:rsid w:val="00784C4B"/>
    <w:rsid w:val="007949BC"/>
    <w:rsid w:val="007964A4"/>
    <w:rsid w:val="007C467E"/>
    <w:rsid w:val="007C6C4A"/>
    <w:rsid w:val="007E361B"/>
    <w:rsid w:val="00800670"/>
    <w:rsid w:val="0080387A"/>
    <w:rsid w:val="00811BC1"/>
    <w:rsid w:val="008165E6"/>
    <w:rsid w:val="00822744"/>
    <w:rsid w:val="0083005F"/>
    <w:rsid w:val="00846B01"/>
    <w:rsid w:val="00851371"/>
    <w:rsid w:val="0085302F"/>
    <w:rsid w:val="008706BD"/>
    <w:rsid w:val="00877D2B"/>
    <w:rsid w:val="0088317A"/>
    <w:rsid w:val="0088383D"/>
    <w:rsid w:val="008972A0"/>
    <w:rsid w:val="008A3740"/>
    <w:rsid w:val="008B09E5"/>
    <w:rsid w:val="008B2A2C"/>
    <w:rsid w:val="008B4743"/>
    <w:rsid w:val="008C088F"/>
    <w:rsid w:val="008F4DD5"/>
    <w:rsid w:val="00901BA0"/>
    <w:rsid w:val="00904747"/>
    <w:rsid w:val="0090710F"/>
    <w:rsid w:val="0091183B"/>
    <w:rsid w:val="0091304E"/>
    <w:rsid w:val="00945226"/>
    <w:rsid w:val="009454A0"/>
    <w:rsid w:val="00950288"/>
    <w:rsid w:val="00956DAD"/>
    <w:rsid w:val="00965A1B"/>
    <w:rsid w:val="00965ABC"/>
    <w:rsid w:val="00974C42"/>
    <w:rsid w:val="00975708"/>
    <w:rsid w:val="00976CE0"/>
    <w:rsid w:val="00980DFC"/>
    <w:rsid w:val="00996A17"/>
    <w:rsid w:val="009B38A8"/>
    <w:rsid w:val="009B5EEF"/>
    <w:rsid w:val="009E054C"/>
    <w:rsid w:val="009E69ED"/>
    <w:rsid w:val="009F6EE1"/>
    <w:rsid w:val="009F743E"/>
    <w:rsid w:val="00A0136D"/>
    <w:rsid w:val="00A2291E"/>
    <w:rsid w:val="00A42FED"/>
    <w:rsid w:val="00A51180"/>
    <w:rsid w:val="00A63F4C"/>
    <w:rsid w:val="00A64D49"/>
    <w:rsid w:val="00A75148"/>
    <w:rsid w:val="00A817CD"/>
    <w:rsid w:val="00A83AF0"/>
    <w:rsid w:val="00A84F93"/>
    <w:rsid w:val="00A90305"/>
    <w:rsid w:val="00A91C92"/>
    <w:rsid w:val="00AC03A6"/>
    <w:rsid w:val="00AD34AC"/>
    <w:rsid w:val="00AD60EE"/>
    <w:rsid w:val="00B11A01"/>
    <w:rsid w:val="00B13BC6"/>
    <w:rsid w:val="00B13D85"/>
    <w:rsid w:val="00B16EDF"/>
    <w:rsid w:val="00B20021"/>
    <w:rsid w:val="00B3616C"/>
    <w:rsid w:val="00B37D34"/>
    <w:rsid w:val="00B46DFF"/>
    <w:rsid w:val="00B545A7"/>
    <w:rsid w:val="00B63DAD"/>
    <w:rsid w:val="00BA3B1D"/>
    <w:rsid w:val="00BD1CA9"/>
    <w:rsid w:val="00BD703A"/>
    <w:rsid w:val="00BD7131"/>
    <w:rsid w:val="00BD7FEB"/>
    <w:rsid w:val="00BE3299"/>
    <w:rsid w:val="00C008CE"/>
    <w:rsid w:val="00C11967"/>
    <w:rsid w:val="00C1706E"/>
    <w:rsid w:val="00C17375"/>
    <w:rsid w:val="00C46980"/>
    <w:rsid w:val="00C501C8"/>
    <w:rsid w:val="00C841FD"/>
    <w:rsid w:val="00C93069"/>
    <w:rsid w:val="00C95AA1"/>
    <w:rsid w:val="00CB12BF"/>
    <w:rsid w:val="00CB1B11"/>
    <w:rsid w:val="00CC3358"/>
    <w:rsid w:val="00CD425C"/>
    <w:rsid w:val="00D01DC1"/>
    <w:rsid w:val="00D36D81"/>
    <w:rsid w:val="00D40B3B"/>
    <w:rsid w:val="00D433C7"/>
    <w:rsid w:val="00D52C4A"/>
    <w:rsid w:val="00D73EA7"/>
    <w:rsid w:val="00D74934"/>
    <w:rsid w:val="00D81538"/>
    <w:rsid w:val="00D87D99"/>
    <w:rsid w:val="00D954F5"/>
    <w:rsid w:val="00DA3620"/>
    <w:rsid w:val="00DB0350"/>
    <w:rsid w:val="00DB632A"/>
    <w:rsid w:val="00DB6C33"/>
    <w:rsid w:val="00DC63BF"/>
    <w:rsid w:val="00DE5006"/>
    <w:rsid w:val="00E00CC0"/>
    <w:rsid w:val="00E230A8"/>
    <w:rsid w:val="00E23810"/>
    <w:rsid w:val="00E51C03"/>
    <w:rsid w:val="00E543F8"/>
    <w:rsid w:val="00EA0645"/>
    <w:rsid w:val="00EA70F4"/>
    <w:rsid w:val="00EB4058"/>
    <w:rsid w:val="00ED44B2"/>
    <w:rsid w:val="00ED59B3"/>
    <w:rsid w:val="00EE5D71"/>
    <w:rsid w:val="00EF117E"/>
    <w:rsid w:val="00EF6AA1"/>
    <w:rsid w:val="00F01E72"/>
    <w:rsid w:val="00F0583A"/>
    <w:rsid w:val="00F24A98"/>
    <w:rsid w:val="00F257EF"/>
    <w:rsid w:val="00F27D92"/>
    <w:rsid w:val="00F41F19"/>
    <w:rsid w:val="00F43AED"/>
    <w:rsid w:val="00F46167"/>
    <w:rsid w:val="00F701AC"/>
    <w:rsid w:val="00F85111"/>
    <w:rsid w:val="00F96585"/>
    <w:rsid w:val="00FA4002"/>
    <w:rsid w:val="00FB5394"/>
    <w:rsid w:val="00FB78EF"/>
    <w:rsid w:val="00FC5603"/>
    <w:rsid w:val="00FC5BFE"/>
    <w:rsid w:val="00FD6432"/>
    <w:rsid w:val="00FE69FA"/>
    <w:rsid w:val="00FE7698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DE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617BC2"/>
    <w:rPr>
      <w:color w:val="0000FF"/>
      <w:u w:val="single"/>
    </w:rPr>
  </w:style>
  <w:style w:type="paragraph" w:styleId="a4">
    <w:name w:val="header"/>
    <w:basedOn w:val="a"/>
    <w:link w:val="a5"/>
    <w:rsid w:val="00617B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17B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17BC2"/>
  </w:style>
  <w:style w:type="table" w:styleId="a7">
    <w:name w:val="Table Grid"/>
    <w:basedOn w:val="a1"/>
    <w:uiPriority w:val="39"/>
    <w:rsid w:val="00D7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257E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2C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2C4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0E4B3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E4B3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E4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4B3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4B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rsid w:val="008A3740"/>
    <w:pPr>
      <w:spacing w:after="120"/>
    </w:pPr>
  </w:style>
  <w:style w:type="character" w:customStyle="1" w:styleId="af1">
    <w:name w:val="Основной текст Знак"/>
    <w:basedOn w:val="a0"/>
    <w:link w:val="af0"/>
    <w:rsid w:val="008A3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8A3740"/>
    <w:rPr>
      <w:rFonts w:cs="Times New Roman"/>
    </w:rPr>
  </w:style>
  <w:style w:type="table" w:customStyle="1" w:styleId="1">
    <w:name w:val="Сетка таблицы1"/>
    <w:basedOn w:val="a1"/>
    <w:next w:val="a7"/>
    <w:uiPriority w:val="59"/>
    <w:rsid w:val="00B37D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030B5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617BC2"/>
    <w:rPr>
      <w:color w:val="0000FF"/>
      <w:u w:val="single"/>
    </w:rPr>
  </w:style>
  <w:style w:type="paragraph" w:styleId="a4">
    <w:name w:val="header"/>
    <w:basedOn w:val="a"/>
    <w:link w:val="a5"/>
    <w:rsid w:val="00617B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17B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17BC2"/>
  </w:style>
  <w:style w:type="table" w:styleId="a7">
    <w:name w:val="Table Grid"/>
    <w:basedOn w:val="a1"/>
    <w:uiPriority w:val="39"/>
    <w:rsid w:val="00D7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257E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2C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2C4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0E4B3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E4B3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E4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4B3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4B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rsid w:val="008A3740"/>
    <w:pPr>
      <w:spacing w:after="120"/>
    </w:pPr>
  </w:style>
  <w:style w:type="character" w:customStyle="1" w:styleId="af1">
    <w:name w:val="Основной текст Знак"/>
    <w:basedOn w:val="a0"/>
    <w:link w:val="af0"/>
    <w:rsid w:val="008A3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8A3740"/>
    <w:rPr>
      <w:rFonts w:cs="Times New Roman"/>
    </w:rPr>
  </w:style>
  <w:style w:type="table" w:customStyle="1" w:styleId="1">
    <w:name w:val="Сетка таблицы1"/>
    <w:basedOn w:val="a1"/>
    <w:next w:val="a7"/>
    <w:uiPriority w:val="59"/>
    <w:rsid w:val="00B37D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030B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C6290-F28D-4BD6-A4FF-2D170390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490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MU</Company>
  <LinksUpToDate>false</LinksUpToDate>
  <CharactersWithSpaces>1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П</dc:creator>
  <cp:lastModifiedBy>Ludmila</cp:lastModifiedBy>
  <cp:revision>4</cp:revision>
  <cp:lastPrinted>2015-05-06T10:31:00Z</cp:lastPrinted>
  <dcterms:created xsi:type="dcterms:W3CDTF">2023-03-12T13:28:00Z</dcterms:created>
  <dcterms:modified xsi:type="dcterms:W3CDTF">2023-03-12T14:05:00Z</dcterms:modified>
</cp:coreProperties>
</file>